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D9" w:rsidRDefault="00742CD9" w:rsidP="00185BCC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70A06" w:rsidRPr="00742CD9" w:rsidRDefault="004B5D31" w:rsidP="00B70A06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="00185BCC" w:rsidRPr="00742CD9"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A10453" w:rsidRPr="00742CD9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70A06" w:rsidRPr="00742CD9">
        <w:rPr>
          <w:rFonts w:ascii="Times New Roman" w:hAnsi="Times New Roman"/>
          <w:sz w:val="24"/>
          <w:szCs w:val="24"/>
          <w:lang w:val="ky-KG"/>
        </w:rPr>
        <w:t>Жарандык жана экономикалык иштер боюнча соттук коллегиясынын</w:t>
      </w:r>
      <w:r w:rsidR="00B70A06" w:rsidRPr="00742CD9">
        <w:rPr>
          <w:rFonts w:ascii="Times New Roman" w:hAnsi="Times New Roman"/>
          <w:b/>
          <w:sz w:val="24"/>
          <w:szCs w:val="24"/>
          <w:lang w:val="ky-KG"/>
        </w:rPr>
        <w:t xml:space="preserve"> АПЕЛЛЯЦИЯЛЫК  </w:t>
      </w:r>
      <w:r w:rsidR="00B70A06" w:rsidRPr="00742CD9">
        <w:rPr>
          <w:rFonts w:ascii="Times New Roman" w:hAnsi="Times New Roman"/>
          <w:sz w:val="24"/>
          <w:szCs w:val="24"/>
          <w:lang w:val="ky-KG"/>
        </w:rPr>
        <w:t>тартиптеги даттануулар</w:t>
      </w:r>
    </w:p>
    <w:p w:rsidR="00B70A06" w:rsidRPr="00742CD9" w:rsidRDefault="00B70A06" w:rsidP="00B70A06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742CD9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боюнча карала турган иштердин  </w:t>
      </w:r>
      <w:r>
        <w:rPr>
          <w:rFonts w:ascii="Times New Roman" w:hAnsi="Times New Roman"/>
          <w:sz w:val="24"/>
          <w:szCs w:val="24"/>
          <w:lang w:val="ky-KG"/>
        </w:rPr>
        <w:t>25</w:t>
      </w:r>
      <w:r>
        <w:rPr>
          <w:rFonts w:ascii="Times New Roman" w:hAnsi="Times New Roman"/>
          <w:b/>
          <w:sz w:val="24"/>
          <w:szCs w:val="24"/>
          <w:lang w:val="ky-KG"/>
        </w:rPr>
        <w:t>.10</w:t>
      </w:r>
      <w:r w:rsidRPr="00742CD9">
        <w:rPr>
          <w:rFonts w:ascii="Times New Roman" w:hAnsi="Times New Roman"/>
          <w:b/>
          <w:sz w:val="24"/>
          <w:szCs w:val="24"/>
          <w:lang w:val="ky-KG"/>
        </w:rPr>
        <w:t>.202</w:t>
      </w:r>
      <w:r w:rsidRPr="00A9378E">
        <w:rPr>
          <w:rFonts w:ascii="Times New Roman" w:hAnsi="Times New Roman"/>
          <w:b/>
          <w:sz w:val="24"/>
          <w:szCs w:val="24"/>
          <w:lang w:val="ky-KG"/>
        </w:rPr>
        <w:t>1</w:t>
      </w:r>
      <w:r w:rsidRPr="00742CD9">
        <w:rPr>
          <w:rFonts w:ascii="Times New Roman" w:hAnsi="Times New Roman"/>
          <w:b/>
          <w:sz w:val="24"/>
          <w:szCs w:val="24"/>
          <w:lang w:val="ky-KG"/>
        </w:rPr>
        <w:t>-жылга карата ТИЗМЕСИ</w:t>
      </w:r>
      <w:r w:rsidRPr="00742CD9">
        <w:rPr>
          <w:rFonts w:ascii="Times New Roman" w:hAnsi="Times New Roman"/>
          <w:sz w:val="24"/>
          <w:szCs w:val="24"/>
          <w:lang w:val="ky-KG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92"/>
        <w:gridCol w:w="1187"/>
        <w:gridCol w:w="1276"/>
        <w:gridCol w:w="1701"/>
        <w:gridCol w:w="1417"/>
        <w:gridCol w:w="1701"/>
        <w:gridCol w:w="2410"/>
      </w:tblGrid>
      <w:tr w:rsidR="00B70A06" w:rsidRPr="005B0420" w:rsidTr="00422F1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Иштердин аталышы</w:t>
            </w:r>
          </w:p>
          <w:p w:rsidR="00B70A06" w:rsidRPr="005B0420" w:rsidRDefault="00B70A06" w:rsidP="00422F1A">
            <w:pPr>
              <w:tabs>
                <w:tab w:val="left" w:pos="12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ушкөн</w:t>
            </w:r>
          </w:p>
          <w:p w:rsidR="00B70A06" w:rsidRPr="005B042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үн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Соттун</w:t>
            </w:r>
          </w:p>
          <w:p w:rsidR="00B70A06" w:rsidRPr="005B042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өрагал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ылуу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тт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йындалган к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Баяндоочу</w:t>
            </w:r>
          </w:p>
          <w:p w:rsidR="00B70A06" w:rsidRPr="005B0420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болотов Акыл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905,1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5/21 ГД</w:t>
            </w: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Бакай Банк”  Ж-Абад   филиа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тмене постановлении суд.исполнитель ПССИ г.Ж-Аба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1/21 СГ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саматова Саяс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аардык САК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% аткаруу жыйымынын токтому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2/21 СГ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иева Арзык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ова Гулзар, Ж-Абад шаардык САК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 чаралары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0/21 СГ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ыров Эркин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угин Геннадий, Т-Комур шаардык мамлекеттик жер ресурстар башкармалыгы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83/21 ГД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раимов  Мамур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тыкбаев Зарниго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пы мулкту болуштуруу, жубайлардын иштеген ишинен тушкон кирешени болуш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82/21 ГД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баев Абдулла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ова Перизат, А-Бука соц.онугуу башкармалыг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ланын жашаган жерин аныктоо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81/21 ГД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станга 10 жыл” кооперативи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к-Коргон” мамлекеттику урончулук коопертивине карат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 боюнч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3/21 СГ</w:t>
            </w:r>
          </w:p>
        </w:tc>
      </w:tr>
      <w:tr w:rsidR="00B70A06" w:rsidRPr="00B9679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а Мохтарам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0306,51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6/21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 Банк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Жыргал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557106,73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9/21 ГД</w:t>
            </w: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тикова Ороз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гаев Сардар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 балага алимент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7/21 ГД</w:t>
            </w: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жанов Долонкады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манбетова Саада, Уч-Терек айыл окмот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сыз курулган курулушту буздуруп, жер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участогунан мажбурлоо турундо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7/21 ГД</w:t>
            </w: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а Турсун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62915,25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2/21 ГД</w:t>
            </w:r>
          </w:p>
        </w:tc>
      </w:tr>
      <w:tr w:rsidR="00B70A06" w:rsidRPr="005220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ыкова Икбал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ыкова Зами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7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шкенчиев Бакты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“ санатория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ка орнош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-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9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чыбеков Курман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 Маруф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окко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6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лиева Нази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имжанов Арстан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ту  бол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5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римов К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АКБнө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уучунун токтому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8/21 СГ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вилова Х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Дустлик” ААКу, Исламходжаева Т., Пайзудинова Д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.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6/21 СГ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Жалал-Абад Электро”ААКу   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иев Нурл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37615,33 сом ондуруу    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,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0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атов Жолдош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84329,85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4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бекова Свет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1998,27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8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Абдумому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2436,83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2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8217E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217E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Pr="0018217E" w:rsidRDefault="00B70A06" w:rsidP="00422F1A">
            <w:pPr>
              <w:spacing w:after="0" w:line="240" w:lineRule="auto"/>
              <w:rPr>
                <w:rFonts w:ascii="Times New Roman" w:hAnsi="Times New Roman"/>
              </w:rPr>
            </w:pPr>
            <w:r w:rsidRPr="0018217E">
              <w:rPr>
                <w:rFonts w:ascii="Times New Roman" w:hAnsi="Times New Roman"/>
              </w:rPr>
              <w:t>Баймуртов Равшанбек</w:t>
            </w:r>
          </w:p>
          <w:p w:rsidR="00B70A06" w:rsidRDefault="00B70A06" w:rsidP="00422F1A">
            <w:pPr>
              <w:spacing w:after="0" w:line="240" w:lineRule="auto"/>
            </w:pPr>
            <w:r w:rsidRPr="0018217E">
              <w:rPr>
                <w:rFonts w:ascii="Times New Roman" w:hAnsi="Times New Roman"/>
              </w:rPr>
              <w:t>82646,33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7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йдаров Мансур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348,35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0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акова Жамила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5213,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4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ев Байыш</w:t>
            </w:r>
          </w:p>
          <w:p w:rsidR="00B70A06" w:rsidRPr="00AD6464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96568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C2085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2/21 ГД</w:t>
            </w:r>
          </w:p>
        </w:tc>
      </w:tr>
      <w:tr w:rsidR="00B70A06" w:rsidRPr="00F54124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шиев Нураал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мамлекеттик нотариалдык конторасы, “Кадастр” ММ Токтогул филиалы, Шамшиев Р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 камакка алуу чарасы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22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пано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9/21 СГ</w:t>
            </w:r>
          </w:p>
        </w:tc>
      </w:tr>
      <w:tr w:rsidR="00B70A06" w:rsidRPr="0086461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сурманова Ана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батбек кызы Рыскан, Дуйшеналиев Арал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ралдык зыянд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2337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233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  <w:p w:rsidR="00B70A06" w:rsidRPr="00E2337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233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8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233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етти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7589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758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58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90/21 ГД</w:t>
            </w:r>
          </w:p>
        </w:tc>
      </w:tr>
      <w:tr w:rsidR="00B70A06" w:rsidRPr="009F0D08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ожомкулов Т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раков Х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20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гулган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617/19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5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7/21 ГД</w:t>
            </w:r>
          </w:p>
        </w:tc>
      </w:tr>
      <w:tr w:rsidR="00B70A06" w:rsidRPr="009F0D08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E46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-Тушум Банк” ААКу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кылбековаГ., Мырзалиев Т.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863 171 сом кредиттик карызд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л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2.20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Токтотулган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Экс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-га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кетти.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75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9/21 ГД</w:t>
            </w:r>
          </w:p>
        </w:tc>
      </w:tr>
      <w:tr w:rsidR="00B70A06" w:rsidRPr="009F0D08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мажитов Максатбек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каликова Бурулкан, Абдылазов Д., Нурматова С.ж.б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турак-жайданы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3.20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38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/21 ГД</w:t>
            </w:r>
          </w:p>
        </w:tc>
      </w:tr>
      <w:tr w:rsidR="00B70A06" w:rsidRPr="009F0D08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ал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</w:t>
            </w: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в Махамадтажи</w:t>
            </w:r>
          </w:p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., Жумалиев С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 27.09.2019ж. токтомдорун талаш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3.20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16/19 СГ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6/20 СГ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2/21 СГ</w:t>
            </w:r>
          </w:p>
        </w:tc>
      </w:tr>
      <w:tr w:rsidR="00B70A06" w:rsidRPr="009F0D08" w:rsidTr="00422F1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логиялык жана техникалык коопсуздук боюнча мамлекеттик инспекциясынын Ж-Абад шаары жана Сузак району боюнча региондор аралык башкармалыгы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 Кызыл-Туу а/о Бостон айылындагы Х.Кенжаев атындагы №30 орто мектеби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12.06.19ж. №0037157 текшеруу актысынын негизинде №0018439 бузууларды четтетуу тууралуу эскертме жазууну толугу менен аткарууну милдеттендируу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5.20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70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/21 ГД</w:t>
            </w:r>
          </w:p>
        </w:tc>
      </w:tr>
      <w:tr w:rsidR="00B70A06" w:rsidRPr="002B2A36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каликова Б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сонов К., Абдимажитов М., Нурматова С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9724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72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8.20</w:t>
            </w:r>
          </w:p>
          <w:p w:rsidR="00B70A06" w:rsidRPr="0049724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0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/21 ГД</w:t>
            </w:r>
          </w:p>
        </w:tc>
      </w:tr>
      <w:tr w:rsidR="00B70A06" w:rsidRPr="00312A8D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Фархаджан  уулу Х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ирзабаева Р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енен башка турак-жай бербестен чыгаруу жонундо</w:t>
            </w: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77D2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7D2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8.20</w:t>
            </w:r>
          </w:p>
          <w:p w:rsidR="00B70A06" w:rsidRPr="00B77D2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9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/21 ГД</w:t>
            </w:r>
          </w:p>
        </w:tc>
      </w:tr>
      <w:tr w:rsidR="00B70A06" w:rsidRPr="00341B89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341B89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зарбек уулу Т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ыбеков К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ген жер тилкесин бошотуп бе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ркер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C227F" w:rsidRDefault="00B70A06" w:rsidP="00422F1A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11.20</w:t>
            </w:r>
          </w:p>
          <w:p w:rsidR="00B70A06" w:rsidRPr="00BC227F" w:rsidRDefault="00B70A06" w:rsidP="00422F1A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C227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1/20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/21 ГД</w:t>
            </w:r>
          </w:p>
          <w:p w:rsidR="00B70A06" w:rsidRPr="00BC227F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B70A06" w:rsidRPr="004D63CB" w:rsidTr="00422F1A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алимов М. окулу Маматисламов А.</w:t>
            </w:r>
          </w:p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, Жумалиев С.</w:t>
            </w:r>
          </w:p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аракетине кар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2489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24894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24894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2489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12.20</w:t>
            </w:r>
          </w:p>
          <w:p w:rsidR="00B70A06" w:rsidRPr="00C2489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2489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4/20 СГ</w:t>
            </w:r>
          </w:p>
          <w:p w:rsidR="00B70A06" w:rsidRPr="00C2489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7/21 СГ</w:t>
            </w:r>
          </w:p>
        </w:tc>
      </w:tr>
      <w:tr w:rsidR="00B70A06" w:rsidRPr="007E4865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раимова Б. 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мчыбеков К.</w:t>
            </w:r>
          </w:p>
          <w:p w:rsidR="00B70A06" w:rsidRPr="00140A7A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40A7A" w:rsidRDefault="00B70A06" w:rsidP="00422F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40A7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7A">
              <w:rPr>
                <w:rFonts w:ascii="Times New Roman" w:hAnsi="Times New Roman"/>
                <w:sz w:val="20"/>
                <w:szCs w:val="20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робек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E6FE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E8">
              <w:rPr>
                <w:rFonts w:ascii="Times New Roman" w:hAnsi="Times New Roman"/>
                <w:sz w:val="20"/>
                <w:szCs w:val="20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151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1.21</w:t>
            </w:r>
          </w:p>
          <w:p w:rsidR="00B70A06" w:rsidRPr="0040151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151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9/20 ГД</w:t>
            </w:r>
          </w:p>
          <w:p w:rsidR="00B70A06" w:rsidRPr="0040151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/21 ГД</w:t>
            </w:r>
          </w:p>
        </w:tc>
      </w:tr>
      <w:tr w:rsidR="00B70A06" w:rsidRPr="009F0D08" w:rsidTr="00422F1A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Мусалиев Базарбай</w:t>
            </w:r>
          </w:p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АКБу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. САКБнон айырма акча каражатын 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03A2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A29">
              <w:rPr>
                <w:rFonts w:ascii="Times New Roman" w:hAnsi="Times New Roman"/>
                <w:sz w:val="20"/>
                <w:szCs w:val="20"/>
                <w:lang w:val="ky-KG"/>
              </w:rPr>
              <w:t>Арыз бер.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8.01.21</w:t>
            </w:r>
          </w:p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</w:t>
            </w: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</w:t>
            </w: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49/20 СГ</w:t>
            </w:r>
          </w:p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3/21 СГ</w:t>
            </w:r>
          </w:p>
          <w:p w:rsidR="00B70A06" w:rsidRPr="00024AF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B70A06" w:rsidRPr="00DB1D8B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ралиев Ж. 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енешбаева У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Курманбек а/о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лынбай калган пайданы ондуруу ж-а жер аянтын бошо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80DA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2.21</w:t>
            </w:r>
          </w:p>
          <w:p w:rsidR="00B70A06" w:rsidRPr="00480DA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80DA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Pr="00480DA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0/20 ГД</w:t>
            </w:r>
          </w:p>
          <w:p w:rsidR="00B70A06" w:rsidRPr="00480DA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/21 ГД</w:t>
            </w:r>
          </w:p>
        </w:tc>
      </w:tr>
      <w:tr w:rsidR="00B70A06" w:rsidRPr="008D7FAF" w:rsidTr="00422F1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63D7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ашанов А.С.</w:t>
            </w:r>
          </w:p>
          <w:p w:rsidR="00B70A06" w:rsidRPr="00263D7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ашанов А.С.</w:t>
            </w:r>
          </w:p>
          <w:p w:rsidR="00B70A06" w:rsidRPr="00263D7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лекеттик мекемеси</w:t>
            </w:r>
          </w:p>
          <w:p w:rsidR="00B70A06" w:rsidRPr="00263D7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63D7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63D7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D571C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71C9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751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15.02.21 </w:t>
            </w:r>
          </w:p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5/20 ГД</w:t>
            </w:r>
          </w:p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/21 ГД</w:t>
            </w:r>
          </w:p>
          <w:p w:rsidR="00B70A06" w:rsidRPr="007F57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B70A06" w:rsidRPr="00F40E92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уллаев А.К.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сирова А.А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ошотуу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tabs>
                <w:tab w:val="center" w:pos="4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ab/>
              <w:t>10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3221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B70A06" w:rsidRPr="003221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15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  <w:p w:rsidR="00B70A06" w:rsidRPr="003221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3221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B70A06" w:rsidRPr="003221B9" w:rsidRDefault="00B70A06" w:rsidP="00422F1A">
            <w:pPr>
              <w:tabs>
                <w:tab w:val="left" w:pos="180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208/21ГД</w:t>
            </w:r>
          </w:p>
        </w:tc>
      </w:tr>
      <w:tr w:rsidR="00B70A06" w:rsidRPr="0038764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а Чына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матова Наз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ашка турак жай бербесте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8515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4.21</w:t>
            </w:r>
          </w:p>
          <w:p w:rsidR="00B70A06" w:rsidRPr="0088515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B70A06" w:rsidRPr="0088515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8515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B70A06" w:rsidRPr="0088515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3/21ГД</w:t>
            </w:r>
          </w:p>
        </w:tc>
      </w:tr>
      <w:tr w:rsidR="00B70A06" w:rsidRPr="0041331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аров Суйум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имов Бакыт,Бегимкулов Анар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жер участкасын бошотуу ж=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91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5.21</w:t>
            </w:r>
          </w:p>
          <w:p w:rsidR="00B70A06" w:rsidRPr="004E591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B70A06" w:rsidRPr="004E591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91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</w:t>
            </w:r>
            <w:r w:rsidRPr="004E59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B70A06" w:rsidRPr="004E591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7/21ГД</w:t>
            </w:r>
          </w:p>
        </w:tc>
      </w:tr>
      <w:tr w:rsidR="00B70A06" w:rsidRPr="004416C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Мамаш-Ата”ЖЧ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– Комур ш. мэри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 тузууго милдеттендирип бе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оокен р.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96F2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096F2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1.06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96F2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95/21 ГД</w:t>
            </w:r>
          </w:p>
        </w:tc>
      </w:tr>
      <w:tr w:rsidR="00B70A06" w:rsidRPr="00F83B98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йтахунова Ойжамо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 государственная нотариальная  контора, Маматкулова М,Маматкулов М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тмене постонавления нотариуса государственного нотариального конторы г. Жалал-Абад от 07.04.2015 г. определения в открывшимся наследстве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B7EE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4.06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B7EEB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Кассация тушту, КР ЖС ке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5/21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B70A06" w:rsidRPr="004D63CB" w:rsidTr="00422F1A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сеналиев К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чубакова Г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байлардын ортосундагы жалпы мулкту болушт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77BA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77BA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DD7EF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533D8" w:rsidRDefault="00B70A06" w:rsidP="00422F1A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533D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7.06.21</w:t>
            </w:r>
          </w:p>
          <w:p w:rsidR="00B70A06" w:rsidRPr="00B533D8" w:rsidRDefault="00B70A06" w:rsidP="00422F1A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533D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527/20 ГД</w:t>
            </w:r>
          </w:p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29/21 ГД</w:t>
            </w:r>
          </w:p>
        </w:tc>
      </w:tr>
      <w:tr w:rsidR="00B70A06" w:rsidRPr="00F83B98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урбаева Шырмакан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либаева  Саламат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мунов Элдияр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сатып-алуу келишимдерин жокко чыгаруу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F4A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1.07.21</w:t>
            </w:r>
          </w:p>
          <w:p w:rsidR="00B70A06" w:rsidRPr="00CF4A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F4AA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 ЖС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4/21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70A06" w:rsidRPr="006834B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аркулова Бурма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ирова Анипа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кор-Ата мамлекеттик нотариалдык кенсеси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Архитектура башкармалыгы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Мамкатто башкармалыгы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п алуу –сатуу келишимди жараксыз деп таб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F4A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3.07.21</w:t>
            </w:r>
          </w:p>
          <w:p w:rsidR="00B70A06" w:rsidRPr="00CF4A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F4AA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1/21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едов А.</w:t>
            </w:r>
          </w:p>
        </w:tc>
      </w:tr>
      <w:tr w:rsidR="00B70A06" w:rsidRPr="00BC4D32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иев Сапарали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зиева Диларам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16AA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9.08.21</w:t>
            </w:r>
          </w:p>
          <w:p w:rsidR="00B70A06" w:rsidRPr="00416AA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416AA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31/21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едов А.</w:t>
            </w:r>
          </w:p>
        </w:tc>
      </w:tr>
      <w:tr w:rsidR="00B70A06" w:rsidRPr="00A059BB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залимов Абдуллажан, Атакулов Алишер, Халбеков Худайберди, Тиркашов Я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кеева Азиза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лмыштын натыйжасында келтирилген материалдык зыянд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16AA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8.21</w:t>
            </w:r>
          </w:p>
          <w:p w:rsidR="00B70A06" w:rsidRPr="00416AA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16AA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</w:t>
            </w:r>
          </w:p>
          <w:p w:rsidR="00B70A06" w:rsidRPr="00416AA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16AA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е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0704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704D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B70A06" w:rsidRPr="000704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704D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1/21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704D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B70A06" w:rsidRPr="007443FD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асбаев Аманк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амитов Мамашерип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9896 сом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81797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79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21</w:t>
            </w:r>
          </w:p>
          <w:p w:rsidR="00B70A06" w:rsidRPr="00CB759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8179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19/21 ГД</w:t>
            </w:r>
          </w:p>
        </w:tc>
      </w:tr>
      <w:tr w:rsidR="00B70A06" w:rsidRPr="0086461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Мураталиева А.</w:t>
            </w:r>
          </w:p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Алымкулов С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уй-було мучолору менен чыга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8.19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336BA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27.08.21</w:t>
            </w:r>
          </w:p>
          <w:p w:rsidR="00B70A06" w:rsidRPr="002437F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  <w:r w:rsidRPr="00336BA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токтотулган</w:t>
            </w:r>
          </w:p>
          <w:p w:rsidR="00B70A06" w:rsidRPr="0081797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</w:p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 05-74/19 СГ</w:t>
            </w:r>
          </w:p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 05-01/20 СГ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01/21 СГ</w:t>
            </w:r>
          </w:p>
          <w:p w:rsidR="00B70A06" w:rsidRPr="004B04E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70A06" w:rsidRPr="00D601F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баева Токтобу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арпиев Кубат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н  атасын  аныктоо 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533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2.09.21</w:t>
            </w:r>
          </w:p>
          <w:p w:rsidR="00B70A06" w:rsidRPr="00B533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533D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</w:t>
            </w:r>
          </w:p>
          <w:p w:rsidR="00B70A06" w:rsidRPr="00B533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533D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Экспертизага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5/21ГД</w:t>
            </w:r>
          </w:p>
        </w:tc>
      </w:tr>
      <w:tr w:rsidR="00B70A06" w:rsidRPr="00887D35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мкулова Марапатк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мбеков айыл окмоту, Масы айыл чарба керектоо кооператив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148F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9148F2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7.09.21</w:t>
            </w:r>
          </w:p>
          <w:p w:rsidR="00B70A06" w:rsidRPr="009148F2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9148F2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6:00</w:t>
            </w:r>
          </w:p>
          <w:p w:rsidR="00B70A06" w:rsidRPr="00D9362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148F2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26/21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имов Ч.</w:t>
            </w:r>
          </w:p>
        </w:tc>
      </w:tr>
      <w:tr w:rsidR="00B70A06" w:rsidRPr="00C226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Капитал Банк Центральной Азии”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аева Мунаим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суммы долга по кредитному договор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148A3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4148A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4.10.21</w:t>
            </w:r>
          </w:p>
          <w:p w:rsidR="00B70A06" w:rsidRPr="004148A3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4148A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9:30</w:t>
            </w:r>
          </w:p>
          <w:p w:rsidR="00B70A06" w:rsidRPr="00AC7B81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148A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КР ЖС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148A3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148A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148A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0/21 ГД</w:t>
            </w:r>
          </w:p>
        </w:tc>
      </w:tr>
      <w:tr w:rsidR="00B70A06" w:rsidRPr="00C226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прокуратура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к-Бата” ЖЧКнун башчысы Асанбаев Т., Сопиев О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B4EA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B4EA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7.10.21</w:t>
            </w:r>
          </w:p>
          <w:p w:rsidR="00B70A06" w:rsidRPr="002B4EA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B4EA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5:30</w:t>
            </w:r>
          </w:p>
          <w:p w:rsidR="00B70A06" w:rsidRPr="00320E7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B4EA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68/21 ГД</w:t>
            </w:r>
          </w:p>
        </w:tc>
      </w:tr>
      <w:tr w:rsidR="00B70A06" w:rsidRPr="0010114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оммерциялык Банк Кыргызстан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Файз М” ЖЧКу, Аблазов М., Аблазов А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я карызын ондуруу жана ондурууну куроого коюлган мулкко б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61CE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61C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0.21</w:t>
            </w:r>
          </w:p>
          <w:p w:rsidR="00B70A06" w:rsidRPr="00A61CE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61C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B70A06" w:rsidRPr="002969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61C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 ВС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59/21 ГД</w:t>
            </w:r>
          </w:p>
        </w:tc>
      </w:tr>
      <w:tr w:rsidR="00B70A06" w:rsidRPr="00B9457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нын Токтогул району боюнч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пашев Таза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38086,51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3A5EA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3A5EA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3A5EA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:00</w:t>
            </w:r>
          </w:p>
          <w:p w:rsidR="00B70A06" w:rsidRPr="004126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01/21 ГД</w:t>
            </w:r>
          </w:p>
        </w:tc>
      </w:tr>
      <w:tr w:rsidR="00B70A06" w:rsidRPr="00D601FA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таканов Т.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анапбаева А.</w:t>
            </w:r>
          </w:p>
          <w:p w:rsidR="00B70A06" w:rsidRPr="00774D59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а-Алма токой чарбасы, Мыйзамсыз ээлеп алган жер участкасынан бал челектерди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10CE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0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10CE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00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4056E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056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бдраимов А.Ж.</w:t>
            </w:r>
          </w:p>
          <w:p w:rsidR="00B70A06" w:rsidRPr="0074056E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056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АД05-474/20 Г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056E">
              <w:rPr>
                <w:rFonts w:ascii="Times New Roman" w:hAnsi="Times New Roman"/>
                <w:sz w:val="20"/>
                <w:szCs w:val="20"/>
                <w:lang w:val="ky-KG"/>
              </w:rPr>
              <w:t>АД05-25/21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имов Ч.</w:t>
            </w:r>
          </w:p>
        </w:tc>
      </w:tr>
      <w:tr w:rsidR="00B70A06" w:rsidRPr="00AC0B3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обл. прокуратурасы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ЧААРАТ” ЗААВ Ж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 Чаткал филиалы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ТЕХ инспекция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37390682 с. материалдык зыянды ондуруп беруу жонундо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( Чаарат ЗА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:30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Токтотулган</w:t>
            </w:r>
          </w:p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Экспертизага ке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96/21 ГД</w:t>
            </w:r>
          </w:p>
        </w:tc>
      </w:tr>
      <w:tr w:rsidR="00B70A06" w:rsidRPr="00D601F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еримов Кубаныч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Кристалл-банкрот”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надлежащим пред Абдыкеримов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пов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32E5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32E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10.21</w:t>
            </w:r>
          </w:p>
          <w:p w:rsidR="00B70A06" w:rsidRPr="00320E7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632E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0317C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317C"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Pr="00E0317C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317C">
              <w:rPr>
                <w:rFonts w:ascii="Times New Roman" w:hAnsi="Times New Roman"/>
                <w:sz w:val="20"/>
                <w:szCs w:val="20"/>
                <w:lang w:val="ky-KG"/>
              </w:rPr>
              <w:t>АД06-09/20ЭД</w:t>
            </w:r>
          </w:p>
          <w:p w:rsidR="00B70A06" w:rsidRPr="006D551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317C">
              <w:rPr>
                <w:rFonts w:ascii="Times New Roman" w:hAnsi="Times New Roman"/>
                <w:sz w:val="20"/>
                <w:szCs w:val="20"/>
                <w:lang w:val="ky-KG"/>
              </w:rPr>
              <w:t>АД05-06/21ЭД</w:t>
            </w:r>
          </w:p>
        </w:tc>
      </w:tr>
      <w:tr w:rsidR="00B70A06" w:rsidRPr="003601E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абаева Айсалкы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това Насиб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взыскании заемных дене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5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оева  Караматхан, Амадалиев Кали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ам-тик нотариалдык контора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зуев И., Козуев А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 учун кошумча моонот белгило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зуев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1/21 ГД</w:t>
            </w:r>
          </w:p>
        </w:tc>
      </w:tr>
      <w:tr w:rsidR="00B70A06" w:rsidRPr="00C226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йбеков Кочкон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Каржы министрлиги, Т-Торо райондук прокуратура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зыянды жана моралдык зыян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8/21 ГД</w:t>
            </w:r>
          </w:p>
        </w:tc>
      </w:tr>
      <w:tr w:rsidR="00B70A06" w:rsidRPr="00726C21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Имарова Айнура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ыл кызы Жума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5/21 ГД</w:t>
            </w:r>
          </w:p>
        </w:tc>
      </w:tr>
      <w:tr w:rsidR="00B70A06" w:rsidRPr="00F4166D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а Матлюбахан, Баратова Максудохан ж.б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танов Анваржан, Сузак райондук  мамкаттоо башкармалыг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8/21 ГД</w:t>
            </w: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ценко Игор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идоренко Сергею, Сидоренко Екатерин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змещении расходов по оплате помощи редстави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1/21 ГД</w:t>
            </w: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ергина Евгени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ергин Д., Централная мед.семейная поликника №2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взыскании материалных, фактических понесенных дополнительных расход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10.21</w:t>
            </w:r>
          </w:p>
          <w:p w:rsidR="00B70A06" w:rsidRPr="00AB0AC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B0AC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5/21 ГД</w:t>
            </w:r>
          </w:p>
        </w:tc>
      </w:tr>
      <w:tr w:rsidR="00B70A06" w:rsidRPr="002E35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муминов Шухр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ИМКОН” ЖЧКу, КР экотехинспекци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сыктан улум эмгектик мертинтуудон келтирилген зыяндын ордун тол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7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правления государственной налоговой службы по А-Бука райо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Файзуллаев Наби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суммы налог. задолж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9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шова Чына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пиева Гулшайы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аардык шаар куруу жана архитектура баш-г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сколодуктарды жою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2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рова Алтын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ужамбердиев Тажикул, Ж-Абад шаардык мэрия, Ж-Абад шаардык прокуратура, Керек-жарак кооператив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0/21 ГД</w:t>
            </w:r>
          </w:p>
        </w:tc>
      </w:tr>
      <w:tr w:rsidR="00B70A06" w:rsidRPr="00F942D1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иева Бурулк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беталиев Батырбек, “Кадастр” ММ Сузак филиал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атуу, сатып алуу келишимин анык деп таап, турак-жайга менчик укугун аныктоо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1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0/21 ГД</w:t>
            </w:r>
          </w:p>
        </w:tc>
      </w:tr>
      <w:tr w:rsidR="00B70A06" w:rsidRPr="00D17EE8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роева Махаб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выдов  Марат, Давыдова Ольга ж.б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 алуу келишимин жараксыз деп таб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7/21 ГД</w:t>
            </w:r>
          </w:p>
        </w:tc>
      </w:tr>
      <w:tr w:rsidR="00B70A06" w:rsidRPr="00E63CBD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сувалиева Шахзад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кменова Жылдыз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сатып алуу келишимин жараксыз деп  таап берүү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.с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10.21</w:t>
            </w:r>
          </w:p>
          <w:p w:rsidR="00B70A06" w:rsidRPr="00EC533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C533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0/21ГД</w:t>
            </w:r>
          </w:p>
        </w:tc>
      </w:tr>
      <w:tr w:rsidR="00B70A06" w:rsidRPr="005B2488" w:rsidTr="00422F1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165B7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“Сласть” ЖЧК</w:t>
            </w:r>
          </w:p>
          <w:p w:rsidR="00B70A06" w:rsidRPr="005D5B41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И Жумабеков К., ЖИ Джумабаева Н., ЖИ Бекматова Р., Асанова А.. карата “Сласть” ЖЧКнун пайдасына  ондурулбогон 4 240 724 сом карызды мулкко буруу жолу менен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D5B41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19</w:t>
            </w:r>
          </w:p>
          <w:p w:rsidR="00B70A06" w:rsidRPr="005D5B41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</w:t>
            </w: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9</w:t>
            </w: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5D5B41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250C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250CD"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B2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47FE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D00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0.21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4C1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</w:t>
            </w: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А.</w:t>
            </w:r>
          </w:p>
          <w:p w:rsidR="00B70A06" w:rsidRPr="004E4C1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АД06-11/20 ЭД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АД05-02/21 ЭД</w:t>
            </w:r>
          </w:p>
          <w:p w:rsidR="00B70A06" w:rsidRPr="004E4C1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токтуева Гулсара, Айдакеева Элиз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сыкеева Бактыгул, Токтогул райондук нотариалдык контора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кор жонундо куболукту жокко чыгаруу, сатуу, сатып алуу келишими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84/21 ГД</w:t>
            </w:r>
          </w:p>
        </w:tc>
      </w:tr>
      <w:tr w:rsidR="00B70A06" w:rsidRPr="009F0D08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ЗАО “БТА-Банк”</w:t>
            </w:r>
          </w:p>
          <w:p w:rsidR="00B70A06" w:rsidRPr="00965BDB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ргашев К.Т</w:t>
            </w:r>
          </w:p>
          <w:p w:rsidR="00B70A06" w:rsidRPr="009F0D08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4.18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9.21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ЭКс.кел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27.10.21</w:t>
            </w:r>
          </w:p>
          <w:p w:rsidR="00B70A06" w:rsidRPr="009F0D0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126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1260D"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Pr="004126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1260D">
              <w:rPr>
                <w:rFonts w:ascii="Times New Roman" w:hAnsi="Times New Roman"/>
                <w:sz w:val="20"/>
                <w:szCs w:val="20"/>
                <w:lang w:val="ky-KG"/>
              </w:rPr>
              <w:t>АД 05-11/19 ГД</w:t>
            </w:r>
          </w:p>
          <w:p w:rsidR="00B70A06" w:rsidRPr="004126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1260D">
              <w:rPr>
                <w:rFonts w:ascii="Times New Roman" w:hAnsi="Times New Roman"/>
                <w:sz w:val="20"/>
                <w:szCs w:val="20"/>
                <w:lang w:val="ky-KG"/>
              </w:rPr>
              <w:t>АД 05-04/20 ГД</w:t>
            </w:r>
          </w:p>
          <w:p w:rsidR="00B70A06" w:rsidRPr="008D62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1260D">
              <w:rPr>
                <w:rFonts w:ascii="Times New Roman" w:hAnsi="Times New Roman"/>
                <w:sz w:val="20"/>
                <w:szCs w:val="20"/>
                <w:lang w:val="ky-KG"/>
              </w:rPr>
              <w:t>АД05-02/21 ГД</w:t>
            </w:r>
          </w:p>
        </w:tc>
      </w:tr>
      <w:tr w:rsidR="00B70A06" w:rsidRPr="00D17EE8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назарова Орозк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ронов Тынычбек, Ноокен райондук соц.онугуу баш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к укуктан ажырат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17FC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0.21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4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ыбаева З., Белеков Т., Сатыбалдиева Г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Осмонов атындагы Жалал-Абад мам.университети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иптик жазаны алып с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4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а Айнаш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танов Шумка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кты аныктоо, алимент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3/21 ГД</w:t>
            </w:r>
          </w:p>
        </w:tc>
      </w:tr>
      <w:tr w:rsidR="00B70A06" w:rsidRPr="00F4166D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а И., Исмаилова Ф., Исмаилова К., Исмаилова М.ж.б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туров Сатар, Чотуров Кубаныч, Сузак району, Багыш айыл окмоту, “Кадастр” ММ Сузак филиал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0, 96 га улуш жер аянтынан чететип, мажбурлап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17FC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9/21 ГД</w:t>
            </w:r>
          </w:p>
        </w:tc>
      </w:tr>
      <w:tr w:rsidR="00B70A06" w:rsidRPr="00CB31C4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Бакай Бан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бекова Тамара, Оморов Т., Тойгонбаева Т.,Карабаев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баев Алмаз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баев Эмил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 путем обращения взыскания на предмет зал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D00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Pr="002D00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5204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Pr="00B5204E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5204E">
              <w:rPr>
                <w:rFonts w:ascii="Times New Roman" w:hAnsi="Times New Roman"/>
                <w:sz w:val="20"/>
                <w:szCs w:val="20"/>
                <w:lang w:val="ky-KG"/>
              </w:rPr>
              <w:t>АД05-269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Зух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имкулова З., Крючкова Л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эрия г.Жалал-Абад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осстановлении на работу и возмещении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материального ущерба, причиненного в результате незаконного лишения возможности трудиться и взыскании заработной платы за время вынежденного прогула, компенсации морального вред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8/21ГД</w:t>
            </w:r>
          </w:p>
        </w:tc>
      </w:tr>
      <w:tr w:rsidR="00B70A06" w:rsidRPr="00AC4367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това Зия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динов Мавлюда, Салахудинов Б., Астанаев У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3/21 ГД</w:t>
            </w:r>
          </w:p>
        </w:tc>
      </w:tr>
      <w:tr w:rsidR="00B70A06" w:rsidRPr="00F942D1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ндузбаева Токто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нова Гулбайра, Кызыл-Озгоруш айыл окмот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1.2021-ж. эскертуу жана согуш  берилсин деген буйрукту жокко чыгаруу жана айлык акысын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D00B9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D00B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6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ынаева Мавлюд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кук улантуучусу деп таб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3/21 СГ</w:t>
            </w:r>
          </w:p>
        </w:tc>
      </w:tr>
      <w:tr w:rsidR="00B70A06" w:rsidRPr="00B11E5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нов Эрки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ибаев Кенже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000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8/21 ГД</w:t>
            </w:r>
          </w:p>
        </w:tc>
      </w:tr>
      <w:tr w:rsidR="00B70A06" w:rsidRPr="004E5F9B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РСК Банк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хманов Ырыск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тон ( мейманканадан) чыгарып с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F9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902A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9/21 ГД</w:t>
            </w:r>
          </w:p>
        </w:tc>
      </w:tr>
      <w:tr w:rsidR="00B70A06" w:rsidRPr="00726C21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Технобит” ЖЧ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курулуш башкармалыгыгы Бишкек-Ош автомобиль жолдор башкы дирекци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7.08.2019-ж. №22 сандуу келишим боюнча карыз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C17FC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441AD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7FC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2/21 ГД</w:t>
            </w:r>
          </w:p>
        </w:tc>
      </w:tr>
      <w:tr w:rsidR="00B70A06" w:rsidRPr="0086461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баева Махаб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това Насиб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емных дене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р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F9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902A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7/21 ГД</w:t>
            </w:r>
          </w:p>
        </w:tc>
      </w:tr>
      <w:tr w:rsidR="00B70A06" w:rsidRPr="00726C21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 Республикасынын Окмотуно караштуу мамлекеттик мулкту башкаруу фонд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айыл окмоту, Балтабаев С., Сариков Э. Мехманов А., “Кадастр” ММ Сузак филиал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дерин жараксыз деп таб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F9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902AD8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1/21 ГД</w:t>
            </w:r>
          </w:p>
        </w:tc>
      </w:tr>
      <w:tr w:rsidR="00B70A06" w:rsidRPr="004E5F9B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анова Зиягуль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тов Омур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жоопкерден мажбурлап алып бе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F9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Pr="00BF43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4/21 ГД</w:t>
            </w: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 Банк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баев Нурмамед, Асылбек кызы Ай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5 5444192 сом  кредиттик карызды онд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5/21 ГД</w:t>
            </w:r>
          </w:p>
        </w:tc>
      </w:tr>
      <w:tr w:rsidR="00B70A06" w:rsidRPr="00530323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гындыков Чынгыз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кирова Данакан , Базар Коргон райондук мам.нотариалдык контора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тилкесин кайтарып 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263F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Pr="000E1F8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0/21 ГД</w:t>
            </w:r>
          </w:p>
        </w:tc>
      </w:tr>
      <w:tr w:rsidR="00B70A06" w:rsidRPr="00D018AE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 Мурат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нсурова Дилдора, Б-Коргон соц.онугуу башкармалыг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 оз тарбиясына ал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8/21 ГД</w:t>
            </w:r>
          </w:p>
        </w:tc>
      </w:tr>
      <w:tr w:rsidR="00B70A06" w:rsidRPr="00AC4367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льникова Нин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ван Алена Владимировн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20000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700E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700E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Pr="001D1E83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700E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4/21 ГД</w:t>
            </w:r>
          </w:p>
        </w:tc>
      </w:tr>
      <w:tr w:rsidR="00B70A06" w:rsidRPr="002263F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валдиев Алтын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Дустлик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анык деп таб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263F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Pr="000E1F8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3/21 ГД</w:t>
            </w:r>
          </w:p>
        </w:tc>
      </w:tr>
      <w:tr w:rsidR="00B70A06" w:rsidRPr="00685AF7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оманова Жанаргуль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нын буйруктарын жокко чыгаруу, мурдагы жумуш ордуна орнош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8/21 ГД</w:t>
            </w:r>
          </w:p>
        </w:tc>
      </w:tr>
      <w:tr w:rsidR="00B70A06" w:rsidRPr="00B11E5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дибекова Таннур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тов Хал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тодогу жалпы мүлктү бөлүштүрүү жөнүнд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.с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29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мат кызы Айчуро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ыралиев Насип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ден тапкан жалпы мулкту болуш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1/21 ГД</w:t>
            </w:r>
          </w:p>
        </w:tc>
      </w:tr>
      <w:tr w:rsidR="00B70A06" w:rsidRPr="00B11E5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Жаны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онов Чынгыз, Арал айыл окмот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бур иретинде жер тилкесине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21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85/21 ГД</w:t>
            </w:r>
          </w:p>
        </w:tc>
      </w:tr>
      <w:tr w:rsidR="00B70A06" w:rsidRPr="00726C21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шимжанов Озод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шимжанова Назирахо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н жашаган жерин аныкто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2263F0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21</w:t>
            </w:r>
          </w:p>
          <w:p w:rsidR="00B70A06" w:rsidRPr="000E1F8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263F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1/21 ГД</w:t>
            </w:r>
          </w:p>
        </w:tc>
      </w:tr>
      <w:tr w:rsidR="00B70A06" w:rsidRPr="00726C21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ев Азимжан, Арыкбаева Ж., Аманбаева Кундуз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оссия-Кыргызстан “Аманбанк” ААКу, “Бегайым” МКК Калмаматова Г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оо келишимди жокко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E5F9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21</w:t>
            </w:r>
          </w:p>
          <w:p w:rsidR="00B70A06" w:rsidRPr="00BF439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</w:t>
            </w:r>
            <w:r w:rsidRPr="004E5F9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2/21 ГД</w:t>
            </w:r>
          </w:p>
        </w:tc>
      </w:tr>
      <w:tr w:rsidR="00B70A06" w:rsidRPr="001700EA" w:rsidTr="00422F1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тыбек кызы Чолпо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нжебек у Тилек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1700E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700E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21</w:t>
            </w:r>
          </w:p>
          <w:p w:rsidR="00B70A06" w:rsidRPr="001D1E83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700E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4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кбаев Фарх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шубаков Жумагуль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азайт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0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6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полотов Манас</w:t>
            </w:r>
          </w:p>
          <w:p w:rsidR="00B70A06" w:rsidRPr="0018217E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925,38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6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анибаева М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аардык САК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гынын аткарылышын узартып ту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.тарапт о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5/21 СГ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ыйканбаев Мамир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6531,8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0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атов Эрмек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54495,54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4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матова Мир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токтомун жокко чыга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дияр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4/21 СГ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супова Огул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8933 сом 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3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ев Азиз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586, 8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5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ов Хошимжан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6170, 2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9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умбаев Муратбек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67115,44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9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жапаров Алишер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317,33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 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3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 Мухтаржан</w:t>
            </w:r>
          </w:p>
          <w:p w:rsidR="00B70A06" w:rsidRPr="00AD6464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58782,48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C2085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1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ирова Кыйм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59192,43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2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аров Курманбек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319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2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рубаев Абдинур</w:t>
            </w:r>
          </w:p>
          <w:p w:rsidR="00B70A06" w:rsidRPr="00AD6464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769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C2085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4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баев Дуйшо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9523,92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1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дукулов Кайратбек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7171,7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5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мурзаев Шавк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9590,35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9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рахманова Махпуз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айыл окмот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жер тилкесинен мажбур иретинде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0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ова Айим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7295, 44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F024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1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иров Арзы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49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FF7FCA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F024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5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машанов Санжарбек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0464,9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F0247B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0247B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7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баева Гульмира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326,16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6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иев Мансур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197,42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0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болотов Равшанбек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68482,4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8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D646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ров Нуралы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231, 7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185C0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1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етова Иноятхан</w:t>
            </w:r>
          </w:p>
          <w:p w:rsidR="00B70A06" w:rsidRPr="00AD6464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985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r w:rsidRPr="00C20859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3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0B84"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нктро” 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 Замирбек</w:t>
            </w:r>
          </w:p>
          <w:p w:rsidR="00B70A06" w:rsidRDefault="00B70A06" w:rsidP="00422F1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0082,82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48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ов Аскар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64714,01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9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тороева Айнура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179,87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3/21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имбекова Уул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9938,82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7/21 ГД</w:t>
            </w:r>
          </w:p>
        </w:tc>
      </w:tr>
      <w:tr w:rsidR="00B70A06" w:rsidRPr="005220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“Бакай-Банк”  “БТА Банк”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баев Алмазбек, Маматова А., Садыралиева Н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ыселении из жилого дома со всаеми членами семь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8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мушева Улпат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ЖАА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 ниеттуу никеде болуп, биргеликте турмуш куруп келгендигин анык деп таап бе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57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сишова Зариф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беткулова Гулип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ал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5/21 ГД</w:t>
            </w:r>
          </w:p>
        </w:tc>
      </w:tr>
      <w:tr w:rsidR="00B70A06" w:rsidRPr="00307AAC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Мотобар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зова Зумратхон, Халиков Абдусата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ер участогун сатуу, сатып алуу келишимин жокко чыга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7/21 ГД</w:t>
            </w:r>
          </w:p>
        </w:tc>
      </w:tr>
      <w:tr w:rsidR="00B70A06" w:rsidRPr="00EE094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хмадали кызы Сарвархон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уламов Умиджо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ланын аталыгын аныктоо  ж-а бир балага алимент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онду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6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6A6D5F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A6D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11.21</w:t>
            </w:r>
          </w:p>
          <w:p w:rsidR="00B70A06" w:rsidRPr="00CF4AA4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6A6D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EE094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Pr="00EE094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E0946">
              <w:rPr>
                <w:rFonts w:ascii="Times New Roman" w:hAnsi="Times New Roman"/>
                <w:sz w:val="20"/>
                <w:szCs w:val="20"/>
                <w:lang w:val="ky-KG"/>
              </w:rPr>
              <w:t>АД05-218/21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екташева Гульжан 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иев Бекен, “Кыргызгаз” Ж-Абад газ чарба Ж-Абад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ээси деп таап, мулкту кайтарып 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3/21 ГД</w:t>
            </w:r>
          </w:p>
        </w:tc>
      </w:tr>
      <w:tr w:rsidR="00B70A06" w:rsidRPr="00164780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манбаева Жыпарк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кулов Эрм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4/21 ГД</w:t>
            </w:r>
          </w:p>
        </w:tc>
      </w:tr>
      <w:tr w:rsidR="00B70A06" w:rsidRPr="00B11E5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маналиев Каны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муратова Кызжи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3/21 ГД</w:t>
            </w:r>
          </w:p>
        </w:tc>
      </w:tr>
      <w:tr w:rsidR="00B70A06" w:rsidRPr="00B11E5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булов Бобур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ышанбаева Алтынай, Нышанбаева Бактыгул ж.б.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Pr="00910CE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7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а Бувайша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нө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аракетине кар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дияр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7/21 СГ</w:t>
            </w:r>
          </w:p>
        </w:tc>
      </w:tr>
      <w:tr w:rsidR="00B70A06" w:rsidRPr="00A769C1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403835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прокуратура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 Болот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мэрия., Жалал-Абад архитектура., Экотехинспекция,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з билемдик менен курулган коп кабаттуу курулушту мыйзамсыз д.т. жоопкерге бузд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С кел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B11E5A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1</w:t>
            </w:r>
          </w:p>
          <w:p w:rsidR="00B70A06" w:rsidRPr="000E1F87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11E5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DA3F1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A3F15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Pr="00DA3F15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A3F15">
              <w:rPr>
                <w:rFonts w:ascii="Times New Roman" w:hAnsi="Times New Roman"/>
                <w:sz w:val="20"/>
                <w:szCs w:val="20"/>
                <w:lang w:val="ky-KG"/>
              </w:rPr>
              <w:t>АД05-221/21ГД</w:t>
            </w:r>
          </w:p>
          <w:p w:rsidR="00B70A06" w:rsidRPr="00353BA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ев Азим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83301,40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3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 электро” ААК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чке-Сай айыл окмот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ектр энергиясы учун 10 94697,56 сом карызд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8/21 ГД</w:t>
            </w:r>
          </w:p>
        </w:tc>
      </w:tr>
      <w:tr w:rsidR="00B70A06" w:rsidRPr="005220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йчиев Кадырбек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дубаева Кулюм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6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го-Замадная таможн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Ак-Жол ККТ”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принудительном взыскании таможных платеж и пении 582 897,67 сом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тец-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1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1/21 ГД</w:t>
            </w:r>
          </w:p>
        </w:tc>
      </w:tr>
      <w:tr w:rsidR="00B70A06" w:rsidRPr="007465B6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ээнкулов Калдарбай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экотехинспекция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тыны жана протоколун жокко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66/21 ГД</w:t>
            </w:r>
          </w:p>
        </w:tc>
      </w:tr>
      <w:tr w:rsidR="00B70A06" w:rsidRPr="006544D9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ымжанов Анварж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Юлдузхан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пайдалануудагы тосколдуктарды чететт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0/21 ГД</w:t>
            </w:r>
          </w:p>
        </w:tc>
      </w:tr>
      <w:tr w:rsidR="00B70A06" w:rsidRPr="005220EA" w:rsidTr="00422F1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Pr="007A108D" w:rsidRDefault="00B70A06" w:rsidP="00422F1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диева Айгул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ЖААКБу</w:t>
            </w:r>
          </w:p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улгандыгы тууралуу куболукту жазып берууну милдеттенди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дияр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11.21</w:t>
            </w:r>
          </w:p>
          <w:p w:rsidR="00B70A06" w:rsidRPr="000B050D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0A06" w:rsidRDefault="00B70A06" w:rsidP="0042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74/21 ГД</w:t>
            </w:r>
          </w:p>
        </w:tc>
      </w:tr>
    </w:tbl>
    <w:p w:rsidR="008743E6" w:rsidRPr="00B70A06" w:rsidRDefault="008743E6" w:rsidP="00B70A06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743E6" w:rsidRPr="00B70A06" w:rsidSect="00D34EB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A52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693C9D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D94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FA8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42C55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2EE"/>
    <w:multiLevelType w:val="hybridMultilevel"/>
    <w:tmpl w:val="301E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D8D"/>
    <w:multiLevelType w:val="hybridMultilevel"/>
    <w:tmpl w:val="DB88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B43"/>
    <w:multiLevelType w:val="hybridMultilevel"/>
    <w:tmpl w:val="FD0422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A2F73"/>
    <w:multiLevelType w:val="hybridMultilevel"/>
    <w:tmpl w:val="083AF5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C9095D"/>
    <w:multiLevelType w:val="hybridMultilevel"/>
    <w:tmpl w:val="AA0E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0E9"/>
    <w:multiLevelType w:val="hybridMultilevel"/>
    <w:tmpl w:val="D3A8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7BC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5EF2"/>
    <w:multiLevelType w:val="hybridMultilevel"/>
    <w:tmpl w:val="5434C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15AF8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70EDE"/>
    <w:multiLevelType w:val="hybridMultilevel"/>
    <w:tmpl w:val="FF6A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735EA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B6E2B"/>
    <w:multiLevelType w:val="hybridMultilevel"/>
    <w:tmpl w:val="6ECA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C5E2E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A3A66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F63EC"/>
    <w:multiLevelType w:val="hybridMultilevel"/>
    <w:tmpl w:val="58DC5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7033"/>
    <w:multiLevelType w:val="hybridMultilevel"/>
    <w:tmpl w:val="6A92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4995"/>
    <w:multiLevelType w:val="hybridMultilevel"/>
    <w:tmpl w:val="47FE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7B1"/>
    <w:multiLevelType w:val="hybridMultilevel"/>
    <w:tmpl w:val="E662D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6628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71346"/>
    <w:multiLevelType w:val="hybridMultilevel"/>
    <w:tmpl w:val="961EA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35F67"/>
    <w:multiLevelType w:val="hybridMultilevel"/>
    <w:tmpl w:val="831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234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4E07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338B0"/>
    <w:multiLevelType w:val="hybridMultilevel"/>
    <w:tmpl w:val="CB96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A52E2"/>
    <w:multiLevelType w:val="hybridMultilevel"/>
    <w:tmpl w:val="F3F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11AC"/>
    <w:multiLevelType w:val="hybridMultilevel"/>
    <w:tmpl w:val="6D4A52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3E11"/>
    <w:multiLevelType w:val="hybridMultilevel"/>
    <w:tmpl w:val="8640D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213F1"/>
    <w:multiLevelType w:val="hybridMultilevel"/>
    <w:tmpl w:val="7A5C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6F5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C4B41"/>
    <w:multiLevelType w:val="hybridMultilevel"/>
    <w:tmpl w:val="54FA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6145"/>
    <w:multiLevelType w:val="hybridMultilevel"/>
    <w:tmpl w:val="A6C2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0493"/>
    <w:multiLevelType w:val="hybridMultilevel"/>
    <w:tmpl w:val="54FA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783C"/>
    <w:multiLevelType w:val="hybridMultilevel"/>
    <w:tmpl w:val="AD64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4"/>
  </w:num>
  <w:num w:numId="5">
    <w:abstractNumId w:val="31"/>
  </w:num>
  <w:num w:numId="6">
    <w:abstractNumId w:val="8"/>
  </w:num>
  <w:num w:numId="7">
    <w:abstractNumId w:val="10"/>
  </w:num>
  <w:num w:numId="8">
    <w:abstractNumId w:val="30"/>
  </w:num>
  <w:num w:numId="9">
    <w:abstractNumId w:val="29"/>
  </w:num>
  <w:num w:numId="10">
    <w:abstractNumId w:val="21"/>
  </w:num>
  <w:num w:numId="11">
    <w:abstractNumId w:val="36"/>
  </w:num>
  <w:num w:numId="12">
    <w:abstractNumId w:val="34"/>
  </w:num>
  <w:num w:numId="13">
    <w:abstractNumId w:val="27"/>
  </w:num>
  <w:num w:numId="14">
    <w:abstractNumId w:val="33"/>
  </w:num>
  <w:num w:numId="15">
    <w:abstractNumId w:val="2"/>
  </w:num>
  <w:num w:numId="16">
    <w:abstractNumId w:val="18"/>
  </w:num>
  <w:num w:numId="17">
    <w:abstractNumId w:val="4"/>
  </w:num>
  <w:num w:numId="18">
    <w:abstractNumId w:val="1"/>
  </w:num>
  <w:num w:numId="19">
    <w:abstractNumId w:val="13"/>
  </w:num>
  <w:num w:numId="20">
    <w:abstractNumId w:val="23"/>
  </w:num>
  <w:num w:numId="21">
    <w:abstractNumId w:val="3"/>
  </w:num>
  <w:num w:numId="22">
    <w:abstractNumId w:val="17"/>
  </w:num>
  <w:num w:numId="23">
    <w:abstractNumId w:val="15"/>
  </w:num>
  <w:num w:numId="24">
    <w:abstractNumId w:val="11"/>
  </w:num>
  <w:num w:numId="25">
    <w:abstractNumId w:val="37"/>
  </w:num>
  <w:num w:numId="26">
    <w:abstractNumId w:val="20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0"/>
  </w:num>
  <w:num w:numId="36">
    <w:abstractNumId w:val="26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2D"/>
    <w:rsid w:val="00000C0C"/>
    <w:rsid w:val="00000CBC"/>
    <w:rsid w:val="00001128"/>
    <w:rsid w:val="00001BAD"/>
    <w:rsid w:val="00002048"/>
    <w:rsid w:val="00002102"/>
    <w:rsid w:val="00002240"/>
    <w:rsid w:val="00002517"/>
    <w:rsid w:val="0000264F"/>
    <w:rsid w:val="0000288A"/>
    <w:rsid w:val="000028D9"/>
    <w:rsid w:val="000029A0"/>
    <w:rsid w:val="00002A7A"/>
    <w:rsid w:val="00002B1D"/>
    <w:rsid w:val="00002D83"/>
    <w:rsid w:val="0000335A"/>
    <w:rsid w:val="00003461"/>
    <w:rsid w:val="00003635"/>
    <w:rsid w:val="000036EA"/>
    <w:rsid w:val="00003C68"/>
    <w:rsid w:val="00003CFE"/>
    <w:rsid w:val="00003DE7"/>
    <w:rsid w:val="00003FFE"/>
    <w:rsid w:val="0000406F"/>
    <w:rsid w:val="000044F3"/>
    <w:rsid w:val="00004FCB"/>
    <w:rsid w:val="00005270"/>
    <w:rsid w:val="0000540D"/>
    <w:rsid w:val="0000593F"/>
    <w:rsid w:val="000060BE"/>
    <w:rsid w:val="000060FC"/>
    <w:rsid w:val="000061D8"/>
    <w:rsid w:val="00006283"/>
    <w:rsid w:val="000062F0"/>
    <w:rsid w:val="000066CB"/>
    <w:rsid w:val="00006DEF"/>
    <w:rsid w:val="00006E0A"/>
    <w:rsid w:val="00006F6A"/>
    <w:rsid w:val="000070B6"/>
    <w:rsid w:val="00007625"/>
    <w:rsid w:val="00007634"/>
    <w:rsid w:val="000078D6"/>
    <w:rsid w:val="000079EA"/>
    <w:rsid w:val="00007A6F"/>
    <w:rsid w:val="00007C28"/>
    <w:rsid w:val="00010492"/>
    <w:rsid w:val="00010594"/>
    <w:rsid w:val="0001069D"/>
    <w:rsid w:val="00010A61"/>
    <w:rsid w:val="000116B7"/>
    <w:rsid w:val="000116E6"/>
    <w:rsid w:val="00011806"/>
    <w:rsid w:val="00011AB7"/>
    <w:rsid w:val="00011FE8"/>
    <w:rsid w:val="000128B1"/>
    <w:rsid w:val="00012BA0"/>
    <w:rsid w:val="00012E44"/>
    <w:rsid w:val="00013357"/>
    <w:rsid w:val="000134D9"/>
    <w:rsid w:val="000136DB"/>
    <w:rsid w:val="000137A8"/>
    <w:rsid w:val="0001394B"/>
    <w:rsid w:val="00013A6A"/>
    <w:rsid w:val="00014091"/>
    <w:rsid w:val="000143A3"/>
    <w:rsid w:val="000143EC"/>
    <w:rsid w:val="0001443E"/>
    <w:rsid w:val="00014467"/>
    <w:rsid w:val="00014C78"/>
    <w:rsid w:val="00014CFA"/>
    <w:rsid w:val="00014D91"/>
    <w:rsid w:val="00014E4F"/>
    <w:rsid w:val="00014FEF"/>
    <w:rsid w:val="00015123"/>
    <w:rsid w:val="00015503"/>
    <w:rsid w:val="00015735"/>
    <w:rsid w:val="0001592E"/>
    <w:rsid w:val="00015A9E"/>
    <w:rsid w:val="00015D91"/>
    <w:rsid w:val="00015E27"/>
    <w:rsid w:val="00015F9A"/>
    <w:rsid w:val="00016189"/>
    <w:rsid w:val="00016328"/>
    <w:rsid w:val="0001682F"/>
    <w:rsid w:val="0001693D"/>
    <w:rsid w:val="00016FE2"/>
    <w:rsid w:val="000174B9"/>
    <w:rsid w:val="0001753E"/>
    <w:rsid w:val="0001784F"/>
    <w:rsid w:val="00017863"/>
    <w:rsid w:val="0001786D"/>
    <w:rsid w:val="00020445"/>
    <w:rsid w:val="000204D5"/>
    <w:rsid w:val="000205B3"/>
    <w:rsid w:val="00020A2A"/>
    <w:rsid w:val="00020A2E"/>
    <w:rsid w:val="00020CA9"/>
    <w:rsid w:val="00020FFC"/>
    <w:rsid w:val="00021161"/>
    <w:rsid w:val="000211BD"/>
    <w:rsid w:val="0002123D"/>
    <w:rsid w:val="00021408"/>
    <w:rsid w:val="000214F9"/>
    <w:rsid w:val="00021708"/>
    <w:rsid w:val="0002178B"/>
    <w:rsid w:val="000217D8"/>
    <w:rsid w:val="00021926"/>
    <w:rsid w:val="00021966"/>
    <w:rsid w:val="00021BE2"/>
    <w:rsid w:val="00022110"/>
    <w:rsid w:val="000223A1"/>
    <w:rsid w:val="000225F6"/>
    <w:rsid w:val="0002268A"/>
    <w:rsid w:val="00022EE5"/>
    <w:rsid w:val="00023002"/>
    <w:rsid w:val="000232F6"/>
    <w:rsid w:val="00023964"/>
    <w:rsid w:val="00023A2F"/>
    <w:rsid w:val="00023BFE"/>
    <w:rsid w:val="00023ECE"/>
    <w:rsid w:val="00024146"/>
    <w:rsid w:val="0002423F"/>
    <w:rsid w:val="0002441E"/>
    <w:rsid w:val="000247FD"/>
    <w:rsid w:val="00024815"/>
    <w:rsid w:val="00024AF4"/>
    <w:rsid w:val="00024C26"/>
    <w:rsid w:val="00024FC1"/>
    <w:rsid w:val="00025883"/>
    <w:rsid w:val="00025D21"/>
    <w:rsid w:val="0002617A"/>
    <w:rsid w:val="000262B4"/>
    <w:rsid w:val="00026323"/>
    <w:rsid w:val="00026385"/>
    <w:rsid w:val="000264CC"/>
    <w:rsid w:val="00026B97"/>
    <w:rsid w:val="00026E4C"/>
    <w:rsid w:val="00027717"/>
    <w:rsid w:val="000277A3"/>
    <w:rsid w:val="000279A2"/>
    <w:rsid w:val="00027C61"/>
    <w:rsid w:val="00027CF2"/>
    <w:rsid w:val="00030169"/>
    <w:rsid w:val="00030308"/>
    <w:rsid w:val="0003036B"/>
    <w:rsid w:val="000304E3"/>
    <w:rsid w:val="0003082C"/>
    <w:rsid w:val="000308D3"/>
    <w:rsid w:val="00030B5A"/>
    <w:rsid w:val="00030BF8"/>
    <w:rsid w:val="00030CEF"/>
    <w:rsid w:val="00030DA4"/>
    <w:rsid w:val="00030E36"/>
    <w:rsid w:val="000311D3"/>
    <w:rsid w:val="00031667"/>
    <w:rsid w:val="00031DB1"/>
    <w:rsid w:val="00031DFD"/>
    <w:rsid w:val="00032003"/>
    <w:rsid w:val="0003220F"/>
    <w:rsid w:val="0003256A"/>
    <w:rsid w:val="000326A2"/>
    <w:rsid w:val="000326DD"/>
    <w:rsid w:val="0003275D"/>
    <w:rsid w:val="00032914"/>
    <w:rsid w:val="00032AF6"/>
    <w:rsid w:val="00032F1D"/>
    <w:rsid w:val="000335CE"/>
    <w:rsid w:val="00033672"/>
    <w:rsid w:val="000336A0"/>
    <w:rsid w:val="00033847"/>
    <w:rsid w:val="00033B17"/>
    <w:rsid w:val="00033E61"/>
    <w:rsid w:val="000348FF"/>
    <w:rsid w:val="00034D00"/>
    <w:rsid w:val="00034DDD"/>
    <w:rsid w:val="00034DFA"/>
    <w:rsid w:val="00034F31"/>
    <w:rsid w:val="0003508D"/>
    <w:rsid w:val="0003517A"/>
    <w:rsid w:val="0003539F"/>
    <w:rsid w:val="000357AF"/>
    <w:rsid w:val="00035929"/>
    <w:rsid w:val="00035CEF"/>
    <w:rsid w:val="00035E99"/>
    <w:rsid w:val="00035F14"/>
    <w:rsid w:val="00035FCC"/>
    <w:rsid w:val="000360B3"/>
    <w:rsid w:val="00036326"/>
    <w:rsid w:val="00036467"/>
    <w:rsid w:val="00036763"/>
    <w:rsid w:val="000369E5"/>
    <w:rsid w:val="00036AF4"/>
    <w:rsid w:val="00036AF5"/>
    <w:rsid w:val="00037033"/>
    <w:rsid w:val="000375A7"/>
    <w:rsid w:val="0003764A"/>
    <w:rsid w:val="0003770E"/>
    <w:rsid w:val="000377B7"/>
    <w:rsid w:val="0003795A"/>
    <w:rsid w:val="00037CA0"/>
    <w:rsid w:val="00037E89"/>
    <w:rsid w:val="00040342"/>
    <w:rsid w:val="000403CC"/>
    <w:rsid w:val="000404EB"/>
    <w:rsid w:val="000408B3"/>
    <w:rsid w:val="00040C30"/>
    <w:rsid w:val="00040E81"/>
    <w:rsid w:val="00041220"/>
    <w:rsid w:val="00041668"/>
    <w:rsid w:val="0004185F"/>
    <w:rsid w:val="00041AD7"/>
    <w:rsid w:val="00041F5D"/>
    <w:rsid w:val="00041F88"/>
    <w:rsid w:val="000421FB"/>
    <w:rsid w:val="00042284"/>
    <w:rsid w:val="0004231F"/>
    <w:rsid w:val="00042336"/>
    <w:rsid w:val="00042445"/>
    <w:rsid w:val="000430D4"/>
    <w:rsid w:val="00043116"/>
    <w:rsid w:val="000438FD"/>
    <w:rsid w:val="00043C46"/>
    <w:rsid w:val="00043D58"/>
    <w:rsid w:val="0004475D"/>
    <w:rsid w:val="00044928"/>
    <w:rsid w:val="00044A93"/>
    <w:rsid w:val="00044C8D"/>
    <w:rsid w:val="00044D9F"/>
    <w:rsid w:val="00044E35"/>
    <w:rsid w:val="000452B9"/>
    <w:rsid w:val="00045338"/>
    <w:rsid w:val="00045436"/>
    <w:rsid w:val="0004545A"/>
    <w:rsid w:val="000458ED"/>
    <w:rsid w:val="00045962"/>
    <w:rsid w:val="00045E56"/>
    <w:rsid w:val="00045F4C"/>
    <w:rsid w:val="0004620A"/>
    <w:rsid w:val="0004661A"/>
    <w:rsid w:val="00046864"/>
    <w:rsid w:val="00046B70"/>
    <w:rsid w:val="00046DD0"/>
    <w:rsid w:val="000472C0"/>
    <w:rsid w:val="0004739C"/>
    <w:rsid w:val="000476BA"/>
    <w:rsid w:val="00047BE6"/>
    <w:rsid w:val="00047DAF"/>
    <w:rsid w:val="00047E2D"/>
    <w:rsid w:val="00047F98"/>
    <w:rsid w:val="000504FF"/>
    <w:rsid w:val="0005079D"/>
    <w:rsid w:val="00050A57"/>
    <w:rsid w:val="000510A6"/>
    <w:rsid w:val="0005156F"/>
    <w:rsid w:val="000516EF"/>
    <w:rsid w:val="00051794"/>
    <w:rsid w:val="00051922"/>
    <w:rsid w:val="00051984"/>
    <w:rsid w:val="000519FF"/>
    <w:rsid w:val="00051C15"/>
    <w:rsid w:val="00051D8A"/>
    <w:rsid w:val="000522A4"/>
    <w:rsid w:val="000524C0"/>
    <w:rsid w:val="00052528"/>
    <w:rsid w:val="000526FD"/>
    <w:rsid w:val="00052911"/>
    <w:rsid w:val="00052B05"/>
    <w:rsid w:val="00052B2C"/>
    <w:rsid w:val="000538A1"/>
    <w:rsid w:val="00053BF0"/>
    <w:rsid w:val="00053D7A"/>
    <w:rsid w:val="000541AC"/>
    <w:rsid w:val="000541D4"/>
    <w:rsid w:val="00054310"/>
    <w:rsid w:val="00054B42"/>
    <w:rsid w:val="00054CDE"/>
    <w:rsid w:val="000555B9"/>
    <w:rsid w:val="000555CD"/>
    <w:rsid w:val="00055C91"/>
    <w:rsid w:val="0005624B"/>
    <w:rsid w:val="000563EA"/>
    <w:rsid w:val="000567CF"/>
    <w:rsid w:val="00056B30"/>
    <w:rsid w:val="00056C35"/>
    <w:rsid w:val="00057266"/>
    <w:rsid w:val="0005758C"/>
    <w:rsid w:val="0005765A"/>
    <w:rsid w:val="00057894"/>
    <w:rsid w:val="00057B50"/>
    <w:rsid w:val="00057F92"/>
    <w:rsid w:val="0006001E"/>
    <w:rsid w:val="0006071C"/>
    <w:rsid w:val="00060CD5"/>
    <w:rsid w:val="00060D7C"/>
    <w:rsid w:val="00060F46"/>
    <w:rsid w:val="00061039"/>
    <w:rsid w:val="00061231"/>
    <w:rsid w:val="0006131A"/>
    <w:rsid w:val="0006141B"/>
    <w:rsid w:val="000614FA"/>
    <w:rsid w:val="00061557"/>
    <w:rsid w:val="00061B7F"/>
    <w:rsid w:val="00061BD2"/>
    <w:rsid w:val="00061BE4"/>
    <w:rsid w:val="00061EFD"/>
    <w:rsid w:val="00062BD3"/>
    <w:rsid w:val="00062C89"/>
    <w:rsid w:val="00062EDF"/>
    <w:rsid w:val="00062F00"/>
    <w:rsid w:val="00062F64"/>
    <w:rsid w:val="000632A5"/>
    <w:rsid w:val="00063628"/>
    <w:rsid w:val="000636DD"/>
    <w:rsid w:val="00063A21"/>
    <w:rsid w:val="00063B14"/>
    <w:rsid w:val="000640A1"/>
    <w:rsid w:val="000640CB"/>
    <w:rsid w:val="000642EE"/>
    <w:rsid w:val="000643B3"/>
    <w:rsid w:val="0006442A"/>
    <w:rsid w:val="00064726"/>
    <w:rsid w:val="000649AE"/>
    <w:rsid w:val="00064A90"/>
    <w:rsid w:val="00064DC8"/>
    <w:rsid w:val="00064E74"/>
    <w:rsid w:val="00064EF7"/>
    <w:rsid w:val="0006534C"/>
    <w:rsid w:val="000655F3"/>
    <w:rsid w:val="00065904"/>
    <w:rsid w:val="00065B22"/>
    <w:rsid w:val="00065BB4"/>
    <w:rsid w:val="00065C1D"/>
    <w:rsid w:val="00065CFA"/>
    <w:rsid w:val="00065E6A"/>
    <w:rsid w:val="00065EDF"/>
    <w:rsid w:val="0006621C"/>
    <w:rsid w:val="0006628F"/>
    <w:rsid w:val="00066305"/>
    <w:rsid w:val="000663A2"/>
    <w:rsid w:val="0006653D"/>
    <w:rsid w:val="000668D7"/>
    <w:rsid w:val="00066901"/>
    <w:rsid w:val="0006698C"/>
    <w:rsid w:val="00066D21"/>
    <w:rsid w:val="00067412"/>
    <w:rsid w:val="000676A7"/>
    <w:rsid w:val="000677D9"/>
    <w:rsid w:val="000679F4"/>
    <w:rsid w:val="00067AD6"/>
    <w:rsid w:val="00067E9E"/>
    <w:rsid w:val="00067F2A"/>
    <w:rsid w:val="00070220"/>
    <w:rsid w:val="00070357"/>
    <w:rsid w:val="000704D7"/>
    <w:rsid w:val="00070767"/>
    <w:rsid w:val="00070A26"/>
    <w:rsid w:val="00070E47"/>
    <w:rsid w:val="00070E71"/>
    <w:rsid w:val="000710CC"/>
    <w:rsid w:val="00071357"/>
    <w:rsid w:val="00071548"/>
    <w:rsid w:val="00071661"/>
    <w:rsid w:val="0007176C"/>
    <w:rsid w:val="0007187A"/>
    <w:rsid w:val="00071B37"/>
    <w:rsid w:val="00071BB6"/>
    <w:rsid w:val="00071C6A"/>
    <w:rsid w:val="00071E6F"/>
    <w:rsid w:val="00072061"/>
    <w:rsid w:val="0007212C"/>
    <w:rsid w:val="0007237D"/>
    <w:rsid w:val="000726FB"/>
    <w:rsid w:val="000728A2"/>
    <w:rsid w:val="000728FB"/>
    <w:rsid w:val="00072ACE"/>
    <w:rsid w:val="00072BCD"/>
    <w:rsid w:val="00072C5B"/>
    <w:rsid w:val="0007312A"/>
    <w:rsid w:val="00073819"/>
    <w:rsid w:val="00073CB6"/>
    <w:rsid w:val="000743A9"/>
    <w:rsid w:val="000745C9"/>
    <w:rsid w:val="000749DB"/>
    <w:rsid w:val="00074AD0"/>
    <w:rsid w:val="00074BEE"/>
    <w:rsid w:val="00074DEB"/>
    <w:rsid w:val="00075079"/>
    <w:rsid w:val="000752AE"/>
    <w:rsid w:val="00075C7C"/>
    <w:rsid w:val="00075DA5"/>
    <w:rsid w:val="00075DB9"/>
    <w:rsid w:val="0007619F"/>
    <w:rsid w:val="00076391"/>
    <w:rsid w:val="00076484"/>
    <w:rsid w:val="00076B70"/>
    <w:rsid w:val="00076DEA"/>
    <w:rsid w:val="00076E4A"/>
    <w:rsid w:val="0007718E"/>
    <w:rsid w:val="000774A8"/>
    <w:rsid w:val="00077C1A"/>
    <w:rsid w:val="00077EE9"/>
    <w:rsid w:val="00080134"/>
    <w:rsid w:val="000806C2"/>
    <w:rsid w:val="000809DE"/>
    <w:rsid w:val="00081479"/>
    <w:rsid w:val="0008189C"/>
    <w:rsid w:val="00081B10"/>
    <w:rsid w:val="00081C35"/>
    <w:rsid w:val="00081D7A"/>
    <w:rsid w:val="0008216A"/>
    <w:rsid w:val="00082191"/>
    <w:rsid w:val="00082365"/>
    <w:rsid w:val="0008238B"/>
    <w:rsid w:val="000823E9"/>
    <w:rsid w:val="000826E7"/>
    <w:rsid w:val="00082BC8"/>
    <w:rsid w:val="00082CEC"/>
    <w:rsid w:val="00082F83"/>
    <w:rsid w:val="00083605"/>
    <w:rsid w:val="00083957"/>
    <w:rsid w:val="00083973"/>
    <w:rsid w:val="00083E75"/>
    <w:rsid w:val="00083EC8"/>
    <w:rsid w:val="000844B9"/>
    <w:rsid w:val="000846D4"/>
    <w:rsid w:val="000846DB"/>
    <w:rsid w:val="00085028"/>
    <w:rsid w:val="00085201"/>
    <w:rsid w:val="00085AB0"/>
    <w:rsid w:val="0008622A"/>
    <w:rsid w:val="00086954"/>
    <w:rsid w:val="00086E0D"/>
    <w:rsid w:val="00086E22"/>
    <w:rsid w:val="0008710D"/>
    <w:rsid w:val="00087212"/>
    <w:rsid w:val="00087B6E"/>
    <w:rsid w:val="00087F26"/>
    <w:rsid w:val="000900AB"/>
    <w:rsid w:val="000904C3"/>
    <w:rsid w:val="000909ED"/>
    <w:rsid w:val="00090D93"/>
    <w:rsid w:val="00090F02"/>
    <w:rsid w:val="00090FB5"/>
    <w:rsid w:val="00091055"/>
    <w:rsid w:val="00091056"/>
    <w:rsid w:val="00091A68"/>
    <w:rsid w:val="00091DCD"/>
    <w:rsid w:val="000920C9"/>
    <w:rsid w:val="0009210F"/>
    <w:rsid w:val="0009250B"/>
    <w:rsid w:val="00092AC8"/>
    <w:rsid w:val="00092B8C"/>
    <w:rsid w:val="00092C92"/>
    <w:rsid w:val="00092D63"/>
    <w:rsid w:val="000931A9"/>
    <w:rsid w:val="000934BB"/>
    <w:rsid w:val="000939D8"/>
    <w:rsid w:val="00093A95"/>
    <w:rsid w:val="00093AD7"/>
    <w:rsid w:val="00093D86"/>
    <w:rsid w:val="00094213"/>
    <w:rsid w:val="00094DFE"/>
    <w:rsid w:val="000950D1"/>
    <w:rsid w:val="000950E0"/>
    <w:rsid w:val="00095150"/>
    <w:rsid w:val="00095394"/>
    <w:rsid w:val="0009556B"/>
    <w:rsid w:val="00095686"/>
    <w:rsid w:val="0009568D"/>
    <w:rsid w:val="00095943"/>
    <w:rsid w:val="0009594F"/>
    <w:rsid w:val="00095A85"/>
    <w:rsid w:val="00095AF7"/>
    <w:rsid w:val="00095D56"/>
    <w:rsid w:val="000963EF"/>
    <w:rsid w:val="000969D6"/>
    <w:rsid w:val="00096CC2"/>
    <w:rsid w:val="00096D38"/>
    <w:rsid w:val="00096E41"/>
    <w:rsid w:val="00096F27"/>
    <w:rsid w:val="000971FB"/>
    <w:rsid w:val="000972FB"/>
    <w:rsid w:val="00097824"/>
    <w:rsid w:val="000978A9"/>
    <w:rsid w:val="000979DE"/>
    <w:rsid w:val="00097C00"/>
    <w:rsid w:val="00097C96"/>
    <w:rsid w:val="00097E08"/>
    <w:rsid w:val="000A0091"/>
    <w:rsid w:val="000A064B"/>
    <w:rsid w:val="000A0C26"/>
    <w:rsid w:val="000A0C64"/>
    <w:rsid w:val="000A136B"/>
    <w:rsid w:val="000A1696"/>
    <w:rsid w:val="000A19AF"/>
    <w:rsid w:val="000A1BEA"/>
    <w:rsid w:val="000A1C74"/>
    <w:rsid w:val="000A2296"/>
    <w:rsid w:val="000A25DE"/>
    <w:rsid w:val="000A27A5"/>
    <w:rsid w:val="000A29C7"/>
    <w:rsid w:val="000A2B6A"/>
    <w:rsid w:val="000A2BC6"/>
    <w:rsid w:val="000A2C70"/>
    <w:rsid w:val="000A30DE"/>
    <w:rsid w:val="000A323F"/>
    <w:rsid w:val="000A325E"/>
    <w:rsid w:val="000A32AC"/>
    <w:rsid w:val="000A3312"/>
    <w:rsid w:val="000A382D"/>
    <w:rsid w:val="000A3A4E"/>
    <w:rsid w:val="000A3A56"/>
    <w:rsid w:val="000A3A71"/>
    <w:rsid w:val="000A3C26"/>
    <w:rsid w:val="000A4122"/>
    <w:rsid w:val="000A4C53"/>
    <w:rsid w:val="000A5826"/>
    <w:rsid w:val="000A5897"/>
    <w:rsid w:val="000A5E25"/>
    <w:rsid w:val="000A5F84"/>
    <w:rsid w:val="000A6278"/>
    <w:rsid w:val="000A660E"/>
    <w:rsid w:val="000A6627"/>
    <w:rsid w:val="000A6809"/>
    <w:rsid w:val="000A6B8D"/>
    <w:rsid w:val="000A6C3A"/>
    <w:rsid w:val="000A6D41"/>
    <w:rsid w:val="000A6E26"/>
    <w:rsid w:val="000A6E84"/>
    <w:rsid w:val="000A7172"/>
    <w:rsid w:val="000A77D2"/>
    <w:rsid w:val="000A7A3A"/>
    <w:rsid w:val="000A7D1A"/>
    <w:rsid w:val="000A7E56"/>
    <w:rsid w:val="000A7FEB"/>
    <w:rsid w:val="000B01F7"/>
    <w:rsid w:val="000B0240"/>
    <w:rsid w:val="000B026B"/>
    <w:rsid w:val="000B050D"/>
    <w:rsid w:val="000B07DC"/>
    <w:rsid w:val="000B0B60"/>
    <w:rsid w:val="000B0BEA"/>
    <w:rsid w:val="000B1AC9"/>
    <w:rsid w:val="000B2314"/>
    <w:rsid w:val="000B23E2"/>
    <w:rsid w:val="000B2491"/>
    <w:rsid w:val="000B2701"/>
    <w:rsid w:val="000B2893"/>
    <w:rsid w:val="000B2991"/>
    <w:rsid w:val="000B3046"/>
    <w:rsid w:val="000B30A1"/>
    <w:rsid w:val="000B3131"/>
    <w:rsid w:val="000B3170"/>
    <w:rsid w:val="000B3405"/>
    <w:rsid w:val="000B3410"/>
    <w:rsid w:val="000B3874"/>
    <w:rsid w:val="000B3886"/>
    <w:rsid w:val="000B4122"/>
    <w:rsid w:val="000B427B"/>
    <w:rsid w:val="000B43B8"/>
    <w:rsid w:val="000B4449"/>
    <w:rsid w:val="000B446D"/>
    <w:rsid w:val="000B44CB"/>
    <w:rsid w:val="000B450B"/>
    <w:rsid w:val="000B465B"/>
    <w:rsid w:val="000B4880"/>
    <w:rsid w:val="000B489B"/>
    <w:rsid w:val="000B4BB9"/>
    <w:rsid w:val="000B4CDC"/>
    <w:rsid w:val="000B4F39"/>
    <w:rsid w:val="000B53E9"/>
    <w:rsid w:val="000B54E8"/>
    <w:rsid w:val="000B55CA"/>
    <w:rsid w:val="000B599D"/>
    <w:rsid w:val="000B59C5"/>
    <w:rsid w:val="000B602A"/>
    <w:rsid w:val="000B60B5"/>
    <w:rsid w:val="000B61F3"/>
    <w:rsid w:val="000B643C"/>
    <w:rsid w:val="000B685F"/>
    <w:rsid w:val="000B693D"/>
    <w:rsid w:val="000B6B4C"/>
    <w:rsid w:val="000B6D44"/>
    <w:rsid w:val="000B6E3E"/>
    <w:rsid w:val="000B73AF"/>
    <w:rsid w:val="000B785E"/>
    <w:rsid w:val="000B78C5"/>
    <w:rsid w:val="000B7A32"/>
    <w:rsid w:val="000B7D0A"/>
    <w:rsid w:val="000B7D87"/>
    <w:rsid w:val="000B7DC4"/>
    <w:rsid w:val="000B7FDD"/>
    <w:rsid w:val="000C0197"/>
    <w:rsid w:val="000C0387"/>
    <w:rsid w:val="000C04FA"/>
    <w:rsid w:val="000C0612"/>
    <w:rsid w:val="000C07B1"/>
    <w:rsid w:val="000C08CC"/>
    <w:rsid w:val="000C0C15"/>
    <w:rsid w:val="000C0C91"/>
    <w:rsid w:val="000C10EB"/>
    <w:rsid w:val="000C1196"/>
    <w:rsid w:val="000C11F9"/>
    <w:rsid w:val="000C1218"/>
    <w:rsid w:val="000C122A"/>
    <w:rsid w:val="000C13C0"/>
    <w:rsid w:val="000C13D8"/>
    <w:rsid w:val="000C1939"/>
    <w:rsid w:val="000C1B08"/>
    <w:rsid w:val="000C1CF9"/>
    <w:rsid w:val="000C1FF9"/>
    <w:rsid w:val="000C326A"/>
    <w:rsid w:val="000C334B"/>
    <w:rsid w:val="000C346F"/>
    <w:rsid w:val="000C3471"/>
    <w:rsid w:val="000C3612"/>
    <w:rsid w:val="000C384E"/>
    <w:rsid w:val="000C3C41"/>
    <w:rsid w:val="000C40D7"/>
    <w:rsid w:val="000C42B4"/>
    <w:rsid w:val="000C4B2C"/>
    <w:rsid w:val="000C4B67"/>
    <w:rsid w:val="000C4C53"/>
    <w:rsid w:val="000C4E02"/>
    <w:rsid w:val="000C4E15"/>
    <w:rsid w:val="000C4E8B"/>
    <w:rsid w:val="000C4F26"/>
    <w:rsid w:val="000C507D"/>
    <w:rsid w:val="000C5134"/>
    <w:rsid w:val="000C529C"/>
    <w:rsid w:val="000C5370"/>
    <w:rsid w:val="000C5679"/>
    <w:rsid w:val="000C5730"/>
    <w:rsid w:val="000C57E6"/>
    <w:rsid w:val="000C5BE8"/>
    <w:rsid w:val="000C5CA8"/>
    <w:rsid w:val="000C5DCF"/>
    <w:rsid w:val="000C5EF9"/>
    <w:rsid w:val="000C62B4"/>
    <w:rsid w:val="000C62F4"/>
    <w:rsid w:val="000C6303"/>
    <w:rsid w:val="000C6449"/>
    <w:rsid w:val="000C674F"/>
    <w:rsid w:val="000C6931"/>
    <w:rsid w:val="000C6C36"/>
    <w:rsid w:val="000C6D0B"/>
    <w:rsid w:val="000C7130"/>
    <w:rsid w:val="000C7B63"/>
    <w:rsid w:val="000D04A0"/>
    <w:rsid w:val="000D08DF"/>
    <w:rsid w:val="000D0995"/>
    <w:rsid w:val="000D0E0C"/>
    <w:rsid w:val="000D0EFC"/>
    <w:rsid w:val="000D131D"/>
    <w:rsid w:val="000D19A5"/>
    <w:rsid w:val="000D1B0D"/>
    <w:rsid w:val="000D1B72"/>
    <w:rsid w:val="000D1E45"/>
    <w:rsid w:val="000D1E51"/>
    <w:rsid w:val="000D21C9"/>
    <w:rsid w:val="000D26ED"/>
    <w:rsid w:val="000D2A5E"/>
    <w:rsid w:val="000D2AA3"/>
    <w:rsid w:val="000D2E40"/>
    <w:rsid w:val="000D2FD3"/>
    <w:rsid w:val="000D34B2"/>
    <w:rsid w:val="000D3507"/>
    <w:rsid w:val="000D362B"/>
    <w:rsid w:val="000D3632"/>
    <w:rsid w:val="000D368F"/>
    <w:rsid w:val="000D3BC3"/>
    <w:rsid w:val="000D3CC9"/>
    <w:rsid w:val="000D3DE9"/>
    <w:rsid w:val="000D4160"/>
    <w:rsid w:val="000D41F2"/>
    <w:rsid w:val="000D4405"/>
    <w:rsid w:val="000D46B2"/>
    <w:rsid w:val="000D488F"/>
    <w:rsid w:val="000D4A7D"/>
    <w:rsid w:val="000D4ADB"/>
    <w:rsid w:val="000D4B4C"/>
    <w:rsid w:val="000D4B92"/>
    <w:rsid w:val="000D4F55"/>
    <w:rsid w:val="000D5033"/>
    <w:rsid w:val="000D521F"/>
    <w:rsid w:val="000D533B"/>
    <w:rsid w:val="000D54B1"/>
    <w:rsid w:val="000D5615"/>
    <w:rsid w:val="000D58D1"/>
    <w:rsid w:val="000D5AF8"/>
    <w:rsid w:val="000D5C47"/>
    <w:rsid w:val="000D5CC7"/>
    <w:rsid w:val="000D5CEC"/>
    <w:rsid w:val="000D626C"/>
    <w:rsid w:val="000D636C"/>
    <w:rsid w:val="000D6B19"/>
    <w:rsid w:val="000D72ED"/>
    <w:rsid w:val="000D74B1"/>
    <w:rsid w:val="000D75EA"/>
    <w:rsid w:val="000D79FA"/>
    <w:rsid w:val="000E032B"/>
    <w:rsid w:val="000E059B"/>
    <w:rsid w:val="000E075A"/>
    <w:rsid w:val="000E0B0D"/>
    <w:rsid w:val="000E0F0B"/>
    <w:rsid w:val="000E11D3"/>
    <w:rsid w:val="000E1376"/>
    <w:rsid w:val="000E14BA"/>
    <w:rsid w:val="000E1E26"/>
    <w:rsid w:val="000E1FC0"/>
    <w:rsid w:val="000E2286"/>
    <w:rsid w:val="000E27B1"/>
    <w:rsid w:val="000E2802"/>
    <w:rsid w:val="000E2AE5"/>
    <w:rsid w:val="000E2B87"/>
    <w:rsid w:val="000E35AD"/>
    <w:rsid w:val="000E37F9"/>
    <w:rsid w:val="000E3E40"/>
    <w:rsid w:val="000E459F"/>
    <w:rsid w:val="000E45A2"/>
    <w:rsid w:val="000E4677"/>
    <w:rsid w:val="000E47CD"/>
    <w:rsid w:val="000E4924"/>
    <w:rsid w:val="000E4927"/>
    <w:rsid w:val="000E49B3"/>
    <w:rsid w:val="000E4B19"/>
    <w:rsid w:val="000E4DCE"/>
    <w:rsid w:val="000E4EAA"/>
    <w:rsid w:val="000E51C6"/>
    <w:rsid w:val="000E52EC"/>
    <w:rsid w:val="000E546E"/>
    <w:rsid w:val="000E547B"/>
    <w:rsid w:val="000E5AFD"/>
    <w:rsid w:val="000E5E92"/>
    <w:rsid w:val="000E5F74"/>
    <w:rsid w:val="000E6048"/>
    <w:rsid w:val="000E6109"/>
    <w:rsid w:val="000E61A4"/>
    <w:rsid w:val="000E62AB"/>
    <w:rsid w:val="000E6393"/>
    <w:rsid w:val="000E6456"/>
    <w:rsid w:val="000E652A"/>
    <w:rsid w:val="000E7116"/>
    <w:rsid w:val="000E7119"/>
    <w:rsid w:val="000E72B5"/>
    <w:rsid w:val="000E766B"/>
    <w:rsid w:val="000E7A8D"/>
    <w:rsid w:val="000E7AE4"/>
    <w:rsid w:val="000F09A8"/>
    <w:rsid w:val="000F0AA2"/>
    <w:rsid w:val="000F0C94"/>
    <w:rsid w:val="000F104C"/>
    <w:rsid w:val="000F1375"/>
    <w:rsid w:val="000F149F"/>
    <w:rsid w:val="000F1E3B"/>
    <w:rsid w:val="000F247C"/>
    <w:rsid w:val="000F24FD"/>
    <w:rsid w:val="000F256F"/>
    <w:rsid w:val="000F285F"/>
    <w:rsid w:val="000F2DA4"/>
    <w:rsid w:val="000F2DC8"/>
    <w:rsid w:val="000F3101"/>
    <w:rsid w:val="000F3179"/>
    <w:rsid w:val="000F329C"/>
    <w:rsid w:val="000F3596"/>
    <w:rsid w:val="000F36E7"/>
    <w:rsid w:val="000F3A1A"/>
    <w:rsid w:val="000F3E5A"/>
    <w:rsid w:val="000F3EB6"/>
    <w:rsid w:val="000F4170"/>
    <w:rsid w:val="000F45FF"/>
    <w:rsid w:val="000F4637"/>
    <w:rsid w:val="000F4823"/>
    <w:rsid w:val="000F4B64"/>
    <w:rsid w:val="000F4D6E"/>
    <w:rsid w:val="000F4E0A"/>
    <w:rsid w:val="000F4E19"/>
    <w:rsid w:val="000F4F38"/>
    <w:rsid w:val="000F4FD5"/>
    <w:rsid w:val="000F54A5"/>
    <w:rsid w:val="000F54EA"/>
    <w:rsid w:val="000F596A"/>
    <w:rsid w:val="000F5984"/>
    <w:rsid w:val="000F5CFB"/>
    <w:rsid w:val="000F5D75"/>
    <w:rsid w:val="000F5FFB"/>
    <w:rsid w:val="000F6113"/>
    <w:rsid w:val="000F62C4"/>
    <w:rsid w:val="000F637F"/>
    <w:rsid w:val="000F6666"/>
    <w:rsid w:val="000F673C"/>
    <w:rsid w:val="000F6A99"/>
    <w:rsid w:val="000F6AD2"/>
    <w:rsid w:val="000F6E65"/>
    <w:rsid w:val="000F74B3"/>
    <w:rsid w:val="000F791B"/>
    <w:rsid w:val="000F7CF6"/>
    <w:rsid w:val="000F7DBD"/>
    <w:rsid w:val="000F7E7A"/>
    <w:rsid w:val="00100676"/>
    <w:rsid w:val="00100890"/>
    <w:rsid w:val="00100983"/>
    <w:rsid w:val="00100D6A"/>
    <w:rsid w:val="00101027"/>
    <w:rsid w:val="0010114E"/>
    <w:rsid w:val="00101292"/>
    <w:rsid w:val="00101391"/>
    <w:rsid w:val="001016BE"/>
    <w:rsid w:val="00101A96"/>
    <w:rsid w:val="00101E25"/>
    <w:rsid w:val="00101F69"/>
    <w:rsid w:val="00102042"/>
    <w:rsid w:val="001021DC"/>
    <w:rsid w:val="001028DC"/>
    <w:rsid w:val="00103034"/>
    <w:rsid w:val="00103085"/>
    <w:rsid w:val="0010367D"/>
    <w:rsid w:val="00103A11"/>
    <w:rsid w:val="001041C9"/>
    <w:rsid w:val="00104772"/>
    <w:rsid w:val="00104A57"/>
    <w:rsid w:val="00104BB7"/>
    <w:rsid w:val="00104D46"/>
    <w:rsid w:val="001050E2"/>
    <w:rsid w:val="00105400"/>
    <w:rsid w:val="00105438"/>
    <w:rsid w:val="001059CC"/>
    <w:rsid w:val="00105A8F"/>
    <w:rsid w:val="00105E9D"/>
    <w:rsid w:val="00105F4A"/>
    <w:rsid w:val="00106050"/>
    <w:rsid w:val="0010670C"/>
    <w:rsid w:val="001072E8"/>
    <w:rsid w:val="00107398"/>
    <w:rsid w:val="00107408"/>
    <w:rsid w:val="0010749F"/>
    <w:rsid w:val="001075EF"/>
    <w:rsid w:val="00107A4D"/>
    <w:rsid w:val="00107D3E"/>
    <w:rsid w:val="00107D8F"/>
    <w:rsid w:val="0011059F"/>
    <w:rsid w:val="00110A04"/>
    <w:rsid w:val="001113A9"/>
    <w:rsid w:val="001119A6"/>
    <w:rsid w:val="00111C05"/>
    <w:rsid w:val="00111C1F"/>
    <w:rsid w:val="001124B6"/>
    <w:rsid w:val="001124FD"/>
    <w:rsid w:val="001128A9"/>
    <w:rsid w:val="00112D7F"/>
    <w:rsid w:val="00113122"/>
    <w:rsid w:val="001132D3"/>
    <w:rsid w:val="00113AD7"/>
    <w:rsid w:val="001141AA"/>
    <w:rsid w:val="001142E4"/>
    <w:rsid w:val="001144BC"/>
    <w:rsid w:val="0011457A"/>
    <w:rsid w:val="0011483D"/>
    <w:rsid w:val="0011484F"/>
    <w:rsid w:val="00114CA4"/>
    <w:rsid w:val="00114D06"/>
    <w:rsid w:val="00114DB7"/>
    <w:rsid w:val="00114F4D"/>
    <w:rsid w:val="0011511B"/>
    <w:rsid w:val="0011532D"/>
    <w:rsid w:val="00115749"/>
    <w:rsid w:val="00115B0B"/>
    <w:rsid w:val="00115D5D"/>
    <w:rsid w:val="00115F50"/>
    <w:rsid w:val="00115FFA"/>
    <w:rsid w:val="001160E6"/>
    <w:rsid w:val="00116349"/>
    <w:rsid w:val="001164D6"/>
    <w:rsid w:val="00117056"/>
    <w:rsid w:val="00117159"/>
    <w:rsid w:val="0011719F"/>
    <w:rsid w:val="0011767A"/>
    <w:rsid w:val="001177C8"/>
    <w:rsid w:val="0011793A"/>
    <w:rsid w:val="00117A06"/>
    <w:rsid w:val="00117BAD"/>
    <w:rsid w:val="0012009B"/>
    <w:rsid w:val="00120473"/>
    <w:rsid w:val="001204F3"/>
    <w:rsid w:val="0012053E"/>
    <w:rsid w:val="0012055B"/>
    <w:rsid w:val="00120D53"/>
    <w:rsid w:val="00120E74"/>
    <w:rsid w:val="001211EB"/>
    <w:rsid w:val="0012136E"/>
    <w:rsid w:val="001214FD"/>
    <w:rsid w:val="001217D2"/>
    <w:rsid w:val="001217F4"/>
    <w:rsid w:val="001218DD"/>
    <w:rsid w:val="00121FDE"/>
    <w:rsid w:val="0012274C"/>
    <w:rsid w:val="001227AC"/>
    <w:rsid w:val="001228EA"/>
    <w:rsid w:val="00122B21"/>
    <w:rsid w:val="0012315F"/>
    <w:rsid w:val="001231EB"/>
    <w:rsid w:val="00123456"/>
    <w:rsid w:val="00123481"/>
    <w:rsid w:val="0012368D"/>
    <w:rsid w:val="00123AF5"/>
    <w:rsid w:val="00123C8E"/>
    <w:rsid w:val="001245D8"/>
    <w:rsid w:val="0012470D"/>
    <w:rsid w:val="00124956"/>
    <w:rsid w:val="00124AA9"/>
    <w:rsid w:val="0012506D"/>
    <w:rsid w:val="0012517B"/>
    <w:rsid w:val="001252FD"/>
    <w:rsid w:val="00125752"/>
    <w:rsid w:val="001257E9"/>
    <w:rsid w:val="00125A6D"/>
    <w:rsid w:val="00125C7C"/>
    <w:rsid w:val="00125EB1"/>
    <w:rsid w:val="00125F2B"/>
    <w:rsid w:val="00125F2F"/>
    <w:rsid w:val="00126483"/>
    <w:rsid w:val="00126688"/>
    <w:rsid w:val="00126781"/>
    <w:rsid w:val="0012692C"/>
    <w:rsid w:val="001269FC"/>
    <w:rsid w:val="00126BCD"/>
    <w:rsid w:val="00126CA1"/>
    <w:rsid w:val="00127267"/>
    <w:rsid w:val="0012730D"/>
    <w:rsid w:val="001278BF"/>
    <w:rsid w:val="00127A64"/>
    <w:rsid w:val="00127ACC"/>
    <w:rsid w:val="00127DB9"/>
    <w:rsid w:val="00127FCD"/>
    <w:rsid w:val="00130222"/>
    <w:rsid w:val="00130269"/>
    <w:rsid w:val="001302A1"/>
    <w:rsid w:val="001302B4"/>
    <w:rsid w:val="001306F3"/>
    <w:rsid w:val="0013083B"/>
    <w:rsid w:val="00130841"/>
    <w:rsid w:val="00130DE9"/>
    <w:rsid w:val="00130EFB"/>
    <w:rsid w:val="0013103B"/>
    <w:rsid w:val="00131224"/>
    <w:rsid w:val="00131242"/>
    <w:rsid w:val="001312DF"/>
    <w:rsid w:val="00131465"/>
    <w:rsid w:val="0013171D"/>
    <w:rsid w:val="001320B7"/>
    <w:rsid w:val="001323F0"/>
    <w:rsid w:val="0013273B"/>
    <w:rsid w:val="00132AC1"/>
    <w:rsid w:val="00132D2D"/>
    <w:rsid w:val="00132F24"/>
    <w:rsid w:val="001331D3"/>
    <w:rsid w:val="00133407"/>
    <w:rsid w:val="00133449"/>
    <w:rsid w:val="00133518"/>
    <w:rsid w:val="0013364A"/>
    <w:rsid w:val="001336A4"/>
    <w:rsid w:val="001336E7"/>
    <w:rsid w:val="001337A1"/>
    <w:rsid w:val="0013386B"/>
    <w:rsid w:val="00133B97"/>
    <w:rsid w:val="0013413D"/>
    <w:rsid w:val="0013414C"/>
    <w:rsid w:val="001341C5"/>
    <w:rsid w:val="001342CD"/>
    <w:rsid w:val="001344B2"/>
    <w:rsid w:val="00134639"/>
    <w:rsid w:val="00134709"/>
    <w:rsid w:val="00134ABB"/>
    <w:rsid w:val="0013522D"/>
    <w:rsid w:val="001353BD"/>
    <w:rsid w:val="00135AB8"/>
    <w:rsid w:val="00135ABB"/>
    <w:rsid w:val="00135E4E"/>
    <w:rsid w:val="001360CE"/>
    <w:rsid w:val="0013669A"/>
    <w:rsid w:val="0013698A"/>
    <w:rsid w:val="001369A0"/>
    <w:rsid w:val="00136F56"/>
    <w:rsid w:val="00137036"/>
    <w:rsid w:val="001370F6"/>
    <w:rsid w:val="00137287"/>
    <w:rsid w:val="00137463"/>
    <w:rsid w:val="001377D6"/>
    <w:rsid w:val="00137C02"/>
    <w:rsid w:val="001401DC"/>
    <w:rsid w:val="001408C3"/>
    <w:rsid w:val="00140A60"/>
    <w:rsid w:val="00140A75"/>
    <w:rsid w:val="00140A7A"/>
    <w:rsid w:val="00140E08"/>
    <w:rsid w:val="00140E3F"/>
    <w:rsid w:val="001410CA"/>
    <w:rsid w:val="001410CF"/>
    <w:rsid w:val="001413B0"/>
    <w:rsid w:val="001414BE"/>
    <w:rsid w:val="00141786"/>
    <w:rsid w:val="00141A1D"/>
    <w:rsid w:val="00141A2D"/>
    <w:rsid w:val="00141A87"/>
    <w:rsid w:val="00141ABB"/>
    <w:rsid w:val="00141EDC"/>
    <w:rsid w:val="00142013"/>
    <w:rsid w:val="00142424"/>
    <w:rsid w:val="00142746"/>
    <w:rsid w:val="00142C8D"/>
    <w:rsid w:val="001432F6"/>
    <w:rsid w:val="001433A1"/>
    <w:rsid w:val="001435BB"/>
    <w:rsid w:val="00143884"/>
    <w:rsid w:val="00143898"/>
    <w:rsid w:val="00143A48"/>
    <w:rsid w:val="0014421A"/>
    <w:rsid w:val="00144980"/>
    <w:rsid w:val="00144A71"/>
    <w:rsid w:val="00144E58"/>
    <w:rsid w:val="00144E96"/>
    <w:rsid w:val="00144F32"/>
    <w:rsid w:val="001452A7"/>
    <w:rsid w:val="0014567C"/>
    <w:rsid w:val="00145712"/>
    <w:rsid w:val="00145730"/>
    <w:rsid w:val="001459F2"/>
    <w:rsid w:val="001463CF"/>
    <w:rsid w:val="00146770"/>
    <w:rsid w:val="00146C6E"/>
    <w:rsid w:val="00146E0B"/>
    <w:rsid w:val="0014709E"/>
    <w:rsid w:val="00147104"/>
    <w:rsid w:val="001473C9"/>
    <w:rsid w:val="001474F5"/>
    <w:rsid w:val="001474F9"/>
    <w:rsid w:val="0014750F"/>
    <w:rsid w:val="001475F3"/>
    <w:rsid w:val="001476B2"/>
    <w:rsid w:val="00147AE3"/>
    <w:rsid w:val="00147B33"/>
    <w:rsid w:val="00147DD1"/>
    <w:rsid w:val="00147DE3"/>
    <w:rsid w:val="00150003"/>
    <w:rsid w:val="00150762"/>
    <w:rsid w:val="001507A3"/>
    <w:rsid w:val="00150BFE"/>
    <w:rsid w:val="00150DFF"/>
    <w:rsid w:val="00151228"/>
    <w:rsid w:val="00151286"/>
    <w:rsid w:val="00151730"/>
    <w:rsid w:val="00151812"/>
    <w:rsid w:val="001518CD"/>
    <w:rsid w:val="00151908"/>
    <w:rsid w:val="00151A2C"/>
    <w:rsid w:val="00151D64"/>
    <w:rsid w:val="00151E63"/>
    <w:rsid w:val="00152115"/>
    <w:rsid w:val="00152283"/>
    <w:rsid w:val="001522C4"/>
    <w:rsid w:val="001525B0"/>
    <w:rsid w:val="00152623"/>
    <w:rsid w:val="00152A37"/>
    <w:rsid w:val="00152EB7"/>
    <w:rsid w:val="001532F3"/>
    <w:rsid w:val="001534C5"/>
    <w:rsid w:val="00153526"/>
    <w:rsid w:val="00153559"/>
    <w:rsid w:val="0015373A"/>
    <w:rsid w:val="00153DDF"/>
    <w:rsid w:val="00153F48"/>
    <w:rsid w:val="00153F76"/>
    <w:rsid w:val="00153FA7"/>
    <w:rsid w:val="00154300"/>
    <w:rsid w:val="001543DD"/>
    <w:rsid w:val="001547BA"/>
    <w:rsid w:val="001549C6"/>
    <w:rsid w:val="00154AD5"/>
    <w:rsid w:val="00154CA5"/>
    <w:rsid w:val="001550FF"/>
    <w:rsid w:val="00155599"/>
    <w:rsid w:val="00155D85"/>
    <w:rsid w:val="00156037"/>
    <w:rsid w:val="00156148"/>
    <w:rsid w:val="001565DA"/>
    <w:rsid w:val="001565EB"/>
    <w:rsid w:val="00156834"/>
    <w:rsid w:val="00156BF0"/>
    <w:rsid w:val="001572A1"/>
    <w:rsid w:val="001573AF"/>
    <w:rsid w:val="00157426"/>
    <w:rsid w:val="001577FB"/>
    <w:rsid w:val="001579E8"/>
    <w:rsid w:val="00157E96"/>
    <w:rsid w:val="00157FA9"/>
    <w:rsid w:val="0016001D"/>
    <w:rsid w:val="001604E3"/>
    <w:rsid w:val="00160564"/>
    <w:rsid w:val="0016084D"/>
    <w:rsid w:val="0016108B"/>
    <w:rsid w:val="001611F8"/>
    <w:rsid w:val="001614CC"/>
    <w:rsid w:val="001617F0"/>
    <w:rsid w:val="0016187D"/>
    <w:rsid w:val="00161B73"/>
    <w:rsid w:val="00161F38"/>
    <w:rsid w:val="00162033"/>
    <w:rsid w:val="00162083"/>
    <w:rsid w:val="0016228A"/>
    <w:rsid w:val="00162470"/>
    <w:rsid w:val="00162480"/>
    <w:rsid w:val="00162CE5"/>
    <w:rsid w:val="00163132"/>
    <w:rsid w:val="0016360C"/>
    <w:rsid w:val="001637F1"/>
    <w:rsid w:val="00163C34"/>
    <w:rsid w:val="00163D8E"/>
    <w:rsid w:val="00163EF1"/>
    <w:rsid w:val="00164080"/>
    <w:rsid w:val="001640DD"/>
    <w:rsid w:val="00164140"/>
    <w:rsid w:val="00164494"/>
    <w:rsid w:val="001646E7"/>
    <w:rsid w:val="00164780"/>
    <w:rsid w:val="001648E0"/>
    <w:rsid w:val="001648F9"/>
    <w:rsid w:val="00164A52"/>
    <w:rsid w:val="00164A63"/>
    <w:rsid w:val="00164C70"/>
    <w:rsid w:val="00164D3D"/>
    <w:rsid w:val="00164F02"/>
    <w:rsid w:val="00165443"/>
    <w:rsid w:val="00165538"/>
    <w:rsid w:val="0016558F"/>
    <w:rsid w:val="00165765"/>
    <w:rsid w:val="001657CE"/>
    <w:rsid w:val="001659C8"/>
    <w:rsid w:val="00165ADD"/>
    <w:rsid w:val="00165E5E"/>
    <w:rsid w:val="00165F9F"/>
    <w:rsid w:val="001660ED"/>
    <w:rsid w:val="00166111"/>
    <w:rsid w:val="00166889"/>
    <w:rsid w:val="00166ED9"/>
    <w:rsid w:val="001674CC"/>
    <w:rsid w:val="001678C9"/>
    <w:rsid w:val="00167FB0"/>
    <w:rsid w:val="00167FC4"/>
    <w:rsid w:val="001700F0"/>
    <w:rsid w:val="0017073B"/>
    <w:rsid w:val="001707ED"/>
    <w:rsid w:val="00170B9A"/>
    <w:rsid w:val="00170E61"/>
    <w:rsid w:val="00171116"/>
    <w:rsid w:val="001719BA"/>
    <w:rsid w:val="00171E15"/>
    <w:rsid w:val="00171EC8"/>
    <w:rsid w:val="00172005"/>
    <w:rsid w:val="0017266E"/>
    <w:rsid w:val="001726C6"/>
    <w:rsid w:val="00172727"/>
    <w:rsid w:val="00172812"/>
    <w:rsid w:val="00172B27"/>
    <w:rsid w:val="00172CD7"/>
    <w:rsid w:val="001730BA"/>
    <w:rsid w:val="001732D6"/>
    <w:rsid w:val="00173808"/>
    <w:rsid w:val="0017389F"/>
    <w:rsid w:val="00173A14"/>
    <w:rsid w:val="00173B81"/>
    <w:rsid w:val="00173CD2"/>
    <w:rsid w:val="00173CF0"/>
    <w:rsid w:val="00173F69"/>
    <w:rsid w:val="0017401B"/>
    <w:rsid w:val="00174483"/>
    <w:rsid w:val="00174829"/>
    <w:rsid w:val="001749AA"/>
    <w:rsid w:val="00174DED"/>
    <w:rsid w:val="0017500D"/>
    <w:rsid w:val="001753C5"/>
    <w:rsid w:val="00175767"/>
    <w:rsid w:val="00175B80"/>
    <w:rsid w:val="00175BE4"/>
    <w:rsid w:val="00176296"/>
    <w:rsid w:val="0017632C"/>
    <w:rsid w:val="001764F0"/>
    <w:rsid w:val="00176699"/>
    <w:rsid w:val="00176786"/>
    <w:rsid w:val="00176C74"/>
    <w:rsid w:val="00176CC6"/>
    <w:rsid w:val="00176CE9"/>
    <w:rsid w:val="00176F7C"/>
    <w:rsid w:val="001773E6"/>
    <w:rsid w:val="00177721"/>
    <w:rsid w:val="00177BDF"/>
    <w:rsid w:val="00177C0A"/>
    <w:rsid w:val="00177C7C"/>
    <w:rsid w:val="00177DC1"/>
    <w:rsid w:val="00180848"/>
    <w:rsid w:val="001808F3"/>
    <w:rsid w:val="00180A91"/>
    <w:rsid w:val="00180A92"/>
    <w:rsid w:val="00180C86"/>
    <w:rsid w:val="00180E23"/>
    <w:rsid w:val="00181100"/>
    <w:rsid w:val="00181334"/>
    <w:rsid w:val="0018174E"/>
    <w:rsid w:val="001819DB"/>
    <w:rsid w:val="001820DA"/>
    <w:rsid w:val="001820E8"/>
    <w:rsid w:val="0018215A"/>
    <w:rsid w:val="0018275E"/>
    <w:rsid w:val="0018286B"/>
    <w:rsid w:val="00182906"/>
    <w:rsid w:val="0018339C"/>
    <w:rsid w:val="0018349E"/>
    <w:rsid w:val="00183688"/>
    <w:rsid w:val="00183790"/>
    <w:rsid w:val="00183821"/>
    <w:rsid w:val="00183DCF"/>
    <w:rsid w:val="00183E37"/>
    <w:rsid w:val="00183E89"/>
    <w:rsid w:val="001840BA"/>
    <w:rsid w:val="001842FC"/>
    <w:rsid w:val="001843D0"/>
    <w:rsid w:val="00184947"/>
    <w:rsid w:val="00184A03"/>
    <w:rsid w:val="00184CED"/>
    <w:rsid w:val="00184FD4"/>
    <w:rsid w:val="00185196"/>
    <w:rsid w:val="00185426"/>
    <w:rsid w:val="00185680"/>
    <w:rsid w:val="001856C1"/>
    <w:rsid w:val="0018586B"/>
    <w:rsid w:val="00185A15"/>
    <w:rsid w:val="00185BCC"/>
    <w:rsid w:val="00185CA9"/>
    <w:rsid w:val="00185D36"/>
    <w:rsid w:val="001866A8"/>
    <w:rsid w:val="00186927"/>
    <w:rsid w:val="00186CD4"/>
    <w:rsid w:val="00187253"/>
    <w:rsid w:val="00187D82"/>
    <w:rsid w:val="0019059A"/>
    <w:rsid w:val="00190685"/>
    <w:rsid w:val="00190B4F"/>
    <w:rsid w:val="00191060"/>
    <w:rsid w:val="0019106F"/>
    <w:rsid w:val="00191225"/>
    <w:rsid w:val="001913DB"/>
    <w:rsid w:val="0019152B"/>
    <w:rsid w:val="00191B7F"/>
    <w:rsid w:val="00191FF8"/>
    <w:rsid w:val="00192035"/>
    <w:rsid w:val="0019220D"/>
    <w:rsid w:val="00192598"/>
    <w:rsid w:val="00192A12"/>
    <w:rsid w:val="00192B23"/>
    <w:rsid w:val="00192CAE"/>
    <w:rsid w:val="00192D07"/>
    <w:rsid w:val="00192D84"/>
    <w:rsid w:val="00192FE8"/>
    <w:rsid w:val="0019303D"/>
    <w:rsid w:val="0019314A"/>
    <w:rsid w:val="00193480"/>
    <w:rsid w:val="0019370D"/>
    <w:rsid w:val="0019381E"/>
    <w:rsid w:val="0019454D"/>
    <w:rsid w:val="00194A39"/>
    <w:rsid w:val="00194B7B"/>
    <w:rsid w:val="00194C54"/>
    <w:rsid w:val="00194C7D"/>
    <w:rsid w:val="00194D38"/>
    <w:rsid w:val="00194EC8"/>
    <w:rsid w:val="00194ED5"/>
    <w:rsid w:val="00195265"/>
    <w:rsid w:val="001954DF"/>
    <w:rsid w:val="0019576B"/>
    <w:rsid w:val="00195878"/>
    <w:rsid w:val="00195925"/>
    <w:rsid w:val="00196045"/>
    <w:rsid w:val="00196057"/>
    <w:rsid w:val="001961ED"/>
    <w:rsid w:val="00196478"/>
    <w:rsid w:val="0019655E"/>
    <w:rsid w:val="00196706"/>
    <w:rsid w:val="00196738"/>
    <w:rsid w:val="0019680E"/>
    <w:rsid w:val="001968D8"/>
    <w:rsid w:val="00196A6C"/>
    <w:rsid w:val="001976A9"/>
    <w:rsid w:val="001976BC"/>
    <w:rsid w:val="001978FE"/>
    <w:rsid w:val="0019792F"/>
    <w:rsid w:val="00197A27"/>
    <w:rsid w:val="00197C0C"/>
    <w:rsid w:val="001A025F"/>
    <w:rsid w:val="001A0342"/>
    <w:rsid w:val="001A03FC"/>
    <w:rsid w:val="001A07EB"/>
    <w:rsid w:val="001A07ED"/>
    <w:rsid w:val="001A097A"/>
    <w:rsid w:val="001A0AB2"/>
    <w:rsid w:val="001A0B71"/>
    <w:rsid w:val="001A11CC"/>
    <w:rsid w:val="001A11F6"/>
    <w:rsid w:val="001A1214"/>
    <w:rsid w:val="001A15AC"/>
    <w:rsid w:val="001A15EB"/>
    <w:rsid w:val="001A15F8"/>
    <w:rsid w:val="001A1747"/>
    <w:rsid w:val="001A18D0"/>
    <w:rsid w:val="001A1A51"/>
    <w:rsid w:val="001A1B9D"/>
    <w:rsid w:val="001A1BD2"/>
    <w:rsid w:val="001A2BB6"/>
    <w:rsid w:val="001A3011"/>
    <w:rsid w:val="001A31AB"/>
    <w:rsid w:val="001A31BD"/>
    <w:rsid w:val="001A35B6"/>
    <w:rsid w:val="001A369C"/>
    <w:rsid w:val="001A37D1"/>
    <w:rsid w:val="001A38EA"/>
    <w:rsid w:val="001A3A7F"/>
    <w:rsid w:val="001A3BF1"/>
    <w:rsid w:val="001A3CEE"/>
    <w:rsid w:val="001A3E72"/>
    <w:rsid w:val="001A406B"/>
    <w:rsid w:val="001A4291"/>
    <w:rsid w:val="001A4473"/>
    <w:rsid w:val="001A44B0"/>
    <w:rsid w:val="001A4617"/>
    <w:rsid w:val="001A4649"/>
    <w:rsid w:val="001A4C12"/>
    <w:rsid w:val="001A522B"/>
    <w:rsid w:val="001A540D"/>
    <w:rsid w:val="001A5E72"/>
    <w:rsid w:val="001A5EE3"/>
    <w:rsid w:val="001A655C"/>
    <w:rsid w:val="001A6639"/>
    <w:rsid w:val="001A6C40"/>
    <w:rsid w:val="001A7623"/>
    <w:rsid w:val="001A764F"/>
    <w:rsid w:val="001A7686"/>
    <w:rsid w:val="001A7739"/>
    <w:rsid w:val="001A795D"/>
    <w:rsid w:val="001A7A9A"/>
    <w:rsid w:val="001A7DCB"/>
    <w:rsid w:val="001A7FCE"/>
    <w:rsid w:val="001B0241"/>
    <w:rsid w:val="001B04B7"/>
    <w:rsid w:val="001B0706"/>
    <w:rsid w:val="001B08F8"/>
    <w:rsid w:val="001B0A8E"/>
    <w:rsid w:val="001B0B04"/>
    <w:rsid w:val="001B0B3F"/>
    <w:rsid w:val="001B0CBD"/>
    <w:rsid w:val="001B0D3B"/>
    <w:rsid w:val="001B12A3"/>
    <w:rsid w:val="001B1593"/>
    <w:rsid w:val="001B1F56"/>
    <w:rsid w:val="001B1F59"/>
    <w:rsid w:val="001B1FFF"/>
    <w:rsid w:val="001B20B0"/>
    <w:rsid w:val="001B2411"/>
    <w:rsid w:val="001B2906"/>
    <w:rsid w:val="001B2BAA"/>
    <w:rsid w:val="001B2C54"/>
    <w:rsid w:val="001B2FAE"/>
    <w:rsid w:val="001B2FE6"/>
    <w:rsid w:val="001B301A"/>
    <w:rsid w:val="001B3556"/>
    <w:rsid w:val="001B3583"/>
    <w:rsid w:val="001B382B"/>
    <w:rsid w:val="001B3A7E"/>
    <w:rsid w:val="001B3D66"/>
    <w:rsid w:val="001B3DA0"/>
    <w:rsid w:val="001B3FAC"/>
    <w:rsid w:val="001B4233"/>
    <w:rsid w:val="001B47F5"/>
    <w:rsid w:val="001B4A23"/>
    <w:rsid w:val="001B4A34"/>
    <w:rsid w:val="001B4AFD"/>
    <w:rsid w:val="001B4C9F"/>
    <w:rsid w:val="001B4CC6"/>
    <w:rsid w:val="001B4CEA"/>
    <w:rsid w:val="001B500D"/>
    <w:rsid w:val="001B56D7"/>
    <w:rsid w:val="001B592B"/>
    <w:rsid w:val="001B5E6D"/>
    <w:rsid w:val="001B6021"/>
    <w:rsid w:val="001B604A"/>
    <w:rsid w:val="001B62DF"/>
    <w:rsid w:val="001B6337"/>
    <w:rsid w:val="001B6861"/>
    <w:rsid w:val="001B68CB"/>
    <w:rsid w:val="001B6DCF"/>
    <w:rsid w:val="001B7077"/>
    <w:rsid w:val="001B74FF"/>
    <w:rsid w:val="001B76CB"/>
    <w:rsid w:val="001B77B0"/>
    <w:rsid w:val="001B79EE"/>
    <w:rsid w:val="001B7EEB"/>
    <w:rsid w:val="001C071D"/>
    <w:rsid w:val="001C091A"/>
    <w:rsid w:val="001C0AD2"/>
    <w:rsid w:val="001C0C14"/>
    <w:rsid w:val="001C0DEE"/>
    <w:rsid w:val="001C0F6D"/>
    <w:rsid w:val="001C11C7"/>
    <w:rsid w:val="001C1622"/>
    <w:rsid w:val="001C1940"/>
    <w:rsid w:val="001C1C02"/>
    <w:rsid w:val="001C2256"/>
    <w:rsid w:val="001C274C"/>
    <w:rsid w:val="001C277B"/>
    <w:rsid w:val="001C282A"/>
    <w:rsid w:val="001C2848"/>
    <w:rsid w:val="001C291B"/>
    <w:rsid w:val="001C3336"/>
    <w:rsid w:val="001C3856"/>
    <w:rsid w:val="001C3A6D"/>
    <w:rsid w:val="001C3D04"/>
    <w:rsid w:val="001C4199"/>
    <w:rsid w:val="001C42CA"/>
    <w:rsid w:val="001C45FB"/>
    <w:rsid w:val="001C47AA"/>
    <w:rsid w:val="001C47B5"/>
    <w:rsid w:val="001C4D21"/>
    <w:rsid w:val="001C4E37"/>
    <w:rsid w:val="001C4EF1"/>
    <w:rsid w:val="001C52D6"/>
    <w:rsid w:val="001C56F9"/>
    <w:rsid w:val="001C5F93"/>
    <w:rsid w:val="001C6205"/>
    <w:rsid w:val="001C63A5"/>
    <w:rsid w:val="001C6625"/>
    <w:rsid w:val="001C6A74"/>
    <w:rsid w:val="001C6B52"/>
    <w:rsid w:val="001C6D60"/>
    <w:rsid w:val="001C72FB"/>
    <w:rsid w:val="001C7F75"/>
    <w:rsid w:val="001D00B8"/>
    <w:rsid w:val="001D0260"/>
    <w:rsid w:val="001D074A"/>
    <w:rsid w:val="001D09B0"/>
    <w:rsid w:val="001D0D77"/>
    <w:rsid w:val="001D0D8A"/>
    <w:rsid w:val="001D1187"/>
    <w:rsid w:val="001D11D2"/>
    <w:rsid w:val="001D1237"/>
    <w:rsid w:val="001D1575"/>
    <w:rsid w:val="001D1623"/>
    <w:rsid w:val="001D16C5"/>
    <w:rsid w:val="001D17EE"/>
    <w:rsid w:val="001D1DEE"/>
    <w:rsid w:val="001D1EC5"/>
    <w:rsid w:val="001D2568"/>
    <w:rsid w:val="001D289A"/>
    <w:rsid w:val="001D2B9C"/>
    <w:rsid w:val="001D365B"/>
    <w:rsid w:val="001D3D61"/>
    <w:rsid w:val="001D3DAD"/>
    <w:rsid w:val="001D4138"/>
    <w:rsid w:val="001D4487"/>
    <w:rsid w:val="001D4505"/>
    <w:rsid w:val="001D4537"/>
    <w:rsid w:val="001D4758"/>
    <w:rsid w:val="001D48C9"/>
    <w:rsid w:val="001D49CB"/>
    <w:rsid w:val="001D4C3E"/>
    <w:rsid w:val="001D4CC3"/>
    <w:rsid w:val="001D4E79"/>
    <w:rsid w:val="001D50DE"/>
    <w:rsid w:val="001D5252"/>
    <w:rsid w:val="001D5367"/>
    <w:rsid w:val="001D567B"/>
    <w:rsid w:val="001D57A9"/>
    <w:rsid w:val="001D57BC"/>
    <w:rsid w:val="001D5818"/>
    <w:rsid w:val="001D5AB5"/>
    <w:rsid w:val="001D5AE5"/>
    <w:rsid w:val="001D5B6E"/>
    <w:rsid w:val="001D5CF8"/>
    <w:rsid w:val="001D60FD"/>
    <w:rsid w:val="001D61CC"/>
    <w:rsid w:val="001D62E7"/>
    <w:rsid w:val="001D6C9B"/>
    <w:rsid w:val="001D6F4F"/>
    <w:rsid w:val="001D7067"/>
    <w:rsid w:val="001D70AA"/>
    <w:rsid w:val="001D7E17"/>
    <w:rsid w:val="001D7E21"/>
    <w:rsid w:val="001D7F02"/>
    <w:rsid w:val="001D7F3C"/>
    <w:rsid w:val="001D7F81"/>
    <w:rsid w:val="001E0042"/>
    <w:rsid w:val="001E02E5"/>
    <w:rsid w:val="001E0C5E"/>
    <w:rsid w:val="001E1382"/>
    <w:rsid w:val="001E168E"/>
    <w:rsid w:val="001E20CC"/>
    <w:rsid w:val="001E22C5"/>
    <w:rsid w:val="001E2534"/>
    <w:rsid w:val="001E2AC9"/>
    <w:rsid w:val="001E2D10"/>
    <w:rsid w:val="001E2F15"/>
    <w:rsid w:val="001E35B3"/>
    <w:rsid w:val="001E3766"/>
    <w:rsid w:val="001E3A5E"/>
    <w:rsid w:val="001E3FFA"/>
    <w:rsid w:val="001E4113"/>
    <w:rsid w:val="001E41C4"/>
    <w:rsid w:val="001E4282"/>
    <w:rsid w:val="001E488F"/>
    <w:rsid w:val="001E48DF"/>
    <w:rsid w:val="001E5114"/>
    <w:rsid w:val="001E515A"/>
    <w:rsid w:val="001E530E"/>
    <w:rsid w:val="001E53D1"/>
    <w:rsid w:val="001E547D"/>
    <w:rsid w:val="001E5593"/>
    <w:rsid w:val="001E55B4"/>
    <w:rsid w:val="001E55F2"/>
    <w:rsid w:val="001E5680"/>
    <w:rsid w:val="001E5C47"/>
    <w:rsid w:val="001E5CA4"/>
    <w:rsid w:val="001E62A2"/>
    <w:rsid w:val="001E6478"/>
    <w:rsid w:val="001E663C"/>
    <w:rsid w:val="001E68E8"/>
    <w:rsid w:val="001E6A37"/>
    <w:rsid w:val="001E6C55"/>
    <w:rsid w:val="001E6ED2"/>
    <w:rsid w:val="001E6F03"/>
    <w:rsid w:val="001E6FF6"/>
    <w:rsid w:val="001E72F3"/>
    <w:rsid w:val="001E767C"/>
    <w:rsid w:val="001E7DCB"/>
    <w:rsid w:val="001F00B3"/>
    <w:rsid w:val="001F0F55"/>
    <w:rsid w:val="001F10F4"/>
    <w:rsid w:val="001F1918"/>
    <w:rsid w:val="001F1B60"/>
    <w:rsid w:val="001F1F05"/>
    <w:rsid w:val="001F20DE"/>
    <w:rsid w:val="001F296C"/>
    <w:rsid w:val="001F3043"/>
    <w:rsid w:val="001F3180"/>
    <w:rsid w:val="001F38A5"/>
    <w:rsid w:val="001F39ED"/>
    <w:rsid w:val="001F3FAA"/>
    <w:rsid w:val="001F41F6"/>
    <w:rsid w:val="001F4904"/>
    <w:rsid w:val="001F4939"/>
    <w:rsid w:val="001F49D8"/>
    <w:rsid w:val="001F4DFD"/>
    <w:rsid w:val="001F50BA"/>
    <w:rsid w:val="001F5234"/>
    <w:rsid w:val="001F5258"/>
    <w:rsid w:val="001F52CE"/>
    <w:rsid w:val="001F53EC"/>
    <w:rsid w:val="001F58E7"/>
    <w:rsid w:val="001F5E75"/>
    <w:rsid w:val="001F5FAD"/>
    <w:rsid w:val="001F6490"/>
    <w:rsid w:val="001F64AF"/>
    <w:rsid w:val="001F658D"/>
    <w:rsid w:val="001F65D4"/>
    <w:rsid w:val="001F697D"/>
    <w:rsid w:val="001F6B42"/>
    <w:rsid w:val="001F6C64"/>
    <w:rsid w:val="001F7039"/>
    <w:rsid w:val="001F7114"/>
    <w:rsid w:val="001F713E"/>
    <w:rsid w:val="001F7607"/>
    <w:rsid w:val="001F7831"/>
    <w:rsid w:val="001F786F"/>
    <w:rsid w:val="00200297"/>
    <w:rsid w:val="0020052A"/>
    <w:rsid w:val="0020062F"/>
    <w:rsid w:val="00200A90"/>
    <w:rsid w:val="00200BD8"/>
    <w:rsid w:val="00200CC5"/>
    <w:rsid w:val="00200E83"/>
    <w:rsid w:val="00201502"/>
    <w:rsid w:val="00201711"/>
    <w:rsid w:val="002032FF"/>
    <w:rsid w:val="00203330"/>
    <w:rsid w:val="00203599"/>
    <w:rsid w:val="0020364A"/>
    <w:rsid w:val="0020370F"/>
    <w:rsid w:val="00203D1A"/>
    <w:rsid w:val="00203D8E"/>
    <w:rsid w:val="00203F49"/>
    <w:rsid w:val="00203FE1"/>
    <w:rsid w:val="002040CE"/>
    <w:rsid w:val="002047C5"/>
    <w:rsid w:val="002049F0"/>
    <w:rsid w:val="00204BA2"/>
    <w:rsid w:val="00204E8A"/>
    <w:rsid w:val="002050E7"/>
    <w:rsid w:val="002052CE"/>
    <w:rsid w:val="002054EE"/>
    <w:rsid w:val="00205941"/>
    <w:rsid w:val="00205B22"/>
    <w:rsid w:val="00205E40"/>
    <w:rsid w:val="00205E7B"/>
    <w:rsid w:val="00206645"/>
    <w:rsid w:val="002066A5"/>
    <w:rsid w:val="00206D81"/>
    <w:rsid w:val="00206EE3"/>
    <w:rsid w:val="002071E7"/>
    <w:rsid w:val="00207359"/>
    <w:rsid w:val="00207385"/>
    <w:rsid w:val="0020750D"/>
    <w:rsid w:val="0020766A"/>
    <w:rsid w:val="002077B1"/>
    <w:rsid w:val="00207968"/>
    <w:rsid w:val="00207B05"/>
    <w:rsid w:val="00207BE6"/>
    <w:rsid w:val="00207DD2"/>
    <w:rsid w:val="00207DFA"/>
    <w:rsid w:val="002101E8"/>
    <w:rsid w:val="00210319"/>
    <w:rsid w:val="002104E5"/>
    <w:rsid w:val="00210638"/>
    <w:rsid w:val="0021071B"/>
    <w:rsid w:val="0021072F"/>
    <w:rsid w:val="0021099D"/>
    <w:rsid w:val="00210D38"/>
    <w:rsid w:val="00210EC8"/>
    <w:rsid w:val="002111B2"/>
    <w:rsid w:val="00211302"/>
    <w:rsid w:val="00211383"/>
    <w:rsid w:val="00211564"/>
    <w:rsid w:val="00211807"/>
    <w:rsid w:val="00211811"/>
    <w:rsid w:val="00211B42"/>
    <w:rsid w:val="00211B7D"/>
    <w:rsid w:val="00211C2C"/>
    <w:rsid w:val="00212147"/>
    <w:rsid w:val="00212A08"/>
    <w:rsid w:val="00212B6D"/>
    <w:rsid w:val="00212FB8"/>
    <w:rsid w:val="00212FD2"/>
    <w:rsid w:val="0021334A"/>
    <w:rsid w:val="002135A5"/>
    <w:rsid w:val="002139BA"/>
    <w:rsid w:val="00213C63"/>
    <w:rsid w:val="00213C70"/>
    <w:rsid w:val="00213E79"/>
    <w:rsid w:val="00214015"/>
    <w:rsid w:val="002141A7"/>
    <w:rsid w:val="00214236"/>
    <w:rsid w:val="00214275"/>
    <w:rsid w:val="00214782"/>
    <w:rsid w:val="002151D6"/>
    <w:rsid w:val="00215203"/>
    <w:rsid w:val="0021529B"/>
    <w:rsid w:val="0021540D"/>
    <w:rsid w:val="0021542A"/>
    <w:rsid w:val="0021548D"/>
    <w:rsid w:val="00215534"/>
    <w:rsid w:val="002157EA"/>
    <w:rsid w:val="002162A7"/>
    <w:rsid w:val="002163F4"/>
    <w:rsid w:val="002164F8"/>
    <w:rsid w:val="0021685D"/>
    <w:rsid w:val="002168C6"/>
    <w:rsid w:val="00216F52"/>
    <w:rsid w:val="002173AB"/>
    <w:rsid w:val="002174D1"/>
    <w:rsid w:val="00217731"/>
    <w:rsid w:val="00217E42"/>
    <w:rsid w:val="00217EEB"/>
    <w:rsid w:val="00217F10"/>
    <w:rsid w:val="00217FCF"/>
    <w:rsid w:val="0022008C"/>
    <w:rsid w:val="00220797"/>
    <w:rsid w:val="002209FF"/>
    <w:rsid w:val="00221450"/>
    <w:rsid w:val="00221920"/>
    <w:rsid w:val="00221D00"/>
    <w:rsid w:val="002223B1"/>
    <w:rsid w:val="002227D8"/>
    <w:rsid w:val="00222A40"/>
    <w:rsid w:val="00222B3E"/>
    <w:rsid w:val="00222C00"/>
    <w:rsid w:val="00222E3E"/>
    <w:rsid w:val="00223028"/>
    <w:rsid w:val="00223182"/>
    <w:rsid w:val="00223231"/>
    <w:rsid w:val="00223410"/>
    <w:rsid w:val="002237D3"/>
    <w:rsid w:val="002238AB"/>
    <w:rsid w:val="00223A2F"/>
    <w:rsid w:val="0022491F"/>
    <w:rsid w:val="00224940"/>
    <w:rsid w:val="00224967"/>
    <w:rsid w:val="00224E06"/>
    <w:rsid w:val="00224E3A"/>
    <w:rsid w:val="0022528D"/>
    <w:rsid w:val="00225474"/>
    <w:rsid w:val="002255A3"/>
    <w:rsid w:val="002258C1"/>
    <w:rsid w:val="002258C4"/>
    <w:rsid w:val="0022602D"/>
    <w:rsid w:val="00226293"/>
    <w:rsid w:val="00226C76"/>
    <w:rsid w:val="00226EA7"/>
    <w:rsid w:val="00226F28"/>
    <w:rsid w:val="002272AB"/>
    <w:rsid w:val="00227358"/>
    <w:rsid w:val="00227553"/>
    <w:rsid w:val="002275E5"/>
    <w:rsid w:val="00227E01"/>
    <w:rsid w:val="00227F08"/>
    <w:rsid w:val="002303BA"/>
    <w:rsid w:val="002304FF"/>
    <w:rsid w:val="002306A6"/>
    <w:rsid w:val="00230902"/>
    <w:rsid w:val="00230A3E"/>
    <w:rsid w:val="002311F9"/>
    <w:rsid w:val="002315B7"/>
    <w:rsid w:val="002317C3"/>
    <w:rsid w:val="00231A5B"/>
    <w:rsid w:val="00231FFD"/>
    <w:rsid w:val="002320D6"/>
    <w:rsid w:val="0023229F"/>
    <w:rsid w:val="00232461"/>
    <w:rsid w:val="002325CC"/>
    <w:rsid w:val="00232D63"/>
    <w:rsid w:val="00234120"/>
    <w:rsid w:val="0023432F"/>
    <w:rsid w:val="002348D3"/>
    <w:rsid w:val="00235084"/>
    <w:rsid w:val="00235734"/>
    <w:rsid w:val="0023616C"/>
    <w:rsid w:val="0023626A"/>
    <w:rsid w:val="002364E0"/>
    <w:rsid w:val="00236511"/>
    <w:rsid w:val="00236594"/>
    <w:rsid w:val="00236A01"/>
    <w:rsid w:val="00236AAA"/>
    <w:rsid w:val="00236F06"/>
    <w:rsid w:val="00236F53"/>
    <w:rsid w:val="00236FE7"/>
    <w:rsid w:val="002370A0"/>
    <w:rsid w:val="0023717F"/>
    <w:rsid w:val="0023755D"/>
    <w:rsid w:val="0023756D"/>
    <w:rsid w:val="002375F0"/>
    <w:rsid w:val="002377ED"/>
    <w:rsid w:val="00237B36"/>
    <w:rsid w:val="00237EEB"/>
    <w:rsid w:val="00240184"/>
    <w:rsid w:val="0024020D"/>
    <w:rsid w:val="0024094D"/>
    <w:rsid w:val="0024096B"/>
    <w:rsid w:val="00240CF1"/>
    <w:rsid w:val="00241103"/>
    <w:rsid w:val="002412DD"/>
    <w:rsid w:val="0024133F"/>
    <w:rsid w:val="0024148A"/>
    <w:rsid w:val="0024166D"/>
    <w:rsid w:val="00241EEC"/>
    <w:rsid w:val="0024210C"/>
    <w:rsid w:val="0024244D"/>
    <w:rsid w:val="002427C2"/>
    <w:rsid w:val="002428A3"/>
    <w:rsid w:val="002429CA"/>
    <w:rsid w:val="0024308E"/>
    <w:rsid w:val="00243337"/>
    <w:rsid w:val="002434ED"/>
    <w:rsid w:val="0024369B"/>
    <w:rsid w:val="002437F9"/>
    <w:rsid w:val="0024383A"/>
    <w:rsid w:val="0024392E"/>
    <w:rsid w:val="00243EEF"/>
    <w:rsid w:val="00244234"/>
    <w:rsid w:val="002442C3"/>
    <w:rsid w:val="002443B7"/>
    <w:rsid w:val="00244C99"/>
    <w:rsid w:val="002455F6"/>
    <w:rsid w:val="00245657"/>
    <w:rsid w:val="002459BE"/>
    <w:rsid w:val="00245CA4"/>
    <w:rsid w:val="00245EA5"/>
    <w:rsid w:val="00246396"/>
    <w:rsid w:val="00246623"/>
    <w:rsid w:val="002466D4"/>
    <w:rsid w:val="0024677E"/>
    <w:rsid w:val="002469A0"/>
    <w:rsid w:val="00246B16"/>
    <w:rsid w:val="00246DD5"/>
    <w:rsid w:val="0024700F"/>
    <w:rsid w:val="00247021"/>
    <w:rsid w:val="002470A9"/>
    <w:rsid w:val="00247118"/>
    <w:rsid w:val="0024737B"/>
    <w:rsid w:val="002473E9"/>
    <w:rsid w:val="00247D0F"/>
    <w:rsid w:val="00247DC5"/>
    <w:rsid w:val="00250143"/>
    <w:rsid w:val="00250325"/>
    <w:rsid w:val="00250525"/>
    <w:rsid w:val="00250D00"/>
    <w:rsid w:val="00250EE4"/>
    <w:rsid w:val="00250F44"/>
    <w:rsid w:val="002510CE"/>
    <w:rsid w:val="00251289"/>
    <w:rsid w:val="002513E5"/>
    <w:rsid w:val="0025141B"/>
    <w:rsid w:val="002514D9"/>
    <w:rsid w:val="00251671"/>
    <w:rsid w:val="002516BD"/>
    <w:rsid w:val="00251739"/>
    <w:rsid w:val="00251797"/>
    <w:rsid w:val="0025192A"/>
    <w:rsid w:val="00251B95"/>
    <w:rsid w:val="00251EBA"/>
    <w:rsid w:val="00251F4D"/>
    <w:rsid w:val="00252510"/>
    <w:rsid w:val="00252794"/>
    <w:rsid w:val="002528FA"/>
    <w:rsid w:val="00252AD4"/>
    <w:rsid w:val="00252AF1"/>
    <w:rsid w:val="00252E1F"/>
    <w:rsid w:val="0025314E"/>
    <w:rsid w:val="0025317A"/>
    <w:rsid w:val="00253324"/>
    <w:rsid w:val="00253594"/>
    <w:rsid w:val="00253636"/>
    <w:rsid w:val="00253A21"/>
    <w:rsid w:val="0025465A"/>
    <w:rsid w:val="002546BA"/>
    <w:rsid w:val="00254950"/>
    <w:rsid w:val="00254966"/>
    <w:rsid w:val="002549D0"/>
    <w:rsid w:val="00255199"/>
    <w:rsid w:val="00255AAA"/>
    <w:rsid w:val="00255D06"/>
    <w:rsid w:val="002565CC"/>
    <w:rsid w:val="00256CDC"/>
    <w:rsid w:val="00256F71"/>
    <w:rsid w:val="002577CD"/>
    <w:rsid w:val="00257A9A"/>
    <w:rsid w:val="00257B13"/>
    <w:rsid w:val="00257BB8"/>
    <w:rsid w:val="00257BC7"/>
    <w:rsid w:val="00257E5D"/>
    <w:rsid w:val="0026005B"/>
    <w:rsid w:val="002601BF"/>
    <w:rsid w:val="0026046B"/>
    <w:rsid w:val="002609C0"/>
    <w:rsid w:val="00260A33"/>
    <w:rsid w:val="00260CA2"/>
    <w:rsid w:val="00260D44"/>
    <w:rsid w:val="00260FB4"/>
    <w:rsid w:val="0026174F"/>
    <w:rsid w:val="00261780"/>
    <w:rsid w:val="00261988"/>
    <w:rsid w:val="00261C0B"/>
    <w:rsid w:val="002621C5"/>
    <w:rsid w:val="00262345"/>
    <w:rsid w:val="0026243A"/>
    <w:rsid w:val="0026268C"/>
    <w:rsid w:val="002627BC"/>
    <w:rsid w:val="00262957"/>
    <w:rsid w:val="0026298A"/>
    <w:rsid w:val="002629EA"/>
    <w:rsid w:val="002629EE"/>
    <w:rsid w:val="00263049"/>
    <w:rsid w:val="002630DF"/>
    <w:rsid w:val="0026326B"/>
    <w:rsid w:val="002634BE"/>
    <w:rsid w:val="00263796"/>
    <w:rsid w:val="00263BC5"/>
    <w:rsid w:val="00263D78"/>
    <w:rsid w:val="00263DA3"/>
    <w:rsid w:val="00263FD6"/>
    <w:rsid w:val="0026446F"/>
    <w:rsid w:val="00264F99"/>
    <w:rsid w:val="00265232"/>
    <w:rsid w:val="00265418"/>
    <w:rsid w:val="002659E7"/>
    <w:rsid w:val="00265AFE"/>
    <w:rsid w:val="00265F27"/>
    <w:rsid w:val="00265F6D"/>
    <w:rsid w:val="0026605B"/>
    <w:rsid w:val="002668DF"/>
    <w:rsid w:val="00266E81"/>
    <w:rsid w:val="00266FAA"/>
    <w:rsid w:val="002676B4"/>
    <w:rsid w:val="00267D13"/>
    <w:rsid w:val="00267EC9"/>
    <w:rsid w:val="0027006E"/>
    <w:rsid w:val="002702EF"/>
    <w:rsid w:val="0027031B"/>
    <w:rsid w:val="00270547"/>
    <w:rsid w:val="002709A4"/>
    <w:rsid w:val="00270A5C"/>
    <w:rsid w:val="00270B23"/>
    <w:rsid w:val="00270FC7"/>
    <w:rsid w:val="00271132"/>
    <w:rsid w:val="002711CA"/>
    <w:rsid w:val="002717B5"/>
    <w:rsid w:val="00271841"/>
    <w:rsid w:val="00271A24"/>
    <w:rsid w:val="00271FBC"/>
    <w:rsid w:val="00272047"/>
    <w:rsid w:val="0027275E"/>
    <w:rsid w:val="002730C4"/>
    <w:rsid w:val="002731B4"/>
    <w:rsid w:val="002731BC"/>
    <w:rsid w:val="0027336C"/>
    <w:rsid w:val="002738B3"/>
    <w:rsid w:val="002738C8"/>
    <w:rsid w:val="002738FB"/>
    <w:rsid w:val="0027394C"/>
    <w:rsid w:val="00273C02"/>
    <w:rsid w:val="00273C35"/>
    <w:rsid w:val="00273EED"/>
    <w:rsid w:val="00274178"/>
    <w:rsid w:val="00274932"/>
    <w:rsid w:val="00274A9E"/>
    <w:rsid w:val="00274AEC"/>
    <w:rsid w:val="0027526A"/>
    <w:rsid w:val="00275382"/>
    <w:rsid w:val="00275615"/>
    <w:rsid w:val="002761E3"/>
    <w:rsid w:val="002763CA"/>
    <w:rsid w:val="002767CB"/>
    <w:rsid w:val="00276867"/>
    <w:rsid w:val="00276A2F"/>
    <w:rsid w:val="00277049"/>
    <w:rsid w:val="0027754C"/>
    <w:rsid w:val="002777DD"/>
    <w:rsid w:val="00277B69"/>
    <w:rsid w:val="00277D79"/>
    <w:rsid w:val="002804C8"/>
    <w:rsid w:val="0028052F"/>
    <w:rsid w:val="002808A9"/>
    <w:rsid w:val="00280AEB"/>
    <w:rsid w:val="00280E25"/>
    <w:rsid w:val="00280E67"/>
    <w:rsid w:val="00280F0B"/>
    <w:rsid w:val="0028100E"/>
    <w:rsid w:val="0028150B"/>
    <w:rsid w:val="00281B00"/>
    <w:rsid w:val="00281C2A"/>
    <w:rsid w:val="00282143"/>
    <w:rsid w:val="00282780"/>
    <w:rsid w:val="002827D5"/>
    <w:rsid w:val="00282985"/>
    <w:rsid w:val="00282B94"/>
    <w:rsid w:val="002831D7"/>
    <w:rsid w:val="002833B9"/>
    <w:rsid w:val="002836F9"/>
    <w:rsid w:val="00283783"/>
    <w:rsid w:val="00283987"/>
    <w:rsid w:val="00283B25"/>
    <w:rsid w:val="00283DB8"/>
    <w:rsid w:val="00283F6B"/>
    <w:rsid w:val="00284233"/>
    <w:rsid w:val="00284650"/>
    <w:rsid w:val="00284AB4"/>
    <w:rsid w:val="0028589D"/>
    <w:rsid w:val="002860EB"/>
    <w:rsid w:val="002862DF"/>
    <w:rsid w:val="0028654B"/>
    <w:rsid w:val="002865D6"/>
    <w:rsid w:val="00286B08"/>
    <w:rsid w:val="00286CEF"/>
    <w:rsid w:val="00287078"/>
    <w:rsid w:val="002871DD"/>
    <w:rsid w:val="00287B1C"/>
    <w:rsid w:val="002902AC"/>
    <w:rsid w:val="00290345"/>
    <w:rsid w:val="002908B1"/>
    <w:rsid w:val="0029115C"/>
    <w:rsid w:val="00291368"/>
    <w:rsid w:val="00291550"/>
    <w:rsid w:val="0029157F"/>
    <w:rsid w:val="00291B83"/>
    <w:rsid w:val="00291C12"/>
    <w:rsid w:val="00291D66"/>
    <w:rsid w:val="0029207F"/>
    <w:rsid w:val="002922F2"/>
    <w:rsid w:val="0029259F"/>
    <w:rsid w:val="002926F4"/>
    <w:rsid w:val="00292923"/>
    <w:rsid w:val="00292A63"/>
    <w:rsid w:val="00292B3F"/>
    <w:rsid w:val="00292CC4"/>
    <w:rsid w:val="00292D8C"/>
    <w:rsid w:val="00292D90"/>
    <w:rsid w:val="002931A6"/>
    <w:rsid w:val="0029376D"/>
    <w:rsid w:val="002937E6"/>
    <w:rsid w:val="00293A9A"/>
    <w:rsid w:val="00293A9D"/>
    <w:rsid w:val="00293C38"/>
    <w:rsid w:val="00293CCA"/>
    <w:rsid w:val="00293D47"/>
    <w:rsid w:val="002946F2"/>
    <w:rsid w:val="0029487C"/>
    <w:rsid w:val="00294977"/>
    <w:rsid w:val="002949DA"/>
    <w:rsid w:val="00294BB2"/>
    <w:rsid w:val="00294CCA"/>
    <w:rsid w:val="00294F4E"/>
    <w:rsid w:val="002951CF"/>
    <w:rsid w:val="002951E3"/>
    <w:rsid w:val="00295220"/>
    <w:rsid w:val="002953B7"/>
    <w:rsid w:val="002960BB"/>
    <w:rsid w:val="002962B9"/>
    <w:rsid w:val="002969A4"/>
    <w:rsid w:val="00296A27"/>
    <w:rsid w:val="00296B21"/>
    <w:rsid w:val="00296B65"/>
    <w:rsid w:val="00296B68"/>
    <w:rsid w:val="0029717B"/>
    <w:rsid w:val="002976F7"/>
    <w:rsid w:val="0029776E"/>
    <w:rsid w:val="00297800"/>
    <w:rsid w:val="0029782C"/>
    <w:rsid w:val="00297B62"/>
    <w:rsid w:val="00297C0D"/>
    <w:rsid w:val="002A0707"/>
    <w:rsid w:val="002A0774"/>
    <w:rsid w:val="002A0A70"/>
    <w:rsid w:val="002A0B8F"/>
    <w:rsid w:val="002A10EF"/>
    <w:rsid w:val="002A1248"/>
    <w:rsid w:val="002A155F"/>
    <w:rsid w:val="002A1B54"/>
    <w:rsid w:val="002A2648"/>
    <w:rsid w:val="002A2965"/>
    <w:rsid w:val="002A30CE"/>
    <w:rsid w:val="002A3B8E"/>
    <w:rsid w:val="002A3C58"/>
    <w:rsid w:val="002A4A6F"/>
    <w:rsid w:val="002A4AA7"/>
    <w:rsid w:val="002A4E0F"/>
    <w:rsid w:val="002A4EC5"/>
    <w:rsid w:val="002A57EC"/>
    <w:rsid w:val="002A5A5B"/>
    <w:rsid w:val="002A5B96"/>
    <w:rsid w:val="002A5BA8"/>
    <w:rsid w:val="002A5E6A"/>
    <w:rsid w:val="002A6266"/>
    <w:rsid w:val="002A63E7"/>
    <w:rsid w:val="002A6A72"/>
    <w:rsid w:val="002A6AE7"/>
    <w:rsid w:val="002A6CF5"/>
    <w:rsid w:val="002A7231"/>
    <w:rsid w:val="002A742C"/>
    <w:rsid w:val="002A74D6"/>
    <w:rsid w:val="002A7821"/>
    <w:rsid w:val="002A782F"/>
    <w:rsid w:val="002A7BF5"/>
    <w:rsid w:val="002A7DF1"/>
    <w:rsid w:val="002B0299"/>
    <w:rsid w:val="002B0536"/>
    <w:rsid w:val="002B08FB"/>
    <w:rsid w:val="002B0939"/>
    <w:rsid w:val="002B09AE"/>
    <w:rsid w:val="002B0C01"/>
    <w:rsid w:val="002B0F4F"/>
    <w:rsid w:val="002B0FB0"/>
    <w:rsid w:val="002B101D"/>
    <w:rsid w:val="002B1859"/>
    <w:rsid w:val="002B2103"/>
    <w:rsid w:val="002B262B"/>
    <w:rsid w:val="002B28D0"/>
    <w:rsid w:val="002B2A36"/>
    <w:rsid w:val="002B31ED"/>
    <w:rsid w:val="002B322F"/>
    <w:rsid w:val="002B3279"/>
    <w:rsid w:val="002B333D"/>
    <w:rsid w:val="002B352B"/>
    <w:rsid w:val="002B3622"/>
    <w:rsid w:val="002B3E67"/>
    <w:rsid w:val="002B4847"/>
    <w:rsid w:val="002B487A"/>
    <w:rsid w:val="002B48DC"/>
    <w:rsid w:val="002B4BF2"/>
    <w:rsid w:val="002B52C5"/>
    <w:rsid w:val="002B5454"/>
    <w:rsid w:val="002B56E2"/>
    <w:rsid w:val="002B56F9"/>
    <w:rsid w:val="002B5721"/>
    <w:rsid w:val="002B5A54"/>
    <w:rsid w:val="002B6067"/>
    <w:rsid w:val="002B638A"/>
    <w:rsid w:val="002B6422"/>
    <w:rsid w:val="002B6588"/>
    <w:rsid w:val="002B6761"/>
    <w:rsid w:val="002B7031"/>
    <w:rsid w:val="002B7687"/>
    <w:rsid w:val="002B775A"/>
    <w:rsid w:val="002B792E"/>
    <w:rsid w:val="002B7DE1"/>
    <w:rsid w:val="002B7DFC"/>
    <w:rsid w:val="002B7E4B"/>
    <w:rsid w:val="002C02FA"/>
    <w:rsid w:val="002C0348"/>
    <w:rsid w:val="002C07BC"/>
    <w:rsid w:val="002C0B2A"/>
    <w:rsid w:val="002C0C71"/>
    <w:rsid w:val="002C0DDB"/>
    <w:rsid w:val="002C127F"/>
    <w:rsid w:val="002C1661"/>
    <w:rsid w:val="002C1758"/>
    <w:rsid w:val="002C188E"/>
    <w:rsid w:val="002C1AE4"/>
    <w:rsid w:val="002C1B32"/>
    <w:rsid w:val="002C1D8A"/>
    <w:rsid w:val="002C1F5C"/>
    <w:rsid w:val="002C2FD0"/>
    <w:rsid w:val="002C3122"/>
    <w:rsid w:val="002C36D1"/>
    <w:rsid w:val="002C399C"/>
    <w:rsid w:val="002C4496"/>
    <w:rsid w:val="002C4669"/>
    <w:rsid w:val="002C47CD"/>
    <w:rsid w:val="002C4975"/>
    <w:rsid w:val="002C4A94"/>
    <w:rsid w:val="002C4E7C"/>
    <w:rsid w:val="002C5138"/>
    <w:rsid w:val="002C51DA"/>
    <w:rsid w:val="002C5602"/>
    <w:rsid w:val="002C5AD2"/>
    <w:rsid w:val="002C5CA8"/>
    <w:rsid w:val="002C5DF7"/>
    <w:rsid w:val="002C5FE8"/>
    <w:rsid w:val="002C6358"/>
    <w:rsid w:val="002C6395"/>
    <w:rsid w:val="002C63EE"/>
    <w:rsid w:val="002C64FB"/>
    <w:rsid w:val="002C65C0"/>
    <w:rsid w:val="002C6879"/>
    <w:rsid w:val="002C6ED6"/>
    <w:rsid w:val="002C6FBA"/>
    <w:rsid w:val="002C7073"/>
    <w:rsid w:val="002C77F7"/>
    <w:rsid w:val="002C7ABE"/>
    <w:rsid w:val="002C7BA6"/>
    <w:rsid w:val="002C7CB9"/>
    <w:rsid w:val="002D014D"/>
    <w:rsid w:val="002D05A2"/>
    <w:rsid w:val="002D06A3"/>
    <w:rsid w:val="002D1C01"/>
    <w:rsid w:val="002D1D89"/>
    <w:rsid w:val="002D1E63"/>
    <w:rsid w:val="002D1EA6"/>
    <w:rsid w:val="002D2C4E"/>
    <w:rsid w:val="002D2CAD"/>
    <w:rsid w:val="002D339C"/>
    <w:rsid w:val="002D37E9"/>
    <w:rsid w:val="002D3AFB"/>
    <w:rsid w:val="002D3CF9"/>
    <w:rsid w:val="002D44AD"/>
    <w:rsid w:val="002D469B"/>
    <w:rsid w:val="002D47C4"/>
    <w:rsid w:val="002D4810"/>
    <w:rsid w:val="002D495D"/>
    <w:rsid w:val="002D4D1C"/>
    <w:rsid w:val="002D50E3"/>
    <w:rsid w:val="002D522E"/>
    <w:rsid w:val="002D52F8"/>
    <w:rsid w:val="002D534B"/>
    <w:rsid w:val="002D5672"/>
    <w:rsid w:val="002D56DE"/>
    <w:rsid w:val="002D5CB9"/>
    <w:rsid w:val="002D5E72"/>
    <w:rsid w:val="002D6479"/>
    <w:rsid w:val="002D6706"/>
    <w:rsid w:val="002D6C1B"/>
    <w:rsid w:val="002D6D4D"/>
    <w:rsid w:val="002D701D"/>
    <w:rsid w:val="002D7186"/>
    <w:rsid w:val="002D7463"/>
    <w:rsid w:val="002D7627"/>
    <w:rsid w:val="002D7DEF"/>
    <w:rsid w:val="002E0056"/>
    <w:rsid w:val="002E0D9B"/>
    <w:rsid w:val="002E1234"/>
    <w:rsid w:val="002E15B9"/>
    <w:rsid w:val="002E192F"/>
    <w:rsid w:val="002E1EC3"/>
    <w:rsid w:val="002E1F6D"/>
    <w:rsid w:val="002E22DA"/>
    <w:rsid w:val="002E2EE0"/>
    <w:rsid w:val="002E3058"/>
    <w:rsid w:val="002E3146"/>
    <w:rsid w:val="002E31BA"/>
    <w:rsid w:val="002E33F4"/>
    <w:rsid w:val="002E35D9"/>
    <w:rsid w:val="002E363D"/>
    <w:rsid w:val="002E3702"/>
    <w:rsid w:val="002E3898"/>
    <w:rsid w:val="002E3EE5"/>
    <w:rsid w:val="002E4189"/>
    <w:rsid w:val="002E4201"/>
    <w:rsid w:val="002E420E"/>
    <w:rsid w:val="002E431C"/>
    <w:rsid w:val="002E43A1"/>
    <w:rsid w:val="002E44A8"/>
    <w:rsid w:val="002E483E"/>
    <w:rsid w:val="002E4E13"/>
    <w:rsid w:val="002E53C4"/>
    <w:rsid w:val="002E5A97"/>
    <w:rsid w:val="002E5AA5"/>
    <w:rsid w:val="002E5C58"/>
    <w:rsid w:val="002E61D2"/>
    <w:rsid w:val="002E6342"/>
    <w:rsid w:val="002E6401"/>
    <w:rsid w:val="002E64DC"/>
    <w:rsid w:val="002E6500"/>
    <w:rsid w:val="002E698C"/>
    <w:rsid w:val="002E6D27"/>
    <w:rsid w:val="002E6DAC"/>
    <w:rsid w:val="002E6DB8"/>
    <w:rsid w:val="002E6F8E"/>
    <w:rsid w:val="002E6FE8"/>
    <w:rsid w:val="002E7996"/>
    <w:rsid w:val="002E79BA"/>
    <w:rsid w:val="002E7C79"/>
    <w:rsid w:val="002E7D01"/>
    <w:rsid w:val="002E7EAB"/>
    <w:rsid w:val="002F00AE"/>
    <w:rsid w:val="002F0509"/>
    <w:rsid w:val="002F0922"/>
    <w:rsid w:val="002F0A5E"/>
    <w:rsid w:val="002F0AB2"/>
    <w:rsid w:val="002F0C2C"/>
    <w:rsid w:val="002F0C6D"/>
    <w:rsid w:val="002F10AB"/>
    <w:rsid w:val="002F1173"/>
    <w:rsid w:val="002F11A1"/>
    <w:rsid w:val="002F1228"/>
    <w:rsid w:val="002F1870"/>
    <w:rsid w:val="002F196D"/>
    <w:rsid w:val="002F1AEE"/>
    <w:rsid w:val="002F1F53"/>
    <w:rsid w:val="002F1F8D"/>
    <w:rsid w:val="002F226A"/>
    <w:rsid w:val="002F2459"/>
    <w:rsid w:val="002F2559"/>
    <w:rsid w:val="002F25A0"/>
    <w:rsid w:val="002F29BE"/>
    <w:rsid w:val="002F2C07"/>
    <w:rsid w:val="002F2D1C"/>
    <w:rsid w:val="002F2E5F"/>
    <w:rsid w:val="002F3251"/>
    <w:rsid w:val="002F34B6"/>
    <w:rsid w:val="002F36B0"/>
    <w:rsid w:val="002F3CD6"/>
    <w:rsid w:val="002F45E3"/>
    <w:rsid w:val="002F47CE"/>
    <w:rsid w:val="002F4AF6"/>
    <w:rsid w:val="002F4B10"/>
    <w:rsid w:val="002F4D04"/>
    <w:rsid w:val="002F4F2B"/>
    <w:rsid w:val="002F525D"/>
    <w:rsid w:val="002F534D"/>
    <w:rsid w:val="002F5373"/>
    <w:rsid w:val="002F53D7"/>
    <w:rsid w:val="002F5443"/>
    <w:rsid w:val="002F555C"/>
    <w:rsid w:val="002F55FC"/>
    <w:rsid w:val="002F5914"/>
    <w:rsid w:val="002F5AAF"/>
    <w:rsid w:val="002F5B4B"/>
    <w:rsid w:val="002F5DAF"/>
    <w:rsid w:val="002F6336"/>
    <w:rsid w:val="002F661D"/>
    <w:rsid w:val="002F6747"/>
    <w:rsid w:val="002F6B7E"/>
    <w:rsid w:val="002F6F31"/>
    <w:rsid w:val="002F740B"/>
    <w:rsid w:val="002F750A"/>
    <w:rsid w:val="002F77AC"/>
    <w:rsid w:val="002F7817"/>
    <w:rsid w:val="002F7AAF"/>
    <w:rsid w:val="002F7F51"/>
    <w:rsid w:val="00300002"/>
    <w:rsid w:val="00300196"/>
    <w:rsid w:val="0030056E"/>
    <w:rsid w:val="00300C81"/>
    <w:rsid w:val="00300DCF"/>
    <w:rsid w:val="00300FE7"/>
    <w:rsid w:val="00301088"/>
    <w:rsid w:val="00301179"/>
    <w:rsid w:val="003012D8"/>
    <w:rsid w:val="0030130A"/>
    <w:rsid w:val="0030143C"/>
    <w:rsid w:val="003014B5"/>
    <w:rsid w:val="00301B37"/>
    <w:rsid w:val="00301C79"/>
    <w:rsid w:val="00301F65"/>
    <w:rsid w:val="00302255"/>
    <w:rsid w:val="00302304"/>
    <w:rsid w:val="0030235B"/>
    <w:rsid w:val="003023AF"/>
    <w:rsid w:val="0030240A"/>
    <w:rsid w:val="003027AB"/>
    <w:rsid w:val="00302BAA"/>
    <w:rsid w:val="00302CBD"/>
    <w:rsid w:val="00302DFF"/>
    <w:rsid w:val="00302E12"/>
    <w:rsid w:val="003031CC"/>
    <w:rsid w:val="0030332C"/>
    <w:rsid w:val="003035C7"/>
    <w:rsid w:val="00303DDA"/>
    <w:rsid w:val="003041C3"/>
    <w:rsid w:val="003042CB"/>
    <w:rsid w:val="00304465"/>
    <w:rsid w:val="003045A0"/>
    <w:rsid w:val="00305080"/>
    <w:rsid w:val="00305116"/>
    <w:rsid w:val="003055E7"/>
    <w:rsid w:val="00305858"/>
    <w:rsid w:val="003058BC"/>
    <w:rsid w:val="003058C9"/>
    <w:rsid w:val="00305999"/>
    <w:rsid w:val="00305A0B"/>
    <w:rsid w:val="00305BB8"/>
    <w:rsid w:val="00305BDC"/>
    <w:rsid w:val="00305D1F"/>
    <w:rsid w:val="00305DD6"/>
    <w:rsid w:val="00305FEA"/>
    <w:rsid w:val="00306403"/>
    <w:rsid w:val="003067A0"/>
    <w:rsid w:val="003068FB"/>
    <w:rsid w:val="00307176"/>
    <w:rsid w:val="003071EF"/>
    <w:rsid w:val="00307AAC"/>
    <w:rsid w:val="00307D1D"/>
    <w:rsid w:val="00307F9D"/>
    <w:rsid w:val="003100ED"/>
    <w:rsid w:val="0031018B"/>
    <w:rsid w:val="0031020F"/>
    <w:rsid w:val="0031092D"/>
    <w:rsid w:val="00310D3D"/>
    <w:rsid w:val="00310E5A"/>
    <w:rsid w:val="00310FFC"/>
    <w:rsid w:val="00311102"/>
    <w:rsid w:val="0031168A"/>
    <w:rsid w:val="00311786"/>
    <w:rsid w:val="00311D68"/>
    <w:rsid w:val="00311F2D"/>
    <w:rsid w:val="0031258D"/>
    <w:rsid w:val="003126C6"/>
    <w:rsid w:val="003126EA"/>
    <w:rsid w:val="003126EB"/>
    <w:rsid w:val="003128DE"/>
    <w:rsid w:val="0031296C"/>
    <w:rsid w:val="00312A8D"/>
    <w:rsid w:val="00312D24"/>
    <w:rsid w:val="0031315D"/>
    <w:rsid w:val="0031318E"/>
    <w:rsid w:val="003136AF"/>
    <w:rsid w:val="003138D0"/>
    <w:rsid w:val="00313B00"/>
    <w:rsid w:val="00313DC7"/>
    <w:rsid w:val="00313DC8"/>
    <w:rsid w:val="00313F9D"/>
    <w:rsid w:val="00314676"/>
    <w:rsid w:val="0031478D"/>
    <w:rsid w:val="00314A69"/>
    <w:rsid w:val="00314B34"/>
    <w:rsid w:val="00314C8C"/>
    <w:rsid w:val="00315228"/>
    <w:rsid w:val="0031525F"/>
    <w:rsid w:val="0031529D"/>
    <w:rsid w:val="003155EB"/>
    <w:rsid w:val="003159B3"/>
    <w:rsid w:val="00315AFC"/>
    <w:rsid w:val="00315C85"/>
    <w:rsid w:val="00315EC5"/>
    <w:rsid w:val="00315ED0"/>
    <w:rsid w:val="00316002"/>
    <w:rsid w:val="00316015"/>
    <w:rsid w:val="003160E3"/>
    <w:rsid w:val="0031622A"/>
    <w:rsid w:val="0031699F"/>
    <w:rsid w:val="0031700D"/>
    <w:rsid w:val="0031702C"/>
    <w:rsid w:val="00317072"/>
    <w:rsid w:val="00317159"/>
    <w:rsid w:val="00317568"/>
    <w:rsid w:val="00317621"/>
    <w:rsid w:val="00317641"/>
    <w:rsid w:val="0031769A"/>
    <w:rsid w:val="003178E2"/>
    <w:rsid w:val="00317DA1"/>
    <w:rsid w:val="00317FD6"/>
    <w:rsid w:val="00317FD9"/>
    <w:rsid w:val="003200AF"/>
    <w:rsid w:val="003201C4"/>
    <w:rsid w:val="0032020D"/>
    <w:rsid w:val="0032021A"/>
    <w:rsid w:val="00320534"/>
    <w:rsid w:val="00320B32"/>
    <w:rsid w:val="00320CB4"/>
    <w:rsid w:val="00320CD7"/>
    <w:rsid w:val="00320E75"/>
    <w:rsid w:val="00321063"/>
    <w:rsid w:val="0032120F"/>
    <w:rsid w:val="00321288"/>
    <w:rsid w:val="0032159C"/>
    <w:rsid w:val="00321635"/>
    <w:rsid w:val="00321916"/>
    <w:rsid w:val="00321C9D"/>
    <w:rsid w:val="003221B9"/>
    <w:rsid w:val="003221F9"/>
    <w:rsid w:val="00322478"/>
    <w:rsid w:val="00322526"/>
    <w:rsid w:val="00322610"/>
    <w:rsid w:val="00322B75"/>
    <w:rsid w:val="00322D12"/>
    <w:rsid w:val="00322F56"/>
    <w:rsid w:val="00322FD1"/>
    <w:rsid w:val="003235AD"/>
    <w:rsid w:val="00323795"/>
    <w:rsid w:val="0032389E"/>
    <w:rsid w:val="00323974"/>
    <w:rsid w:val="00323BCC"/>
    <w:rsid w:val="00323DAF"/>
    <w:rsid w:val="00324166"/>
    <w:rsid w:val="003241E2"/>
    <w:rsid w:val="003245EA"/>
    <w:rsid w:val="00324A71"/>
    <w:rsid w:val="00324B14"/>
    <w:rsid w:val="00324B25"/>
    <w:rsid w:val="0032511C"/>
    <w:rsid w:val="00325171"/>
    <w:rsid w:val="0032519E"/>
    <w:rsid w:val="00325204"/>
    <w:rsid w:val="0032542D"/>
    <w:rsid w:val="0032610D"/>
    <w:rsid w:val="0032651D"/>
    <w:rsid w:val="0032654E"/>
    <w:rsid w:val="0032665D"/>
    <w:rsid w:val="00326AAA"/>
    <w:rsid w:val="00326F52"/>
    <w:rsid w:val="003270BF"/>
    <w:rsid w:val="00327542"/>
    <w:rsid w:val="00327724"/>
    <w:rsid w:val="003277A2"/>
    <w:rsid w:val="003278F5"/>
    <w:rsid w:val="00327A03"/>
    <w:rsid w:val="00327CB8"/>
    <w:rsid w:val="00327D88"/>
    <w:rsid w:val="00330199"/>
    <w:rsid w:val="00330465"/>
    <w:rsid w:val="003304BD"/>
    <w:rsid w:val="003304C8"/>
    <w:rsid w:val="00330559"/>
    <w:rsid w:val="003305F1"/>
    <w:rsid w:val="00330748"/>
    <w:rsid w:val="003308C7"/>
    <w:rsid w:val="00330998"/>
    <w:rsid w:val="003309D3"/>
    <w:rsid w:val="00330D10"/>
    <w:rsid w:val="00330E24"/>
    <w:rsid w:val="003310B1"/>
    <w:rsid w:val="0033138E"/>
    <w:rsid w:val="00331A74"/>
    <w:rsid w:val="00331B07"/>
    <w:rsid w:val="00331C81"/>
    <w:rsid w:val="00331F71"/>
    <w:rsid w:val="00331FB1"/>
    <w:rsid w:val="0033208B"/>
    <w:rsid w:val="00332205"/>
    <w:rsid w:val="0033240B"/>
    <w:rsid w:val="0033306B"/>
    <w:rsid w:val="003339DE"/>
    <w:rsid w:val="00333A22"/>
    <w:rsid w:val="00333DD0"/>
    <w:rsid w:val="00333FDD"/>
    <w:rsid w:val="00334364"/>
    <w:rsid w:val="003345EE"/>
    <w:rsid w:val="0033486D"/>
    <w:rsid w:val="003349EC"/>
    <w:rsid w:val="00335138"/>
    <w:rsid w:val="00335464"/>
    <w:rsid w:val="003354E0"/>
    <w:rsid w:val="00335853"/>
    <w:rsid w:val="00335D88"/>
    <w:rsid w:val="00336309"/>
    <w:rsid w:val="00336A0E"/>
    <w:rsid w:val="00336BA8"/>
    <w:rsid w:val="003371E0"/>
    <w:rsid w:val="0033773F"/>
    <w:rsid w:val="00337F7C"/>
    <w:rsid w:val="003403E8"/>
    <w:rsid w:val="00340865"/>
    <w:rsid w:val="00340AA4"/>
    <w:rsid w:val="00340B67"/>
    <w:rsid w:val="00340B72"/>
    <w:rsid w:val="00340CFC"/>
    <w:rsid w:val="00340DF2"/>
    <w:rsid w:val="00340ECD"/>
    <w:rsid w:val="00340EE2"/>
    <w:rsid w:val="00341772"/>
    <w:rsid w:val="00341B89"/>
    <w:rsid w:val="00341C14"/>
    <w:rsid w:val="00341CD1"/>
    <w:rsid w:val="00341D61"/>
    <w:rsid w:val="00342118"/>
    <w:rsid w:val="0034222C"/>
    <w:rsid w:val="0034260F"/>
    <w:rsid w:val="0034277E"/>
    <w:rsid w:val="00342CF1"/>
    <w:rsid w:val="003430DB"/>
    <w:rsid w:val="00343170"/>
    <w:rsid w:val="0034325C"/>
    <w:rsid w:val="003432DE"/>
    <w:rsid w:val="0034343C"/>
    <w:rsid w:val="003439BF"/>
    <w:rsid w:val="00343B1B"/>
    <w:rsid w:val="00343C41"/>
    <w:rsid w:val="00343D39"/>
    <w:rsid w:val="0034404D"/>
    <w:rsid w:val="003441CC"/>
    <w:rsid w:val="003441CD"/>
    <w:rsid w:val="00344A7C"/>
    <w:rsid w:val="00344B40"/>
    <w:rsid w:val="00344F6D"/>
    <w:rsid w:val="00344F99"/>
    <w:rsid w:val="00344FDE"/>
    <w:rsid w:val="003450E6"/>
    <w:rsid w:val="00345232"/>
    <w:rsid w:val="00345587"/>
    <w:rsid w:val="003456B2"/>
    <w:rsid w:val="00345EEE"/>
    <w:rsid w:val="003460CD"/>
    <w:rsid w:val="003461E8"/>
    <w:rsid w:val="00346579"/>
    <w:rsid w:val="00346A9C"/>
    <w:rsid w:val="00346AA3"/>
    <w:rsid w:val="00346C91"/>
    <w:rsid w:val="00346DB8"/>
    <w:rsid w:val="00347282"/>
    <w:rsid w:val="00347494"/>
    <w:rsid w:val="00347548"/>
    <w:rsid w:val="003475E7"/>
    <w:rsid w:val="003476C0"/>
    <w:rsid w:val="00347770"/>
    <w:rsid w:val="00347E0B"/>
    <w:rsid w:val="0035022B"/>
    <w:rsid w:val="0035037F"/>
    <w:rsid w:val="00350A02"/>
    <w:rsid w:val="00350B23"/>
    <w:rsid w:val="00350E93"/>
    <w:rsid w:val="003514A8"/>
    <w:rsid w:val="003514E4"/>
    <w:rsid w:val="00351AA0"/>
    <w:rsid w:val="0035200C"/>
    <w:rsid w:val="00352208"/>
    <w:rsid w:val="00352589"/>
    <w:rsid w:val="00352C09"/>
    <w:rsid w:val="00352C64"/>
    <w:rsid w:val="003531C5"/>
    <w:rsid w:val="00353389"/>
    <w:rsid w:val="00353810"/>
    <w:rsid w:val="0035384B"/>
    <w:rsid w:val="0035391C"/>
    <w:rsid w:val="00353AF0"/>
    <w:rsid w:val="00353BAD"/>
    <w:rsid w:val="00353F06"/>
    <w:rsid w:val="00354254"/>
    <w:rsid w:val="003542CC"/>
    <w:rsid w:val="00354371"/>
    <w:rsid w:val="00354461"/>
    <w:rsid w:val="003545DD"/>
    <w:rsid w:val="003548C3"/>
    <w:rsid w:val="00354C8A"/>
    <w:rsid w:val="00354DE5"/>
    <w:rsid w:val="003555FB"/>
    <w:rsid w:val="00355960"/>
    <w:rsid w:val="00355F7F"/>
    <w:rsid w:val="0035626F"/>
    <w:rsid w:val="003565EB"/>
    <w:rsid w:val="0035683D"/>
    <w:rsid w:val="003568B2"/>
    <w:rsid w:val="00356922"/>
    <w:rsid w:val="00356E2C"/>
    <w:rsid w:val="00356FA1"/>
    <w:rsid w:val="00356FD3"/>
    <w:rsid w:val="00356FDB"/>
    <w:rsid w:val="00357184"/>
    <w:rsid w:val="003572EF"/>
    <w:rsid w:val="003578C4"/>
    <w:rsid w:val="00357941"/>
    <w:rsid w:val="00357997"/>
    <w:rsid w:val="00357B9D"/>
    <w:rsid w:val="00357BC7"/>
    <w:rsid w:val="00357EF4"/>
    <w:rsid w:val="003601E6"/>
    <w:rsid w:val="0036026C"/>
    <w:rsid w:val="00360292"/>
    <w:rsid w:val="003605B6"/>
    <w:rsid w:val="003607D7"/>
    <w:rsid w:val="00360B03"/>
    <w:rsid w:val="00360D72"/>
    <w:rsid w:val="0036193C"/>
    <w:rsid w:val="00361B5D"/>
    <w:rsid w:val="00361BAB"/>
    <w:rsid w:val="00361C05"/>
    <w:rsid w:val="00361D6B"/>
    <w:rsid w:val="0036260D"/>
    <w:rsid w:val="003626F9"/>
    <w:rsid w:val="00362840"/>
    <w:rsid w:val="00362993"/>
    <w:rsid w:val="00362B87"/>
    <w:rsid w:val="00362D0D"/>
    <w:rsid w:val="00362D54"/>
    <w:rsid w:val="00362EF3"/>
    <w:rsid w:val="00362FA8"/>
    <w:rsid w:val="00363078"/>
    <w:rsid w:val="003632DD"/>
    <w:rsid w:val="00363427"/>
    <w:rsid w:val="00363559"/>
    <w:rsid w:val="003637C5"/>
    <w:rsid w:val="00363D0B"/>
    <w:rsid w:val="00364096"/>
    <w:rsid w:val="00364383"/>
    <w:rsid w:val="0036479B"/>
    <w:rsid w:val="00364931"/>
    <w:rsid w:val="00364C49"/>
    <w:rsid w:val="00364C62"/>
    <w:rsid w:val="00365039"/>
    <w:rsid w:val="003650A0"/>
    <w:rsid w:val="00365192"/>
    <w:rsid w:val="003654C2"/>
    <w:rsid w:val="00365581"/>
    <w:rsid w:val="00365847"/>
    <w:rsid w:val="00365A6A"/>
    <w:rsid w:val="00365B2D"/>
    <w:rsid w:val="00365B55"/>
    <w:rsid w:val="00365D54"/>
    <w:rsid w:val="00365F3C"/>
    <w:rsid w:val="0036631F"/>
    <w:rsid w:val="003663F9"/>
    <w:rsid w:val="00366715"/>
    <w:rsid w:val="003669A2"/>
    <w:rsid w:val="00366AAF"/>
    <w:rsid w:val="00366EE5"/>
    <w:rsid w:val="0036746A"/>
    <w:rsid w:val="0036753F"/>
    <w:rsid w:val="00367618"/>
    <w:rsid w:val="00367689"/>
    <w:rsid w:val="003676CB"/>
    <w:rsid w:val="0036784B"/>
    <w:rsid w:val="003678B2"/>
    <w:rsid w:val="0036799F"/>
    <w:rsid w:val="00367C40"/>
    <w:rsid w:val="003709FD"/>
    <w:rsid w:val="00370AA3"/>
    <w:rsid w:val="00370B9B"/>
    <w:rsid w:val="00370DAD"/>
    <w:rsid w:val="00370FA3"/>
    <w:rsid w:val="0037115A"/>
    <w:rsid w:val="003711E6"/>
    <w:rsid w:val="0037129A"/>
    <w:rsid w:val="0037192B"/>
    <w:rsid w:val="00371C68"/>
    <w:rsid w:val="0037274F"/>
    <w:rsid w:val="0037292A"/>
    <w:rsid w:val="00372A42"/>
    <w:rsid w:val="00372E2B"/>
    <w:rsid w:val="00372F3E"/>
    <w:rsid w:val="00373075"/>
    <w:rsid w:val="0037379F"/>
    <w:rsid w:val="00373983"/>
    <w:rsid w:val="00373C48"/>
    <w:rsid w:val="00373D94"/>
    <w:rsid w:val="003740BF"/>
    <w:rsid w:val="00374536"/>
    <w:rsid w:val="003746B2"/>
    <w:rsid w:val="0037485E"/>
    <w:rsid w:val="003748F1"/>
    <w:rsid w:val="00374DC8"/>
    <w:rsid w:val="0037544A"/>
    <w:rsid w:val="00375871"/>
    <w:rsid w:val="0037594F"/>
    <w:rsid w:val="00375F98"/>
    <w:rsid w:val="00376298"/>
    <w:rsid w:val="00376777"/>
    <w:rsid w:val="00376859"/>
    <w:rsid w:val="00376BF4"/>
    <w:rsid w:val="003770A9"/>
    <w:rsid w:val="00377148"/>
    <w:rsid w:val="00377151"/>
    <w:rsid w:val="0037719A"/>
    <w:rsid w:val="003772F0"/>
    <w:rsid w:val="00377465"/>
    <w:rsid w:val="003776F9"/>
    <w:rsid w:val="00377B2A"/>
    <w:rsid w:val="00377ECA"/>
    <w:rsid w:val="00380048"/>
    <w:rsid w:val="0038013A"/>
    <w:rsid w:val="003801A2"/>
    <w:rsid w:val="00380372"/>
    <w:rsid w:val="00380DB7"/>
    <w:rsid w:val="00380FA6"/>
    <w:rsid w:val="00381348"/>
    <w:rsid w:val="003814D9"/>
    <w:rsid w:val="00381A8A"/>
    <w:rsid w:val="00381D1C"/>
    <w:rsid w:val="00381D3D"/>
    <w:rsid w:val="00381D7A"/>
    <w:rsid w:val="00382CA0"/>
    <w:rsid w:val="00382D61"/>
    <w:rsid w:val="00382EEB"/>
    <w:rsid w:val="0038300B"/>
    <w:rsid w:val="0038319B"/>
    <w:rsid w:val="003831C3"/>
    <w:rsid w:val="0038323C"/>
    <w:rsid w:val="0038357D"/>
    <w:rsid w:val="00383746"/>
    <w:rsid w:val="00383D27"/>
    <w:rsid w:val="0038415A"/>
    <w:rsid w:val="003842D4"/>
    <w:rsid w:val="00384499"/>
    <w:rsid w:val="00384636"/>
    <w:rsid w:val="00384A79"/>
    <w:rsid w:val="00384F34"/>
    <w:rsid w:val="0038520E"/>
    <w:rsid w:val="00385292"/>
    <w:rsid w:val="0038560F"/>
    <w:rsid w:val="00385D8F"/>
    <w:rsid w:val="00386029"/>
    <w:rsid w:val="00386579"/>
    <w:rsid w:val="00386590"/>
    <w:rsid w:val="00386737"/>
    <w:rsid w:val="00386996"/>
    <w:rsid w:val="00386BD8"/>
    <w:rsid w:val="00386D8C"/>
    <w:rsid w:val="00386FC6"/>
    <w:rsid w:val="003875A9"/>
    <w:rsid w:val="0038764E"/>
    <w:rsid w:val="00387734"/>
    <w:rsid w:val="0038784B"/>
    <w:rsid w:val="00387B34"/>
    <w:rsid w:val="00387C3F"/>
    <w:rsid w:val="00387EE5"/>
    <w:rsid w:val="00390227"/>
    <w:rsid w:val="00390465"/>
    <w:rsid w:val="0039052E"/>
    <w:rsid w:val="00390EDD"/>
    <w:rsid w:val="00390FBE"/>
    <w:rsid w:val="003911F7"/>
    <w:rsid w:val="00391280"/>
    <w:rsid w:val="00391B2E"/>
    <w:rsid w:val="00391E78"/>
    <w:rsid w:val="00392017"/>
    <w:rsid w:val="003922BA"/>
    <w:rsid w:val="00392672"/>
    <w:rsid w:val="00392681"/>
    <w:rsid w:val="0039269C"/>
    <w:rsid w:val="003928AA"/>
    <w:rsid w:val="00392AE6"/>
    <w:rsid w:val="00392FF1"/>
    <w:rsid w:val="003931DD"/>
    <w:rsid w:val="00393BCC"/>
    <w:rsid w:val="00394400"/>
    <w:rsid w:val="0039472D"/>
    <w:rsid w:val="00394851"/>
    <w:rsid w:val="0039492F"/>
    <w:rsid w:val="00394AD0"/>
    <w:rsid w:val="00394E02"/>
    <w:rsid w:val="003950BF"/>
    <w:rsid w:val="0039513E"/>
    <w:rsid w:val="0039592D"/>
    <w:rsid w:val="00395F59"/>
    <w:rsid w:val="00396330"/>
    <w:rsid w:val="00396523"/>
    <w:rsid w:val="0039678F"/>
    <w:rsid w:val="00396AF6"/>
    <w:rsid w:val="00396CBA"/>
    <w:rsid w:val="00396EF5"/>
    <w:rsid w:val="0039726A"/>
    <w:rsid w:val="003974AF"/>
    <w:rsid w:val="003974EE"/>
    <w:rsid w:val="003977F1"/>
    <w:rsid w:val="003978BE"/>
    <w:rsid w:val="00397B43"/>
    <w:rsid w:val="00397D6C"/>
    <w:rsid w:val="003A05E7"/>
    <w:rsid w:val="003A0664"/>
    <w:rsid w:val="003A0726"/>
    <w:rsid w:val="003A0A8E"/>
    <w:rsid w:val="003A0AAB"/>
    <w:rsid w:val="003A0C47"/>
    <w:rsid w:val="003A1367"/>
    <w:rsid w:val="003A1B7A"/>
    <w:rsid w:val="003A1C6B"/>
    <w:rsid w:val="003A1D7B"/>
    <w:rsid w:val="003A1E02"/>
    <w:rsid w:val="003A24EA"/>
    <w:rsid w:val="003A24FE"/>
    <w:rsid w:val="003A261D"/>
    <w:rsid w:val="003A275A"/>
    <w:rsid w:val="003A277C"/>
    <w:rsid w:val="003A28D4"/>
    <w:rsid w:val="003A2A22"/>
    <w:rsid w:val="003A35E1"/>
    <w:rsid w:val="003A38CC"/>
    <w:rsid w:val="003A3BDB"/>
    <w:rsid w:val="003A3FAD"/>
    <w:rsid w:val="003A44BA"/>
    <w:rsid w:val="003A49C6"/>
    <w:rsid w:val="003A4D4D"/>
    <w:rsid w:val="003A4F15"/>
    <w:rsid w:val="003A4FC1"/>
    <w:rsid w:val="003A5187"/>
    <w:rsid w:val="003A5439"/>
    <w:rsid w:val="003A5AAD"/>
    <w:rsid w:val="003A5B1B"/>
    <w:rsid w:val="003A5DB9"/>
    <w:rsid w:val="003A6213"/>
    <w:rsid w:val="003A6492"/>
    <w:rsid w:val="003A6626"/>
    <w:rsid w:val="003A6944"/>
    <w:rsid w:val="003A6AB3"/>
    <w:rsid w:val="003A71E1"/>
    <w:rsid w:val="003A727C"/>
    <w:rsid w:val="003A77A0"/>
    <w:rsid w:val="003A780C"/>
    <w:rsid w:val="003A7FE6"/>
    <w:rsid w:val="003B044E"/>
    <w:rsid w:val="003B0DD9"/>
    <w:rsid w:val="003B1127"/>
    <w:rsid w:val="003B125E"/>
    <w:rsid w:val="003B12A6"/>
    <w:rsid w:val="003B12B4"/>
    <w:rsid w:val="003B138E"/>
    <w:rsid w:val="003B13B5"/>
    <w:rsid w:val="003B158D"/>
    <w:rsid w:val="003B1609"/>
    <w:rsid w:val="003B1664"/>
    <w:rsid w:val="003B1730"/>
    <w:rsid w:val="003B175B"/>
    <w:rsid w:val="003B1E71"/>
    <w:rsid w:val="003B2380"/>
    <w:rsid w:val="003B2590"/>
    <w:rsid w:val="003B262C"/>
    <w:rsid w:val="003B26BC"/>
    <w:rsid w:val="003B2AC0"/>
    <w:rsid w:val="003B2BF0"/>
    <w:rsid w:val="003B2C90"/>
    <w:rsid w:val="003B31BC"/>
    <w:rsid w:val="003B340E"/>
    <w:rsid w:val="003B3DB3"/>
    <w:rsid w:val="003B3FE7"/>
    <w:rsid w:val="003B4093"/>
    <w:rsid w:val="003B4209"/>
    <w:rsid w:val="003B435E"/>
    <w:rsid w:val="003B437C"/>
    <w:rsid w:val="003B451E"/>
    <w:rsid w:val="003B46F5"/>
    <w:rsid w:val="003B4C6E"/>
    <w:rsid w:val="003B5180"/>
    <w:rsid w:val="003B51EE"/>
    <w:rsid w:val="003B5713"/>
    <w:rsid w:val="003B5808"/>
    <w:rsid w:val="003B580D"/>
    <w:rsid w:val="003B58A3"/>
    <w:rsid w:val="003B5D13"/>
    <w:rsid w:val="003B5F12"/>
    <w:rsid w:val="003B6358"/>
    <w:rsid w:val="003B6B6D"/>
    <w:rsid w:val="003B6D2F"/>
    <w:rsid w:val="003B7323"/>
    <w:rsid w:val="003B7501"/>
    <w:rsid w:val="003B7552"/>
    <w:rsid w:val="003B7608"/>
    <w:rsid w:val="003B7786"/>
    <w:rsid w:val="003B7965"/>
    <w:rsid w:val="003B799A"/>
    <w:rsid w:val="003B7C1E"/>
    <w:rsid w:val="003B7D6F"/>
    <w:rsid w:val="003B7E3A"/>
    <w:rsid w:val="003B7F77"/>
    <w:rsid w:val="003C018E"/>
    <w:rsid w:val="003C020C"/>
    <w:rsid w:val="003C0575"/>
    <w:rsid w:val="003C09A2"/>
    <w:rsid w:val="003C0EB2"/>
    <w:rsid w:val="003C0F7F"/>
    <w:rsid w:val="003C10CF"/>
    <w:rsid w:val="003C1701"/>
    <w:rsid w:val="003C1853"/>
    <w:rsid w:val="003C19D8"/>
    <w:rsid w:val="003C1EAA"/>
    <w:rsid w:val="003C2184"/>
    <w:rsid w:val="003C2809"/>
    <w:rsid w:val="003C287C"/>
    <w:rsid w:val="003C2FC4"/>
    <w:rsid w:val="003C2FD2"/>
    <w:rsid w:val="003C333B"/>
    <w:rsid w:val="003C368E"/>
    <w:rsid w:val="003C3930"/>
    <w:rsid w:val="003C3C51"/>
    <w:rsid w:val="003C40A8"/>
    <w:rsid w:val="003C4288"/>
    <w:rsid w:val="003C4529"/>
    <w:rsid w:val="003C4586"/>
    <w:rsid w:val="003C4611"/>
    <w:rsid w:val="003C470C"/>
    <w:rsid w:val="003C475E"/>
    <w:rsid w:val="003C49E1"/>
    <w:rsid w:val="003C4A03"/>
    <w:rsid w:val="003C507E"/>
    <w:rsid w:val="003C58A7"/>
    <w:rsid w:val="003C5A53"/>
    <w:rsid w:val="003C5B54"/>
    <w:rsid w:val="003C6036"/>
    <w:rsid w:val="003C6205"/>
    <w:rsid w:val="003C63CC"/>
    <w:rsid w:val="003C68ED"/>
    <w:rsid w:val="003C6C95"/>
    <w:rsid w:val="003C6E60"/>
    <w:rsid w:val="003C715F"/>
    <w:rsid w:val="003C7983"/>
    <w:rsid w:val="003C7C62"/>
    <w:rsid w:val="003C7E16"/>
    <w:rsid w:val="003C7E1D"/>
    <w:rsid w:val="003C7FF3"/>
    <w:rsid w:val="003D01F9"/>
    <w:rsid w:val="003D042D"/>
    <w:rsid w:val="003D0584"/>
    <w:rsid w:val="003D0B94"/>
    <w:rsid w:val="003D0C75"/>
    <w:rsid w:val="003D117F"/>
    <w:rsid w:val="003D11B4"/>
    <w:rsid w:val="003D11D1"/>
    <w:rsid w:val="003D126D"/>
    <w:rsid w:val="003D1391"/>
    <w:rsid w:val="003D154B"/>
    <w:rsid w:val="003D183B"/>
    <w:rsid w:val="003D19E6"/>
    <w:rsid w:val="003D19F1"/>
    <w:rsid w:val="003D1A15"/>
    <w:rsid w:val="003D1D54"/>
    <w:rsid w:val="003D2590"/>
    <w:rsid w:val="003D2773"/>
    <w:rsid w:val="003D2887"/>
    <w:rsid w:val="003D2B39"/>
    <w:rsid w:val="003D2D1C"/>
    <w:rsid w:val="003D32CC"/>
    <w:rsid w:val="003D346B"/>
    <w:rsid w:val="003D3A20"/>
    <w:rsid w:val="003D3E8E"/>
    <w:rsid w:val="003D461A"/>
    <w:rsid w:val="003D4B7A"/>
    <w:rsid w:val="003D4E7B"/>
    <w:rsid w:val="003D514D"/>
    <w:rsid w:val="003D525F"/>
    <w:rsid w:val="003D546F"/>
    <w:rsid w:val="003D5583"/>
    <w:rsid w:val="003D5BE2"/>
    <w:rsid w:val="003D6360"/>
    <w:rsid w:val="003D646A"/>
    <w:rsid w:val="003D66C0"/>
    <w:rsid w:val="003D6B14"/>
    <w:rsid w:val="003D6FD8"/>
    <w:rsid w:val="003D7325"/>
    <w:rsid w:val="003D7658"/>
    <w:rsid w:val="003D79FC"/>
    <w:rsid w:val="003D7A81"/>
    <w:rsid w:val="003D7C20"/>
    <w:rsid w:val="003D7E02"/>
    <w:rsid w:val="003E0188"/>
    <w:rsid w:val="003E0329"/>
    <w:rsid w:val="003E0336"/>
    <w:rsid w:val="003E037E"/>
    <w:rsid w:val="003E03A3"/>
    <w:rsid w:val="003E07C9"/>
    <w:rsid w:val="003E083C"/>
    <w:rsid w:val="003E1064"/>
    <w:rsid w:val="003E1329"/>
    <w:rsid w:val="003E1446"/>
    <w:rsid w:val="003E15CD"/>
    <w:rsid w:val="003E18C6"/>
    <w:rsid w:val="003E1A45"/>
    <w:rsid w:val="003E1BD5"/>
    <w:rsid w:val="003E28E5"/>
    <w:rsid w:val="003E2F95"/>
    <w:rsid w:val="003E3117"/>
    <w:rsid w:val="003E3164"/>
    <w:rsid w:val="003E3274"/>
    <w:rsid w:val="003E32E8"/>
    <w:rsid w:val="003E32FB"/>
    <w:rsid w:val="003E34DC"/>
    <w:rsid w:val="003E3596"/>
    <w:rsid w:val="003E391C"/>
    <w:rsid w:val="003E3B99"/>
    <w:rsid w:val="003E3C27"/>
    <w:rsid w:val="003E3C66"/>
    <w:rsid w:val="003E3D72"/>
    <w:rsid w:val="003E3F86"/>
    <w:rsid w:val="003E3F9C"/>
    <w:rsid w:val="003E4303"/>
    <w:rsid w:val="003E4576"/>
    <w:rsid w:val="003E4C17"/>
    <w:rsid w:val="003E4E24"/>
    <w:rsid w:val="003E4EA3"/>
    <w:rsid w:val="003E5AF9"/>
    <w:rsid w:val="003E5B3F"/>
    <w:rsid w:val="003E5CAD"/>
    <w:rsid w:val="003E5E9E"/>
    <w:rsid w:val="003E5F8F"/>
    <w:rsid w:val="003E6073"/>
    <w:rsid w:val="003E6358"/>
    <w:rsid w:val="003E6570"/>
    <w:rsid w:val="003E675F"/>
    <w:rsid w:val="003E677D"/>
    <w:rsid w:val="003E6D7F"/>
    <w:rsid w:val="003E6E88"/>
    <w:rsid w:val="003E6FCD"/>
    <w:rsid w:val="003E7382"/>
    <w:rsid w:val="003E76A0"/>
    <w:rsid w:val="003E79FF"/>
    <w:rsid w:val="003E7C37"/>
    <w:rsid w:val="003F020E"/>
    <w:rsid w:val="003F042C"/>
    <w:rsid w:val="003F056C"/>
    <w:rsid w:val="003F0885"/>
    <w:rsid w:val="003F0F9F"/>
    <w:rsid w:val="003F152E"/>
    <w:rsid w:val="003F17FD"/>
    <w:rsid w:val="003F1D8B"/>
    <w:rsid w:val="003F25CC"/>
    <w:rsid w:val="003F273C"/>
    <w:rsid w:val="003F2896"/>
    <w:rsid w:val="003F2C66"/>
    <w:rsid w:val="003F2D92"/>
    <w:rsid w:val="003F2E7C"/>
    <w:rsid w:val="003F2F08"/>
    <w:rsid w:val="003F31BB"/>
    <w:rsid w:val="003F35E7"/>
    <w:rsid w:val="003F37BF"/>
    <w:rsid w:val="003F39D8"/>
    <w:rsid w:val="003F3B10"/>
    <w:rsid w:val="003F3B86"/>
    <w:rsid w:val="003F4060"/>
    <w:rsid w:val="003F4114"/>
    <w:rsid w:val="003F416A"/>
    <w:rsid w:val="003F4603"/>
    <w:rsid w:val="003F46BA"/>
    <w:rsid w:val="003F472C"/>
    <w:rsid w:val="003F4C32"/>
    <w:rsid w:val="003F4D38"/>
    <w:rsid w:val="003F4E85"/>
    <w:rsid w:val="003F543D"/>
    <w:rsid w:val="003F54B4"/>
    <w:rsid w:val="003F5923"/>
    <w:rsid w:val="003F5D05"/>
    <w:rsid w:val="003F5DCE"/>
    <w:rsid w:val="003F63A8"/>
    <w:rsid w:val="003F6505"/>
    <w:rsid w:val="003F6595"/>
    <w:rsid w:val="003F6687"/>
    <w:rsid w:val="003F687F"/>
    <w:rsid w:val="003F6983"/>
    <w:rsid w:val="003F6AFB"/>
    <w:rsid w:val="003F6C88"/>
    <w:rsid w:val="003F7225"/>
    <w:rsid w:val="003F7C69"/>
    <w:rsid w:val="004003BA"/>
    <w:rsid w:val="004003BB"/>
    <w:rsid w:val="004004BE"/>
    <w:rsid w:val="00400537"/>
    <w:rsid w:val="0040099C"/>
    <w:rsid w:val="00400BD2"/>
    <w:rsid w:val="00400CE5"/>
    <w:rsid w:val="00400ECD"/>
    <w:rsid w:val="00401207"/>
    <w:rsid w:val="00401283"/>
    <w:rsid w:val="0040151E"/>
    <w:rsid w:val="0040154B"/>
    <w:rsid w:val="004016C8"/>
    <w:rsid w:val="00401B87"/>
    <w:rsid w:val="00401E6E"/>
    <w:rsid w:val="00402002"/>
    <w:rsid w:val="00402378"/>
    <w:rsid w:val="004023B3"/>
    <w:rsid w:val="00402633"/>
    <w:rsid w:val="00402887"/>
    <w:rsid w:val="00402C8A"/>
    <w:rsid w:val="00402CEF"/>
    <w:rsid w:val="00402DAD"/>
    <w:rsid w:val="00402E0B"/>
    <w:rsid w:val="00402E1F"/>
    <w:rsid w:val="00402F0D"/>
    <w:rsid w:val="00402FA6"/>
    <w:rsid w:val="0040331A"/>
    <w:rsid w:val="00403356"/>
    <w:rsid w:val="0040349F"/>
    <w:rsid w:val="004034DB"/>
    <w:rsid w:val="0040371D"/>
    <w:rsid w:val="004037D7"/>
    <w:rsid w:val="00403835"/>
    <w:rsid w:val="004047D3"/>
    <w:rsid w:val="004048C5"/>
    <w:rsid w:val="00404F3B"/>
    <w:rsid w:val="00405225"/>
    <w:rsid w:val="0040573B"/>
    <w:rsid w:val="004059CA"/>
    <w:rsid w:val="0040606D"/>
    <w:rsid w:val="004061BE"/>
    <w:rsid w:val="004063D1"/>
    <w:rsid w:val="00406754"/>
    <w:rsid w:val="00406974"/>
    <w:rsid w:val="00406D70"/>
    <w:rsid w:val="00406F8B"/>
    <w:rsid w:val="00407311"/>
    <w:rsid w:val="004073A3"/>
    <w:rsid w:val="00407493"/>
    <w:rsid w:val="00407CFA"/>
    <w:rsid w:val="00410169"/>
    <w:rsid w:val="0041039D"/>
    <w:rsid w:val="0041092A"/>
    <w:rsid w:val="00410AA9"/>
    <w:rsid w:val="00410BE8"/>
    <w:rsid w:val="00411294"/>
    <w:rsid w:val="004112E6"/>
    <w:rsid w:val="00411C18"/>
    <w:rsid w:val="004121C1"/>
    <w:rsid w:val="004122B2"/>
    <w:rsid w:val="0041247A"/>
    <w:rsid w:val="00412526"/>
    <w:rsid w:val="0041260D"/>
    <w:rsid w:val="00412863"/>
    <w:rsid w:val="00412BA1"/>
    <w:rsid w:val="00412C63"/>
    <w:rsid w:val="0041314E"/>
    <w:rsid w:val="00413319"/>
    <w:rsid w:val="0041345F"/>
    <w:rsid w:val="00413802"/>
    <w:rsid w:val="00413DC7"/>
    <w:rsid w:val="00413E31"/>
    <w:rsid w:val="00413EEC"/>
    <w:rsid w:val="0041415D"/>
    <w:rsid w:val="00414505"/>
    <w:rsid w:val="00414732"/>
    <w:rsid w:val="004148A3"/>
    <w:rsid w:val="0041498E"/>
    <w:rsid w:val="00414C2C"/>
    <w:rsid w:val="00414F8F"/>
    <w:rsid w:val="0041538B"/>
    <w:rsid w:val="00415866"/>
    <w:rsid w:val="004159AB"/>
    <w:rsid w:val="004159B0"/>
    <w:rsid w:val="00416079"/>
    <w:rsid w:val="00416197"/>
    <w:rsid w:val="00416307"/>
    <w:rsid w:val="0041647D"/>
    <w:rsid w:val="004164FA"/>
    <w:rsid w:val="00416617"/>
    <w:rsid w:val="00416AA6"/>
    <w:rsid w:val="00416BE1"/>
    <w:rsid w:val="00416E7D"/>
    <w:rsid w:val="00417468"/>
    <w:rsid w:val="00417608"/>
    <w:rsid w:val="00417932"/>
    <w:rsid w:val="00417EC7"/>
    <w:rsid w:val="00417ED5"/>
    <w:rsid w:val="00417F34"/>
    <w:rsid w:val="00420150"/>
    <w:rsid w:val="004204BA"/>
    <w:rsid w:val="004207A6"/>
    <w:rsid w:val="00420A2D"/>
    <w:rsid w:val="00420BE4"/>
    <w:rsid w:val="00420F90"/>
    <w:rsid w:val="00421064"/>
    <w:rsid w:val="004216CD"/>
    <w:rsid w:val="004219EC"/>
    <w:rsid w:val="00421BE9"/>
    <w:rsid w:val="00421E90"/>
    <w:rsid w:val="00421FF3"/>
    <w:rsid w:val="00422825"/>
    <w:rsid w:val="00422E72"/>
    <w:rsid w:val="00422E96"/>
    <w:rsid w:val="0042321D"/>
    <w:rsid w:val="00423272"/>
    <w:rsid w:val="004234E7"/>
    <w:rsid w:val="00423A8A"/>
    <w:rsid w:val="00423BBD"/>
    <w:rsid w:val="00423D06"/>
    <w:rsid w:val="00423DD3"/>
    <w:rsid w:val="0042410E"/>
    <w:rsid w:val="004241D6"/>
    <w:rsid w:val="0042443A"/>
    <w:rsid w:val="00424962"/>
    <w:rsid w:val="004249CD"/>
    <w:rsid w:val="00424BA5"/>
    <w:rsid w:val="00424E36"/>
    <w:rsid w:val="00425459"/>
    <w:rsid w:val="00426577"/>
    <w:rsid w:val="00426738"/>
    <w:rsid w:val="00426AA1"/>
    <w:rsid w:val="00426F00"/>
    <w:rsid w:val="004271ED"/>
    <w:rsid w:val="004271F2"/>
    <w:rsid w:val="004272BD"/>
    <w:rsid w:val="00427618"/>
    <w:rsid w:val="00427BAC"/>
    <w:rsid w:val="0043047E"/>
    <w:rsid w:val="004306A6"/>
    <w:rsid w:val="004307B4"/>
    <w:rsid w:val="00430EC7"/>
    <w:rsid w:val="00430FB5"/>
    <w:rsid w:val="004313C8"/>
    <w:rsid w:val="00431CB4"/>
    <w:rsid w:val="00431D99"/>
    <w:rsid w:val="00432121"/>
    <w:rsid w:val="00432568"/>
    <w:rsid w:val="004328FA"/>
    <w:rsid w:val="00432B24"/>
    <w:rsid w:val="00433048"/>
    <w:rsid w:val="00433314"/>
    <w:rsid w:val="004333DE"/>
    <w:rsid w:val="004335F7"/>
    <w:rsid w:val="00433673"/>
    <w:rsid w:val="00433B12"/>
    <w:rsid w:val="00433E64"/>
    <w:rsid w:val="004346D8"/>
    <w:rsid w:val="00434784"/>
    <w:rsid w:val="004347CE"/>
    <w:rsid w:val="004349A8"/>
    <w:rsid w:val="00435A25"/>
    <w:rsid w:val="00435E7E"/>
    <w:rsid w:val="004360D5"/>
    <w:rsid w:val="004361A8"/>
    <w:rsid w:val="004363FF"/>
    <w:rsid w:val="0043646B"/>
    <w:rsid w:val="00436475"/>
    <w:rsid w:val="004368FC"/>
    <w:rsid w:val="00436BB5"/>
    <w:rsid w:val="00436D00"/>
    <w:rsid w:val="00436EB2"/>
    <w:rsid w:val="0043705C"/>
    <w:rsid w:val="0043710D"/>
    <w:rsid w:val="0043722E"/>
    <w:rsid w:val="00437A8E"/>
    <w:rsid w:val="00437B9F"/>
    <w:rsid w:val="00437CB0"/>
    <w:rsid w:val="004408FD"/>
    <w:rsid w:val="00440A3F"/>
    <w:rsid w:val="00440A5A"/>
    <w:rsid w:val="00440A84"/>
    <w:rsid w:val="00441013"/>
    <w:rsid w:val="004416CC"/>
    <w:rsid w:val="004418CE"/>
    <w:rsid w:val="00441E36"/>
    <w:rsid w:val="00442969"/>
    <w:rsid w:val="00442ACF"/>
    <w:rsid w:val="00442D61"/>
    <w:rsid w:val="00442E29"/>
    <w:rsid w:val="00442EC0"/>
    <w:rsid w:val="004437E9"/>
    <w:rsid w:val="00443A44"/>
    <w:rsid w:val="00443BA7"/>
    <w:rsid w:val="00443D7C"/>
    <w:rsid w:val="0044420A"/>
    <w:rsid w:val="00444791"/>
    <w:rsid w:val="00444964"/>
    <w:rsid w:val="00444A14"/>
    <w:rsid w:val="00444CE8"/>
    <w:rsid w:val="00444E44"/>
    <w:rsid w:val="004450D1"/>
    <w:rsid w:val="004452FA"/>
    <w:rsid w:val="0044541C"/>
    <w:rsid w:val="0044590F"/>
    <w:rsid w:val="00445B04"/>
    <w:rsid w:val="00445B49"/>
    <w:rsid w:val="00445C46"/>
    <w:rsid w:val="00446166"/>
    <w:rsid w:val="004464C7"/>
    <w:rsid w:val="00446A4C"/>
    <w:rsid w:val="00446AED"/>
    <w:rsid w:val="00446BAA"/>
    <w:rsid w:val="00446C17"/>
    <w:rsid w:val="00447053"/>
    <w:rsid w:val="00447186"/>
    <w:rsid w:val="004472B9"/>
    <w:rsid w:val="00447745"/>
    <w:rsid w:val="00447930"/>
    <w:rsid w:val="00447A2C"/>
    <w:rsid w:val="00447B0A"/>
    <w:rsid w:val="00447B82"/>
    <w:rsid w:val="00447F09"/>
    <w:rsid w:val="0045022C"/>
    <w:rsid w:val="00450539"/>
    <w:rsid w:val="00450794"/>
    <w:rsid w:val="004507F6"/>
    <w:rsid w:val="00450811"/>
    <w:rsid w:val="00451270"/>
    <w:rsid w:val="004516DB"/>
    <w:rsid w:val="0045176B"/>
    <w:rsid w:val="00451B04"/>
    <w:rsid w:val="00451F5D"/>
    <w:rsid w:val="00451F6A"/>
    <w:rsid w:val="0045205A"/>
    <w:rsid w:val="00452738"/>
    <w:rsid w:val="00452A7B"/>
    <w:rsid w:val="00452F11"/>
    <w:rsid w:val="0045301F"/>
    <w:rsid w:val="00453600"/>
    <w:rsid w:val="00453701"/>
    <w:rsid w:val="004538FF"/>
    <w:rsid w:val="00453BEE"/>
    <w:rsid w:val="00453C70"/>
    <w:rsid w:val="00453FDE"/>
    <w:rsid w:val="0045411E"/>
    <w:rsid w:val="004549CD"/>
    <w:rsid w:val="00454A0D"/>
    <w:rsid w:val="00454C91"/>
    <w:rsid w:val="00455533"/>
    <w:rsid w:val="00455654"/>
    <w:rsid w:val="0045578E"/>
    <w:rsid w:val="00455849"/>
    <w:rsid w:val="00455909"/>
    <w:rsid w:val="0045592D"/>
    <w:rsid w:val="00455A39"/>
    <w:rsid w:val="00455E00"/>
    <w:rsid w:val="00455E18"/>
    <w:rsid w:val="00455FAF"/>
    <w:rsid w:val="0045621F"/>
    <w:rsid w:val="004563E8"/>
    <w:rsid w:val="00456465"/>
    <w:rsid w:val="004566B8"/>
    <w:rsid w:val="004567D5"/>
    <w:rsid w:val="004568D5"/>
    <w:rsid w:val="00457074"/>
    <w:rsid w:val="004571BB"/>
    <w:rsid w:val="0045743A"/>
    <w:rsid w:val="00457BAB"/>
    <w:rsid w:val="004602F3"/>
    <w:rsid w:val="0046056A"/>
    <w:rsid w:val="0046067F"/>
    <w:rsid w:val="00460799"/>
    <w:rsid w:val="00460A33"/>
    <w:rsid w:val="00460A95"/>
    <w:rsid w:val="00460E2E"/>
    <w:rsid w:val="00460F38"/>
    <w:rsid w:val="004610A7"/>
    <w:rsid w:val="00461C5D"/>
    <w:rsid w:val="00461FE0"/>
    <w:rsid w:val="004620AF"/>
    <w:rsid w:val="004621CE"/>
    <w:rsid w:val="00462251"/>
    <w:rsid w:val="004622D4"/>
    <w:rsid w:val="00462309"/>
    <w:rsid w:val="00462758"/>
    <w:rsid w:val="00462970"/>
    <w:rsid w:val="00462A0C"/>
    <w:rsid w:val="00462AE0"/>
    <w:rsid w:val="00463096"/>
    <w:rsid w:val="004633A7"/>
    <w:rsid w:val="004633EE"/>
    <w:rsid w:val="00463733"/>
    <w:rsid w:val="004637AB"/>
    <w:rsid w:val="00463A77"/>
    <w:rsid w:val="00463B37"/>
    <w:rsid w:val="00464879"/>
    <w:rsid w:val="0046498C"/>
    <w:rsid w:val="004649F9"/>
    <w:rsid w:val="00464A5C"/>
    <w:rsid w:val="00464AD1"/>
    <w:rsid w:val="00464DAC"/>
    <w:rsid w:val="00464E81"/>
    <w:rsid w:val="00465010"/>
    <w:rsid w:val="00465095"/>
    <w:rsid w:val="004651F7"/>
    <w:rsid w:val="0046530F"/>
    <w:rsid w:val="00465389"/>
    <w:rsid w:val="004658F6"/>
    <w:rsid w:val="00465C08"/>
    <w:rsid w:val="00465EBA"/>
    <w:rsid w:val="00465F0C"/>
    <w:rsid w:val="00465FA2"/>
    <w:rsid w:val="004668C3"/>
    <w:rsid w:val="004668E1"/>
    <w:rsid w:val="00466EBE"/>
    <w:rsid w:val="0046738B"/>
    <w:rsid w:val="0046739B"/>
    <w:rsid w:val="00467780"/>
    <w:rsid w:val="00467AA7"/>
    <w:rsid w:val="00467ACE"/>
    <w:rsid w:val="00467B84"/>
    <w:rsid w:val="00467BD8"/>
    <w:rsid w:val="00467D59"/>
    <w:rsid w:val="00467E0D"/>
    <w:rsid w:val="00467E2D"/>
    <w:rsid w:val="00470020"/>
    <w:rsid w:val="00470085"/>
    <w:rsid w:val="00470389"/>
    <w:rsid w:val="004707FD"/>
    <w:rsid w:val="00470C78"/>
    <w:rsid w:val="00470FAB"/>
    <w:rsid w:val="0047116B"/>
    <w:rsid w:val="004714F4"/>
    <w:rsid w:val="0047155A"/>
    <w:rsid w:val="00471BBA"/>
    <w:rsid w:val="00471CBB"/>
    <w:rsid w:val="00471DEE"/>
    <w:rsid w:val="00471E51"/>
    <w:rsid w:val="00471EFC"/>
    <w:rsid w:val="00471F68"/>
    <w:rsid w:val="00471FBB"/>
    <w:rsid w:val="0047200C"/>
    <w:rsid w:val="004724A7"/>
    <w:rsid w:val="0047265C"/>
    <w:rsid w:val="00472C18"/>
    <w:rsid w:val="00472C3F"/>
    <w:rsid w:val="00472DA2"/>
    <w:rsid w:val="00472E51"/>
    <w:rsid w:val="0047315E"/>
    <w:rsid w:val="00473352"/>
    <w:rsid w:val="0047364F"/>
    <w:rsid w:val="00473BC2"/>
    <w:rsid w:val="00473C79"/>
    <w:rsid w:val="00473DEE"/>
    <w:rsid w:val="00473ED4"/>
    <w:rsid w:val="0047402D"/>
    <w:rsid w:val="004743E4"/>
    <w:rsid w:val="004745CC"/>
    <w:rsid w:val="00474A75"/>
    <w:rsid w:val="00474D85"/>
    <w:rsid w:val="00475361"/>
    <w:rsid w:val="0047588D"/>
    <w:rsid w:val="00475F9F"/>
    <w:rsid w:val="0047608F"/>
    <w:rsid w:val="00476B3E"/>
    <w:rsid w:val="00476C98"/>
    <w:rsid w:val="004770FD"/>
    <w:rsid w:val="004771AB"/>
    <w:rsid w:val="004777A2"/>
    <w:rsid w:val="004800A2"/>
    <w:rsid w:val="004801E6"/>
    <w:rsid w:val="00480341"/>
    <w:rsid w:val="00480CB4"/>
    <w:rsid w:val="00480D97"/>
    <w:rsid w:val="00480DAE"/>
    <w:rsid w:val="004810AF"/>
    <w:rsid w:val="004810B0"/>
    <w:rsid w:val="00481860"/>
    <w:rsid w:val="0048200F"/>
    <w:rsid w:val="00482026"/>
    <w:rsid w:val="00482901"/>
    <w:rsid w:val="00482B87"/>
    <w:rsid w:val="00482C82"/>
    <w:rsid w:val="00482D52"/>
    <w:rsid w:val="00482E24"/>
    <w:rsid w:val="0048309D"/>
    <w:rsid w:val="004834E7"/>
    <w:rsid w:val="004835DC"/>
    <w:rsid w:val="004837BD"/>
    <w:rsid w:val="00483A50"/>
    <w:rsid w:val="00483FDE"/>
    <w:rsid w:val="0048419A"/>
    <w:rsid w:val="0048441C"/>
    <w:rsid w:val="00484562"/>
    <w:rsid w:val="0048480C"/>
    <w:rsid w:val="00484C60"/>
    <w:rsid w:val="00484F91"/>
    <w:rsid w:val="00485712"/>
    <w:rsid w:val="00485729"/>
    <w:rsid w:val="00485C19"/>
    <w:rsid w:val="00485C82"/>
    <w:rsid w:val="00485E96"/>
    <w:rsid w:val="00486229"/>
    <w:rsid w:val="00486F40"/>
    <w:rsid w:val="00486F77"/>
    <w:rsid w:val="004870D9"/>
    <w:rsid w:val="00487260"/>
    <w:rsid w:val="00487317"/>
    <w:rsid w:val="0048735C"/>
    <w:rsid w:val="0048745C"/>
    <w:rsid w:val="0048752D"/>
    <w:rsid w:val="004876DA"/>
    <w:rsid w:val="00487859"/>
    <w:rsid w:val="0048794E"/>
    <w:rsid w:val="00487A0D"/>
    <w:rsid w:val="00487DEE"/>
    <w:rsid w:val="00487E72"/>
    <w:rsid w:val="004901E2"/>
    <w:rsid w:val="004901F8"/>
    <w:rsid w:val="00490281"/>
    <w:rsid w:val="004902E1"/>
    <w:rsid w:val="00490491"/>
    <w:rsid w:val="00490502"/>
    <w:rsid w:val="0049103F"/>
    <w:rsid w:val="004918F8"/>
    <w:rsid w:val="00491B1F"/>
    <w:rsid w:val="00491C25"/>
    <w:rsid w:val="00491DE3"/>
    <w:rsid w:val="00491F60"/>
    <w:rsid w:val="0049212A"/>
    <w:rsid w:val="0049215B"/>
    <w:rsid w:val="00492367"/>
    <w:rsid w:val="0049262F"/>
    <w:rsid w:val="004927D6"/>
    <w:rsid w:val="00492DE7"/>
    <w:rsid w:val="00492F68"/>
    <w:rsid w:val="0049313C"/>
    <w:rsid w:val="004932D0"/>
    <w:rsid w:val="00493812"/>
    <w:rsid w:val="00493A59"/>
    <w:rsid w:val="00493AEE"/>
    <w:rsid w:val="00493FF4"/>
    <w:rsid w:val="00494104"/>
    <w:rsid w:val="0049442E"/>
    <w:rsid w:val="00494671"/>
    <w:rsid w:val="004947FE"/>
    <w:rsid w:val="00494803"/>
    <w:rsid w:val="00494C99"/>
    <w:rsid w:val="00494E04"/>
    <w:rsid w:val="00494F37"/>
    <w:rsid w:val="004955C4"/>
    <w:rsid w:val="004958C2"/>
    <w:rsid w:val="00495955"/>
    <w:rsid w:val="00495CBD"/>
    <w:rsid w:val="00495D23"/>
    <w:rsid w:val="00495FBE"/>
    <w:rsid w:val="004962ED"/>
    <w:rsid w:val="0049703C"/>
    <w:rsid w:val="00497244"/>
    <w:rsid w:val="00497263"/>
    <w:rsid w:val="004972D5"/>
    <w:rsid w:val="00497418"/>
    <w:rsid w:val="00497899"/>
    <w:rsid w:val="00497988"/>
    <w:rsid w:val="00497BCF"/>
    <w:rsid w:val="00497D73"/>
    <w:rsid w:val="004A0151"/>
    <w:rsid w:val="004A0535"/>
    <w:rsid w:val="004A0656"/>
    <w:rsid w:val="004A0997"/>
    <w:rsid w:val="004A0EBE"/>
    <w:rsid w:val="004A12DA"/>
    <w:rsid w:val="004A17C5"/>
    <w:rsid w:val="004A19CD"/>
    <w:rsid w:val="004A1A27"/>
    <w:rsid w:val="004A1B9A"/>
    <w:rsid w:val="004A1E29"/>
    <w:rsid w:val="004A1E8B"/>
    <w:rsid w:val="004A2090"/>
    <w:rsid w:val="004A20EC"/>
    <w:rsid w:val="004A21B3"/>
    <w:rsid w:val="004A24F0"/>
    <w:rsid w:val="004A2AD0"/>
    <w:rsid w:val="004A2ADC"/>
    <w:rsid w:val="004A2FE2"/>
    <w:rsid w:val="004A317B"/>
    <w:rsid w:val="004A3215"/>
    <w:rsid w:val="004A366D"/>
    <w:rsid w:val="004A3757"/>
    <w:rsid w:val="004A390A"/>
    <w:rsid w:val="004A3BD2"/>
    <w:rsid w:val="004A3C6F"/>
    <w:rsid w:val="004A3E7C"/>
    <w:rsid w:val="004A3FF4"/>
    <w:rsid w:val="004A429E"/>
    <w:rsid w:val="004A4820"/>
    <w:rsid w:val="004A4DE7"/>
    <w:rsid w:val="004A5741"/>
    <w:rsid w:val="004A5B88"/>
    <w:rsid w:val="004A5C78"/>
    <w:rsid w:val="004A5E49"/>
    <w:rsid w:val="004A5F33"/>
    <w:rsid w:val="004A60E2"/>
    <w:rsid w:val="004A661E"/>
    <w:rsid w:val="004A6B33"/>
    <w:rsid w:val="004A6DB8"/>
    <w:rsid w:val="004A6E12"/>
    <w:rsid w:val="004A6F1F"/>
    <w:rsid w:val="004A76F8"/>
    <w:rsid w:val="004A7721"/>
    <w:rsid w:val="004A7770"/>
    <w:rsid w:val="004A7C9F"/>
    <w:rsid w:val="004A7CE4"/>
    <w:rsid w:val="004A7DB1"/>
    <w:rsid w:val="004A7E29"/>
    <w:rsid w:val="004B0081"/>
    <w:rsid w:val="004B02B5"/>
    <w:rsid w:val="004B04E7"/>
    <w:rsid w:val="004B06CE"/>
    <w:rsid w:val="004B0747"/>
    <w:rsid w:val="004B0900"/>
    <w:rsid w:val="004B0913"/>
    <w:rsid w:val="004B0930"/>
    <w:rsid w:val="004B0BCC"/>
    <w:rsid w:val="004B0E46"/>
    <w:rsid w:val="004B108D"/>
    <w:rsid w:val="004B146F"/>
    <w:rsid w:val="004B1865"/>
    <w:rsid w:val="004B1C1D"/>
    <w:rsid w:val="004B1E32"/>
    <w:rsid w:val="004B1E5C"/>
    <w:rsid w:val="004B2621"/>
    <w:rsid w:val="004B305F"/>
    <w:rsid w:val="004B30EA"/>
    <w:rsid w:val="004B32A6"/>
    <w:rsid w:val="004B3375"/>
    <w:rsid w:val="004B3B11"/>
    <w:rsid w:val="004B3C6D"/>
    <w:rsid w:val="004B3F2B"/>
    <w:rsid w:val="004B415D"/>
    <w:rsid w:val="004B42DF"/>
    <w:rsid w:val="004B447E"/>
    <w:rsid w:val="004B4D15"/>
    <w:rsid w:val="004B513B"/>
    <w:rsid w:val="004B52A4"/>
    <w:rsid w:val="004B5596"/>
    <w:rsid w:val="004B5D31"/>
    <w:rsid w:val="004B60ED"/>
    <w:rsid w:val="004B6283"/>
    <w:rsid w:val="004B67CB"/>
    <w:rsid w:val="004B68F7"/>
    <w:rsid w:val="004B6A88"/>
    <w:rsid w:val="004B6AAD"/>
    <w:rsid w:val="004B6ED9"/>
    <w:rsid w:val="004B6F71"/>
    <w:rsid w:val="004B70E5"/>
    <w:rsid w:val="004B73B6"/>
    <w:rsid w:val="004B75B3"/>
    <w:rsid w:val="004B7783"/>
    <w:rsid w:val="004B78D7"/>
    <w:rsid w:val="004B7B60"/>
    <w:rsid w:val="004B7CC1"/>
    <w:rsid w:val="004B7EAA"/>
    <w:rsid w:val="004B7F71"/>
    <w:rsid w:val="004C034C"/>
    <w:rsid w:val="004C0669"/>
    <w:rsid w:val="004C0C97"/>
    <w:rsid w:val="004C0D37"/>
    <w:rsid w:val="004C0E40"/>
    <w:rsid w:val="004C0F90"/>
    <w:rsid w:val="004C1004"/>
    <w:rsid w:val="004C121A"/>
    <w:rsid w:val="004C12AA"/>
    <w:rsid w:val="004C219C"/>
    <w:rsid w:val="004C224D"/>
    <w:rsid w:val="004C2274"/>
    <w:rsid w:val="004C24C8"/>
    <w:rsid w:val="004C2653"/>
    <w:rsid w:val="004C2687"/>
    <w:rsid w:val="004C2742"/>
    <w:rsid w:val="004C2AFE"/>
    <w:rsid w:val="004C2ECA"/>
    <w:rsid w:val="004C30A9"/>
    <w:rsid w:val="004C30CC"/>
    <w:rsid w:val="004C3347"/>
    <w:rsid w:val="004C3A17"/>
    <w:rsid w:val="004C3A82"/>
    <w:rsid w:val="004C3B6D"/>
    <w:rsid w:val="004C3D5F"/>
    <w:rsid w:val="004C41FD"/>
    <w:rsid w:val="004C42F4"/>
    <w:rsid w:val="004C45F7"/>
    <w:rsid w:val="004C47C0"/>
    <w:rsid w:val="004C493B"/>
    <w:rsid w:val="004C4A47"/>
    <w:rsid w:val="004C4AD7"/>
    <w:rsid w:val="004C4BF2"/>
    <w:rsid w:val="004C4C78"/>
    <w:rsid w:val="004C4D07"/>
    <w:rsid w:val="004C4D0D"/>
    <w:rsid w:val="004C4D60"/>
    <w:rsid w:val="004C4FD3"/>
    <w:rsid w:val="004C4FE2"/>
    <w:rsid w:val="004C52A0"/>
    <w:rsid w:val="004C52B8"/>
    <w:rsid w:val="004C552B"/>
    <w:rsid w:val="004C553E"/>
    <w:rsid w:val="004C5DC6"/>
    <w:rsid w:val="004C613C"/>
    <w:rsid w:val="004C690D"/>
    <w:rsid w:val="004C7168"/>
    <w:rsid w:val="004C7684"/>
    <w:rsid w:val="004C7770"/>
    <w:rsid w:val="004C78E4"/>
    <w:rsid w:val="004C7B0A"/>
    <w:rsid w:val="004C7C8D"/>
    <w:rsid w:val="004C7DBF"/>
    <w:rsid w:val="004D0269"/>
    <w:rsid w:val="004D084B"/>
    <w:rsid w:val="004D0868"/>
    <w:rsid w:val="004D0FC5"/>
    <w:rsid w:val="004D1254"/>
    <w:rsid w:val="004D1537"/>
    <w:rsid w:val="004D1574"/>
    <w:rsid w:val="004D158C"/>
    <w:rsid w:val="004D16F1"/>
    <w:rsid w:val="004D193F"/>
    <w:rsid w:val="004D1975"/>
    <w:rsid w:val="004D2136"/>
    <w:rsid w:val="004D27F3"/>
    <w:rsid w:val="004D2DB6"/>
    <w:rsid w:val="004D2E99"/>
    <w:rsid w:val="004D31E0"/>
    <w:rsid w:val="004D3470"/>
    <w:rsid w:val="004D35B3"/>
    <w:rsid w:val="004D380D"/>
    <w:rsid w:val="004D3C80"/>
    <w:rsid w:val="004D3DAB"/>
    <w:rsid w:val="004D3EB6"/>
    <w:rsid w:val="004D4273"/>
    <w:rsid w:val="004D44FE"/>
    <w:rsid w:val="004D457D"/>
    <w:rsid w:val="004D48A6"/>
    <w:rsid w:val="004D498A"/>
    <w:rsid w:val="004D4A4F"/>
    <w:rsid w:val="004D4B12"/>
    <w:rsid w:val="004D4B84"/>
    <w:rsid w:val="004D577A"/>
    <w:rsid w:val="004D58F7"/>
    <w:rsid w:val="004D5904"/>
    <w:rsid w:val="004D5EB3"/>
    <w:rsid w:val="004D5F71"/>
    <w:rsid w:val="004D60C6"/>
    <w:rsid w:val="004D6380"/>
    <w:rsid w:val="004D63CB"/>
    <w:rsid w:val="004D6407"/>
    <w:rsid w:val="004D6497"/>
    <w:rsid w:val="004D6868"/>
    <w:rsid w:val="004D6950"/>
    <w:rsid w:val="004D69EB"/>
    <w:rsid w:val="004D6B07"/>
    <w:rsid w:val="004D7788"/>
    <w:rsid w:val="004D7A66"/>
    <w:rsid w:val="004E011B"/>
    <w:rsid w:val="004E0166"/>
    <w:rsid w:val="004E033E"/>
    <w:rsid w:val="004E0358"/>
    <w:rsid w:val="004E03B8"/>
    <w:rsid w:val="004E03BF"/>
    <w:rsid w:val="004E052E"/>
    <w:rsid w:val="004E0806"/>
    <w:rsid w:val="004E0A86"/>
    <w:rsid w:val="004E127E"/>
    <w:rsid w:val="004E1505"/>
    <w:rsid w:val="004E1C23"/>
    <w:rsid w:val="004E23FF"/>
    <w:rsid w:val="004E24FF"/>
    <w:rsid w:val="004E27B2"/>
    <w:rsid w:val="004E2E32"/>
    <w:rsid w:val="004E2F84"/>
    <w:rsid w:val="004E317D"/>
    <w:rsid w:val="004E323E"/>
    <w:rsid w:val="004E32EB"/>
    <w:rsid w:val="004E34B2"/>
    <w:rsid w:val="004E34B3"/>
    <w:rsid w:val="004E350A"/>
    <w:rsid w:val="004E35F5"/>
    <w:rsid w:val="004E36E8"/>
    <w:rsid w:val="004E38F4"/>
    <w:rsid w:val="004E39CF"/>
    <w:rsid w:val="004E3EE6"/>
    <w:rsid w:val="004E49AC"/>
    <w:rsid w:val="004E4C1F"/>
    <w:rsid w:val="004E4C54"/>
    <w:rsid w:val="004E4C8B"/>
    <w:rsid w:val="004E4DC1"/>
    <w:rsid w:val="004E4F80"/>
    <w:rsid w:val="004E4FCF"/>
    <w:rsid w:val="004E5143"/>
    <w:rsid w:val="004E5493"/>
    <w:rsid w:val="004E587D"/>
    <w:rsid w:val="004E5912"/>
    <w:rsid w:val="004E5BEA"/>
    <w:rsid w:val="004E5C50"/>
    <w:rsid w:val="004E5DFC"/>
    <w:rsid w:val="004E6238"/>
    <w:rsid w:val="004E66FE"/>
    <w:rsid w:val="004E764C"/>
    <w:rsid w:val="004E77E2"/>
    <w:rsid w:val="004E7CE5"/>
    <w:rsid w:val="004E7F4D"/>
    <w:rsid w:val="004F0099"/>
    <w:rsid w:val="004F04B8"/>
    <w:rsid w:val="004F0710"/>
    <w:rsid w:val="004F094D"/>
    <w:rsid w:val="004F0CCA"/>
    <w:rsid w:val="004F181A"/>
    <w:rsid w:val="004F19F6"/>
    <w:rsid w:val="004F2156"/>
    <w:rsid w:val="004F215E"/>
    <w:rsid w:val="004F23D8"/>
    <w:rsid w:val="004F2513"/>
    <w:rsid w:val="004F2587"/>
    <w:rsid w:val="004F2852"/>
    <w:rsid w:val="004F2967"/>
    <w:rsid w:val="004F2E4A"/>
    <w:rsid w:val="004F31C7"/>
    <w:rsid w:val="004F33A3"/>
    <w:rsid w:val="004F3472"/>
    <w:rsid w:val="004F34AF"/>
    <w:rsid w:val="004F34BA"/>
    <w:rsid w:val="004F3629"/>
    <w:rsid w:val="004F3A74"/>
    <w:rsid w:val="004F446B"/>
    <w:rsid w:val="004F45C7"/>
    <w:rsid w:val="004F465F"/>
    <w:rsid w:val="004F4686"/>
    <w:rsid w:val="004F4A57"/>
    <w:rsid w:val="004F4CA6"/>
    <w:rsid w:val="004F4F57"/>
    <w:rsid w:val="004F502E"/>
    <w:rsid w:val="004F506F"/>
    <w:rsid w:val="004F538D"/>
    <w:rsid w:val="004F53E2"/>
    <w:rsid w:val="004F580F"/>
    <w:rsid w:val="004F5B66"/>
    <w:rsid w:val="004F5CC8"/>
    <w:rsid w:val="004F60D3"/>
    <w:rsid w:val="004F65FC"/>
    <w:rsid w:val="004F695B"/>
    <w:rsid w:val="004F6AA9"/>
    <w:rsid w:val="004F6D0C"/>
    <w:rsid w:val="004F71D3"/>
    <w:rsid w:val="004F74C6"/>
    <w:rsid w:val="004F754C"/>
    <w:rsid w:val="004F754F"/>
    <w:rsid w:val="004F791E"/>
    <w:rsid w:val="004F796E"/>
    <w:rsid w:val="0050056F"/>
    <w:rsid w:val="00500630"/>
    <w:rsid w:val="00500AC8"/>
    <w:rsid w:val="00500D44"/>
    <w:rsid w:val="005010DE"/>
    <w:rsid w:val="0050118E"/>
    <w:rsid w:val="0050213D"/>
    <w:rsid w:val="005021E7"/>
    <w:rsid w:val="005026A4"/>
    <w:rsid w:val="005029DD"/>
    <w:rsid w:val="00502C62"/>
    <w:rsid w:val="0050341C"/>
    <w:rsid w:val="00503697"/>
    <w:rsid w:val="0050386F"/>
    <w:rsid w:val="00503EB6"/>
    <w:rsid w:val="00503ECD"/>
    <w:rsid w:val="005048DB"/>
    <w:rsid w:val="005049D5"/>
    <w:rsid w:val="00505402"/>
    <w:rsid w:val="00505B87"/>
    <w:rsid w:val="0050612A"/>
    <w:rsid w:val="00506335"/>
    <w:rsid w:val="005065E1"/>
    <w:rsid w:val="00506612"/>
    <w:rsid w:val="00506983"/>
    <w:rsid w:val="00506A1B"/>
    <w:rsid w:val="00506A76"/>
    <w:rsid w:val="00506C13"/>
    <w:rsid w:val="00506E56"/>
    <w:rsid w:val="00506FF8"/>
    <w:rsid w:val="00507211"/>
    <w:rsid w:val="0050752C"/>
    <w:rsid w:val="0050764A"/>
    <w:rsid w:val="00507867"/>
    <w:rsid w:val="00507BC0"/>
    <w:rsid w:val="005106F5"/>
    <w:rsid w:val="005107C4"/>
    <w:rsid w:val="0051093F"/>
    <w:rsid w:val="00510998"/>
    <w:rsid w:val="00510A28"/>
    <w:rsid w:val="00510A6B"/>
    <w:rsid w:val="00510B81"/>
    <w:rsid w:val="00511037"/>
    <w:rsid w:val="005112F9"/>
    <w:rsid w:val="00511464"/>
    <w:rsid w:val="0051161D"/>
    <w:rsid w:val="00511F8A"/>
    <w:rsid w:val="00512177"/>
    <w:rsid w:val="00512308"/>
    <w:rsid w:val="0051231E"/>
    <w:rsid w:val="00512FF5"/>
    <w:rsid w:val="00513509"/>
    <w:rsid w:val="00513511"/>
    <w:rsid w:val="00513892"/>
    <w:rsid w:val="00513CEC"/>
    <w:rsid w:val="00514B42"/>
    <w:rsid w:val="00514E90"/>
    <w:rsid w:val="00515361"/>
    <w:rsid w:val="0051587A"/>
    <w:rsid w:val="00515EBE"/>
    <w:rsid w:val="00516042"/>
    <w:rsid w:val="00516068"/>
    <w:rsid w:val="0051614E"/>
    <w:rsid w:val="0051638C"/>
    <w:rsid w:val="005170F3"/>
    <w:rsid w:val="00517253"/>
    <w:rsid w:val="00517417"/>
    <w:rsid w:val="00517AA8"/>
    <w:rsid w:val="00517C75"/>
    <w:rsid w:val="00517EE7"/>
    <w:rsid w:val="00517FD5"/>
    <w:rsid w:val="0052074C"/>
    <w:rsid w:val="00520D17"/>
    <w:rsid w:val="00520F3C"/>
    <w:rsid w:val="0052180A"/>
    <w:rsid w:val="0052183B"/>
    <w:rsid w:val="005219F8"/>
    <w:rsid w:val="00521AB2"/>
    <w:rsid w:val="00521CA6"/>
    <w:rsid w:val="00521CCF"/>
    <w:rsid w:val="00521DFD"/>
    <w:rsid w:val="0052207C"/>
    <w:rsid w:val="0052212D"/>
    <w:rsid w:val="005223FD"/>
    <w:rsid w:val="00522587"/>
    <w:rsid w:val="00522DCE"/>
    <w:rsid w:val="00522E6C"/>
    <w:rsid w:val="0052317C"/>
    <w:rsid w:val="00523246"/>
    <w:rsid w:val="00523CDA"/>
    <w:rsid w:val="00524427"/>
    <w:rsid w:val="00524B63"/>
    <w:rsid w:val="00524EE0"/>
    <w:rsid w:val="00525452"/>
    <w:rsid w:val="005259AD"/>
    <w:rsid w:val="005259DF"/>
    <w:rsid w:val="00525D96"/>
    <w:rsid w:val="00525DFA"/>
    <w:rsid w:val="00526096"/>
    <w:rsid w:val="00526221"/>
    <w:rsid w:val="00526424"/>
    <w:rsid w:val="00526434"/>
    <w:rsid w:val="005264CA"/>
    <w:rsid w:val="00526693"/>
    <w:rsid w:val="005266DA"/>
    <w:rsid w:val="00526CAE"/>
    <w:rsid w:val="00527083"/>
    <w:rsid w:val="0052726D"/>
    <w:rsid w:val="005273D3"/>
    <w:rsid w:val="005276C2"/>
    <w:rsid w:val="0052778F"/>
    <w:rsid w:val="00527BA5"/>
    <w:rsid w:val="00527FD6"/>
    <w:rsid w:val="00530295"/>
    <w:rsid w:val="00530323"/>
    <w:rsid w:val="00530D7F"/>
    <w:rsid w:val="00531019"/>
    <w:rsid w:val="005315E9"/>
    <w:rsid w:val="005318DE"/>
    <w:rsid w:val="00531D6F"/>
    <w:rsid w:val="00531E4E"/>
    <w:rsid w:val="00532070"/>
    <w:rsid w:val="005328AF"/>
    <w:rsid w:val="00532A95"/>
    <w:rsid w:val="005331DD"/>
    <w:rsid w:val="005338B5"/>
    <w:rsid w:val="00533C37"/>
    <w:rsid w:val="005340C7"/>
    <w:rsid w:val="00534203"/>
    <w:rsid w:val="00534916"/>
    <w:rsid w:val="00534927"/>
    <w:rsid w:val="00535199"/>
    <w:rsid w:val="00535291"/>
    <w:rsid w:val="00535C14"/>
    <w:rsid w:val="00535F9F"/>
    <w:rsid w:val="00535FB8"/>
    <w:rsid w:val="005366C8"/>
    <w:rsid w:val="005366F2"/>
    <w:rsid w:val="00536CC5"/>
    <w:rsid w:val="00536DC1"/>
    <w:rsid w:val="00536E51"/>
    <w:rsid w:val="00536FF0"/>
    <w:rsid w:val="00537143"/>
    <w:rsid w:val="0053721D"/>
    <w:rsid w:val="00537964"/>
    <w:rsid w:val="00537A88"/>
    <w:rsid w:val="00537B44"/>
    <w:rsid w:val="00537FF5"/>
    <w:rsid w:val="00540336"/>
    <w:rsid w:val="00540381"/>
    <w:rsid w:val="00540A30"/>
    <w:rsid w:val="00540F96"/>
    <w:rsid w:val="00540FD2"/>
    <w:rsid w:val="0054176B"/>
    <w:rsid w:val="005418B0"/>
    <w:rsid w:val="00541B0B"/>
    <w:rsid w:val="00541D0C"/>
    <w:rsid w:val="00541DD9"/>
    <w:rsid w:val="00542042"/>
    <w:rsid w:val="005426F7"/>
    <w:rsid w:val="00542836"/>
    <w:rsid w:val="005429C9"/>
    <w:rsid w:val="00542A3E"/>
    <w:rsid w:val="00542AB1"/>
    <w:rsid w:val="00542B5D"/>
    <w:rsid w:val="0054311A"/>
    <w:rsid w:val="005431DD"/>
    <w:rsid w:val="00543646"/>
    <w:rsid w:val="00543ECF"/>
    <w:rsid w:val="00543F30"/>
    <w:rsid w:val="00543F97"/>
    <w:rsid w:val="005443A6"/>
    <w:rsid w:val="005446B1"/>
    <w:rsid w:val="0054475B"/>
    <w:rsid w:val="00544B08"/>
    <w:rsid w:val="00544B53"/>
    <w:rsid w:val="00544C76"/>
    <w:rsid w:val="00544CCD"/>
    <w:rsid w:val="00545005"/>
    <w:rsid w:val="005450F3"/>
    <w:rsid w:val="0054545D"/>
    <w:rsid w:val="0054549F"/>
    <w:rsid w:val="00546033"/>
    <w:rsid w:val="005460D7"/>
    <w:rsid w:val="005461B1"/>
    <w:rsid w:val="00546222"/>
    <w:rsid w:val="005462E3"/>
    <w:rsid w:val="0054634C"/>
    <w:rsid w:val="005464D0"/>
    <w:rsid w:val="00546D5A"/>
    <w:rsid w:val="00546F25"/>
    <w:rsid w:val="00547137"/>
    <w:rsid w:val="00547414"/>
    <w:rsid w:val="0054782A"/>
    <w:rsid w:val="00547AE9"/>
    <w:rsid w:val="00547B10"/>
    <w:rsid w:val="00547D80"/>
    <w:rsid w:val="00547EA9"/>
    <w:rsid w:val="00547F4D"/>
    <w:rsid w:val="0055015F"/>
    <w:rsid w:val="00550D3B"/>
    <w:rsid w:val="00550D98"/>
    <w:rsid w:val="005512DE"/>
    <w:rsid w:val="005517C6"/>
    <w:rsid w:val="00551AA3"/>
    <w:rsid w:val="00551C95"/>
    <w:rsid w:val="00551FEF"/>
    <w:rsid w:val="00552114"/>
    <w:rsid w:val="005524B4"/>
    <w:rsid w:val="005524B6"/>
    <w:rsid w:val="00552795"/>
    <w:rsid w:val="005528F8"/>
    <w:rsid w:val="00552D8B"/>
    <w:rsid w:val="00553714"/>
    <w:rsid w:val="005539A6"/>
    <w:rsid w:val="00553A18"/>
    <w:rsid w:val="00553A5C"/>
    <w:rsid w:val="00553D09"/>
    <w:rsid w:val="00553EF1"/>
    <w:rsid w:val="00553F11"/>
    <w:rsid w:val="005540F3"/>
    <w:rsid w:val="0055413B"/>
    <w:rsid w:val="005543F2"/>
    <w:rsid w:val="0055469E"/>
    <w:rsid w:val="005546D1"/>
    <w:rsid w:val="005547C1"/>
    <w:rsid w:val="005547DC"/>
    <w:rsid w:val="00554B94"/>
    <w:rsid w:val="00554C7E"/>
    <w:rsid w:val="005550B2"/>
    <w:rsid w:val="005551E2"/>
    <w:rsid w:val="00555207"/>
    <w:rsid w:val="0055528D"/>
    <w:rsid w:val="00555419"/>
    <w:rsid w:val="00555B43"/>
    <w:rsid w:val="00555F47"/>
    <w:rsid w:val="00556098"/>
    <w:rsid w:val="005562AB"/>
    <w:rsid w:val="005563A3"/>
    <w:rsid w:val="005564B5"/>
    <w:rsid w:val="00556906"/>
    <w:rsid w:val="00556CCC"/>
    <w:rsid w:val="00556EEC"/>
    <w:rsid w:val="00557813"/>
    <w:rsid w:val="00557D71"/>
    <w:rsid w:val="00557FDB"/>
    <w:rsid w:val="00560135"/>
    <w:rsid w:val="005602E1"/>
    <w:rsid w:val="005603EE"/>
    <w:rsid w:val="00560583"/>
    <w:rsid w:val="0056067F"/>
    <w:rsid w:val="00560907"/>
    <w:rsid w:val="00560D23"/>
    <w:rsid w:val="005613F1"/>
    <w:rsid w:val="00561453"/>
    <w:rsid w:val="005616D4"/>
    <w:rsid w:val="0056180F"/>
    <w:rsid w:val="0056197F"/>
    <w:rsid w:val="005626A4"/>
    <w:rsid w:val="0056298E"/>
    <w:rsid w:val="00562A5B"/>
    <w:rsid w:val="00563704"/>
    <w:rsid w:val="00563A62"/>
    <w:rsid w:val="00563AEC"/>
    <w:rsid w:val="00563C1B"/>
    <w:rsid w:val="00563C9E"/>
    <w:rsid w:val="00563DD6"/>
    <w:rsid w:val="00563E16"/>
    <w:rsid w:val="00563F0B"/>
    <w:rsid w:val="00564497"/>
    <w:rsid w:val="00564519"/>
    <w:rsid w:val="0056471F"/>
    <w:rsid w:val="0056499C"/>
    <w:rsid w:val="00564C0F"/>
    <w:rsid w:val="00564E41"/>
    <w:rsid w:val="00565909"/>
    <w:rsid w:val="0056596D"/>
    <w:rsid w:val="0056655D"/>
    <w:rsid w:val="00566658"/>
    <w:rsid w:val="00566700"/>
    <w:rsid w:val="005667E1"/>
    <w:rsid w:val="00566877"/>
    <w:rsid w:val="005668C6"/>
    <w:rsid w:val="00566AC1"/>
    <w:rsid w:val="00566CB7"/>
    <w:rsid w:val="0056737B"/>
    <w:rsid w:val="00567463"/>
    <w:rsid w:val="00567558"/>
    <w:rsid w:val="005679EF"/>
    <w:rsid w:val="005679FE"/>
    <w:rsid w:val="00567A8B"/>
    <w:rsid w:val="00567AAD"/>
    <w:rsid w:val="00567C3D"/>
    <w:rsid w:val="00567D7C"/>
    <w:rsid w:val="00567FB2"/>
    <w:rsid w:val="00567FD1"/>
    <w:rsid w:val="005702D2"/>
    <w:rsid w:val="00570463"/>
    <w:rsid w:val="0057061B"/>
    <w:rsid w:val="005708A2"/>
    <w:rsid w:val="00570BD7"/>
    <w:rsid w:val="00570FF3"/>
    <w:rsid w:val="00571E18"/>
    <w:rsid w:val="00571FE5"/>
    <w:rsid w:val="00571FEF"/>
    <w:rsid w:val="0057208D"/>
    <w:rsid w:val="005724D4"/>
    <w:rsid w:val="00572747"/>
    <w:rsid w:val="00572AB5"/>
    <w:rsid w:val="00572C6C"/>
    <w:rsid w:val="00572FAD"/>
    <w:rsid w:val="00572FBB"/>
    <w:rsid w:val="005732DF"/>
    <w:rsid w:val="005733AC"/>
    <w:rsid w:val="00573540"/>
    <w:rsid w:val="005739C3"/>
    <w:rsid w:val="00573A6D"/>
    <w:rsid w:val="00574565"/>
    <w:rsid w:val="005749FA"/>
    <w:rsid w:val="0057503D"/>
    <w:rsid w:val="00575356"/>
    <w:rsid w:val="0057538C"/>
    <w:rsid w:val="005753C1"/>
    <w:rsid w:val="005754AA"/>
    <w:rsid w:val="005754B4"/>
    <w:rsid w:val="005754EE"/>
    <w:rsid w:val="00575833"/>
    <w:rsid w:val="00575C71"/>
    <w:rsid w:val="00575E57"/>
    <w:rsid w:val="00576195"/>
    <w:rsid w:val="005763A9"/>
    <w:rsid w:val="0057671F"/>
    <w:rsid w:val="0057678A"/>
    <w:rsid w:val="00576AE8"/>
    <w:rsid w:val="00576C66"/>
    <w:rsid w:val="0057716E"/>
    <w:rsid w:val="0057743E"/>
    <w:rsid w:val="0057759F"/>
    <w:rsid w:val="005775F8"/>
    <w:rsid w:val="005778FE"/>
    <w:rsid w:val="0058008C"/>
    <w:rsid w:val="005809F4"/>
    <w:rsid w:val="00580A5A"/>
    <w:rsid w:val="00580D60"/>
    <w:rsid w:val="005813D1"/>
    <w:rsid w:val="0058159A"/>
    <w:rsid w:val="00581627"/>
    <w:rsid w:val="00581735"/>
    <w:rsid w:val="005817A4"/>
    <w:rsid w:val="005817A8"/>
    <w:rsid w:val="005818C2"/>
    <w:rsid w:val="00581AA6"/>
    <w:rsid w:val="00581BB9"/>
    <w:rsid w:val="005822A3"/>
    <w:rsid w:val="00582647"/>
    <w:rsid w:val="00582FE7"/>
    <w:rsid w:val="0058300D"/>
    <w:rsid w:val="005833DE"/>
    <w:rsid w:val="00583572"/>
    <w:rsid w:val="00583782"/>
    <w:rsid w:val="005838BB"/>
    <w:rsid w:val="00583983"/>
    <w:rsid w:val="00583A09"/>
    <w:rsid w:val="00583B01"/>
    <w:rsid w:val="005842FC"/>
    <w:rsid w:val="005843C0"/>
    <w:rsid w:val="0058444D"/>
    <w:rsid w:val="005844A7"/>
    <w:rsid w:val="00584B0F"/>
    <w:rsid w:val="00584BC0"/>
    <w:rsid w:val="00584C71"/>
    <w:rsid w:val="00584DE5"/>
    <w:rsid w:val="00584EB3"/>
    <w:rsid w:val="0058513B"/>
    <w:rsid w:val="005854DE"/>
    <w:rsid w:val="00585FB1"/>
    <w:rsid w:val="0058607D"/>
    <w:rsid w:val="0058611F"/>
    <w:rsid w:val="00586345"/>
    <w:rsid w:val="005867E0"/>
    <w:rsid w:val="00586CD5"/>
    <w:rsid w:val="005875B3"/>
    <w:rsid w:val="00587A48"/>
    <w:rsid w:val="005900EB"/>
    <w:rsid w:val="00590379"/>
    <w:rsid w:val="005903F2"/>
    <w:rsid w:val="0059050A"/>
    <w:rsid w:val="00590556"/>
    <w:rsid w:val="0059073E"/>
    <w:rsid w:val="00590A7E"/>
    <w:rsid w:val="00590B58"/>
    <w:rsid w:val="00590E6D"/>
    <w:rsid w:val="0059156A"/>
    <w:rsid w:val="005919C3"/>
    <w:rsid w:val="00592265"/>
    <w:rsid w:val="00592424"/>
    <w:rsid w:val="0059253A"/>
    <w:rsid w:val="005927C4"/>
    <w:rsid w:val="00592867"/>
    <w:rsid w:val="00592BFE"/>
    <w:rsid w:val="00592C3B"/>
    <w:rsid w:val="0059309C"/>
    <w:rsid w:val="00593198"/>
    <w:rsid w:val="0059336A"/>
    <w:rsid w:val="0059345C"/>
    <w:rsid w:val="005934A1"/>
    <w:rsid w:val="0059365C"/>
    <w:rsid w:val="005937E5"/>
    <w:rsid w:val="00593813"/>
    <w:rsid w:val="00593815"/>
    <w:rsid w:val="005938F1"/>
    <w:rsid w:val="00593A91"/>
    <w:rsid w:val="00593B0C"/>
    <w:rsid w:val="005941C7"/>
    <w:rsid w:val="00594208"/>
    <w:rsid w:val="00594581"/>
    <w:rsid w:val="00594BBB"/>
    <w:rsid w:val="00594C4D"/>
    <w:rsid w:val="00595041"/>
    <w:rsid w:val="005953F7"/>
    <w:rsid w:val="00595411"/>
    <w:rsid w:val="005955CD"/>
    <w:rsid w:val="005956EE"/>
    <w:rsid w:val="0059619B"/>
    <w:rsid w:val="00596291"/>
    <w:rsid w:val="00596348"/>
    <w:rsid w:val="00596506"/>
    <w:rsid w:val="00596862"/>
    <w:rsid w:val="00596D5B"/>
    <w:rsid w:val="00596F9C"/>
    <w:rsid w:val="0059711E"/>
    <w:rsid w:val="005972A8"/>
    <w:rsid w:val="0059736B"/>
    <w:rsid w:val="005975E3"/>
    <w:rsid w:val="005979A2"/>
    <w:rsid w:val="005A0176"/>
    <w:rsid w:val="005A04F6"/>
    <w:rsid w:val="005A0A26"/>
    <w:rsid w:val="005A0E2C"/>
    <w:rsid w:val="005A0F67"/>
    <w:rsid w:val="005A1402"/>
    <w:rsid w:val="005A1AB2"/>
    <w:rsid w:val="005A1B13"/>
    <w:rsid w:val="005A1C78"/>
    <w:rsid w:val="005A1E0E"/>
    <w:rsid w:val="005A1F7F"/>
    <w:rsid w:val="005A216D"/>
    <w:rsid w:val="005A2429"/>
    <w:rsid w:val="005A2493"/>
    <w:rsid w:val="005A254F"/>
    <w:rsid w:val="005A2828"/>
    <w:rsid w:val="005A298F"/>
    <w:rsid w:val="005A2B9F"/>
    <w:rsid w:val="005A2FDB"/>
    <w:rsid w:val="005A3016"/>
    <w:rsid w:val="005A3598"/>
    <w:rsid w:val="005A35CA"/>
    <w:rsid w:val="005A3B40"/>
    <w:rsid w:val="005A4093"/>
    <w:rsid w:val="005A4302"/>
    <w:rsid w:val="005A467E"/>
    <w:rsid w:val="005A48FC"/>
    <w:rsid w:val="005A5409"/>
    <w:rsid w:val="005A57AC"/>
    <w:rsid w:val="005A5976"/>
    <w:rsid w:val="005A5A5C"/>
    <w:rsid w:val="005A5D0E"/>
    <w:rsid w:val="005A6129"/>
    <w:rsid w:val="005A677C"/>
    <w:rsid w:val="005A6A60"/>
    <w:rsid w:val="005A6D2C"/>
    <w:rsid w:val="005A702F"/>
    <w:rsid w:val="005A7CC2"/>
    <w:rsid w:val="005B02F1"/>
    <w:rsid w:val="005B0420"/>
    <w:rsid w:val="005B0758"/>
    <w:rsid w:val="005B0D80"/>
    <w:rsid w:val="005B0F98"/>
    <w:rsid w:val="005B0FEE"/>
    <w:rsid w:val="005B10D7"/>
    <w:rsid w:val="005B1208"/>
    <w:rsid w:val="005B1377"/>
    <w:rsid w:val="005B13C2"/>
    <w:rsid w:val="005B1F52"/>
    <w:rsid w:val="005B1FFF"/>
    <w:rsid w:val="005B2344"/>
    <w:rsid w:val="005B2488"/>
    <w:rsid w:val="005B2AB9"/>
    <w:rsid w:val="005B2DC8"/>
    <w:rsid w:val="005B2FD7"/>
    <w:rsid w:val="005B3252"/>
    <w:rsid w:val="005B3399"/>
    <w:rsid w:val="005B340A"/>
    <w:rsid w:val="005B360B"/>
    <w:rsid w:val="005B36CB"/>
    <w:rsid w:val="005B3E74"/>
    <w:rsid w:val="005B3F08"/>
    <w:rsid w:val="005B3F48"/>
    <w:rsid w:val="005B3FFE"/>
    <w:rsid w:val="005B411B"/>
    <w:rsid w:val="005B425D"/>
    <w:rsid w:val="005B4405"/>
    <w:rsid w:val="005B48B2"/>
    <w:rsid w:val="005B495F"/>
    <w:rsid w:val="005B4A3B"/>
    <w:rsid w:val="005B5043"/>
    <w:rsid w:val="005B5057"/>
    <w:rsid w:val="005B5179"/>
    <w:rsid w:val="005B5299"/>
    <w:rsid w:val="005B5C3E"/>
    <w:rsid w:val="005B5D88"/>
    <w:rsid w:val="005B5F5D"/>
    <w:rsid w:val="005B6210"/>
    <w:rsid w:val="005B6549"/>
    <w:rsid w:val="005B6C49"/>
    <w:rsid w:val="005B6D67"/>
    <w:rsid w:val="005B7272"/>
    <w:rsid w:val="005B744D"/>
    <w:rsid w:val="005B7719"/>
    <w:rsid w:val="005C03B5"/>
    <w:rsid w:val="005C0443"/>
    <w:rsid w:val="005C0715"/>
    <w:rsid w:val="005C07A1"/>
    <w:rsid w:val="005C08DA"/>
    <w:rsid w:val="005C0C8A"/>
    <w:rsid w:val="005C1393"/>
    <w:rsid w:val="005C18B9"/>
    <w:rsid w:val="005C1A60"/>
    <w:rsid w:val="005C1F16"/>
    <w:rsid w:val="005C1F95"/>
    <w:rsid w:val="005C2524"/>
    <w:rsid w:val="005C2845"/>
    <w:rsid w:val="005C2EA1"/>
    <w:rsid w:val="005C3401"/>
    <w:rsid w:val="005C35B0"/>
    <w:rsid w:val="005C3611"/>
    <w:rsid w:val="005C3843"/>
    <w:rsid w:val="005C39D4"/>
    <w:rsid w:val="005C3D10"/>
    <w:rsid w:val="005C40BD"/>
    <w:rsid w:val="005C43B1"/>
    <w:rsid w:val="005C43E6"/>
    <w:rsid w:val="005C485F"/>
    <w:rsid w:val="005C4A93"/>
    <w:rsid w:val="005C5120"/>
    <w:rsid w:val="005C5195"/>
    <w:rsid w:val="005C51D8"/>
    <w:rsid w:val="005C580B"/>
    <w:rsid w:val="005C5994"/>
    <w:rsid w:val="005C5BED"/>
    <w:rsid w:val="005C6025"/>
    <w:rsid w:val="005C666D"/>
    <w:rsid w:val="005C72F5"/>
    <w:rsid w:val="005C7533"/>
    <w:rsid w:val="005C76A2"/>
    <w:rsid w:val="005C77C5"/>
    <w:rsid w:val="005C7DDD"/>
    <w:rsid w:val="005C7F5C"/>
    <w:rsid w:val="005D01BC"/>
    <w:rsid w:val="005D0282"/>
    <w:rsid w:val="005D0405"/>
    <w:rsid w:val="005D04E0"/>
    <w:rsid w:val="005D0800"/>
    <w:rsid w:val="005D0AD0"/>
    <w:rsid w:val="005D0C86"/>
    <w:rsid w:val="005D0D62"/>
    <w:rsid w:val="005D1267"/>
    <w:rsid w:val="005D1397"/>
    <w:rsid w:val="005D15D4"/>
    <w:rsid w:val="005D1917"/>
    <w:rsid w:val="005D1FC2"/>
    <w:rsid w:val="005D25D1"/>
    <w:rsid w:val="005D2773"/>
    <w:rsid w:val="005D2967"/>
    <w:rsid w:val="005D301B"/>
    <w:rsid w:val="005D310E"/>
    <w:rsid w:val="005D31C4"/>
    <w:rsid w:val="005D32FD"/>
    <w:rsid w:val="005D349A"/>
    <w:rsid w:val="005D34C4"/>
    <w:rsid w:val="005D3566"/>
    <w:rsid w:val="005D360E"/>
    <w:rsid w:val="005D3D63"/>
    <w:rsid w:val="005D3D85"/>
    <w:rsid w:val="005D3EF8"/>
    <w:rsid w:val="005D40C3"/>
    <w:rsid w:val="005D43A8"/>
    <w:rsid w:val="005D45B9"/>
    <w:rsid w:val="005D45EC"/>
    <w:rsid w:val="005D4A2A"/>
    <w:rsid w:val="005D4A75"/>
    <w:rsid w:val="005D4AE7"/>
    <w:rsid w:val="005D4BDE"/>
    <w:rsid w:val="005D4BF1"/>
    <w:rsid w:val="005D4CA7"/>
    <w:rsid w:val="005D4E88"/>
    <w:rsid w:val="005D5674"/>
    <w:rsid w:val="005D57AE"/>
    <w:rsid w:val="005D57E0"/>
    <w:rsid w:val="005D5936"/>
    <w:rsid w:val="005D5B41"/>
    <w:rsid w:val="005D5D19"/>
    <w:rsid w:val="005D5DA0"/>
    <w:rsid w:val="005D60EF"/>
    <w:rsid w:val="005D6B70"/>
    <w:rsid w:val="005D6B82"/>
    <w:rsid w:val="005D6D21"/>
    <w:rsid w:val="005D6E86"/>
    <w:rsid w:val="005D6F36"/>
    <w:rsid w:val="005D742D"/>
    <w:rsid w:val="005D7590"/>
    <w:rsid w:val="005D7613"/>
    <w:rsid w:val="005D7AA7"/>
    <w:rsid w:val="005D7CE1"/>
    <w:rsid w:val="005E00FE"/>
    <w:rsid w:val="005E03B5"/>
    <w:rsid w:val="005E0408"/>
    <w:rsid w:val="005E04B2"/>
    <w:rsid w:val="005E0855"/>
    <w:rsid w:val="005E08B8"/>
    <w:rsid w:val="005E0A7E"/>
    <w:rsid w:val="005E0E84"/>
    <w:rsid w:val="005E1451"/>
    <w:rsid w:val="005E156F"/>
    <w:rsid w:val="005E1789"/>
    <w:rsid w:val="005E1A6E"/>
    <w:rsid w:val="005E1C1A"/>
    <w:rsid w:val="005E1CF9"/>
    <w:rsid w:val="005E24F0"/>
    <w:rsid w:val="005E26CC"/>
    <w:rsid w:val="005E3587"/>
    <w:rsid w:val="005E35FF"/>
    <w:rsid w:val="005E370F"/>
    <w:rsid w:val="005E3950"/>
    <w:rsid w:val="005E3B3C"/>
    <w:rsid w:val="005E3B60"/>
    <w:rsid w:val="005E41BC"/>
    <w:rsid w:val="005E42F4"/>
    <w:rsid w:val="005E4C36"/>
    <w:rsid w:val="005E4CB0"/>
    <w:rsid w:val="005E4E0D"/>
    <w:rsid w:val="005E5484"/>
    <w:rsid w:val="005E555E"/>
    <w:rsid w:val="005E5854"/>
    <w:rsid w:val="005E5856"/>
    <w:rsid w:val="005E58AF"/>
    <w:rsid w:val="005E5BB7"/>
    <w:rsid w:val="005E5D76"/>
    <w:rsid w:val="005E5E1E"/>
    <w:rsid w:val="005E5F26"/>
    <w:rsid w:val="005E60BB"/>
    <w:rsid w:val="005E6A5F"/>
    <w:rsid w:val="005E6ADE"/>
    <w:rsid w:val="005E6BB0"/>
    <w:rsid w:val="005E6F2E"/>
    <w:rsid w:val="005E734C"/>
    <w:rsid w:val="005E7A4E"/>
    <w:rsid w:val="005E7B01"/>
    <w:rsid w:val="005E7D0C"/>
    <w:rsid w:val="005E7F04"/>
    <w:rsid w:val="005F006A"/>
    <w:rsid w:val="005F00D1"/>
    <w:rsid w:val="005F0469"/>
    <w:rsid w:val="005F06F7"/>
    <w:rsid w:val="005F0CF1"/>
    <w:rsid w:val="005F0FCE"/>
    <w:rsid w:val="005F18D4"/>
    <w:rsid w:val="005F19FE"/>
    <w:rsid w:val="005F1D8B"/>
    <w:rsid w:val="005F20F8"/>
    <w:rsid w:val="005F2230"/>
    <w:rsid w:val="005F22EE"/>
    <w:rsid w:val="005F25CA"/>
    <w:rsid w:val="005F28C3"/>
    <w:rsid w:val="005F2B14"/>
    <w:rsid w:val="005F2C2F"/>
    <w:rsid w:val="005F3071"/>
    <w:rsid w:val="005F319B"/>
    <w:rsid w:val="005F3258"/>
    <w:rsid w:val="005F34E1"/>
    <w:rsid w:val="005F4041"/>
    <w:rsid w:val="005F4580"/>
    <w:rsid w:val="005F4744"/>
    <w:rsid w:val="005F52F6"/>
    <w:rsid w:val="005F54EB"/>
    <w:rsid w:val="005F5821"/>
    <w:rsid w:val="005F5828"/>
    <w:rsid w:val="005F5928"/>
    <w:rsid w:val="005F594C"/>
    <w:rsid w:val="005F5973"/>
    <w:rsid w:val="005F59C6"/>
    <w:rsid w:val="005F5B92"/>
    <w:rsid w:val="005F5F6E"/>
    <w:rsid w:val="005F5F86"/>
    <w:rsid w:val="005F60A4"/>
    <w:rsid w:val="005F61B9"/>
    <w:rsid w:val="005F669D"/>
    <w:rsid w:val="005F68BA"/>
    <w:rsid w:val="005F68CE"/>
    <w:rsid w:val="005F6B0A"/>
    <w:rsid w:val="005F6C06"/>
    <w:rsid w:val="005F6CB9"/>
    <w:rsid w:val="005F6DEF"/>
    <w:rsid w:val="005F7083"/>
    <w:rsid w:val="005F7483"/>
    <w:rsid w:val="005F759E"/>
    <w:rsid w:val="005F76C4"/>
    <w:rsid w:val="005F777A"/>
    <w:rsid w:val="005F7831"/>
    <w:rsid w:val="005F7C46"/>
    <w:rsid w:val="005F7EA6"/>
    <w:rsid w:val="00600A30"/>
    <w:rsid w:val="0060101E"/>
    <w:rsid w:val="00601374"/>
    <w:rsid w:val="00601384"/>
    <w:rsid w:val="006014BA"/>
    <w:rsid w:val="006018F2"/>
    <w:rsid w:val="00601B39"/>
    <w:rsid w:val="00601C5A"/>
    <w:rsid w:val="00601D66"/>
    <w:rsid w:val="006028D5"/>
    <w:rsid w:val="00602A58"/>
    <w:rsid w:val="00602C63"/>
    <w:rsid w:val="00602EE7"/>
    <w:rsid w:val="0060337A"/>
    <w:rsid w:val="006033AC"/>
    <w:rsid w:val="00603709"/>
    <w:rsid w:val="006037C0"/>
    <w:rsid w:val="006038F6"/>
    <w:rsid w:val="00603A62"/>
    <w:rsid w:val="00603BD8"/>
    <w:rsid w:val="00603C94"/>
    <w:rsid w:val="00603E92"/>
    <w:rsid w:val="006041B8"/>
    <w:rsid w:val="00604541"/>
    <w:rsid w:val="00604584"/>
    <w:rsid w:val="006046BF"/>
    <w:rsid w:val="00604D36"/>
    <w:rsid w:val="00604D9C"/>
    <w:rsid w:val="00604FCC"/>
    <w:rsid w:val="006054B2"/>
    <w:rsid w:val="006057BE"/>
    <w:rsid w:val="00605834"/>
    <w:rsid w:val="00605C2B"/>
    <w:rsid w:val="00605C62"/>
    <w:rsid w:val="00605D7E"/>
    <w:rsid w:val="00605EF0"/>
    <w:rsid w:val="0060614E"/>
    <w:rsid w:val="006061E6"/>
    <w:rsid w:val="0060655F"/>
    <w:rsid w:val="00606807"/>
    <w:rsid w:val="0060697B"/>
    <w:rsid w:val="00606D86"/>
    <w:rsid w:val="00607533"/>
    <w:rsid w:val="006076D7"/>
    <w:rsid w:val="00607F2A"/>
    <w:rsid w:val="0061008F"/>
    <w:rsid w:val="00610533"/>
    <w:rsid w:val="0061069D"/>
    <w:rsid w:val="006108A5"/>
    <w:rsid w:val="00610CBE"/>
    <w:rsid w:val="00610E06"/>
    <w:rsid w:val="00611028"/>
    <w:rsid w:val="00611082"/>
    <w:rsid w:val="00611207"/>
    <w:rsid w:val="006119ED"/>
    <w:rsid w:val="006120B6"/>
    <w:rsid w:val="00612456"/>
    <w:rsid w:val="0061255E"/>
    <w:rsid w:val="006125CD"/>
    <w:rsid w:val="006127DC"/>
    <w:rsid w:val="00612C8E"/>
    <w:rsid w:val="00612D5D"/>
    <w:rsid w:val="0061313D"/>
    <w:rsid w:val="006131B9"/>
    <w:rsid w:val="00613814"/>
    <w:rsid w:val="00613903"/>
    <w:rsid w:val="00613E19"/>
    <w:rsid w:val="00614621"/>
    <w:rsid w:val="0061488D"/>
    <w:rsid w:val="00614B28"/>
    <w:rsid w:val="00614CAE"/>
    <w:rsid w:val="00614DE2"/>
    <w:rsid w:val="00615250"/>
    <w:rsid w:val="00615298"/>
    <w:rsid w:val="00615C5E"/>
    <w:rsid w:val="0061648B"/>
    <w:rsid w:val="0061656D"/>
    <w:rsid w:val="006165B7"/>
    <w:rsid w:val="006167F8"/>
    <w:rsid w:val="00616A1B"/>
    <w:rsid w:val="00616A20"/>
    <w:rsid w:val="00616A90"/>
    <w:rsid w:val="00616BAE"/>
    <w:rsid w:val="00616FC5"/>
    <w:rsid w:val="00617452"/>
    <w:rsid w:val="00617489"/>
    <w:rsid w:val="006175E7"/>
    <w:rsid w:val="0061771A"/>
    <w:rsid w:val="0061786A"/>
    <w:rsid w:val="00617B25"/>
    <w:rsid w:val="00620221"/>
    <w:rsid w:val="00620395"/>
    <w:rsid w:val="00620442"/>
    <w:rsid w:val="0062083F"/>
    <w:rsid w:val="006208FD"/>
    <w:rsid w:val="00620E27"/>
    <w:rsid w:val="00620FD5"/>
    <w:rsid w:val="006213BB"/>
    <w:rsid w:val="006219BC"/>
    <w:rsid w:val="006219CA"/>
    <w:rsid w:val="00621C60"/>
    <w:rsid w:val="00621C98"/>
    <w:rsid w:val="00621D38"/>
    <w:rsid w:val="006222DF"/>
    <w:rsid w:val="00622609"/>
    <w:rsid w:val="00622D2D"/>
    <w:rsid w:val="006230FB"/>
    <w:rsid w:val="0062368C"/>
    <w:rsid w:val="006236AA"/>
    <w:rsid w:val="0062387B"/>
    <w:rsid w:val="00623960"/>
    <w:rsid w:val="006239AB"/>
    <w:rsid w:val="006239B4"/>
    <w:rsid w:val="00623BCE"/>
    <w:rsid w:val="00623BE8"/>
    <w:rsid w:val="00623CB3"/>
    <w:rsid w:val="00624036"/>
    <w:rsid w:val="00624632"/>
    <w:rsid w:val="00624812"/>
    <w:rsid w:val="006249BC"/>
    <w:rsid w:val="00624A8D"/>
    <w:rsid w:val="00624AF3"/>
    <w:rsid w:val="00624DCC"/>
    <w:rsid w:val="00624EB3"/>
    <w:rsid w:val="006250CD"/>
    <w:rsid w:val="00625321"/>
    <w:rsid w:val="00625C63"/>
    <w:rsid w:val="00625FCE"/>
    <w:rsid w:val="006265ED"/>
    <w:rsid w:val="00626B7B"/>
    <w:rsid w:val="006271A0"/>
    <w:rsid w:val="00627507"/>
    <w:rsid w:val="00627815"/>
    <w:rsid w:val="0063008C"/>
    <w:rsid w:val="006304E9"/>
    <w:rsid w:val="00630B0D"/>
    <w:rsid w:val="00630CD9"/>
    <w:rsid w:val="006310EC"/>
    <w:rsid w:val="00631155"/>
    <w:rsid w:val="00631422"/>
    <w:rsid w:val="006315A5"/>
    <w:rsid w:val="006315C5"/>
    <w:rsid w:val="0063169B"/>
    <w:rsid w:val="00631937"/>
    <w:rsid w:val="00632376"/>
    <w:rsid w:val="006323DD"/>
    <w:rsid w:val="006325EC"/>
    <w:rsid w:val="00632606"/>
    <w:rsid w:val="006328A9"/>
    <w:rsid w:val="00632E10"/>
    <w:rsid w:val="00632E5F"/>
    <w:rsid w:val="00632F06"/>
    <w:rsid w:val="006332E7"/>
    <w:rsid w:val="00633501"/>
    <w:rsid w:val="0063360C"/>
    <w:rsid w:val="00633713"/>
    <w:rsid w:val="00633CBB"/>
    <w:rsid w:val="00633DFC"/>
    <w:rsid w:val="006341B6"/>
    <w:rsid w:val="006343AD"/>
    <w:rsid w:val="0063469D"/>
    <w:rsid w:val="00634712"/>
    <w:rsid w:val="006348B0"/>
    <w:rsid w:val="00634A30"/>
    <w:rsid w:val="00634F4F"/>
    <w:rsid w:val="006351B7"/>
    <w:rsid w:val="00635591"/>
    <w:rsid w:val="006357F3"/>
    <w:rsid w:val="00635930"/>
    <w:rsid w:val="00635933"/>
    <w:rsid w:val="00635CFD"/>
    <w:rsid w:val="00635F9F"/>
    <w:rsid w:val="006365F4"/>
    <w:rsid w:val="006366BA"/>
    <w:rsid w:val="0063685E"/>
    <w:rsid w:val="00636A24"/>
    <w:rsid w:val="00636ABE"/>
    <w:rsid w:val="00636B36"/>
    <w:rsid w:val="00636D83"/>
    <w:rsid w:val="00636E62"/>
    <w:rsid w:val="00636EB6"/>
    <w:rsid w:val="00637036"/>
    <w:rsid w:val="006370E3"/>
    <w:rsid w:val="00637421"/>
    <w:rsid w:val="0063797A"/>
    <w:rsid w:val="00637999"/>
    <w:rsid w:val="00637DE8"/>
    <w:rsid w:val="00637E15"/>
    <w:rsid w:val="00637E72"/>
    <w:rsid w:val="00637FE3"/>
    <w:rsid w:val="006400A7"/>
    <w:rsid w:val="006402C5"/>
    <w:rsid w:val="006402D0"/>
    <w:rsid w:val="0064037C"/>
    <w:rsid w:val="006404E8"/>
    <w:rsid w:val="00640648"/>
    <w:rsid w:val="0064070C"/>
    <w:rsid w:val="006407B3"/>
    <w:rsid w:val="00640E78"/>
    <w:rsid w:val="006416C4"/>
    <w:rsid w:val="00641A1E"/>
    <w:rsid w:val="00641A74"/>
    <w:rsid w:val="00641AD2"/>
    <w:rsid w:val="00641CDF"/>
    <w:rsid w:val="00641D67"/>
    <w:rsid w:val="00641F6B"/>
    <w:rsid w:val="00642270"/>
    <w:rsid w:val="00642826"/>
    <w:rsid w:val="006428DD"/>
    <w:rsid w:val="00642B74"/>
    <w:rsid w:val="00642ED2"/>
    <w:rsid w:val="00643134"/>
    <w:rsid w:val="00643445"/>
    <w:rsid w:val="006434F4"/>
    <w:rsid w:val="00643592"/>
    <w:rsid w:val="0064370E"/>
    <w:rsid w:val="006437FD"/>
    <w:rsid w:val="00643850"/>
    <w:rsid w:val="006439DE"/>
    <w:rsid w:val="00643AB6"/>
    <w:rsid w:val="00643D2E"/>
    <w:rsid w:val="00643F09"/>
    <w:rsid w:val="00643FE8"/>
    <w:rsid w:val="006440FE"/>
    <w:rsid w:val="0064430F"/>
    <w:rsid w:val="0064431C"/>
    <w:rsid w:val="006443DE"/>
    <w:rsid w:val="006448DE"/>
    <w:rsid w:val="00644A22"/>
    <w:rsid w:val="00644E4A"/>
    <w:rsid w:val="006452A0"/>
    <w:rsid w:val="00645440"/>
    <w:rsid w:val="00645833"/>
    <w:rsid w:val="00645A3B"/>
    <w:rsid w:val="00645B95"/>
    <w:rsid w:val="00645E17"/>
    <w:rsid w:val="00645E81"/>
    <w:rsid w:val="00645EF3"/>
    <w:rsid w:val="00646197"/>
    <w:rsid w:val="0064628A"/>
    <w:rsid w:val="00646503"/>
    <w:rsid w:val="00646736"/>
    <w:rsid w:val="006469FF"/>
    <w:rsid w:val="00646C47"/>
    <w:rsid w:val="00646CC4"/>
    <w:rsid w:val="00646CF2"/>
    <w:rsid w:val="00646D69"/>
    <w:rsid w:val="0064716B"/>
    <w:rsid w:val="0064764F"/>
    <w:rsid w:val="00647A79"/>
    <w:rsid w:val="00647CD2"/>
    <w:rsid w:val="00647EBC"/>
    <w:rsid w:val="00650173"/>
    <w:rsid w:val="00650692"/>
    <w:rsid w:val="006508A9"/>
    <w:rsid w:val="00650A7F"/>
    <w:rsid w:val="00650B46"/>
    <w:rsid w:val="00651400"/>
    <w:rsid w:val="00651429"/>
    <w:rsid w:val="006517CE"/>
    <w:rsid w:val="0065198D"/>
    <w:rsid w:val="00651ACE"/>
    <w:rsid w:val="00652257"/>
    <w:rsid w:val="0065251D"/>
    <w:rsid w:val="0065256C"/>
    <w:rsid w:val="006526FB"/>
    <w:rsid w:val="006529ED"/>
    <w:rsid w:val="00652B76"/>
    <w:rsid w:val="00652CEA"/>
    <w:rsid w:val="00652D23"/>
    <w:rsid w:val="00652E7F"/>
    <w:rsid w:val="006530F2"/>
    <w:rsid w:val="006533BA"/>
    <w:rsid w:val="0065384B"/>
    <w:rsid w:val="00653D64"/>
    <w:rsid w:val="00653E49"/>
    <w:rsid w:val="006540D3"/>
    <w:rsid w:val="00654438"/>
    <w:rsid w:val="006544C5"/>
    <w:rsid w:val="006545DC"/>
    <w:rsid w:val="00654853"/>
    <w:rsid w:val="00654BDD"/>
    <w:rsid w:val="00654E33"/>
    <w:rsid w:val="00654F81"/>
    <w:rsid w:val="00655274"/>
    <w:rsid w:val="006552A3"/>
    <w:rsid w:val="006554E8"/>
    <w:rsid w:val="00655554"/>
    <w:rsid w:val="006556F7"/>
    <w:rsid w:val="00655B22"/>
    <w:rsid w:val="00655C83"/>
    <w:rsid w:val="00655E22"/>
    <w:rsid w:val="0065631F"/>
    <w:rsid w:val="0065647F"/>
    <w:rsid w:val="0065663E"/>
    <w:rsid w:val="006567A5"/>
    <w:rsid w:val="006570DC"/>
    <w:rsid w:val="006575BF"/>
    <w:rsid w:val="0065777F"/>
    <w:rsid w:val="00657887"/>
    <w:rsid w:val="00657BE2"/>
    <w:rsid w:val="00657C62"/>
    <w:rsid w:val="006600F7"/>
    <w:rsid w:val="00660190"/>
    <w:rsid w:val="00660220"/>
    <w:rsid w:val="00660243"/>
    <w:rsid w:val="00660306"/>
    <w:rsid w:val="0066036B"/>
    <w:rsid w:val="00660381"/>
    <w:rsid w:val="00660914"/>
    <w:rsid w:val="00660A93"/>
    <w:rsid w:val="00660BC4"/>
    <w:rsid w:val="00660F4F"/>
    <w:rsid w:val="00661163"/>
    <w:rsid w:val="0066118D"/>
    <w:rsid w:val="00661357"/>
    <w:rsid w:val="00661424"/>
    <w:rsid w:val="006619E5"/>
    <w:rsid w:val="00661BE3"/>
    <w:rsid w:val="00661CFB"/>
    <w:rsid w:val="00661D81"/>
    <w:rsid w:val="00661F79"/>
    <w:rsid w:val="00661FA7"/>
    <w:rsid w:val="0066223C"/>
    <w:rsid w:val="006626D2"/>
    <w:rsid w:val="00662912"/>
    <w:rsid w:val="00662DBE"/>
    <w:rsid w:val="00662E5E"/>
    <w:rsid w:val="0066313A"/>
    <w:rsid w:val="006631FC"/>
    <w:rsid w:val="00663204"/>
    <w:rsid w:val="00663412"/>
    <w:rsid w:val="0066351F"/>
    <w:rsid w:val="006635F6"/>
    <w:rsid w:val="00663744"/>
    <w:rsid w:val="00663775"/>
    <w:rsid w:val="00663800"/>
    <w:rsid w:val="00663D6F"/>
    <w:rsid w:val="00663DA7"/>
    <w:rsid w:val="0066403A"/>
    <w:rsid w:val="00664434"/>
    <w:rsid w:val="00664B01"/>
    <w:rsid w:val="00664CCD"/>
    <w:rsid w:val="00664D12"/>
    <w:rsid w:val="00664F7C"/>
    <w:rsid w:val="0066503A"/>
    <w:rsid w:val="006650FF"/>
    <w:rsid w:val="00665370"/>
    <w:rsid w:val="0066550C"/>
    <w:rsid w:val="00665624"/>
    <w:rsid w:val="00665C65"/>
    <w:rsid w:val="00665C9D"/>
    <w:rsid w:val="00665E0F"/>
    <w:rsid w:val="00666489"/>
    <w:rsid w:val="00666719"/>
    <w:rsid w:val="0066688B"/>
    <w:rsid w:val="00666CF7"/>
    <w:rsid w:val="00666F2B"/>
    <w:rsid w:val="00666FFF"/>
    <w:rsid w:val="006671EE"/>
    <w:rsid w:val="0066759B"/>
    <w:rsid w:val="00667603"/>
    <w:rsid w:val="006679B4"/>
    <w:rsid w:val="00670060"/>
    <w:rsid w:val="00670702"/>
    <w:rsid w:val="00670981"/>
    <w:rsid w:val="00670A56"/>
    <w:rsid w:val="00670BE7"/>
    <w:rsid w:val="00670EB5"/>
    <w:rsid w:val="0067137C"/>
    <w:rsid w:val="006716D5"/>
    <w:rsid w:val="00671984"/>
    <w:rsid w:val="006724CC"/>
    <w:rsid w:val="006725AD"/>
    <w:rsid w:val="00672988"/>
    <w:rsid w:val="00672A83"/>
    <w:rsid w:val="00672CDE"/>
    <w:rsid w:val="0067318B"/>
    <w:rsid w:val="0067348E"/>
    <w:rsid w:val="0067353D"/>
    <w:rsid w:val="0067399E"/>
    <w:rsid w:val="00673A0E"/>
    <w:rsid w:val="00673E43"/>
    <w:rsid w:val="0067400F"/>
    <w:rsid w:val="0067437F"/>
    <w:rsid w:val="0067488B"/>
    <w:rsid w:val="006748FF"/>
    <w:rsid w:val="00674D32"/>
    <w:rsid w:val="00674D37"/>
    <w:rsid w:val="00674D3A"/>
    <w:rsid w:val="00674FFC"/>
    <w:rsid w:val="006752A9"/>
    <w:rsid w:val="006755F1"/>
    <w:rsid w:val="00675601"/>
    <w:rsid w:val="00675683"/>
    <w:rsid w:val="006757E0"/>
    <w:rsid w:val="00675B29"/>
    <w:rsid w:val="00675B3D"/>
    <w:rsid w:val="00675E30"/>
    <w:rsid w:val="00675E7A"/>
    <w:rsid w:val="00675F75"/>
    <w:rsid w:val="0067618D"/>
    <w:rsid w:val="006761F1"/>
    <w:rsid w:val="006763DA"/>
    <w:rsid w:val="006767A1"/>
    <w:rsid w:val="0067688B"/>
    <w:rsid w:val="006768F6"/>
    <w:rsid w:val="006769BC"/>
    <w:rsid w:val="00676BDC"/>
    <w:rsid w:val="00676DE8"/>
    <w:rsid w:val="00676FB3"/>
    <w:rsid w:val="00677233"/>
    <w:rsid w:val="006774F6"/>
    <w:rsid w:val="006779A9"/>
    <w:rsid w:val="006779DA"/>
    <w:rsid w:val="00677F44"/>
    <w:rsid w:val="006802A2"/>
    <w:rsid w:val="006803D3"/>
    <w:rsid w:val="0068110B"/>
    <w:rsid w:val="006813EA"/>
    <w:rsid w:val="00681AF5"/>
    <w:rsid w:val="00681C24"/>
    <w:rsid w:val="00681CD1"/>
    <w:rsid w:val="00681E89"/>
    <w:rsid w:val="00682C49"/>
    <w:rsid w:val="006832D4"/>
    <w:rsid w:val="006834BA"/>
    <w:rsid w:val="00683591"/>
    <w:rsid w:val="0068375D"/>
    <w:rsid w:val="00683A00"/>
    <w:rsid w:val="00683C6B"/>
    <w:rsid w:val="00683F1D"/>
    <w:rsid w:val="006840B1"/>
    <w:rsid w:val="006840C2"/>
    <w:rsid w:val="0068435C"/>
    <w:rsid w:val="00684442"/>
    <w:rsid w:val="006845A5"/>
    <w:rsid w:val="006846AD"/>
    <w:rsid w:val="00684730"/>
    <w:rsid w:val="00684C35"/>
    <w:rsid w:val="00684D8C"/>
    <w:rsid w:val="006850A7"/>
    <w:rsid w:val="00685129"/>
    <w:rsid w:val="00685865"/>
    <w:rsid w:val="00685DD8"/>
    <w:rsid w:val="00686267"/>
    <w:rsid w:val="006864AC"/>
    <w:rsid w:val="00686D41"/>
    <w:rsid w:val="00686F76"/>
    <w:rsid w:val="006870B2"/>
    <w:rsid w:val="006871A4"/>
    <w:rsid w:val="00687A92"/>
    <w:rsid w:val="00687B73"/>
    <w:rsid w:val="0069006D"/>
    <w:rsid w:val="00690248"/>
    <w:rsid w:val="00690651"/>
    <w:rsid w:val="0069111D"/>
    <w:rsid w:val="0069134F"/>
    <w:rsid w:val="006916BA"/>
    <w:rsid w:val="00691BE3"/>
    <w:rsid w:val="00691D60"/>
    <w:rsid w:val="00691D7F"/>
    <w:rsid w:val="00691DDF"/>
    <w:rsid w:val="00691E85"/>
    <w:rsid w:val="00692394"/>
    <w:rsid w:val="006926F2"/>
    <w:rsid w:val="0069278F"/>
    <w:rsid w:val="00692D48"/>
    <w:rsid w:val="00692F04"/>
    <w:rsid w:val="0069319B"/>
    <w:rsid w:val="0069363A"/>
    <w:rsid w:val="006938C2"/>
    <w:rsid w:val="00693D88"/>
    <w:rsid w:val="00693E9C"/>
    <w:rsid w:val="00693FDB"/>
    <w:rsid w:val="0069402E"/>
    <w:rsid w:val="0069437D"/>
    <w:rsid w:val="006945BF"/>
    <w:rsid w:val="006949A3"/>
    <w:rsid w:val="00694CD3"/>
    <w:rsid w:val="00694CD6"/>
    <w:rsid w:val="00694F02"/>
    <w:rsid w:val="00694F89"/>
    <w:rsid w:val="00694FA5"/>
    <w:rsid w:val="00694FD0"/>
    <w:rsid w:val="00695134"/>
    <w:rsid w:val="006952BA"/>
    <w:rsid w:val="006956DA"/>
    <w:rsid w:val="0069599E"/>
    <w:rsid w:val="00695D7B"/>
    <w:rsid w:val="00695E63"/>
    <w:rsid w:val="006960CB"/>
    <w:rsid w:val="006971CA"/>
    <w:rsid w:val="00697506"/>
    <w:rsid w:val="00697571"/>
    <w:rsid w:val="006975AE"/>
    <w:rsid w:val="006979D9"/>
    <w:rsid w:val="00697AFD"/>
    <w:rsid w:val="00697B53"/>
    <w:rsid w:val="006A0020"/>
    <w:rsid w:val="006A0045"/>
    <w:rsid w:val="006A0349"/>
    <w:rsid w:val="006A0564"/>
    <w:rsid w:val="006A0AEA"/>
    <w:rsid w:val="006A0D83"/>
    <w:rsid w:val="006A16FC"/>
    <w:rsid w:val="006A1960"/>
    <w:rsid w:val="006A1A64"/>
    <w:rsid w:val="006A1D15"/>
    <w:rsid w:val="006A1D80"/>
    <w:rsid w:val="006A1E72"/>
    <w:rsid w:val="006A1E84"/>
    <w:rsid w:val="006A2174"/>
    <w:rsid w:val="006A2407"/>
    <w:rsid w:val="006A2A08"/>
    <w:rsid w:val="006A2BA0"/>
    <w:rsid w:val="006A2BF2"/>
    <w:rsid w:val="006A2C6C"/>
    <w:rsid w:val="006A2CA3"/>
    <w:rsid w:val="006A3133"/>
    <w:rsid w:val="006A34EB"/>
    <w:rsid w:val="006A37F2"/>
    <w:rsid w:val="006A37FC"/>
    <w:rsid w:val="006A3A5D"/>
    <w:rsid w:val="006A3B9A"/>
    <w:rsid w:val="006A3D6C"/>
    <w:rsid w:val="006A3E0E"/>
    <w:rsid w:val="006A430F"/>
    <w:rsid w:val="006A43C2"/>
    <w:rsid w:val="006A4433"/>
    <w:rsid w:val="006A443D"/>
    <w:rsid w:val="006A452B"/>
    <w:rsid w:val="006A4882"/>
    <w:rsid w:val="006A48EC"/>
    <w:rsid w:val="006A49A1"/>
    <w:rsid w:val="006A4F84"/>
    <w:rsid w:val="006A528A"/>
    <w:rsid w:val="006A52F0"/>
    <w:rsid w:val="006A56A6"/>
    <w:rsid w:val="006A5C99"/>
    <w:rsid w:val="006A5FB5"/>
    <w:rsid w:val="006A62E0"/>
    <w:rsid w:val="006A6362"/>
    <w:rsid w:val="006A6420"/>
    <w:rsid w:val="006A66AB"/>
    <w:rsid w:val="006A6A0A"/>
    <w:rsid w:val="006A6DC6"/>
    <w:rsid w:val="006A6F2D"/>
    <w:rsid w:val="006A7158"/>
    <w:rsid w:val="006A717A"/>
    <w:rsid w:val="006A73C5"/>
    <w:rsid w:val="006A7523"/>
    <w:rsid w:val="006A7558"/>
    <w:rsid w:val="006A759E"/>
    <w:rsid w:val="006A79F2"/>
    <w:rsid w:val="006A7C24"/>
    <w:rsid w:val="006A7D11"/>
    <w:rsid w:val="006A7D3F"/>
    <w:rsid w:val="006A7FE2"/>
    <w:rsid w:val="006B0448"/>
    <w:rsid w:val="006B088C"/>
    <w:rsid w:val="006B0D3F"/>
    <w:rsid w:val="006B0E64"/>
    <w:rsid w:val="006B0F3C"/>
    <w:rsid w:val="006B13F6"/>
    <w:rsid w:val="006B1479"/>
    <w:rsid w:val="006B184F"/>
    <w:rsid w:val="006B1DCD"/>
    <w:rsid w:val="006B2073"/>
    <w:rsid w:val="006B227B"/>
    <w:rsid w:val="006B2301"/>
    <w:rsid w:val="006B2431"/>
    <w:rsid w:val="006B2629"/>
    <w:rsid w:val="006B274D"/>
    <w:rsid w:val="006B2822"/>
    <w:rsid w:val="006B2A6C"/>
    <w:rsid w:val="006B2AFB"/>
    <w:rsid w:val="006B2D3E"/>
    <w:rsid w:val="006B2D64"/>
    <w:rsid w:val="006B2E35"/>
    <w:rsid w:val="006B3214"/>
    <w:rsid w:val="006B3704"/>
    <w:rsid w:val="006B379B"/>
    <w:rsid w:val="006B380B"/>
    <w:rsid w:val="006B3AD4"/>
    <w:rsid w:val="006B41AF"/>
    <w:rsid w:val="006B4306"/>
    <w:rsid w:val="006B47D5"/>
    <w:rsid w:val="006B4CBB"/>
    <w:rsid w:val="006B52EF"/>
    <w:rsid w:val="006B5784"/>
    <w:rsid w:val="006B57E3"/>
    <w:rsid w:val="006B590D"/>
    <w:rsid w:val="006B59AD"/>
    <w:rsid w:val="006B62DB"/>
    <w:rsid w:val="006B67C8"/>
    <w:rsid w:val="006B67D6"/>
    <w:rsid w:val="006B69E6"/>
    <w:rsid w:val="006B6BAD"/>
    <w:rsid w:val="006B6CB0"/>
    <w:rsid w:val="006B6D09"/>
    <w:rsid w:val="006B6D0D"/>
    <w:rsid w:val="006B7471"/>
    <w:rsid w:val="006B76D0"/>
    <w:rsid w:val="006C030C"/>
    <w:rsid w:val="006C03B9"/>
    <w:rsid w:val="006C0EF5"/>
    <w:rsid w:val="006C1FC3"/>
    <w:rsid w:val="006C2FDB"/>
    <w:rsid w:val="006C35DF"/>
    <w:rsid w:val="006C3822"/>
    <w:rsid w:val="006C3891"/>
    <w:rsid w:val="006C3963"/>
    <w:rsid w:val="006C3B6A"/>
    <w:rsid w:val="006C3B90"/>
    <w:rsid w:val="006C3C21"/>
    <w:rsid w:val="006C3FB9"/>
    <w:rsid w:val="006C3FC0"/>
    <w:rsid w:val="006C3FE2"/>
    <w:rsid w:val="006C408E"/>
    <w:rsid w:val="006C44DD"/>
    <w:rsid w:val="006C4503"/>
    <w:rsid w:val="006C4591"/>
    <w:rsid w:val="006C475C"/>
    <w:rsid w:val="006C4868"/>
    <w:rsid w:val="006C4AD9"/>
    <w:rsid w:val="006C4BA3"/>
    <w:rsid w:val="006C4CB0"/>
    <w:rsid w:val="006C518F"/>
    <w:rsid w:val="006C594B"/>
    <w:rsid w:val="006C5C1B"/>
    <w:rsid w:val="006C5CB4"/>
    <w:rsid w:val="006C5D20"/>
    <w:rsid w:val="006C5E2D"/>
    <w:rsid w:val="006C5F66"/>
    <w:rsid w:val="006C6023"/>
    <w:rsid w:val="006C6296"/>
    <w:rsid w:val="006C63C3"/>
    <w:rsid w:val="006C6446"/>
    <w:rsid w:val="006C6461"/>
    <w:rsid w:val="006C66C4"/>
    <w:rsid w:val="006C6D27"/>
    <w:rsid w:val="006C6DBD"/>
    <w:rsid w:val="006C6DD9"/>
    <w:rsid w:val="006C6F21"/>
    <w:rsid w:val="006C6F78"/>
    <w:rsid w:val="006C707D"/>
    <w:rsid w:val="006C70D8"/>
    <w:rsid w:val="006C7122"/>
    <w:rsid w:val="006C74A3"/>
    <w:rsid w:val="006C7AC5"/>
    <w:rsid w:val="006C7B1A"/>
    <w:rsid w:val="006D00BB"/>
    <w:rsid w:val="006D0147"/>
    <w:rsid w:val="006D015C"/>
    <w:rsid w:val="006D040C"/>
    <w:rsid w:val="006D0728"/>
    <w:rsid w:val="006D0742"/>
    <w:rsid w:val="006D09C7"/>
    <w:rsid w:val="006D0C6B"/>
    <w:rsid w:val="006D0CAC"/>
    <w:rsid w:val="006D0F92"/>
    <w:rsid w:val="006D13DC"/>
    <w:rsid w:val="006D14AC"/>
    <w:rsid w:val="006D1BBF"/>
    <w:rsid w:val="006D1CB4"/>
    <w:rsid w:val="006D1E43"/>
    <w:rsid w:val="006D241F"/>
    <w:rsid w:val="006D2BD2"/>
    <w:rsid w:val="006D2C6C"/>
    <w:rsid w:val="006D3425"/>
    <w:rsid w:val="006D35B7"/>
    <w:rsid w:val="006D369A"/>
    <w:rsid w:val="006D3F09"/>
    <w:rsid w:val="006D3F65"/>
    <w:rsid w:val="006D4124"/>
    <w:rsid w:val="006D415B"/>
    <w:rsid w:val="006D42CB"/>
    <w:rsid w:val="006D4B29"/>
    <w:rsid w:val="006D4B45"/>
    <w:rsid w:val="006D4D61"/>
    <w:rsid w:val="006D4E14"/>
    <w:rsid w:val="006D51C2"/>
    <w:rsid w:val="006D520F"/>
    <w:rsid w:val="006D53D5"/>
    <w:rsid w:val="006D5514"/>
    <w:rsid w:val="006D5605"/>
    <w:rsid w:val="006D5618"/>
    <w:rsid w:val="006D569A"/>
    <w:rsid w:val="006D6383"/>
    <w:rsid w:val="006D63E5"/>
    <w:rsid w:val="006D7021"/>
    <w:rsid w:val="006D7163"/>
    <w:rsid w:val="006D7ADE"/>
    <w:rsid w:val="006D7BBD"/>
    <w:rsid w:val="006D7F60"/>
    <w:rsid w:val="006E022A"/>
    <w:rsid w:val="006E03D0"/>
    <w:rsid w:val="006E06B5"/>
    <w:rsid w:val="006E06E0"/>
    <w:rsid w:val="006E07C0"/>
    <w:rsid w:val="006E0ACF"/>
    <w:rsid w:val="006E0AEE"/>
    <w:rsid w:val="006E0C85"/>
    <w:rsid w:val="006E0E44"/>
    <w:rsid w:val="006E1049"/>
    <w:rsid w:val="006E13B6"/>
    <w:rsid w:val="006E1416"/>
    <w:rsid w:val="006E1866"/>
    <w:rsid w:val="006E1E2A"/>
    <w:rsid w:val="006E2727"/>
    <w:rsid w:val="006E283A"/>
    <w:rsid w:val="006E2AAF"/>
    <w:rsid w:val="006E2E17"/>
    <w:rsid w:val="006E2E44"/>
    <w:rsid w:val="006E30EB"/>
    <w:rsid w:val="006E3442"/>
    <w:rsid w:val="006E3495"/>
    <w:rsid w:val="006E3888"/>
    <w:rsid w:val="006E3FFD"/>
    <w:rsid w:val="006E4265"/>
    <w:rsid w:val="006E4437"/>
    <w:rsid w:val="006E457F"/>
    <w:rsid w:val="006E4D7D"/>
    <w:rsid w:val="006E4F0B"/>
    <w:rsid w:val="006E5130"/>
    <w:rsid w:val="006E52BC"/>
    <w:rsid w:val="006E5522"/>
    <w:rsid w:val="006E576B"/>
    <w:rsid w:val="006E5B1F"/>
    <w:rsid w:val="006E5BD4"/>
    <w:rsid w:val="006E5C29"/>
    <w:rsid w:val="006E5EDD"/>
    <w:rsid w:val="006E6EC4"/>
    <w:rsid w:val="006E77C1"/>
    <w:rsid w:val="006E7BDF"/>
    <w:rsid w:val="006E7D92"/>
    <w:rsid w:val="006E7F6A"/>
    <w:rsid w:val="006F023D"/>
    <w:rsid w:val="006F0C12"/>
    <w:rsid w:val="006F1513"/>
    <w:rsid w:val="006F169A"/>
    <w:rsid w:val="006F17D7"/>
    <w:rsid w:val="006F1B63"/>
    <w:rsid w:val="006F1DEF"/>
    <w:rsid w:val="006F2548"/>
    <w:rsid w:val="006F26D6"/>
    <w:rsid w:val="006F2979"/>
    <w:rsid w:val="006F2B96"/>
    <w:rsid w:val="006F2BB1"/>
    <w:rsid w:val="006F2C00"/>
    <w:rsid w:val="006F2D58"/>
    <w:rsid w:val="006F300F"/>
    <w:rsid w:val="006F34F6"/>
    <w:rsid w:val="006F3796"/>
    <w:rsid w:val="006F3A0A"/>
    <w:rsid w:val="006F3A74"/>
    <w:rsid w:val="006F3AE3"/>
    <w:rsid w:val="006F3AE9"/>
    <w:rsid w:val="006F3F16"/>
    <w:rsid w:val="006F4095"/>
    <w:rsid w:val="006F42A4"/>
    <w:rsid w:val="006F48FB"/>
    <w:rsid w:val="006F49BF"/>
    <w:rsid w:val="006F4B68"/>
    <w:rsid w:val="006F4C04"/>
    <w:rsid w:val="006F4EB6"/>
    <w:rsid w:val="006F53A1"/>
    <w:rsid w:val="006F5469"/>
    <w:rsid w:val="006F596A"/>
    <w:rsid w:val="006F5F41"/>
    <w:rsid w:val="006F6042"/>
    <w:rsid w:val="006F60B3"/>
    <w:rsid w:val="006F6416"/>
    <w:rsid w:val="006F673D"/>
    <w:rsid w:val="006F6C22"/>
    <w:rsid w:val="006F727A"/>
    <w:rsid w:val="006F73A4"/>
    <w:rsid w:val="006F73C5"/>
    <w:rsid w:val="006F7681"/>
    <w:rsid w:val="006F76A3"/>
    <w:rsid w:val="006F7C27"/>
    <w:rsid w:val="0070005D"/>
    <w:rsid w:val="00700248"/>
    <w:rsid w:val="007007D0"/>
    <w:rsid w:val="00700BED"/>
    <w:rsid w:val="00700D68"/>
    <w:rsid w:val="007010A3"/>
    <w:rsid w:val="007011BC"/>
    <w:rsid w:val="007011DF"/>
    <w:rsid w:val="00701348"/>
    <w:rsid w:val="0070187C"/>
    <w:rsid w:val="007019E6"/>
    <w:rsid w:val="00701C6C"/>
    <w:rsid w:val="00702278"/>
    <w:rsid w:val="00702334"/>
    <w:rsid w:val="00702383"/>
    <w:rsid w:val="007023BD"/>
    <w:rsid w:val="00702882"/>
    <w:rsid w:val="00702C15"/>
    <w:rsid w:val="00702E44"/>
    <w:rsid w:val="007037FF"/>
    <w:rsid w:val="00703801"/>
    <w:rsid w:val="00703BDE"/>
    <w:rsid w:val="00703BF7"/>
    <w:rsid w:val="00703FA5"/>
    <w:rsid w:val="0070402E"/>
    <w:rsid w:val="00704179"/>
    <w:rsid w:val="00704281"/>
    <w:rsid w:val="00704515"/>
    <w:rsid w:val="007048A5"/>
    <w:rsid w:val="00704939"/>
    <w:rsid w:val="00704B40"/>
    <w:rsid w:val="00704DF7"/>
    <w:rsid w:val="00704E88"/>
    <w:rsid w:val="00705127"/>
    <w:rsid w:val="00705747"/>
    <w:rsid w:val="007058BB"/>
    <w:rsid w:val="00705CC7"/>
    <w:rsid w:val="00705D3E"/>
    <w:rsid w:val="00705E60"/>
    <w:rsid w:val="00705ED7"/>
    <w:rsid w:val="00706185"/>
    <w:rsid w:val="0070633F"/>
    <w:rsid w:val="007068DC"/>
    <w:rsid w:val="00706D05"/>
    <w:rsid w:val="00706ED2"/>
    <w:rsid w:val="00706FCD"/>
    <w:rsid w:val="007078D7"/>
    <w:rsid w:val="00707AF0"/>
    <w:rsid w:val="00710917"/>
    <w:rsid w:val="00710B45"/>
    <w:rsid w:val="00711016"/>
    <w:rsid w:val="00711087"/>
    <w:rsid w:val="0071128E"/>
    <w:rsid w:val="00711302"/>
    <w:rsid w:val="00711A8F"/>
    <w:rsid w:val="00711C98"/>
    <w:rsid w:val="00711D1A"/>
    <w:rsid w:val="00711D57"/>
    <w:rsid w:val="00711F4B"/>
    <w:rsid w:val="0071217E"/>
    <w:rsid w:val="00712B4B"/>
    <w:rsid w:val="00712D72"/>
    <w:rsid w:val="00713280"/>
    <w:rsid w:val="007132A8"/>
    <w:rsid w:val="007135AD"/>
    <w:rsid w:val="00713862"/>
    <w:rsid w:val="00713884"/>
    <w:rsid w:val="00713B6D"/>
    <w:rsid w:val="00713D27"/>
    <w:rsid w:val="00713DC4"/>
    <w:rsid w:val="00713FD4"/>
    <w:rsid w:val="00714662"/>
    <w:rsid w:val="0071471F"/>
    <w:rsid w:val="0071482F"/>
    <w:rsid w:val="007148C0"/>
    <w:rsid w:val="00714D3D"/>
    <w:rsid w:val="00714F4E"/>
    <w:rsid w:val="007152FD"/>
    <w:rsid w:val="0071578B"/>
    <w:rsid w:val="0071580A"/>
    <w:rsid w:val="00715A26"/>
    <w:rsid w:val="00715C39"/>
    <w:rsid w:val="00716148"/>
    <w:rsid w:val="007161A4"/>
    <w:rsid w:val="00716289"/>
    <w:rsid w:val="00716717"/>
    <w:rsid w:val="00716769"/>
    <w:rsid w:val="0071695E"/>
    <w:rsid w:val="00716ACE"/>
    <w:rsid w:val="00716B72"/>
    <w:rsid w:val="00716C25"/>
    <w:rsid w:val="0071704E"/>
    <w:rsid w:val="0071748B"/>
    <w:rsid w:val="00717CC0"/>
    <w:rsid w:val="00717F03"/>
    <w:rsid w:val="0072021C"/>
    <w:rsid w:val="007202BF"/>
    <w:rsid w:val="0072030F"/>
    <w:rsid w:val="00720AF6"/>
    <w:rsid w:val="00720E4A"/>
    <w:rsid w:val="00720E59"/>
    <w:rsid w:val="00721099"/>
    <w:rsid w:val="007214A1"/>
    <w:rsid w:val="007218DD"/>
    <w:rsid w:val="00721AEF"/>
    <w:rsid w:val="00721C1F"/>
    <w:rsid w:val="00722060"/>
    <w:rsid w:val="007220D2"/>
    <w:rsid w:val="00722225"/>
    <w:rsid w:val="007226C6"/>
    <w:rsid w:val="007226EC"/>
    <w:rsid w:val="00722A6E"/>
    <w:rsid w:val="00722A91"/>
    <w:rsid w:val="0072314E"/>
    <w:rsid w:val="007231DB"/>
    <w:rsid w:val="0072328A"/>
    <w:rsid w:val="0072338F"/>
    <w:rsid w:val="0072394A"/>
    <w:rsid w:val="00723A8C"/>
    <w:rsid w:val="00723D2A"/>
    <w:rsid w:val="00723E43"/>
    <w:rsid w:val="00723E67"/>
    <w:rsid w:val="00723F2E"/>
    <w:rsid w:val="007241C9"/>
    <w:rsid w:val="0072461E"/>
    <w:rsid w:val="00724654"/>
    <w:rsid w:val="00724C8C"/>
    <w:rsid w:val="00724FC3"/>
    <w:rsid w:val="0072516E"/>
    <w:rsid w:val="00725654"/>
    <w:rsid w:val="00725A3B"/>
    <w:rsid w:val="00725BB8"/>
    <w:rsid w:val="00725D75"/>
    <w:rsid w:val="00725DCE"/>
    <w:rsid w:val="007260D2"/>
    <w:rsid w:val="0072626B"/>
    <w:rsid w:val="00726277"/>
    <w:rsid w:val="007262C9"/>
    <w:rsid w:val="007262CC"/>
    <w:rsid w:val="00726589"/>
    <w:rsid w:val="00726612"/>
    <w:rsid w:val="00726700"/>
    <w:rsid w:val="00726712"/>
    <w:rsid w:val="00726BD5"/>
    <w:rsid w:val="00726C21"/>
    <w:rsid w:val="00726ED2"/>
    <w:rsid w:val="00727068"/>
    <w:rsid w:val="00727178"/>
    <w:rsid w:val="0072782F"/>
    <w:rsid w:val="00727B3B"/>
    <w:rsid w:val="0073009F"/>
    <w:rsid w:val="007302AE"/>
    <w:rsid w:val="00730427"/>
    <w:rsid w:val="00730899"/>
    <w:rsid w:val="007309A1"/>
    <w:rsid w:val="00730C4D"/>
    <w:rsid w:val="0073133A"/>
    <w:rsid w:val="007315D7"/>
    <w:rsid w:val="00731F42"/>
    <w:rsid w:val="0073207A"/>
    <w:rsid w:val="007328A8"/>
    <w:rsid w:val="00732978"/>
    <w:rsid w:val="007329D4"/>
    <w:rsid w:val="00732C45"/>
    <w:rsid w:val="007330CF"/>
    <w:rsid w:val="00733552"/>
    <w:rsid w:val="007336CB"/>
    <w:rsid w:val="007339ED"/>
    <w:rsid w:val="007339EE"/>
    <w:rsid w:val="00733D82"/>
    <w:rsid w:val="00734218"/>
    <w:rsid w:val="00734C17"/>
    <w:rsid w:val="0073522C"/>
    <w:rsid w:val="007353C4"/>
    <w:rsid w:val="00735429"/>
    <w:rsid w:val="007359CD"/>
    <w:rsid w:val="00735A82"/>
    <w:rsid w:val="00735AE4"/>
    <w:rsid w:val="0073606E"/>
    <w:rsid w:val="00736240"/>
    <w:rsid w:val="0073635C"/>
    <w:rsid w:val="007363D7"/>
    <w:rsid w:val="0073658F"/>
    <w:rsid w:val="007365BF"/>
    <w:rsid w:val="00736852"/>
    <w:rsid w:val="00736DBA"/>
    <w:rsid w:val="007371F9"/>
    <w:rsid w:val="0073754A"/>
    <w:rsid w:val="00737A72"/>
    <w:rsid w:val="0074031C"/>
    <w:rsid w:val="007403EE"/>
    <w:rsid w:val="00740559"/>
    <w:rsid w:val="0074056E"/>
    <w:rsid w:val="007406F1"/>
    <w:rsid w:val="00740C39"/>
    <w:rsid w:val="0074155F"/>
    <w:rsid w:val="00741667"/>
    <w:rsid w:val="00741766"/>
    <w:rsid w:val="007417FC"/>
    <w:rsid w:val="007420B3"/>
    <w:rsid w:val="007421E4"/>
    <w:rsid w:val="0074238E"/>
    <w:rsid w:val="007426A0"/>
    <w:rsid w:val="007428BE"/>
    <w:rsid w:val="00742BFF"/>
    <w:rsid w:val="00742CD9"/>
    <w:rsid w:val="00742E54"/>
    <w:rsid w:val="00742F00"/>
    <w:rsid w:val="0074301F"/>
    <w:rsid w:val="0074305B"/>
    <w:rsid w:val="007430D4"/>
    <w:rsid w:val="0074313F"/>
    <w:rsid w:val="0074326B"/>
    <w:rsid w:val="007433BC"/>
    <w:rsid w:val="007433CD"/>
    <w:rsid w:val="00743BA9"/>
    <w:rsid w:val="00743D14"/>
    <w:rsid w:val="00743D5D"/>
    <w:rsid w:val="00743E46"/>
    <w:rsid w:val="00743EEC"/>
    <w:rsid w:val="007441A2"/>
    <w:rsid w:val="007443FD"/>
    <w:rsid w:val="007444FA"/>
    <w:rsid w:val="00744638"/>
    <w:rsid w:val="00744907"/>
    <w:rsid w:val="00744D3B"/>
    <w:rsid w:val="00744E07"/>
    <w:rsid w:val="007451DE"/>
    <w:rsid w:val="00745402"/>
    <w:rsid w:val="00745449"/>
    <w:rsid w:val="00745521"/>
    <w:rsid w:val="00745CD9"/>
    <w:rsid w:val="00745D6C"/>
    <w:rsid w:val="00745E5B"/>
    <w:rsid w:val="00745E96"/>
    <w:rsid w:val="0074619A"/>
    <w:rsid w:val="007461C3"/>
    <w:rsid w:val="007461E8"/>
    <w:rsid w:val="00746BD3"/>
    <w:rsid w:val="00746F34"/>
    <w:rsid w:val="00746F3D"/>
    <w:rsid w:val="007471EF"/>
    <w:rsid w:val="0074729B"/>
    <w:rsid w:val="0074742B"/>
    <w:rsid w:val="007476DF"/>
    <w:rsid w:val="007478C0"/>
    <w:rsid w:val="00747970"/>
    <w:rsid w:val="00747997"/>
    <w:rsid w:val="00750201"/>
    <w:rsid w:val="00750ACD"/>
    <w:rsid w:val="00750C8B"/>
    <w:rsid w:val="007515EC"/>
    <w:rsid w:val="007518C9"/>
    <w:rsid w:val="00751A4B"/>
    <w:rsid w:val="00751EFA"/>
    <w:rsid w:val="00751F13"/>
    <w:rsid w:val="007521FA"/>
    <w:rsid w:val="007523EB"/>
    <w:rsid w:val="00752447"/>
    <w:rsid w:val="00752470"/>
    <w:rsid w:val="00752A74"/>
    <w:rsid w:val="00752C50"/>
    <w:rsid w:val="00752D8D"/>
    <w:rsid w:val="0075316A"/>
    <w:rsid w:val="007534BD"/>
    <w:rsid w:val="00753862"/>
    <w:rsid w:val="00753AD3"/>
    <w:rsid w:val="00753DDB"/>
    <w:rsid w:val="00753FF7"/>
    <w:rsid w:val="0075416A"/>
    <w:rsid w:val="007543BE"/>
    <w:rsid w:val="0075488C"/>
    <w:rsid w:val="0075565D"/>
    <w:rsid w:val="0075573D"/>
    <w:rsid w:val="00755BDB"/>
    <w:rsid w:val="00755CA9"/>
    <w:rsid w:val="00755D7A"/>
    <w:rsid w:val="0075615B"/>
    <w:rsid w:val="007561BB"/>
    <w:rsid w:val="007561E1"/>
    <w:rsid w:val="007568B8"/>
    <w:rsid w:val="00756949"/>
    <w:rsid w:val="00756AB2"/>
    <w:rsid w:val="00756F01"/>
    <w:rsid w:val="00757212"/>
    <w:rsid w:val="007572E3"/>
    <w:rsid w:val="0075765B"/>
    <w:rsid w:val="00757803"/>
    <w:rsid w:val="00757B1C"/>
    <w:rsid w:val="00757BD5"/>
    <w:rsid w:val="00757FE0"/>
    <w:rsid w:val="00760233"/>
    <w:rsid w:val="00760326"/>
    <w:rsid w:val="00760391"/>
    <w:rsid w:val="007609AB"/>
    <w:rsid w:val="00760A18"/>
    <w:rsid w:val="00760B7F"/>
    <w:rsid w:val="00760BD1"/>
    <w:rsid w:val="00760F78"/>
    <w:rsid w:val="0076126E"/>
    <w:rsid w:val="0076131A"/>
    <w:rsid w:val="00761688"/>
    <w:rsid w:val="007617DB"/>
    <w:rsid w:val="00761983"/>
    <w:rsid w:val="00761A53"/>
    <w:rsid w:val="00761B52"/>
    <w:rsid w:val="0076221D"/>
    <w:rsid w:val="007627B7"/>
    <w:rsid w:val="00762922"/>
    <w:rsid w:val="00763184"/>
    <w:rsid w:val="007635F3"/>
    <w:rsid w:val="007636D3"/>
    <w:rsid w:val="00763BA4"/>
    <w:rsid w:val="00763D75"/>
    <w:rsid w:val="00763D93"/>
    <w:rsid w:val="0076402A"/>
    <w:rsid w:val="007641EB"/>
    <w:rsid w:val="00764212"/>
    <w:rsid w:val="00764AE2"/>
    <w:rsid w:val="00764EA0"/>
    <w:rsid w:val="0076523C"/>
    <w:rsid w:val="0076533B"/>
    <w:rsid w:val="00765359"/>
    <w:rsid w:val="00765377"/>
    <w:rsid w:val="007659A7"/>
    <w:rsid w:val="00765D44"/>
    <w:rsid w:val="00765DE6"/>
    <w:rsid w:val="007661DC"/>
    <w:rsid w:val="007661DD"/>
    <w:rsid w:val="007664D4"/>
    <w:rsid w:val="00766C98"/>
    <w:rsid w:val="00766C9E"/>
    <w:rsid w:val="007673F7"/>
    <w:rsid w:val="00767C5B"/>
    <w:rsid w:val="00767D5D"/>
    <w:rsid w:val="00767DCC"/>
    <w:rsid w:val="0077003C"/>
    <w:rsid w:val="00770872"/>
    <w:rsid w:val="00770CF2"/>
    <w:rsid w:val="00770F40"/>
    <w:rsid w:val="0077146B"/>
    <w:rsid w:val="00771615"/>
    <w:rsid w:val="007716D7"/>
    <w:rsid w:val="0077182B"/>
    <w:rsid w:val="00771B9E"/>
    <w:rsid w:val="00771BFC"/>
    <w:rsid w:val="00771E83"/>
    <w:rsid w:val="00771F00"/>
    <w:rsid w:val="007721A5"/>
    <w:rsid w:val="00772872"/>
    <w:rsid w:val="007729F1"/>
    <w:rsid w:val="00772C0E"/>
    <w:rsid w:val="00772D57"/>
    <w:rsid w:val="007733B5"/>
    <w:rsid w:val="00773736"/>
    <w:rsid w:val="00773782"/>
    <w:rsid w:val="00773ADA"/>
    <w:rsid w:val="00773C4C"/>
    <w:rsid w:val="00773D10"/>
    <w:rsid w:val="007740DB"/>
    <w:rsid w:val="007742BC"/>
    <w:rsid w:val="00774577"/>
    <w:rsid w:val="00774C30"/>
    <w:rsid w:val="00774D59"/>
    <w:rsid w:val="00774EBA"/>
    <w:rsid w:val="0077506E"/>
    <w:rsid w:val="0077544A"/>
    <w:rsid w:val="0077544F"/>
    <w:rsid w:val="0077554C"/>
    <w:rsid w:val="00775B30"/>
    <w:rsid w:val="00775E4B"/>
    <w:rsid w:val="00775E6E"/>
    <w:rsid w:val="00775FFA"/>
    <w:rsid w:val="007767DB"/>
    <w:rsid w:val="00777024"/>
    <w:rsid w:val="00777130"/>
    <w:rsid w:val="00777169"/>
    <w:rsid w:val="00777432"/>
    <w:rsid w:val="00777450"/>
    <w:rsid w:val="00777F5D"/>
    <w:rsid w:val="00777FE1"/>
    <w:rsid w:val="00780084"/>
    <w:rsid w:val="00780444"/>
    <w:rsid w:val="007804EA"/>
    <w:rsid w:val="0078069E"/>
    <w:rsid w:val="00780970"/>
    <w:rsid w:val="00781133"/>
    <w:rsid w:val="00781295"/>
    <w:rsid w:val="0078154F"/>
    <w:rsid w:val="0078169A"/>
    <w:rsid w:val="007816D9"/>
    <w:rsid w:val="007817E0"/>
    <w:rsid w:val="007819FF"/>
    <w:rsid w:val="00781A02"/>
    <w:rsid w:val="00781A4B"/>
    <w:rsid w:val="00781A4D"/>
    <w:rsid w:val="00781C97"/>
    <w:rsid w:val="007821B2"/>
    <w:rsid w:val="00782498"/>
    <w:rsid w:val="0078255C"/>
    <w:rsid w:val="007825B1"/>
    <w:rsid w:val="00782743"/>
    <w:rsid w:val="0078279D"/>
    <w:rsid w:val="007828E2"/>
    <w:rsid w:val="007835D7"/>
    <w:rsid w:val="0078387E"/>
    <w:rsid w:val="0078388B"/>
    <w:rsid w:val="00783B91"/>
    <w:rsid w:val="00783BA5"/>
    <w:rsid w:val="00783DCA"/>
    <w:rsid w:val="00783EA1"/>
    <w:rsid w:val="007840CF"/>
    <w:rsid w:val="00784808"/>
    <w:rsid w:val="00784905"/>
    <w:rsid w:val="00784FC9"/>
    <w:rsid w:val="007858B7"/>
    <w:rsid w:val="007859C0"/>
    <w:rsid w:val="00785C79"/>
    <w:rsid w:val="00785EF3"/>
    <w:rsid w:val="007861C8"/>
    <w:rsid w:val="00786694"/>
    <w:rsid w:val="00786787"/>
    <w:rsid w:val="0078680B"/>
    <w:rsid w:val="00786827"/>
    <w:rsid w:val="00786C7A"/>
    <w:rsid w:val="00786CE1"/>
    <w:rsid w:val="00786FE9"/>
    <w:rsid w:val="00787066"/>
    <w:rsid w:val="007870D0"/>
    <w:rsid w:val="0078756D"/>
    <w:rsid w:val="00787842"/>
    <w:rsid w:val="00787D9D"/>
    <w:rsid w:val="00790371"/>
    <w:rsid w:val="007904A4"/>
    <w:rsid w:val="007913DB"/>
    <w:rsid w:val="007913F6"/>
    <w:rsid w:val="00792367"/>
    <w:rsid w:val="00792811"/>
    <w:rsid w:val="00792A1C"/>
    <w:rsid w:val="00792AAE"/>
    <w:rsid w:val="00792F2D"/>
    <w:rsid w:val="007931DE"/>
    <w:rsid w:val="007936AA"/>
    <w:rsid w:val="007938E6"/>
    <w:rsid w:val="00793EE1"/>
    <w:rsid w:val="00794188"/>
    <w:rsid w:val="0079451D"/>
    <w:rsid w:val="007946A8"/>
    <w:rsid w:val="00794760"/>
    <w:rsid w:val="0079481B"/>
    <w:rsid w:val="00794A66"/>
    <w:rsid w:val="00794B11"/>
    <w:rsid w:val="00794BD3"/>
    <w:rsid w:val="00795573"/>
    <w:rsid w:val="007955FE"/>
    <w:rsid w:val="00795AE5"/>
    <w:rsid w:val="00796740"/>
    <w:rsid w:val="007968B8"/>
    <w:rsid w:val="00796A05"/>
    <w:rsid w:val="00796A81"/>
    <w:rsid w:val="00796D92"/>
    <w:rsid w:val="00797544"/>
    <w:rsid w:val="00797806"/>
    <w:rsid w:val="00797855"/>
    <w:rsid w:val="00797C08"/>
    <w:rsid w:val="00797D7A"/>
    <w:rsid w:val="007A010F"/>
    <w:rsid w:val="007A0146"/>
    <w:rsid w:val="007A02CE"/>
    <w:rsid w:val="007A045D"/>
    <w:rsid w:val="007A07BD"/>
    <w:rsid w:val="007A09EE"/>
    <w:rsid w:val="007A0B06"/>
    <w:rsid w:val="007A108D"/>
    <w:rsid w:val="007A112C"/>
    <w:rsid w:val="007A1486"/>
    <w:rsid w:val="007A1548"/>
    <w:rsid w:val="007A15ED"/>
    <w:rsid w:val="007A1B62"/>
    <w:rsid w:val="007A1CB8"/>
    <w:rsid w:val="007A1FF6"/>
    <w:rsid w:val="007A2358"/>
    <w:rsid w:val="007A3300"/>
    <w:rsid w:val="007A34FF"/>
    <w:rsid w:val="007A3591"/>
    <w:rsid w:val="007A363B"/>
    <w:rsid w:val="007A36D0"/>
    <w:rsid w:val="007A370E"/>
    <w:rsid w:val="007A38F8"/>
    <w:rsid w:val="007A3E8E"/>
    <w:rsid w:val="007A41BE"/>
    <w:rsid w:val="007A4517"/>
    <w:rsid w:val="007A49DF"/>
    <w:rsid w:val="007A4A42"/>
    <w:rsid w:val="007A4A72"/>
    <w:rsid w:val="007A51F2"/>
    <w:rsid w:val="007A53C1"/>
    <w:rsid w:val="007A5B95"/>
    <w:rsid w:val="007A6263"/>
    <w:rsid w:val="007A63FE"/>
    <w:rsid w:val="007A6978"/>
    <w:rsid w:val="007A6FEF"/>
    <w:rsid w:val="007A7138"/>
    <w:rsid w:val="007A7AA3"/>
    <w:rsid w:val="007A7BB7"/>
    <w:rsid w:val="007A7E4B"/>
    <w:rsid w:val="007B01DF"/>
    <w:rsid w:val="007B1023"/>
    <w:rsid w:val="007B1109"/>
    <w:rsid w:val="007B1536"/>
    <w:rsid w:val="007B19E5"/>
    <w:rsid w:val="007B1C8D"/>
    <w:rsid w:val="007B2018"/>
    <w:rsid w:val="007B21F5"/>
    <w:rsid w:val="007B2849"/>
    <w:rsid w:val="007B2A4F"/>
    <w:rsid w:val="007B2CDC"/>
    <w:rsid w:val="007B3734"/>
    <w:rsid w:val="007B3827"/>
    <w:rsid w:val="007B3A49"/>
    <w:rsid w:val="007B3B6F"/>
    <w:rsid w:val="007B3BDF"/>
    <w:rsid w:val="007B3CFA"/>
    <w:rsid w:val="007B3E70"/>
    <w:rsid w:val="007B3F7A"/>
    <w:rsid w:val="007B422B"/>
    <w:rsid w:val="007B4D8A"/>
    <w:rsid w:val="007B4F09"/>
    <w:rsid w:val="007B52D5"/>
    <w:rsid w:val="007B56EF"/>
    <w:rsid w:val="007B570B"/>
    <w:rsid w:val="007B5E32"/>
    <w:rsid w:val="007B5E4B"/>
    <w:rsid w:val="007B5F9A"/>
    <w:rsid w:val="007B60ED"/>
    <w:rsid w:val="007B6267"/>
    <w:rsid w:val="007B62EA"/>
    <w:rsid w:val="007B6A74"/>
    <w:rsid w:val="007B6E56"/>
    <w:rsid w:val="007B7299"/>
    <w:rsid w:val="007B7B29"/>
    <w:rsid w:val="007B7CC6"/>
    <w:rsid w:val="007B7D93"/>
    <w:rsid w:val="007B7DF1"/>
    <w:rsid w:val="007C0015"/>
    <w:rsid w:val="007C06E0"/>
    <w:rsid w:val="007C0950"/>
    <w:rsid w:val="007C0A7B"/>
    <w:rsid w:val="007C0D9F"/>
    <w:rsid w:val="007C0F70"/>
    <w:rsid w:val="007C111A"/>
    <w:rsid w:val="007C125A"/>
    <w:rsid w:val="007C1266"/>
    <w:rsid w:val="007C1356"/>
    <w:rsid w:val="007C143F"/>
    <w:rsid w:val="007C15B1"/>
    <w:rsid w:val="007C16E0"/>
    <w:rsid w:val="007C1EA0"/>
    <w:rsid w:val="007C1F57"/>
    <w:rsid w:val="007C1FE2"/>
    <w:rsid w:val="007C2487"/>
    <w:rsid w:val="007C2692"/>
    <w:rsid w:val="007C272D"/>
    <w:rsid w:val="007C29AE"/>
    <w:rsid w:val="007C2B9E"/>
    <w:rsid w:val="007C333F"/>
    <w:rsid w:val="007C33AF"/>
    <w:rsid w:val="007C343A"/>
    <w:rsid w:val="007C3674"/>
    <w:rsid w:val="007C3D10"/>
    <w:rsid w:val="007C3FD5"/>
    <w:rsid w:val="007C40B6"/>
    <w:rsid w:val="007C4559"/>
    <w:rsid w:val="007C4AA7"/>
    <w:rsid w:val="007C4AAC"/>
    <w:rsid w:val="007C4CD6"/>
    <w:rsid w:val="007C4D98"/>
    <w:rsid w:val="007C5080"/>
    <w:rsid w:val="007C545B"/>
    <w:rsid w:val="007C590C"/>
    <w:rsid w:val="007C6466"/>
    <w:rsid w:val="007C6CA6"/>
    <w:rsid w:val="007C6CF1"/>
    <w:rsid w:val="007C74CD"/>
    <w:rsid w:val="007C7645"/>
    <w:rsid w:val="007C7931"/>
    <w:rsid w:val="007C7B3E"/>
    <w:rsid w:val="007C7C58"/>
    <w:rsid w:val="007C7F6E"/>
    <w:rsid w:val="007D0007"/>
    <w:rsid w:val="007D0017"/>
    <w:rsid w:val="007D06D0"/>
    <w:rsid w:val="007D100A"/>
    <w:rsid w:val="007D1104"/>
    <w:rsid w:val="007D1880"/>
    <w:rsid w:val="007D198E"/>
    <w:rsid w:val="007D1994"/>
    <w:rsid w:val="007D1A98"/>
    <w:rsid w:val="007D1AB7"/>
    <w:rsid w:val="007D1B51"/>
    <w:rsid w:val="007D1E4C"/>
    <w:rsid w:val="007D2313"/>
    <w:rsid w:val="007D2414"/>
    <w:rsid w:val="007D29B8"/>
    <w:rsid w:val="007D2BB3"/>
    <w:rsid w:val="007D2E89"/>
    <w:rsid w:val="007D3164"/>
    <w:rsid w:val="007D3254"/>
    <w:rsid w:val="007D327A"/>
    <w:rsid w:val="007D3735"/>
    <w:rsid w:val="007D3DDF"/>
    <w:rsid w:val="007D3F8D"/>
    <w:rsid w:val="007D40A2"/>
    <w:rsid w:val="007D435D"/>
    <w:rsid w:val="007D468C"/>
    <w:rsid w:val="007D4696"/>
    <w:rsid w:val="007D4DB0"/>
    <w:rsid w:val="007D4E0C"/>
    <w:rsid w:val="007D4EF8"/>
    <w:rsid w:val="007D546E"/>
    <w:rsid w:val="007D560A"/>
    <w:rsid w:val="007D5701"/>
    <w:rsid w:val="007D57BF"/>
    <w:rsid w:val="007D57ED"/>
    <w:rsid w:val="007D5946"/>
    <w:rsid w:val="007D5975"/>
    <w:rsid w:val="007D5C8D"/>
    <w:rsid w:val="007D5CF7"/>
    <w:rsid w:val="007D6230"/>
    <w:rsid w:val="007D6B0C"/>
    <w:rsid w:val="007D6FF7"/>
    <w:rsid w:val="007D70FD"/>
    <w:rsid w:val="007D7132"/>
    <w:rsid w:val="007D71D4"/>
    <w:rsid w:val="007D7463"/>
    <w:rsid w:val="007D75F4"/>
    <w:rsid w:val="007D769A"/>
    <w:rsid w:val="007D7A2A"/>
    <w:rsid w:val="007D7A59"/>
    <w:rsid w:val="007D7B9C"/>
    <w:rsid w:val="007D7C7D"/>
    <w:rsid w:val="007E063A"/>
    <w:rsid w:val="007E07A9"/>
    <w:rsid w:val="007E0810"/>
    <w:rsid w:val="007E0A54"/>
    <w:rsid w:val="007E0BBF"/>
    <w:rsid w:val="007E0D60"/>
    <w:rsid w:val="007E0E04"/>
    <w:rsid w:val="007E1044"/>
    <w:rsid w:val="007E120E"/>
    <w:rsid w:val="007E1379"/>
    <w:rsid w:val="007E14AB"/>
    <w:rsid w:val="007E1661"/>
    <w:rsid w:val="007E17F4"/>
    <w:rsid w:val="007E195D"/>
    <w:rsid w:val="007E1CA0"/>
    <w:rsid w:val="007E22AE"/>
    <w:rsid w:val="007E2836"/>
    <w:rsid w:val="007E2A6F"/>
    <w:rsid w:val="007E2F1A"/>
    <w:rsid w:val="007E31F6"/>
    <w:rsid w:val="007E351D"/>
    <w:rsid w:val="007E36A7"/>
    <w:rsid w:val="007E38D8"/>
    <w:rsid w:val="007E39AC"/>
    <w:rsid w:val="007E3CA4"/>
    <w:rsid w:val="007E3DC6"/>
    <w:rsid w:val="007E4105"/>
    <w:rsid w:val="007E42E8"/>
    <w:rsid w:val="007E438A"/>
    <w:rsid w:val="007E4865"/>
    <w:rsid w:val="007E49A7"/>
    <w:rsid w:val="007E4A9E"/>
    <w:rsid w:val="007E4C6D"/>
    <w:rsid w:val="007E5208"/>
    <w:rsid w:val="007E5397"/>
    <w:rsid w:val="007E562C"/>
    <w:rsid w:val="007E5705"/>
    <w:rsid w:val="007E5812"/>
    <w:rsid w:val="007E5CDA"/>
    <w:rsid w:val="007E6289"/>
    <w:rsid w:val="007E6347"/>
    <w:rsid w:val="007E66B4"/>
    <w:rsid w:val="007E6733"/>
    <w:rsid w:val="007E6BAB"/>
    <w:rsid w:val="007E6E64"/>
    <w:rsid w:val="007E7576"/>
    <w:rsid w:val="007E78E4"/>
    <w:rsid w:val="007E7924"/>
    <w:rsid w:val="007E79DB"/>
    <w:rsid w:val="007E7C95"/>
    <w:rsid w:val="007E7CD5"/>
    <w:rsid w:val="007E7EFB"/>
    <w:rsid w:val="007F05A9"/>
    <w:rsid w:val="007F0661"/>
    <w:rsid w:val="007F0BC8"/>
    <w:rsid w:val="007F0CB0"/>
    <w:rsid w:val="007F0EF0"/>
    <w:rsid w:val="007F1098"/>
    <w:rsid w:val="007F1407"/>
    <w:rsid w:val="007F16E3"/>
    <w:rsid w:val="007F1985"/>
    <w:rsid w:val="007F19EA"/>
    <w:rsid w:val="007F1AD1"/>
    <w:rsid w:val="007F1C54"/>
    <w:rsid w:val="007F2896"/>
    <w:rsid w:val="007F28C1"/>
    <w:rsid w:val="007F29B7"/>
    <w:rsid w:val="007F2A9B"/>
    <w:rsid w:val="007F2C42"/>
    <w:rsid w:val="007F2F3B"/>
    <w:rsid w:val="007F2FB3"/>
    <w:rsid w:val="007F31E5"/>
    <w:rsid w:val="007F36F4"/>
    <w:rsid w:val="007F3708"/>
    <w:rsid w:val="007F3C48"/>
    <w:rsid w:val="007F42B0"/>
    <w:rsid w:val="007F4429"/>
    <w:rsid w:val="007F4606"/>
    <w:rsid w:val="007F464B"/>
    <w:rsid w:val="007F4CA6"/>
    <w:rsid w:val="007F52D5"/>
    <w:rsid w:val="007F579A"/>
    <w:rsid w:val="007F5ACF"/>
    <w:rsid w:val="007F5B07"/>
    <w:rsid w:val="007F5BD4"/>
    <w:rsid w:val="007F5FF1"/>
    <w:rsid w:val="007F63E8"/>
    <w:rsid w:val="007F6415"/>
    <w:rsid w:val="007F6471"/>
    <w:rsid w:val="007F6515"/>
    <w:rsid w:val="007F67AA"/>
    <w:rsid w:val="007F7025"/>
    <w:rsid w:val="007F70CC"/>
    <w:rsid w:val="007F7270"/>
    <w:rsid w:val="007F736C"/>
    <w:rsid w:val="007F792C"/>
    <w:rsid w:val="007F79F2"/>
    <w:rsid w:val="007F7AE1"/>
    <w:rsid w:val="00800186"/>
    <w:rsid w:val="00800279"/>
    <w:rsid w:val="008005A4"/>
    <w:rsid w:val="008007AF"/>
    <w:rsid w:val="00800A2A"/>
    <w:rsid w:val="00800BB6"/>
    <w:rsid w:val="008014F1"/>
    <w:rsid w:val="0080151C"/>
    <w:rsid w:val="00801652"/>
    <w:rsid w:val="0080168B"/>
    <w:rsid w:val="00801AF6"/>
    <w:rsid w:val="00801B6A"/>
    <w:rsid w:val="00802161"/>
    <w:rsid w:val="0080235B"/>
    <w:rsid w:val="0080280B"/>
    <w:rsid w:val="00802BB9"/>
    <w:rsid w:val="00802F20"/>
    <w:rsid w:val="008031D0"/>
    <w:rsid w:val="008032B1"/>
    <w:rsid w:val="0080346B"/>
    <w:rsid w:val="008036C4"/>
    <w:rsid w:val="00803B76"/>
    <w:rsid w:val="00803E8F"/>
    <w:rsid w:val="00803EB5"/>
    <w:rsid w:val="00803EFB"/>
    <w:rsid w:val="008044F9"/>
    <w:rsid w:val="0080484B"/>
    <w:rsid w:val="008055DE"/>
    <w:rsid w:val="0080569F"/>
    <w:rsid w:val="00805DE7"/>
    <w:rsid w:val="0080619D"/>
    <w:rsid w:val="008063C6"/>
    <w:rsid w:val="00806ABB"/>
    <w:rsid w:val="00806E4E"/>
    <w:rsid w:val="008071BB"/>
    <w:rsid w:val="0080779E"/>
    <w:rsid w:val="00807AE6"/>
    <w:rsid w:val="00807CDE"/>
    <w:rsid w:val="00807E37"/>
    <w:rsid w:val="00807E7C"/>
    <w:rsid w:val="00807FB8"/>
    <w:rsid w:val="00810291"/>
    <w:rsid w:val="008102F4"/>
    <w:rsid w:val="00810AAC"/>
    <w:rsid w:val="0081104A"/>
    <w:rsid w:val="008111AA"/>
    <w:rsid w:val="008112C1"/>
    <w:rsid w:val="0081133F"/>
    <w:rsid w:val="00811848"/>
    <w:rsid w:val="00811F8F"/>
    <w:rsid w:val="0081255A"/>
    <w:rsid w:val="008126FA"/>
    <w:rsid w:val="00812E9B"/>
    <w:rsid w:val="008133D6"/>
    <w:rsid w:val="008137AB"/>
    <w:rsid w:val="00813CA5"/>
    <w:rsid w:val="00813D78"/>
    <w:rsid w:val="008140F3"/>
    <w:rsid w:val="0081419C"/>
    <w:rsid w:val="0081428F"/>
    <w:rsid w:val="0081443A"/>
    <w:rsid w:val="00814614"/>
    <w:rsid w:val="00814672"/>
    <w:rsid w:val="00814718"/>
    <w:rsid w:val="00814957"/>
    <w:rsid w:val="008149FC"/>
    <w:rsid w:val="00814E41"/>
    <w:rsid w:val="00814ED7"/>
    <w:rsid w:val="00814FC5"/>
    <w:rsid w:val="0081521F"/>
    <w:rsid w:val="008153A9"/>
    <w:rsid w:val="008153DA"/>
    <w:rsid w:val="0081567B"/>
    <w:rsid w:val="008156B5"/>
    <w:rsid w:val="00815B2C"/>
    <w:rsid w:val="0081638D"/>
    <w:rsid w:val="00816776"/>
    <w:rsid w:val="00816787"/>
    <w:rsid w:val="008169A1"/>
    <w:rsid w:val="00816B27"/>
    <w:rsid w:val="00816B5F"/>
    <w:rsid w:val="00816B73"/>
    <w:rsid w:val="00816B7D"/>
    <w:rsid w:val="00816C53"/>
    <w:rsid w:val="00816E52"/>
    <w:rsid w:val="0081718F"/>
    <w:rsid w:val="00817569"/>
    <w:rsid w:val="0081756D"/>
    <w:rsid w:val="00817700"/>
    <w:rsid w:val="00817939"/>
    <w:rsid w:val="00817978"/>
    <w:rsid w:val="00817A6B"/>
    <w:rsid w:val="00817A92"/>
    <w:rsid w:val="00817B2B"/>
    <w:rsid w:val="00817D45"/>
    <w:rsid w:val="008202BA"/>
    <w:rsid w:val="00820616"/>
    <w:rsid w:val="00820689"/>
    <w:rsid w:val="00820704"/>
    <w:rsid w:val="008207B1"/>
    <w:rsid w:val="00820A06"/>
    <w:rsid w:val="00820A18"/>
    <w:rsid w:val="00820D26"/>
    <w:rsid w:val="00820F06"/>
    <w:rsid w:val="00820F49"/>
    <w:rsid w:val="0082162F"/>
    <w:rsid w:val="0082176C"/>
    <w:rsid w:val="00821882"/>
    <w:rsid w:val="00821A6D"/>
    <w:rsid w:val="00821AC9"/>
    <w:rsid w:val="00821E85"/>
    <w:rsid w:val="0082215A"/>
    <w:rsid w:val="00822411"/>
    <w:rsid w:val="008224CC"/>
    <w:rsid w:val="008225C2"/>
    <w:rsid w:val="0082364E"/>
    <w:rsid w:val="008236DF"/>
    <w:rsid w:val="00823ABC"/>
    <w:rsid w:val="00823B20"/>
    <w:rsid w:val="00824224"/>
    <w:rsid w:val="00824298"/>
    <w:rsid w:val="008244DA"/>
    <w:rsid w:val="00824518"/>
    <w:rsid w:val="00824587"/>
    <w:rsid w:val="008246BD"/>
    <w:rsid w:val="008247A2"/>
    <w:rsid w:val="00824B8B"/>
    <w:rsid w:val="00824D19"/>
    <w:rsid w:val="00824F08"/>
    <w:rsid w:val="00824F63"/>
    <w:rsid w:val="00825030"/>
    <w:rsid w:val="0082504B"/>
    <w:rsid w:val="0082539F"/>
    <w:rsid w:val="00825693"/>
    <w:rsid w:val="008256D0"/>
    <w:rsid w:val="00825A54"/>
    <w:rsid w:val="00825A74"/>
    <w:rsid w:val="00825D58"/>
    <w:rsid w:val="00825E9D"/>
    <w:rsid w:val="00826165"/>
    <w:rsid w:val="008261D8"/>
    <w:rsid w:val="0082635E"/>
    <w:rsid w:val="00826511"/>
    <w:rsid w:val="0082669A"/>
    <w:rsid w:val="00826F16"/>
    <w:rsid w:val="00827155"/>
    <w:rsid w:val="0082722A"/>
    <w:rsid w:val="00827607"/>
    <w:rsid w:val="00827667"/>
    <w:rsid w:val="00827A01"/>
    <w:rsid w:val="00827AB1"/>
    <w:rsid w:val="00830259"/>
    <w:rsid w:val="0083058D"/>
    <w:rsid w:val="008307E9"/>
    <w:rsid w:val="00830C57"/>
    <w:rsid w:val="00830EF3"/>
    <w:rsid w:val="008312AE"/>
    <w:rsid w:val="00831740"/>
    <w:rsid w:val="00831CD9"/>
    <w:rsid w:val="00831EEC"/>
    <w:rsid w:val="00832077"/>
    <w:rsid w:val="008325A9"/>
    <w:rsid w:val="00832658"/>
    <w:rsid w:val="008329DA"/>
    <w:rsid w:val="00832BA5"/>
    <w:rsid w:val="00833034"/>
    <w:rsid w:val="0083368C"/>
    <w:rsid w:val="008339AF"/>
    <w:rsid w:val="00833B66"/>
    <w:rsid w:val="00833C6A"/>
    <w:rsid w:val="008340C0"/>
    <w:rsid w:val="00834114"/>
    <w:rsid w:val="00834252"/>
    <w:rsid w:val="0083427E"/>
    <w:rsid w:val="0083467B"/>
    <w:rsid w:val="008346A0"/>
    <w:rsid w:val="008347B4"/>
    <w:rsid w:val="008349C4"/>
    <w:rsid w:val="00834B18"/>
    <w:rsid w:val="0083543F"/>
    <w:rsid w:val="008357B2"/>
    <w:rsid w:val="00835A75"/>
    <w:rsid w:val="00835C3B"/>
    <w:rsid w:val="00835CF2"/>
    <w:rsid w:val="00835D86"/>
    <w:rsid w:val="008362A3"/>
    <w:rsid w:val="0083643B"/>
    <w:rsid w:val="00836827"/>
    <w:rsid w:val="008368F3"/>
    <w:rsid w:val="00836AC4"/>
    <w:rsid w:val="00836C8E"/>
    <w:rsid w:val="00836D16"/>
    <w:rsid w:val="00836F28"/>
    <w:rsid w:val="008371DE"/>
    <w:rsid w:val="0083771C"/>
    <w:rsid w:val="00837AD2"/>
    <w:rsid w:val="00837B10"/>
    <w:rsid w:val="0084003D"/>
    <w:rsid w:val="008400DF"/>
    <w:rsid w:val="00840702"/>
    <w:rsid w:val="00840E4E"/>
    <w:rsid w:val="00840FD0"/>
    <w:rsid w:val="008410E3"/>
    <w:rsid w:val="008414A8"/>
    <w:rsid w:val="00842B7C"/>
    <w:rsid w:val="00843DC4"/>
    <w:rsid w:val="00843EEC"/>
    <w:rsid w:val="008441FC"/>
    <w:rsid w:val="0084433B"/>
    <w:rsid w:val="008443E6"/>
    <w:rsid w:val="00844516"/>
    <w:rsid w:val="00844701"/>
    <w:rsid w:val="00844983"/>
    <w:rsid w:val="00844986"/>
    <w:rsid w:val="00844CA7"/>
    <w:rsid w:val="00844DBE"/>
    <w:rsid w:val="008450E2"/>
    <w:rsid w:val="008452CE"/>
    <w:rsid w:val="00845363"/>
    <w:rsid w:val="00845A8D"/>
    <w:rsid w:val="00845E77"/>
    <w:rsid w:val="00846204"/>
    <w:rsid w:val="00846220"/>
    <w:rsid w:val="00846249"/>
    <w:rsid w:val="008462FE"/>
    <w:rsid w:val="008463A6"/>
    <w:rsid w:val="00846483"/>
    <w:rsid w:val="00846572"/>
    <w:rsid w:val="0084663F"/>
    <w:rsid w:val="00846B02"/>
    <w:rsid w:val="008472B5"/>
    <w:rsid w:val="00847341"/>
    <w:rsid w:val="008474DE"/>
    <w:rsid w:val="008477E8"/>
    <w:rsid w:val="00850291"/>
    <w:rsid w:val="0085039A"/>
    <w:rsid w:val="008507FD"/>
    <w:rsid w:val="0085158E"/>
    <w:rsid w:val="00851792"/>
    <w:rsid w:val="008518F8"/>
    <w:rsid w:val="00851B21"/>
    <w:rsid w:val="00851C8D"/>
    <w:rsid w:val="00851CAF"/>
    <w:rsid w:val="0085204B"/>
    <w:rsid w:val="00852148"/>
    <w:rsid w:val="008525E8"/>
    <w:rsid w:val="008526F3"/>
    <w:rsid w:val="00852813"/>
    <w:rsid w:val="0085297B"/>
    <w:rsid w:val="00852BBC"/>
    <w:rsid w:val="00853233"/>
    <w:rsid w:val="00853604"/>
    <w:rsid w:val="00853C04"/>
    <w:rsid w:val="00853C4E"/>
    <w:rsid w:val="00853D3D"/>
    <w:rsid w:val="00853EE9"/>
    <w:rsid w:val="00853FC4"/>
    <w:rsid w:val="00854341"/>
    <w:rsid w:val="00854519"/>
    <w:rsid w:val="008545BD"/>
    <w:rsid w:val="00854685"/>
    <w:rsid w:val="008546F9"/>
    <w:rsid w:val="00854868"/>
    <w:rsid w:val="00854967"/>
    <w:rsid w:val="008549B3"/>
    <w:rsid w:val="00854B79"/>
    <w:rsid w:val="008550A8"/>
    <w:rsid w:val="00855763"/>
    <w:rsid w:val="00855BD0"/>
    <w:rsid w:val="00855CB0"/>
    <w:rsid w:val="00855EE9"/>
    <w:rsid w:val="00856282"/>
    <w:rsid w:val="008565BB"/>
    <w:rsid w:val="0085681D"/>
    <w:rsid w:val="00856AA2"/>
    <w:rsid w:val="00856AEC"/>
    <w:rsid w:val="00856F3A"/>
    <w:rsid w:val="00857003"/>
    <w:rsid w:val="008573BE"/>
    <w:rsid w:val="00857411"/>
    <w:rsid w:val="00857823"/>
    <w:rsid w:val="00857950"/>
    <w:rsid w:val="008579B2"/>
    <w:rsid w:val="00860079"/>
    <w:rsid w:val="0086010B"/>
    <w:rsid w:val="0086047A"/>
    <w:rsid w:val="00860C16"/>
    <w:rsid w:val="00860C6B"/>
    <w:rsid w:val="00860FF1"/>
    <w:rsid w:val="0086115E"/>
    <w:rsid w:val="008613BF"/>
    <w:rsid w:val="00861693"/>
    <w:rsid w:val="00861785"/>
    <w:rsid w:val="00861ACD"/>
    <w:rsid w:val="00861CA9"/>
    <w:rsid w:val="00861ED4"/>
    <w:rsid w:val="0086208D"/>
    <w:rsid w:val="00862665"/>
    <w:rsid w:val="00862AC0"/>
    <w:rsid w:val="00862B14"/>
    <w:rsid w:val="00862B81"/>
    <w:rsid w:val="008630DB"/>
    <w:rsid w:val="00863235"/>
    <w:rsid w:val="00863A56"/>
    <w:rsid w:val="0086401C"/>
    <w:rsid w:val="00864438"/>
    <w:rsid w:val="0086461E"/>
    <w:rsid w:val="00864808"/>
    <w:rsid w:val="00864815"/>
    <w:rsid w:val="008649E3"/>
    <w:rsid w:val="00864C37"/>
    <w:rsid w:val="00864CD9"/>
    <w:rsid w:val="00864DFC"/>
    <w:rsid w:val="00864EBD"/>
    <w:rsid w:val="00864FBD"/>
    <w:rsid w:val="008652BF"/>
    <w:rsid w:val="00865485"/>
    <w:rsid w:val="0086550B"/>
    <w:rsid w:val="00865A38"/>
    <w:rsid w:val="00865B87"/>
    <w:rsid w:val="00865E47"/>
    <w:rsid w:val="00865FB6"/>
    <w:rsid w:val="008664FA"/>
    <w:rsid w:val="00866595"/>
    <w:rsid w:val="0086666C"/>
    <w:rsid w:val="00866894"/>
    <w:rsid w:val="00866B54"/>
    <w:rsid w:val="00866CC9"/>
    <w:rsid w:val="008672D6"/>
    <w:rsid w:val="008675EA"/>
    <w:rsid w:val="00867828"/>
    <w:rsid w:val="00867BEA"/>
    <w:rsid w:val="00867D39"/>
    <w:rsid w:val="00867DC2"/>
    <w:rsid w:val="00867F2E"/>
    <w:rsid w:val="00867F5F"/>
    <w:rsid w:val="00870324"/>
    <w:rsid w:val="00870711"/>
    <w:rsid w:val="008707AA"/>
    <w:rsid w:val="00870AD4"/>
    <w:rsid w:val="00871064"/>
    <w:rsid w:val="008710B4"/>
    <w:rsid w:val="008710FD"/>
    <w:rsid w:val="00871162"/>
    <w:rsid w:val="00871374"/>
    <w:rsid w:val="0087151A"/>
    <w:rsid w:val="00872486"/>
    <w:rsid w:val="008727F9"/>
    <w:rsid w:val="00872E82"/>
    <w:rsid w:val="00873561"/>
    <w:rsid w:val="008737BD"/>
    <w:rsid w:val="00873973"/>
    <w:rsid w:val="00873B11"/>
    <w:rsid w:val="00873D63"/>
    <w:rsid w:val="00873F6A"/>
    <w:rsid w:val="00874088"/>
    <w:rsid w:val="008743D3"/>
    <w:rsid w:val="008743E6"/>
    <w:rsid w:val="0087497A"/>
    <w:rsid w:val="008749EB"/>
    <w:rsid w:val="00874A1C"/>
    <w:rsid w:val="00875046"/>
    <w:rsid w:val="008753D9"/>
    <w:rsid w:val="00875961"/>
    <w:rsid w:val="008759F8"/>
    <w:rsid w:val="00875DC4"/>
    <w:rsid w:val="0087606B"/>
    <w:rsid w:val="008763FC"/>
    <w:rsid w:val="0087653E"/>
    <w:rsid w:val="00876906"/>
    <w:rsid w:val="00876921"/>
    <w:rsid w:val="00876ED1"/>
    <w:rsid w:val="00877978"/>
    <w:rsid w:val="00877D9D"/>
    <w:rsid w:val="0088021B"/>
    <w:rsid w:val="00880589"/>
    <w:rsid w:val="0088062C"/>
    <w:rsid w:val="00880DBD"/>
    <w:rsid w:val="00880F23"/>
    <w:rsid w:val="0088119D"/>
    <w:rsid w:val="00881550"/>
    <w:rsid w:val="0088158E"/>
    <w:rsid w:val="00881683"/>
    <w:rsid w:val="008817B4"/>
    <w:rsid w:val="00881BB8"/>
    <w:rsid w:val="00881D81"/>
    <w:rsid w:val="0088226D"/>
    <w:rsid w:val="00882605"/>
    <w:rsid w:val="00882BCB"/>
    <w:rsid w:val="00882C98"/>
    <w:rsid w:val="00882D63"/>
    <w:rsid w:val="00882F4F"/>
    <w:rsid w:val="00883121"/>
    <w:rsid w:val="008833CB"/>
    <w:rsid w:val="00883F92"/>
    <w:rsid w:val="00884184"/>
    <w:rsid w:val="008841E7"/>
    <w:rsid w:val="0088431D"/>
    <w:rsid w:val="00884440"/>
    <w:rsid w:val="0088508D"/>
    <w:rsid w:val="00885150"/>
    <w:rsid w:val="008855E2"/>
    <w:rsid w:val="00885949"/>
    <w:rsid w:val="00885A1C"/>
    <w:rsid w:val="00885C8E"/>
    <w:rsid w:val="00885D10"/>
    <w:rsid w:val="008861D3"/>
    <w:rsid w:val="00886A54"/>
    <w:rsid w:val="00886D15"/>
    <w:rsid w:val="00886EF9"/>
    <w:rsid w:val="00886F83"/>
    <w:rsid w:val="008872CF"/>
    <w:rsid w:val="008873F6"/>
    <w:rsid w:val="008875F5"/>
    <w:rsid w:val="00887D35"/>
    <w:rsid w:val="00890096"/>
    <w:rsid w:val="00890406"/>
    <w:rsid w:val="00890833"/>
    <w:rsid w:val="00890B0B"/>
    <w:rsid w:val="00890C7C"/>
    <w:rsid w:val="00891443"/>
    <w:rsid w:val="008914F5"/>
    <w:rsid w:val="008917A3"/>
    <w:rsid w:val="00891A1E"/>
    <w:rsid w:val="0089201E"/>
    <w:rsid w:val="00892301"/>
    <w:rsid w:val="00892711"/>
    <w:rsid w:val="00892D69"/>
    <w:rsid w:val="00892D9B"/>
    <w:rsid w:val="00892E0F"/>
    <w:rsid w:val="00892EB9"/>
    <w:rsid w:val="008938C1"/>
    <w:rsid w:val="00893BB1"/>
    <w:rsid w:val="00893E0A"/>
    <w:rsid w:val="0089415D"/>
    <w:rsid w:val="0089425F"/>
    <w:rsid w:val="0089444A"/>
    <w:rsid w:val="00894601"/>
    <w:rsid w:val="00894776"/>
    <w:rsid w:val="008948ED"/>
    <w:rsid w:val="0089491F"/>
    <w:rsid w:val="00894A56"/>
    <w:rsid w:val="00894D2E"/>
    <w:rsid w:val="00894FB6"/>
    <w:rsid w:val="008953F7"/>
    <w:rsid w:val="0089540D"/>
    <w:rsid w:val="00895B81"/>
    <w:rsid w:val="00895F05"/>
    <w:rsid w:val="008962AB"/>
    <w:rsid w:val="0089643A"/>
    <w:rsid w:val="00896DEE"/>
    <w:rsid w:val="00897B7C"/>
    <w:rsid w:val="00897C25"/>
    <w:rsid w:val="00897C45"/>
    <w:rsid w:val="00897C76"/>
    <w:rsid w:val="008A0364"/>
    <w:rsid w:val="008A05C5"/>
    <w:rsid w:val="008A06EE"/>
    <w:rsid w:val="008A07DF"/>
    <w:rsid w:val="008A0E0F"/>
    <w:rsid w:val="008A0E69"/>
    <w:rsid w:val="008A0FC9"/>
    <w:rsid w:val="008A1191"/>
    <w:rsid w:val="008A1583"/>
    <w:rsid w:val="008A16B9"/>
    <w:rsid w:val="008A1C59"/>
    <w:rsid w:val="008A1FB1"/>
    <w:rsid w:val="008A2242"/>
    <w:rsid w:val="008A2414"/>
    <w:rsid w:val="008A24FB"/>
    <w:rsid w:val="008A2504"/>
    <w:rsid w:val="008A2896"/>
    <w:rsid w:val="008A2AB1"/>
    <w:rsid w:val="008A2B94"/>
    <w:rsid w:val="008A2D76"/>
    <w:rsid w:val="008A2E1F"/>
    <w:rsid w:val="008A2F31"/>
    <w:rsid w:val="008A2F79"/>
    <w:rsid w:val="008A31C4"/>
    <w:rsid w:val="008A3279"/>
    <w:rsid w:val="008A3594"/>
    <w:rsid w:val="008A3756"/>
    <w:rsid w:val="008A3825"/>
    <w:rsid w:val="008A3C8A"/>
    <w:rsid w:val="008A4344"/>
    <w:rsid w:val="008A4469"/>
    <w:rsid w:val="008A4706"/>
    <w:rsid w:val="008A479B"/>
    <w:rsid w:val="008A517F"/>
    <w:rsid w:val="008A5460"/>
    <w:rsid w:val="008A5703"/>
    <w:rsid w:val="008A5708"/>
    <w:rsid w:val="008A5737"/>
    <w:rsid w:val="008A591D"/>
    <w:rsid w:val="008A5A63"/>
    <w:rsid w:val="008A5BCB"/>
    <w:rsid w:val="008A5CB8"/>
    <w:rsid w:val="008A5CF1"/>
    <w:rsid w:val="008A5EE9"/>
    <w:rsid w:val="008A609A"/>
    <w:rsid w:val="008A6EDD"/>
    <w:rsid w:val="008A6EE3"/>
    <w:rsid w:val="008A738F"/>
    <w:rsid w:val="008A7767"/>
    <w:rsid w:val="008A79E0"/>
    <w:rsid w:val="008B0409"/>
    <w:rsid w:val="008B0DF3"/>
    <w:rsid w:val="008B101C"/>
    <w:rsid w:val="008B11DA"/>
    <w:rsid w:val="008B1428"/>
    <w:rsid w:val="008B17AC"/>
    <w:rsid w:val="008B17CC"/>
    <w:rsid w:val="008B19CD"/>
    <w:rsid w:val="008B1C4A"/>
    <w:rsid w:val="008B1D1A"/>
    <w:rsid w:val="008B1FB0"/>
    <w:rsid w:val="008B1FD4"/>
    <w:rsid w:val="008B22A6"/>
    <w:rsid w:val="008B2348"/>
    <w:rsid w:val="008B2F5E"/>
    <w:rsid w:val="008B32C3"/>
    <w:rsid w:val="008B3415"/>
    <w:rsid w:val="008B37DE"/>
    <w:rsid w:val="008B3C50"/>
    <w:rsid w:val="008B4153"/>
    <w:rsid w:val="008B4377"/>
    <w:rsid w:val="008B47AC"/>
    <w:rsid w:val="008B47B2"/>
    <w:rsid w:val="008B4899"/>
    <w:rsid w:val="008B499A"/>
    <w:rsid w:val="008B4B05"/>
    <w:rsid w:val="008B4BD3"/>
    <w:rsid w:val="008B4CD5"/>
    <w:rsid w:val="008B4DDF"/>
    <w:rsid w:val="008B531F"/>
    <w:rsid w:val="008B546B"/>
    <w:rsid w:val="008B55AE"/>
    <w:rsid w:val="008B5DBF"/>
    <w:rsid w:val="008B624C"/>
    <w:rsid w:val="008B62A7"/>
    <w:rsid w:val="008B62C0"/>
    <w:rsid w:val="008B67F3"/>
    <w:rsid w:val="008B6967"/>
    <w:rsid w:val="008B6E05"/>
    <w:rsid w:val="008B6F81"/>
    <w:rsid w:val="008B7075"/>
    <w:rsid w:val="008B70A8"/>
    <w:rsid w:val="008B749B"/>
    <w:rsid w:val="008B74F9"/>
    <w:rsid w:val="008B75F5"/>
    <w:rsid w:val="008B79F5"/>
    <w:rsid w:val="008B7AA1"/>
    <w:rsid w:val="008B7C75"/>
    <w:rsid w:val="008B7EA9"/>
    <w:rsid w:val="008C02FD"/>
    <w:rsid w:val="008C033F"/>
    <w:rsid w:val="008C0427"/>
    <w:rsid w:val="008C0782"/>
    <w:rsid w:val="008C0CB9"/>
    <w:rsid w:val="008C179C"/>
    <w:rsid w:val="008C194A"/>
    <w:rsid w:val="008C1CF4"/>
    <w:rsid w:val="008C1CFA"/>
    <w:rsid w:val="008C1DEA"/>
    <w:rsid w:val="008C23B1"/>
    <w:rsid w:val="008C2540"/>
    <w:rsid w:val="008C2558"/>
    <w:rsid w:val="008C2772"/>
    <w:rsid w:val="008C28B1"/>
    <w:rsid w:val="008C294C"/>
    <w:rsid w:val="008C2FAC"/>
    <w:rsid w:val="008C388F"/>
    <w:rsid w:val="008C3ABF"/>
    <w:rsid w:val="008C3F73"/>
    <w:rsid w:val="008C4347"/>
    <w:rsid w:val="008C4558"/>
    <w:rsid w:val="008C4BBC"/>
    <w:rsid w:val="008C4E36"/>
    <w:rsid w:val="008C51E5"/>
    <w:rsid w:val="008C531A"/>
    <w:rsid w:val="008C5593"/>
    <w:rsid w:val="008C6439"/>
    <w:rsid w:val="008C6557"/>
    <w:rsid w:val="008C68E6"/>
    <w:rsid w:val="008C6B25"/>
    <w:rsid w:val="008C6B93"/>
    <w:rsid w:val="008C6BE7"/>
    <w:rsid w:val="008C7155"/>
    <w:rsid w:val="008C74F7"/>
    <w:rsid w:val="008C7583"/>
    <w:rsid w:val="008C79E5"/>
    <w:rsid w:val="008C7BA6"/>
    <w:rsid w:val="008D02FD"/>
    <w:rsid w:val="008D05A4"/>
    <w:rsid w:val="008D0766"/>
    <w:rsid w:val="008D07A7"/>
    <w:rsid w:val="008D082A"/>
    <w:rsid w:val="008D0850"/>
    <w:rsid w:val="008D0A73"/>
    <w:rsid w:val="008D0B2C"/>
    <w:rsid w:val="008D0B96"/>
    <w:rsid w:val="008D0FD7"/>
    <w:rsid w:val="008D10C0"/>
    <w:rsid w:val="008D1328"/>
    <w:rsid w:val="008D16B2"/>
    <w:rsid w:val="008D187E"/>
    <w:rsid w:val="008D1959"/>
    <w:rsid w:val="008D19EF"/>
    <w:rsid w:val="008D1A91"/>
    <w:rsid w:val="008D1AE7"/>
    <w:rsid w:val="008D1D5B"/>
    <w:rsid w:val="008D1EA9"/>
    <w:rsid w:val="008D215B"/>
    <w:rsid w:val="008D21EF"/>
    <w:rsid w:val="008D24A2"/>
    <w:rsid w:val="008D291C"/>
    <w:rsid w:val="008D2BC5"/>
    <w:rsid w:val="008D2FC5"/>
    <w:rsid w:val="008D3263"/>
    <w:rsid w:val="008D32C8"/>
    <w:rsid w:val="008D36FF"/>
    <w:rsid w:val="008D3776"/>
    <w:rsid w:val="008D3785"/>
    <w:rsid w:val="008D3B04"/>
    <w:rsid w:val="008D413B"/>
    <w:rsid w:val="008D42E7"/>
    <w:rsid w:val="008D46FE"/>
    <w:rsid w:val="008D51BA"/>
    <w:rsid w:val="008D51C8"/>
    <w:rsid w:val="008D5504"/>
    <w:rsid w:val="008D5592"/>
    <w:rsid w:val="008D5AD7"/>
    <w:rsid w:val="008D5B36"/>
    <w:rsid w:val="008D627B"/>
    <w:rsid w:val="008D6BD3"/>
    <w:rsid w:val="008D6BF3"/>
    <w:rsid w:val="008D6C93"/>
    <w:rsid w:val="008D76D7"/>
    <w:rsid w:val="008D7713"/>
    <w:rsid w:val="008D7FAF"/>
    <w:rsid w:val="008E0345"/>
    <w:rsid w:val="008E0709"/>
    <w:rsid w:val="008E0BE6"/>
    <w:rsid w:val="008E0CC8"/>
    <w:rsid w:val="008E0D94"/>
    <w:rsid w:val="008E0F0E"/>
    <w:rsid w:val="008E1502"/>
    <w:rsid w:val="008E1507"/>
    <w:rsid w:val="008E1827"/>
    <w:rsid w:val="008E1B1B"/>
    <w:rsid w:val="008E1D37"/>
    <w:rsid w:val="008E1D48"/>
    <w:rsid w:val="008E1ED6"/>
    <w:rsid w:val="008E2085"/>
    <w:rsid w:val="008E2C68"/>
    <w:rsid w:val="008E2E29"/>
    <w:rsid w:val="008E2E7D"/>
    <w:rsid w:val="008E368A"/>
    <w:rsid w:val="008E3A3B"/>
    <w:rsid w:val="008E3B56"/>
    <w:rsid w:val="008E47DC"/>
    <w:rsid w:val="008E4E59"/>
    <w:rsid w:val="008E510C"/>
    <w:rsid w:val="008E5155"/>
    <w:rsid w:val="008E51CA"/>
    <w:rsid w:val="008E5A2E"/>
    <w:rsid w:val="008E5A53"/>
    <w:rsid w:val="008E5AAA"/>
    <w:rsid w:val="008E5AB9"/>
    <w:rsid w:val="008E5C71"/>
    <w:rsid w:val="008E5CE3"/>
    <w:rsid w:val="008E5CEC"/>
    <w:rsid w:val="008E5DE9"/>
    <w:rsid w:val="008E617C"/>
    <w:rsid w:val="008E640A"/>
    <w:rsid w:val="008E64CF"/>
    <w:rsid w:val="008E679A"/>
    <w:rsid w:val="008E6838"/>
    <w:rsid w:val="008E68FF"/>
    <w:rsid w:val="008E70E0"/>
    <w:rsid w:val="008E726F"/>
    <w:rsid w:val="008E7280"/>
    <w:rsid w:val="008E76B9"/>
    <w:rsid w:val="008F01D7"/>
    <w:rsid w:val="008F04FB"/>
    <w:rsid w:val="008F08E0"/>
    <w:rsid w:val="008F093C"/>
    <w:rsid w:val="008F0B08"/>
    <w:rsid w:val="008F0B0A"/>
    <w:rsid w:val="008F0D8F"/>
    <w:rsid w:val="008F0EC2"/>
    <w:rsid w:val="008F1494"/>
    <w:rsid w:val="008F153E"/>
    <w:rsid w:val="008F174D"/>
    <w:rsid w:val="008F1E83"/>
    <w:rsid w:val="008F1EC9"/>
    <w:rsid w:val="008F2023"/>
    <w:rsid w:val="008F2275"/>
    <w:rsid w:val="008F2347"/>
    <w:rsid w:val="008F2406"/>
    <w:rsid w:val="008F2E72"/>
    <w:rsid w:val="008F3529"/>
    <w:rsid w:val="008F3AC9"/>
    <w:rsid w:val="008F3CDF"/>
    <w:rsid w:val="008F420C"/>
    <w:rsid w:val="008F42E4"/>
    <w:rsid w:val="008F4551"/>
    <w:rsid w:val="008F46DA"/>
    <w:rsid w:val="008F47DF"/>
    <w:rsid w:val="008F49DC"/>
    <w:rsid w:val="008F4F44"/>
    <w:rsid w:val="008F4FE8"/>
    <w:rsid w:val="008F50F8"/>
    <w:rsid w:val="008F5386"/>
    <w:rsid w:val="008F559E"/>
    <w:rsid w:val="008F580E"/>
    <w:rsid w:val="008F5E31"/>
    <w:rsid w:val="008F5FAB"/>
    <w:rsid w:val="008F687B"/>
    <w:rsid w:val="008F707B"/>
    <w:rsid w:val="008F7088"/>
    <w:rsid w:val="008F7275"/>
    <w:rsid w:val="008F7703"/>
    <w:rsid w:val="008F77C8"/>
    <w:rsid w:val="008F77CF"/>
    <w:rsid w:val="008F7A0D"/>
    <w:rsid w:val="008F7C33"/>
    <w:rsid w:val="008F7E22"/>
    <w:rsid w:val="008F7FA8"/>
    <w:rsid w:val="009003C9"/>
    <w:rsid w:val="009003DD"/>
    <w:rsid w:val="00900485"/>
    <w:rsid w:val="0090049B"/>
    <w:rsid w:val="0090079E"/>
    <w:rsid w:val="00900913"/>
    <w:rsid w:val="009009B7"/>
    <w:rsid w:val="009009E1"/>
    <w:rsid w:val="00900A7D"/>
    <w:rsid w:val="00900CC0"/>
    <w:rsid w:val="00901143"/>
    <w:rsid w:val="0090114F"/>
    <w:rsid w:val="00901964"/>
    <w:rsid w:val="00901C2D"/>
    <w:rsid w:val="00901D90"/>
    <w:rsid w:val="00901E8F"/>
    <w:rsid w:val="00902127"/>
    <w:rsid w:val="009025EA"/>
    <w:rsid w:val="00902D64"/>
    <w:rsid w:val="00902F06"/>
    <w:rsid w:val="009032BD"/>
    <w:rsid w:val="0090353F"/>
    <w:rsid w:val="00903B84"/>
    <w:rsid w:val="00903CAC"/>
    <w:rsid w:val="00903F25"/>
    <w:rsid w:val="00903F3E"/>
    <w:rsid w:val="00903F8C"/>
    <w:rsid w:val="0090404E"/>
    <w:rsid w:val="0090406A"/>
    <w:rsid w:val="00904325"/>
    <w:rsid w:val="00904613"/>
    <w:rsid w:val="009046FE"/>
    <w:rsid w:val="009049A5"/>
    <w:rsid w:val="00904CFA"/>
    <w:rsid w:val="00904F42"/>
    <w:rsid w:val="00905131"/>
    <w:rsid w:val="0090553B"/>
    <w:rsid w:val="00905595"/>
    <w:rsid w:val="00905747"/>
    <w:rsid w:val="00905763"/>
    <w:rsid w:val="00905AC8"/>
    <w:rsid w:val="00905F40"/>
    <w:rsid w:val="0090689A"/>
    <w:rsid w:val="00906A8F"/>
    <w:rsid w:val="00906BD6"/>
    <w:rsid w:val="00906F40"/>
    <w:rsid w:val="00906FD0"/>
    <w:rsid w:val="0090719B"/>
    <w:rsid w:val="0090746E"/>
    <w:rsid w:val="0090761D"/>
    <w:rsid w:val="009076EE"/>
    <w:rsid w:val="009078C6"/>
    <w:rsid w:val="00907B3C"/>
    <w:rsid w:val="00907FA7"/>
    <w:rsid w:val="0091016C"/>
    <w:rsid w:val="00910306"/>
    <w:rsid w:val="00910550"/>
    <w:rsid w:val="00910708"/>
    <w:rsid w:val="00910CA6"/>
    <w:rsid w:val="00910D8C"/>
    <w:rsid w:val="00910F35"/>
    <w:rsid w:val="009111A5"/>
    <w:rsid w:val="00911463"/>
    <w:rsid w:val="009114CE"/>
    <w:rsid w:val="009114E5"/>
    <w:rsid w:val="00911698"/>
    <w:rsid w:val="00911844"/>
    <w:rsid w:val="009118C7"/>
    <w:rsid w:val="00911F33"/>
    <w:rsid w:val="0091218A"/>
    <w:rsid w:val="009121DD"/>
    <w:rsid w:val="00912207"/>
    <w:rsid w:val="00912293"/>
    <w:rsid w:val="009123DD"/>
    <w:rsid w:val="00912AA4"/>
    <w:rsid w:val="00912D46"/>
    <w:rsid w:val="009137F5"/>
    <w:rsid w:val="00913B0B"/>
    <w:rsid w:val="00913C85"/>
    <w:rsid w:val="00913EDC"/>
    <w:rsid w:val="009142ED"/>
    <w:rsid w:val="00914467"/>
    <w:rsid w:val="0091450A"/>
    <w:rsid w:val="009148F2"/>
    <w:rsid w:val="00914E4E"/>
    <w:rsid w:val="009153DA"/>
    <w:rsid w:val="00915914"/>
    <w:rsid w:val="00915A71"/>
    <w:rsid w:val="009163DC"/>
    <w:rsid w:val="0091679C"/>
    <w:rsid w:val="00916871"/>
    <w:rsid w:val="00916A19"/>
    <w:rsid w:val="00916FAE"/>
    <w:rsid w:val="00917572"/>
    <w:rsid w:val="009175F1"/>
    <w:rsid w:val="0092037E"/>
    <w:rsid w:val="009208E0"/>
    <w:rsid w:val="009209AE"/>
    <w:rsid w:val="00920DFF"/>
    <w:rsid w:val="00920F63"/>
    <w:rsid w:val="00921171"/>
    <w:rsid w:val="0092128C"/>
    <w:rsid w:val="00921476"/>
    <w:rsid w:val="009215D0"/>
    <w:rsid w:val="00921B55"/>
    <w:rsid w:val="00921DCA"/>
    <w:rsid w:val="00922161"/>
    <w:rsid w:val="0092235A"/>
    <w:rsid w:val="0092252B"/>
    <w:rsid w:val="00922ABA"/>
    <w:rsid w:val="00922EA6"/>
    <w:rsid w:val="00923335"/>
    <w:rsid w:val="00923702"/>
    <w:rsid w:val="00923862"/>
    <w:rsid w:val="00923A1E"/>
    <w:rsid w:val="00923C3B"/>
    <w:rsid w:val="00923C66"/>
    <w:rsid w:val="00924049"/>
    <w:rsid w:val="0092410F"/>
    <w:rsid w:val="00924186"/>
    <w:rsid w:val="009246FC"/>
    <w:rsid w:val="00924B16"/>
    <w:rsid w:val="00925109"/>
    <w:rsid w:val="009251C2"/>
    <w:rsid w:val="009253A7"/>
    <w:rsid w:val="0092556D"/>
    <w:rsid w:val="00925C43"/>
    <w:rsid w:val="00925EDB"/>
    <w:rsid w:val="00926108"/>
    <w:rsid w:val="0092682C"/>
    <w:rsid w:val="009269E8"/>
    <w:rsid w:val="00926BC7"/>
    <w:rsid w:val="0092776E"/>
    <w:rsid w:val="0092782B"/>
    <w:rsid w:val="00927912"/>
    <w:rsid w:val="00927E68"/>
    <w:rsid w:val="00927F70"/>
    <w:rsid w:val="00927FEC"/>
    <w:rsid w:val="00930191"/>
    <w:rsid w:val="00930251"/>
    <w:rsid w:val="00930A05"/>
    <w:rsid w:val="00930A1F"/>
    <w:rsid w:val="0093144A"/>
    <w:rsid w:val="009316AA"/>
    <w:rsid w:val="009319AB"/>
    <w:rsid w:val="00931B08"/>
    <w:rsid w:val="00931B73"/>
    <w:rsid w:val="00931DE5"/>
    <w:rsid w:val="00931F54"/>
    <w:rsid w:val="00931FF1"/>
    <w:rsid w:val="00932146"/>
    <w:rsid w:val="009321FC"/>
    <w:rsid w:val="009322CD"/>
    <w:rsid w:val="0093239D"/>
    <w:rsid w:val="00932CFE"/>
    <w:rsid w:val="0093324B"/>
    <w:rsid w:val="0093366E"/>
    <w:rsid w:val="009337B1"/>
    <w:rsid w:val="009337E1"/>
    <w:rsid w:val="0093386F"/>
    <w:rsid w:val="009339D4"/>
    <w:rsid w:val="00933A08"/>
    <w:rsid w:val="00933FEC"/>
    <w:rsid w:val="009340E4"/>
    <w:rsid w:val="0093411F"/>
    <w:rsid w:val="009341E4"/>
    <w:rsid w:val="009343DF"/>
    <w:rsid w:val="00934799"/>
    <w:rsid w:val="00934833"/>
    <w:rsid w:val="00934A1A"/>
    <w:rsid w:val="00934A49"/>
    <w:rsid w:val="00934E1D"/>
    <w:rsid w:val="0093503C"/>
    <w:rsid w:val="0093541F"/>
    <w:rsid w:val="00935533"/>
    <w:rsid w:val="00935741"/>
    <w:rsid w:val="00935B45"/>
    <w:rsid w:val="00935B92"/>
    <w:rsid w:val="00935F9F"/>
    <w:rsid w:val="0093605E"/>
    <w:rsid w:val="00936129"/>
    <w:rsid w:val="00936175"/>
    <w:rsid w:val="009362FC"/>
    <w:rsid w:val="00936C36"/>
    <w:rsid w:val="00936DCD"/>
    <w:rsid w:val="00936E53"/>
    <w:rsid w:val="0093768B"/>
    <w:rsid w:val="009379B4"/>
    <w:rsid w:val="00937A55"/>
    <w:rsid w:val="00937B0E"/>
    <w:rsid w:val="00937D89"/>
    <w:rsid w:val="009400BE"/>
    <w:rsid w:val="009400E0"/>
    <w:rsid w:val="009405FD"/>
    <w:rsid w:val="00940E17"/>
    <w:rsid w:val="0094140A"/>
    <w:rsid w:val="00941876"/>
    <w:rsid w:val="00941CBA"/>
    <w:rsid w:val="00942220"/>
    <w:rsid w:val="00942ADF"/>
    <w:rsid w:val="00942CBC"/>
    <w:rsid w:val="0094361E"/>
    <w:rsid w:val="00943E38"/>
    <w:rsid w:val="009443D6"/>
    <w:rsid w:val="00944590"/>
    <w:rsid w:val="00944A39"/>
    <w:rsid w:val="00944C30"/>
    <w:rsid w:val="00944F5D"/>
    <w:rsid w:val="00944F6E"/>
    <w:rsid w:val="00944F93"/>
    <w:rsid w:val="009450AA"/>
    <w:rsid w:val="0094585C"/>
    <w:rsid w:val="009458F6"/>
    <w:rsid w:val="009459FF"/>
    <w:rsid w:val="00945A3F"/>
    <w:rsid w:val="00946089"/>
    <w:rsid w:val="0094683A"/>
    <w:rsid w:val="0094685A"/>
    <w:rsid w:val="0094685F"/>
    <w:rsid w:val="00946895"/>
    <w:rsid w:val="00946EBD"/>
    <w:rsid w:val="0094713F"/>
    <w:rsid w:val="009472CE"/>
    <w:rsid w:val="0094765B"/>
    <w:rsid w:val="009478CD"/>
    <w:rsid w:val="00947B17"/>
    <w:rsid w:val="00947CC3"/>
    <w:rsid w:val="00947E06"/>
    <w:rsid w:val="00950384"/>
    <w:rsid w:val="0095060B"/>
    <w:rsid w:val="0095088D"/>
    <w:rsid w:val="00950CBC"/>
    <w:rsid w:val="009510E4"/>
    <w:rsid w:val="009512A6"/>
    <w:rsid w:val="009518FF"/>
    <w:rsid w:val="00951B8E"/>
    <w:rsid w:val="009520BD"/>
    <w:rsid w:val="009520E2"/>
    <w:rsid w:val="0095245E"/>
    <w:rsid w:val="0095253B"/>
    <w:rsid w:val="00952542"/>
    <w:rsid w:val="00952758"/>
    <w:rsid w:val="0095277B"/>
    <w:rsid w:val="00952DA3"/>
    <w:rsid w:val="009533EC"/>
    <w:rsid w:val="00953B7D"/>
    <w:rsid w:val="00953C02"/>
    <w:rsid w:val="00953CC3"/>
    <w:rsid w:val="00953D7B"/>
    <w:rsid w:val="00953EC1"/>
    <w:rsid w:val="00953FB2"/>
    <w:rsid w:val="00954318"/>
    <w:rsid w:val="00954450"/>
    <w:rsid w:val="00954547"/>
    <w:rsid w:val="009545D9"/>
    <w:rsid w:val="009547A3"/>
    <w:rsid w:val="0095495B"/>
    <w:rsid w:val="00954B63"/>
    <w:rsid w:val="00954D17"/>
    <w:rsid w:val="00954D1E"/>
    <w:rsid w:val="009551C9"/>
    <w:rsid w:val="009553AD"/>
    <w:rsid w:val="00955410"/>
    <w:rsid w:val="00955B03"/>
    <w:rsid w:val="00955E0D"/>
    <w:rsid w:val="00955F83"/>
    <w:rsid w:val="00956218"/>
    <w:rsid w:val="00956318"/>
    <w:rsid w:val="00956647"/>
    <w:rsid w:val="00956818"/>
    <w:rsid w:val="00956C56"/>
    <w:rsid w:val="00956E2F"/>
    <w:rsid w:val="00956EB6"/>
    <w:rsid w:val="00956ED9"/>
    <w:rsid w:val="00957716"/>
    <w:rsid w:val="00957808"/>
    <w:rsid w:val="00957B61"/>
    <w:rsid w:val="00957C3D"/>
    <w:rsid w:val="009602AA"/>
    <w:rsid w:val="009605F3"/>
    <w:rsid w:val="00960815"/>
    <w:rsid w:val="00960927"/>
    <w:rsid w:val="00960C3D"/>
    <w:rsid w:val="00960CF8"/>
    <w:rsid w:val="0096113C"/>
    <w:rsid w:val="009612ED"/>
    <w:rsid w:val="00961956"/>
    <w:rsid w:val="00961C3A"/>
    <w:rsid w:val="00961E91"/>
    <w:rsid w:val="00961EA3"/>
    <w:rsid w:val="009620E3"/>
    <w:rsid w:val="009624FB"/>
    <w:rsid w:val="0096256C"/>
    <w:rsid w:val="0096270F"/>
    <w:rsid w:val="00962785"/>
    <w:rsid w:val="00962CBE"/>
    <w:rsid w:val="00963067"/>
    <w:rsid w:val="0096309B"/>
    <w:rsid w:val="00963514"/>
    <w:rsid w:val="0096390D"/>
    <w:rsid w:val="00963A7E"/>
    <w:rsid w:val="00964167"/>
    <w:rsid w:val="0096464F"/>
    <w:rsid w:val="0096480B"/>
    <w:rsid w:val="0096482E"/>
    <w:rsid w:val="009649B4"/>
    <w:rsid w:val="00964AB4"/>
    <w:rsid w:val="00964EAB"/>
    <w:rsid w:val="009652C3"/>
    <w:rsid w:val="009653EF"/>
    <w:rsid w:val="0096572E"/>
    <w:rsid w:val="00965924"/>
    <w:rsid w:val="00965B85"/>
    <w:rsid w:val="00965BDB"/>
    <w:rsid w:val="0096609C"/>
    <w:rsid w:val="009662AC"/>
    <w:rsid w:val="00966725"/>
    <w:rsid w:val="009667EB"/>
    <w:rsid w:val="00966B51"/>
    <w:rsid w:val="00966B87"/>
    <w:rsid w:val="00966EE5"/>
    <w:rsid w:val="0096726E"/>
    <w:rsid w:val="00967271"/>
    <w:rsid w:val="00967387"/>
    <w:rsid w:val="009674D4"/>
    <w:rsid w:val="00967578"/>
    <w:rsid w:val="0096778B"/>
    <w:rsid w:val="009677BF"/>
    <w:rsid w:val="00967D00"/>
    <w:rsid w:val="00967E12"/>
    <w:rsid w:val="009701C9"/>
    <w:rsid w:val="00970270"/>
    <w:rsid w:val="0097059C"/>
    <w:rsid w:val="0097062D"/>
    <w:rsid w:val="0097078F"/>
    <w:rsid w:val="00970792"/>
    <w:rsid w:val="00970A29"/>
    <w:rsid w:val="00970A2E"/>
    <w:rsid w:val="00970AC3"/>
    <w:rsid w:val="00971474"/>
    <w:rsid w:val="00971AE6"/>
    <w:rsid w:val="00971B3E"/>
    <w:rsid w:val="00972076"/>
    <w:rsid w:val="009727E8"/>
    <w:rsid w:val="00972A04"/>
    <w:rsid w:val="00972C77"/>
    <w:rsid w:val="00972D27"/>
    <w:rsid w:val="00972EC5"/>
    <w:rsid w:val="00972F91"/>
    <w:rsid w:val="009730E4"/>
    <w:rsid w:val="0097318A"/>
    <w:rsid w:val="00973634"/>
    <w:rsid w:val="009737FA"/>
    <w:rsid w:val="00973887"/>
    <w:rsid w:val="00973AAB"/>
    <w:rsid w:val="00973BD7"/>
    <w:rsid w:val="00973BDF"/>
    <w:rsid w:val="00973C4D"/>
    <w:rsid w:val="00973E16"/>
    <w:rsid w:val="00974CF4"/>
    <w:rsid w:val="009750B4"/>
    <w:rsid w:val="009753A0"/>
    <w:rsid w:val="00975710"/>
    <w:rsid w:val="00975A14"/>
    <w:rsid w:val="00975A8E"/>
    <w:rsid w:val="00975B57"/>
    <w:rsid w:val="00975F2B"/>
    <w:rsid w:val="00976127"/>
    <w:rsid w:val="00976190"/>
    <w:rsid w:val="00976469"/>
    <w:rsid w:val="0097646A"/>
    <w:rsid w:val="00976927"/>
    <w:rsid w:val="00976A5F"/>
    <w:rsid w:val="00976A8E"/>
    <w:rsid w:val="00976B5C"/>
    <w:rsid w:val="00976D9E"/>
    <w:rsid w:val="00976F2C"/>
    <w:rsid w:val="009773D7"/>
    <w:rsid w:val="0097796F"/>
    <w:rsid w:val="00977EE7"/>
    <w:rsid w:val="009801DB"/>
    <w:rsid w:val="009803CF"/>
    <w:rsid w:val="009803F1"/>
    <w:rsid w:val="00980431"/>
    <w:rsid w:val="00980F54"/>
    <w:rsid w:val="009815FB"/>
    <w:rsid w:val="0098173F"/>
    <w:rsid w:val="00981875"/>
    <w:rsid w:val="009818C5"/>
    <w:rsid w:val="00981B7B"/>
    <w:rsid w:val="00982018"/>
    <w:rsid w:val="009821CE"/>
    <w:rsid w:val="00982411"/>
    <w:rsid w:val="009824A0"/>
    <w:rsid w:val="009825DC"/>
    <w:rsid w:val="00982769"/>
    <w:rsid w:val="00982946"/>
    <w:rsid w:val="00982F5B"/>
    <w:rsid w:val="00983261"/>
    <w:rsid w:val="00983298"/>
    <w:rsid w:val="0098333F"/>
    <w:rsid w:val="009833AE"/>
    <w:rsid w:val="0098349F"/>
    <w:rsid w:val="00983581"/>
    <w:rsid w:val="009835EC"/>
    <w:rsid w:val="00984170"/>
    <w:rsid w:val="0098451B"/>
    <w:rsid w:val="00984A07"/>
    <w:rsid w:val="00985038"/>
    <w:rsid w:val="009855B4"/>
    <w:rsid w:val="009857DA"/>
    <w:rsid w:val="00985931"/>
    <w:rsid w:val="00985BB1"/>
    <w:rsid w:val="00985C5C"/>
    <w:rsid w:val="00985C8C"/>
    <w:rsid w:val="00985DB4"/>
    <w:rsid w:val="009860E4"/>
    <w:rsid w:val="0098639B"/>
    <w:rsid w:val="0098694A"/>
    <w:rsid w:val="00986A77"/>
    <w:rsid w:val="00986CA3"/>
    <w:rsid w:val="00987042"/>
    <w:rsid w:val="009871B5"/>
    <w:rsid w:val="00987BF3"/>
    <w:rsid w:val="00987FAB"/>
    <w:rsid w:val="00990122"/>
    <w:rsid w:val="009906FE"/>
    <w:rsid w:val="0099096C"/>
    <w:rsid w:val="00990A07"/>
    <w:rsid w:val="00990AAC"/>
    <w:rsid w:val="00990BC1"/>
    <w:rsid w:val="00990ED7"/>
    <w:rsid w:val="009911B9"/>
    <w:rsid w:val="00991516"/>
    <w:rsid w:val="00991942"/>
    <w:rsid w:val="00991C42"/>
    <w:rsid w:val="00991F49"/>
    <w:rsid w:val="00992289"/>
    <w:rsid w:val="00992BA3"/>
    <w:rsid w:val="00992E8D"/>
    <w:rsid w:val="00992EAB"/>
    <w:rsid w:val="009930C7"/>
    <w:rsid w:val="00993142"/>
    <w:rsid w:val="0099385A"/>
    <w:rsid w:val="009939DC"/>
    <w:rsid w:val="00993A7D"/>
    <w:rsid w:val="00993A82"/>
    <w:rsid w:val="00993BE4"/>
    <w:rsid w:val="00993CAF"/>
    <w:rsid w:val="00993DCA"/>
    <w:rsid w:val="00993FE4"/>
    <w:rsid w:val="0099465C"/>
    <w:rsid w:val="009949F9"/>
    <w:rsid w:val="00994AE8"/>
    <w:rsid w:val="00994EA7"/>
    <w:rsid w:val="00994EBE"/>
    <w:rsid w:val="00995083"/>
    <w:rsid w:val="00995336"/>
    <w:rsid w:val="009955F7"/>
    <w:rsid w:val="0099568D"/>
    <w:rsid w:val="0099579D"/>
    <w:rsid w:val="009959CC"/>
    <w:rsid w:val="00995B77"/>
    <w:rsid w:val="00995C14"/>
    <w:rsid w:val="00995D16"/>
    <w:rsid w:val="009960C7"/>
    <w:rsid w:val="00996565"/>
    <w:rsid w:val="00996940"/>
    <w:rsid w:val="00996F27"/>
    <w:rsid w:val="009970F7"/>
    <w:rsid w:val="009973A7"/>
    <w:rsid w:val="00997464"/>
    <w:rsid w:val="0099786B"/>
    <w:rsid w:val="009978A2"/>
    <w:rsid w:val="00997B53"/>
    <w:rsid w:val="00997E7B"/>
    <w:rsid w:val="00997E8E"/>
    <w:rsid w:val="00997F46"/>
    <w:rsid w:val="009A0187"/>
    <w:rsid w:val="009A0330"/>
    <w:rsid w:val="009A0539"/>
    <w:rsid w:val="009A0B03"/>
    <w:rsid w:val="009A0CAC"/>
    <w:rsid w:val="009A0CBA"/>
    <w:rsid w:val="009A0CCE"/>
    <w:rsid w:val="009A0E30"/>
    <w:rsid w:val="009A0F74"/>
    <w:rsid w:val="009A1591"/>
    <w:rsid w:val="009A1707"/>
    <w:rsid w:val="009A1822"/>
    <w:rsid w:val="009A18C1"/>
    <w:rsid w:val="009A191A"/>
    <w:rsid w:val="009A1B57"/>
    <w:rsid w:val="009A1C49"/>
    <w:rsid w:val="009A1D39"/>
    <w:rsid w:val="009A1F90"/>
    <w:rsid w:val="009A2079"/>
    <w:rsid w:val="009A24E3"/>
    <w:rsid w:val="009A2742"/>
    <w:rsid w:val="009A2827"/>
    <w:rsid w:val="009A2851"/>
    <w:rsid w:val="009A29CB"/>
    <w:rsid w:val="009A2B7E"/>
    <w:rsid w:val="009A2FCE"/>
    <w:rsid w:val="009A3081"/>
    <w:rsid w:val="009A3218"/>
    <w:rsid w:val="009A3341"/>
    <w:rsid w:val="009A3530"/>
    <w:rsid w:val="009A38D7"/>
    <w:rsid w:val="009A4416"/>
    <w:rsid w:val="009A476D"/>
    <w:rsid w:val="009A4961"/>
    <w:rsid w:val="009A4F12"/>
    <w:rsid w:val="009A5034"/>
    <w:rsid w:val="009A5259"/>
    <w:rsid w:val="009A545F"/>
    <w:rsid w:val="009A56DD"/>
    <w:rsid w:val="009A57D3"/>
    <w:rsid w:val="009A5EA3"/>
    <w:rsid w:val="009A5F69"/>
    <w:rsid w:val="009A61C9"/>
    <w:rsid w:val="009A6420"/>
    <w:rsid w:val="009A678B"/>
    <w:rsid w:val="009A7097"/>
    <w:rsid w:val="009A71DA"/>
    <w:rsid w:val="009A729F"/>
    <w:rsid w:val="009A74F3"/>
    <w:rsid w:val="009A7877"/>
    <w:rsid w:val="009A7FAB"/>
    <w:rsid w:val="009B01A3"/>
    <w:rsid w:val="009B0228"/>
    <w:rsid w:val="009B0283"/>
    <w:rsid w:val="009B0329"/>
    <w:rsid w:val="009B0B35"/>
    <w:rsid w:val="009B0CBF"/>
    <w:rsid w:val="009B0CF6"/>
    <w:rsid w:val="009B100B"/>
    <w:rsid w:val="009B1071"/>
    <w:rsid w:val="009B1119"/>
    <w:rsid w:val="009B1319"/>
    <w:rsid w:val="009B15F6"/>
    <w:rsid w:val="009B1AF4"/>
    <w:rsid w:val="009B202B"/>
    <w:rsid w:val="009B21F2"/>
    <w:rsid w:val="009B2271"/>
    <w:rsid w:val="009B22C1"/>
    <w:rsid w:val="009B2494"/>
    <w:rsid w:val="009B249D"/>
    <w:rsid w:val="009B261B"/>
    <w:rsid w:val="009B263C"/>
    <w:rsid w:val="009B2852"/>
    <w:rsid w:val="009B28CD"/>
    <w:rsid w:val="009B2BC9"/>
    <w:rsid w:val="009B2DDC"/>
    <w:rsid w:val="009B2E93"/>
    <w:rsid w:val="009B3259"/>
    <w:rsid w:val="009B32E4"/>
    <w:rsid w:val="009B3B87"/>
    <w:rsid w:val="009B3FD1"/>
    <w:rsid w:val="009B4380"/>
    <w:rsid w:val="009B44BF"/>
    <w:rsid w:val="009B44DE"/>
    <w:rsid w:val="009B4A2A"/>
    <w:rsid w:val="009B4A44"/>
    <w:rsid w:val="009B4CED"/>
    <w:rsid w:val="009B4EE6"/>
    <w:rsid w:val="009B4F51"/>
    <w:rsid w:val="009B5495"/>
    <w:rsid w:val="009B552B"/>
    <w:rsid w:val="009B570D"/>
    <w:rsid w:val="009B5896"/>
    <w:rsid w:val="009B5A59"/>
    <w:rsid w:val="009B5B76"/>
    <w:rsid w:val="009B5C78"/>
    <w:rsid w:val="009B5CCB"/>
    <w:rsid w:val="009B5F05"/>
    <w:rsid w:val="009B656B"/>
    <w:rsid w:val="009B65F3"/>
    <w:rsid w:val="009B668C"/>
    <w:rsid w:val="009B67FD"/>
    <w:rsid w:val="009B6C58"/>
    <w:rsid w:val="009B7228"/>
    <w:rsid w:val="009B7691"/>
    <w:rsid w:val="009B7755"/>
    <w:rsid w:val="009B795E"/>
    <w:rsid w:val="009B7C35"/>
    <w:rsid w:val="009B7E56"/>
    <w:rsid w:val="009B7FD4"/>
    <w:rsid w:val="009C01F3"/>
    <w:rsid w:val="009C026D"/>
    <w:rsid w:val="009C08BB"/>
    <w:rsid w:val="009C0AF0"/>
    <w:rsid w:val="009C0E78"/>
    <w:rsid w:val="009C12E7"/>
    <w:rsid w:val="009C144F"/>
    <w:rsid w:val="009C19A6"/>
    <w:rsid w:val="009C1C02"/>
    <w:rsid w:val="009C1D13"/>
    <w:rsid w:val="009C2147"/>
    <w:rsid w:val="009C218F"/>
    <w:rsid w:val="009C2226"/>
    <w:rsid w:val="009C2247"/>
    <w:rsid w:val="009C229B"/>
    <w:rsid w:val="009C239C"/>
    <w:rsid w:val="009C297D"/>
    <w:rsid w:val="009C36B8"/>
    <w:rsid w:val="009C3E2C"/>
    <w:rsid w:val="009C3EA1"/>
    <w:rsid w:val="009C4584"/>
    <w:rsid w:val="009C459F"/>
    <w:rsid w:val="009C45CF"/>
    <w:rsid w:val="009C4660"/>
    <w:rsid w:val="009C466C"/>
    <w:rsid w:val="009C49B0"/>
    <w:rsid w:val="009C4DA7"/>
    <w:rsid w:val="009C4E13"/>
    <w:rsid w:val="009C4ED5"/>
    <w:rsid w:val="009C532B"/>
    <w:rsid w:val="009C53A6"/>
    <w:rsid w:val="009C53C8"/>
    <w:rsid w:val="009C547F"/>
    <w:rsid w:val="009C5785"/>
    <w:rsid w:val="009C5D6C"/>
    <w:rsid w:val="009C64AA"/>
    <w:rsid w:val="009C6749"/>
    <w:rsid w:val="009C6B2E"/>
    <w:rsid w:val="009C6E67"/>
    <w:rsid w:val="009C7077"/>
    <w:rsid w:val="009C763F"/>
    <w:rsid w:val="009C799C"/>
    <w:rsid w:val="009C79CE"/>
    <w:rsid w:val="009C7ABA"/>
    <w:rsid w:val="009C7AEB"/>
    <w:rsid w:val="009C7D23"/>
    <w:rsid w:val="009C7D29"/>
    <w:rsid w:val="009C7EC3"/>
    <w:rsid w:val="009D002C"/>
    <w:rsid w:val="009D0268"/>
    <w:rsid w:val="009D0360"/>
    <w:rsid w:val="009D04D1"/>
    <w:rsid w:val="009D078E"/>
    <w:rsid w:val="009D0B88"/>
    <w:rsid w:val="009D0EF2"/>
    <w:rsid w:val="009D0F82"/>
    <w:rsid w:val="009D0F95"/>
    <w:rsid w:val="009D1648"/>
    <w:rsid w:val="009D180F"/>
    <w:rsid w:val="009D19C9"/>
    <w:rsid w:val="009D1A81"/>
    <w:rsid w:val="009D1B40"/>
    <w:rsid w:val="009D1C6C"/>
    <w:rsid w:val="009D2042"/>
    <w:rsid w:val="009D2CCD"/>
    <w:rsid w:val="009D2DCA"/>
    <w:rsid w:val="009D32C2"/>
    <w:rsid w:val="009D350D"/>
    <w:rsid w:val="009D3714"/>
    <w:rsid w:val="009D3753"/>
    <w:rsid w:val="009D3BCF"/>
    <w:rsid w:val="009D3C32"/>
    <w:rsid w:val="009D3F86"/>
    <w:rsid w:val="009D3F88"/>
    <w:rsid w:val="009D419B"/>
    <w:rsid w:val="009D438B"/>
    <w:rsid w:val="009D4535"/>
    <w:rsid w:val="009D45F2"/>
    <w:rsid w:val="009D46B0"/>
    <w:rsid w:val="009D46C7"/>
    <w:rsid w:val="009D4749"/>
    <w:rsid w:val="009D4915"/>
    <w:rsid w:val="009D4968"/>
    <w:rsid w:val="009D4EB3"/>
    <w:rsid w:val="009D50E4"/>
    <w:rsid w:val="009D544A"/>
    <w:rsid w:val="009D56A1"/>
    <w:rsid w:val="009D5939"/>
    <w:rsid w:val="009D5A71"/>
    <w:rsid w:val="009D5D2C"/>
    <w:rsid w:val="009D6255"/>
    <w:rsid w:val="009D6E88"/>
    <w:rsid w:val="009D714C"/>
    <w:rsid w:val="009D725B"/>
    <w:rsid w:val="009D7CF6"/>
    <w:rsid w:val="009D7D9E"/>
    <w:rsid w:val="009D7E4E"/>
    <w:rsid w:val="009E0064"/>
    <w:rsid w:val="009E02B0"/>
    <w:rsid w:val="009E0712"/>
    <w:rsid w:val="009E0979"/>
    <w:rsid w:val="009E0BA0"/>
    <w:rsid w:val="009E0BFF"/>
    <w:rsid w:val="009E0CBA"/>
    <w:rsid w:val="009E1214"/>
    <w:rsid w:val="009E13D9"/>
    <w:rsid w:val="009E1C31"/>
    <w:rsid w:val="009E1F22"/>
    <w:rsid w:val="009E21BF"/>
    <w:rsid w:val="009E2233"/>
    <w:rsid w:val="009E2755"/>
    <w:rsid w:val="009E28A3"/>
    <w:rsid w:val="009E2A6A"/>
    <w:rsid w:val="009E2F28"/>
    <w:rsid w:val="009E3362"/>
    <w:rsid w:val="009E3404"/>
    <w:rsid w:val="009E3B87"/>
    <w:rsid w:val="009E3C67"/>
    <w:rsid w:val="009E41E5"/>
    <w:rsid w:val="009E4337"/>
    <w:rsid w:val="009E465C"/>
    <w:rsid w:val="009E46C8"/>
    <w:rsid w:val="009E48E2"/>
    <w:rsid w:val="009E48FB"/>
    <w:rsid w:val="009E4942"/>
    <w:rsid w:val="009E4F8E"/>
    <w:rsid w:val="009E5058"/>
    <w:rsid w:val="009E52C7"/>
    <w:rsid w:val="009E53CB"/>
    <w:rsid w:val="009E5D2F"/>
    <w:rsid w:val="009E6330"/>
    <w:rsid w:val="009E645F"/>
    <w:rsid w:val="009E69AE"/>
    <w:rsid w:val="009E6B76"/>
    <w:rsid w:val="009E6D7E"/>
    <w:rsid w:val="009E735A"/>
    <w:rsid w:val="009E75A9"/>
    <w:rsid w:val="009E7712"/>
    <w:rsid w:val="009E7F93"/>
    <w:rsid w:val="009F01BA"/>
    <w:rsid w:val="009F0618"/>
    <w:rsid w:val="009F0935"/>
    <w:rsid w:val="009F0D08"/>
    <w:rsid w:val="009F109A"/>
    <w:rsid w:val="009F10CD"/>
    <w:rsid w:val="009F1723"/>
    <w:rsid w:val="009F1899"/>
    <w:rsid w:val="009F1CF1"/>
    <w:rsid w:val="009F1E67"/>
    <w:rsid w:val="009F216E"/>
    <w:rsid w:val="009F21CB"/>
    <w:rsid w:val="009F21CD"/>
    <w:rsid w:val="009F23C5"/>
    <w:rsid w:val="009F2449"/>
    <w:rsid w:val="009F2D95"/>
    <w:rsid w:val="009F2E3A"/>
    <w:rsid w:val="009F3005"/>
    <w:rsid w:val="009F30D0"/>
    <w:rsid w:val="009F30EC"/>
    <w:rsid w:val="009F33A1"/>
    <w:rsid w:val="009F33C7"/>
    <w:rsid w:val="009F3556"/>
    <w:rsid w:val="009F35A8"/>
    <w:rsid w:val="009F38EC"/>
    <w:rsid w:val="009F39DA"/>
    <w:rsid w:val="009F3B24"/>
    <w:rsid w:val="009F3BB9"/>
    <w:rsid w:val="009F3CA1"/>
    <w:rsid w:val="009F416E"/>
    <w:rsid w:val="009F44F2"/>
    <w:rsid w:val="009F4948"/>
    <w:rsid w:val="009F4A5C"/>
    <w:rsid w:val="009F4D93"/>
    <w:rsid w:val="009F52E2"/>
    <w:rsid w:val="009F53D7"/>
    <w:rsid w:val="009F54C8"/>
    <w:rsid w:val="009F54D3"/>
    <w:rsid w:val="009F569E"/>
    <w:rsid w:val="009F5AA2"/>
    <w:rsid w:val="009F5E90"/>
    <w:rsid w:val="009F6182"/>
    <w:rsid w:val="009F61EB"/>
    <w:rsid w:val="009F62A0"/>
    <w:rsid w:val="009F62F9"/>
    <w:rsid w:val="009F65E4"/>
    <w:rsid w:val="009F6734"/>
    <w:rsid w:val="009F67B9"/>
    <w:rsid w:val="009F6DAE"/>
    <w:rsid w:val="009F6EA6"/>
    <w:rsid w:val="009F705D"/>
    <w:rsid w:val="009F76F4"/>
    <w:rsid w:val="009F773F"/>
    <w:rsid w:val="009F781F"/>
    <w:rsid w:val="009F7F46"/>
    <w:rsid w:val="00A00B92"/>
    <w:rsid w:val="00A00BD6"/>
    <w:rsid w:val="00A00D3B"/>
    <w:rsid w:val="00A00D75"/>
    <w:rsid w:val="00A00E6C"/>
    <w:rsid w:val="00A00F81"/>
    <w:rsid w:val="00A01507"/>
    <w:rsid w:val="00A01E91"/>
    <w:rsid w:val="00A021DF"/>
    <w:rsid w:val="00A0268C"/>
    <w:rsid w:val="00A029D7"/>
    <w:rsid w:val="00A02A4D"/>
    <w:rsid w:val="00A02AE3"/>
    <w:rsid w:val="00A0344B"/>
    <w:rsid w:val="00A036F3"/>
    <w:rsid w:val="00A03BFB"/>
    <w:rsid w:val="00A03CBE"/>
    <w:rsid w:val="00A041A2"/>
    <w:rsid w:val="00A043EF"/>
    <w:rsid w:val="00A04830"/>
    <w:rsid w:val="00A04899"/>
    <w:rsid w:val="00A0493E"/>
    <w:rsid w:val="00A04AE6"/>
    <w:rsid w:val="00A05506"/>
    <w:rsid w:val="00A05786"/>
    <w:rsid w:val="00A059BB"/>
    <w:rsid w:val="00A05B07"/>
    <w:rsid w:val="00A05B7D"/>
    <w:rsid w:val="00A05CAA"/>
    <w:rsid w:val="00A05DB3"/>
    <w:rsid w:val="00A05E80"/>
    <w:rsid w:val="00A060A2"/>
    <w:rsid w:val="00A06468"/>
    <w:rsid w:val="00A066AB"/>
    <w:rsid w:val="00A06BD7"/>
    <w:rsid w:val="00A06CEA"/>
    <w:rsid w:val="00A06E34"/>
    <w:rsid w:val="00A07315"/>
    <w:rsid w:val="00A077B5"/>
    <w:rsid w:val="00A07936"/>
    <w:rsid w:val="00A07A06"/>
    <w:rsid w:val="00A07B88"/>
    <w:rsid w:val="00A10453"/>
    <w:rsid w:val="00A104CB"/>
    <w:rsid w:val="00A10554"/>
    <w:rsid w:val="00A10579"/>
    <w:rsid w:val="00A11159"/>
    <w:rsid w:val="00A11368"/>
    <w:rsid w:val="00A11785"/>
    <w:rsid w:val="00A11999"/>
    <w:rsid w:val="00A11CC9"/>
    <w:rsid w:val="00A11F3B"/>
    <w:rsid w:val="00A120FC"/>
    <w:rsid w:val="00A12176"/>
    <w:rsid w:val="00A12E00"/>
    <w:rsid w:val="00A13149"/>
    <w:rsid w:val="00A13265"/>
    <w:rsid w:val="00A13548"/>
    <w:rsid w:val="00A138F7"/>
    <w:rsid w:val="00A13DC0"/>
    <w:rsid w:val="00A141EE"/>
    <w:rsid w:val="00A143F1"/>
    <w:rsid w:val="00A14515"/>
    <w:rsid w:val="00A14517"/>
    <w:rsid w:val="00A14555"/>
    <w:rsid w:val="00A14685"/>
    <w:rsid w:val="00A14865"/>
    <w:rsid w:val="00A14A66"/>
    <w:rsid w:val="00A14B5A"/>
    <w:rsid w:val="00A14F2A"/>
    <w:rsid w:val="00A14F64"/>
    <w:rsid w:val="00A1513D"/>
    <w:rsid w:val="00A1517B"/>
    <w:rsid w:val="00A151B8"/>
    <w:rsid w:val="00A1525F"/>
    <w:rsid w:val="00A15BBF"/>
    <w:rsid w:val="00A15BC5"/>
    <w:rsid w:val="00A16522"/>
    <w:rsid w:val="00A16667"/>
    <w:rsid w:val="00A167D1"/>
    <w:rsid w:val="00A16C10"/>
    <w:rsid w:val="00A16CC0"/>
    <w:rsid w:val="00A17249"/>
    <w:rsid w:val="00A17522"/>
    <w:rsid w:val="00A1762B"/>
    <w:rsid w:val="00A17832"/>
    <w:rsid w:val="00A17D62"/>
    <w:rsid w:val="00A17D6C"/>
    <w:rsid w:val="00A17FC6"/>
    <w:rsid w:val="00A204B9"/>
    <w:rsid w:val="00A20680"/>
    <w:rsid w:val="00A20EF8"/>
    <w:rsid w:val="00A21470"/>
    <w:rsid w:val="00A21540"/>
    <w:rsid w:val="00A21810"/>
    <w:rsid w:val="00A2199F"/>
    <w:rsid w:val="00A21B25"/>
    <w:rsid w:val="00A21F1B"/>
    <w:rsid w:val="00A220A7"/>
    <w:rsid w:val="00A220E4"/>
    <w:rsid w:val="00A22334"/>
    <w:rsid w:val="00A2243E"/>
    <w:rsid w:val="00A2259E"/>
    <w:rsid w:val="00A22CD4"/>
    <w:rsid w:val="00A22DD4"/>
    <w:rsid w:val="00A2306C"/>
    <w:rsid w:val="00A232AA"/>
    <w:rsid w:val="00A232EC"/>
    <w:rsid w:val="00A233A4"/>
    <w:rsid w:val="00A23825"/>
    <w:rsid w:val="00A23856"/>
    <w:rsid w:val="00A23DAB"/>
    <w:rsid w:val="00A23F00"/>
    <w:rsid w:val="00A24092"/>
    <w:rsid w:val="00A242CE"/>
    <w:rsid w:val="00A2432C"/>
    <w:rsid w:val="00A244E8"/>
    <w:rsid w:val="00A24502"/>
    <w:rsid w:val="00A245C3"/>
    <w:rsid w:val="00A2488A"/>
    <w:rsid w:val="00A24914"/>
    <w:rsid w:val="00A24C48"/>
    <w:rsid w:val="00A2514D"/>
    <w:rsid w:val="00A2545B"/>
    <w:rsid w:val="00A25688"/>
    <w:rsid w:val="00A2575A"/>
    <w:rsid w:val="00A263CF"/>
    <w:rsid w:val="00A2682A"/>
    <w:rsid w:val="00A26B1E"/>
    <w:rsid w:val="00A270A8"/>
    <w:rsid w:val="00A272F5"/>
    <w:rsid w:val="00A27697"/>
    <w:rsid w:val="00A27940"/>
    <w:rsid w:val="00A304F6"/>
    <w:rsid w:val="00A3059D"/>
    <w:rsid w:val="00A3061B"/>
    <w:rsid w:val="00A307DA"/>
    <w:rsid w:val="00A30BB5"/>
    <w:rsid w:val="00A30FE2"/>
    <w:rsid w:val="00A310D7"/>
    <w:rsid w:val="00A311DA"/>
    <w:rsid w:val="00A314FA"/>
    <w:rsid w:val="00A31662"/>
    <w:rsid w:val="00A3181E"/>
    <w:rsid w:val="00A3185A"/>
    <w:rsid w:val="00A31949"/>
    <w:rsid w:val="00A3215E"/>
    <w:rsid w:val="00A321DA"/>
    <w:rsid w:val="00A3238B"/>
    <w:rsid w:val="00A327AF"/>
    <w:rsid w:val="00A32D16"/>
    <w:rsid w:val="00A32D6B"/>
    <w:rsid w:val="00A33432"/>
    <w:rsid w:val="00A33B1C"/>
    <w:rsid w:val="00A33C71"/>
    <w:rsid w:val="00A34210"/>
    <w:rsid w:val="00A34274"/>
    <w:rsid w:val="00A343AC"/>
    <w:rsid w:val="00A3453E"/>
    <w:rsid w:val="00A3454A"/>
    <w:rsid w:val="00A34740"/>
    <w:rsid w:val="00A347FD"/>
    <w:rsid w:val="00A348C0"/>
    <w:rsid w:val="00A34E31"/>
    <w:rsid w:val="00A34F03"/>
    <w:rsid w:val="00A351DB"/>
    <w:rsid w:val="00A352AC"/>
    <w:rsid w:val="00A35794"/>
    <w:rsid w:val="00A35AA2"/>
    <w:rsid w:val="00A35D0C"/>
    <w:rsid w:val="00A3638A"/>
    <w:rsid w:val="00A3643A"/>
    <w:rsid w:val="00A365C5"/>
    <w:rsid w:val="00A3665D"/>
    <w:rsid w:val="00A36AEF"/>
    <w:rsid w:val="00A36D76"/>
    <w:rsid w:val="00A36DFB"/>
    <w:rsid w:val="00A37084"/>
    <w:rsid w:val="00A370D0"/>
    <w:rsid w:val="00A37625"/>
    <w:rsid w:val="00A376EB"/>
    <w:rsid w:val="00A37B97"/>
    <w:rsid w:val="00A37D8D"/>
    <w:rsid w:val="00A4021E"/>
    <w:rsid w:val="00A405A1"/>
    <w:rsid w:val="00A4067F"/>
    <w:rsid w:val="00A409C4"/>
    <w:rsid w:val="00A41138"/>
    <w:rsid w:val="00A4146D"/>
    <w:rsid w:val="00A41984"/>
    <w:rsid w:val="00A41C7D"/>
    <w:rsid w:val="00A41E2F"/>
    <w:rsid w:val="00A4288C"/>
    <w:rsid w:val="00A42971"/>
    <w:rsid w:val="00A42AD6"/>
    <w:rsid w:val="00A42E12"/>
    <w:rsid w:val="00A4306C"/>
    <w:rsid w:val="00A431C7"/>
    <w:rsid w:val="00A43213"/>
    <w:rsid w:val="00A4394D"/>
    <w:rsid w:val="00A43973"/>
    <w:rsid w:val="00A43B59"/>
    <w:rsid w:val="00A43CCB"/>
    <w:rsid w:val="00A43D67"/>
    <w:rsid w:val="00A445AF"/>
    <w:rsid w:val="00A445CE"/>
    <w:rsid w:val="00A44674"/>
    <w:rsid w:val="00A4477A"/>
    <w:rsid w:val="00A4479F"/>
    <w:rsid w:val="00A448AB"/>
    <w:rsid w:val="00A44CC2"/>
    <w:rsid w:val="00A44E97"/>
    <w:rsid w:val="00A44F8B"/>
    <w:rsid w:val="00A45291"/>
    <w:rsid w:val="00A452B1"/>
    <w:rsid w:val="00A45924"/>
    <w:rsid w:val="00A4592B"/>
    <w:rsid w:val="00A45FA8"/>
    <w:rsid w:val="00A46782"/>
    <w:rsid w:val="00A4680B"/>
    <w:rsid w:val="00A46A6A"/>
    <w:rsid w:val="00A46B41"/>
    <w:rsid w:val="00A46BF6"/>
    <w:rsid w:val="00A46CB3"/>
    <w:rsid w:val="00A46CD1"/>
    <w:rsid w:val="00A46CD2"/>
    <w:rsid w:val="00A46D1B"/>
    <w:rsid w:val="00A46D5D"/>
    <w:rsid w:val="00A47212"/>
    <w:rsid w:val="00A4764C"/>
    <w:rsid w:val="00A47BE2"/>
    <w:rsid w:val="00A47C77"/>
    <w:rsid w:val="00A500EB"/>
    <w:rsid w:val="00A503D8"/>
    <w:rsid w:val="00A5040E"/>
    <w:rsid w:val="00A504C0"/>
    <w:rsid w:val="00A50621"/>
    <w:rsid w:val="00A50818"/>
    <w:rsid w:val="00A50988"/>
    <w:rsid w:val="00A50B17"/>
    <w:rsid w:val="00A50ED1"/>
    <w:rsid w:val="00A51800"/>
    <w:rsid w:val="00A51E71"/>
    <w:rsid w:val="00A51EAD"/>
    <w:rsid w:val="00A520C5"/>
    <w:rsid w:val="00A52333"/>
    <w:rsid w:val="00A524C0"/>
    <w:rsid w:val="00A5295C"/>
    <w:rsid w:val="00A52988"/>
    <w:rsid w:val="00A52D05"/>
    <w:rsid w:val="00A52F28"/>
    <w:rsid w:val="00A52FFD"/>
    <w:rsid w:val="00A530F8"/>
    <w:rsid w:val="00A53345"/>
    <w:rsid w:val="00A53606"/>
    <w:rsid w:val="00A53D88"/>
    <w:rsid w:val="00A53F3B"/>
    <w:rsid w:val="00A53FC3"/>
    <w:rsid w:val="00A54138"/>
    <w:rsid w:val="00A54337"/>
    <w:rsid w:val="00A54831"/>
    <w:rsid w:val="00A54901"/>
    <w:rsid w:val="00A5497B"/>
    <w:rsid w:val="00A54BA9"/>
    <w:rsid w:val="00A54BFA"/>
    <w:rsid w:val="00A54D02"/>
    <w:rsid w:val="00A554D2"/>
    <w:rsid w:val="00A556D2"/>
    <w:rsid w:val="00A55E6A"/>
    <w:rsid w:val="00A55F5F"/>
    <w:rsid w:val="00A56098"/>
    <w:rsid w:val="00A560EB"/>
    <w:rsid w:val="00A56130"/>
    <w:rsid w:val="00A56274"/>
    <w:rsid w:val="00A56481"/>
    <w:rsid w:val="00A56935"/>
    <w:rsid w:val="00A56C94"/>
    <w:rsid w:val="00A56CEE"/>
    <w:rsid w:val="00A56F96"/>
    <w:rsid w:val="00A57312"/>
    <w:rsid w:val="00A57B11"/>
    <w:rsid w:val="00A57EF7"/>
    <w:rsid w:val="00A57F52"/>
    <w:rsid w:val="00A60077"/>
    <w:rsid w:val="00A60083"/>
    <w:rsid w:val="00A6017A"/>
    <w:rsid w:val="00A605BE"/>
    <w:rsid w:val="00A605DE"/>
    <w:rsid w:val="00A60731"/>
    <w:rsid w:val="00A60A78"/>
    <w:rsid w:val="00A60CF4"/>
    <w:rsid w:val="00A60E41"/>
    <w:rsid w:val="00A6115F"/>
    <w:rsid w:val="00A61261"/>
    <w:rsid w:val="00A6149F"/>
    <w:rsid w:val="00A6150D"/>
    <w:rsid w:val="00A619B5"/>
    <w:rsid w:val="00A61A64"/>
    <w:rsid w:val="00A61B9A"/>
    <w:rsid w:val="00A61CE0"/>
    <w:rsid w:val="00A61E1A"/>
    <w:rsid w:val="00A62041"/>
    <w:rsid w:val="00A62080"/>
    <w:rsid w:val="00A62287"/>
    <w:rsid w:val="00A626EE"/>
    <w:rsid w:val="00A630B6"/>
    <w:rsid w:val="00A63567"/>
    <w:rsid w:val="00A63E67"/>
    <w:rsid w:val="00A63FFF"/>
    <w:rsid w:val="00A640AE"/>
    <w:rsid w:val="00A64285"/>
    <w:rsid w:val="00A64A71"/>
    <w:rsid w:val="00A64B67"/>
    <w:rsid w:val="00A64FB8"/>
    <w:rsid w:val="00A652D1"/>
    <w:rsid w:val="00A6551F"/>
    <w:rsid w:val="00A65831"/>
    <w:rsid w:val="00A65965"/>
    <w:rsid w:val="00A65B79"/>
    <w:rsid w:val="00A65BD3"/>
    <w:rsid w:val="00A65C9F"/>
    <w:rsid w:val="00A65DCA"/>
    <w:rsid w:val="00A66032"/>
    <w:rsid w:val="00A66095"/>
    <w:rsid w:val="00A663DC"/>
    <w:rsid w:val="00A6695E"/>
    <w:rsid w:val="00A66EFB"/>
    <w:rsid w:val="00A67188"/>
    <w:rsid w:val="00A67BF1"/>
    <w:rsid w:val="00A67C3C"/>
    <w:rsid w:val="00A67DE0"/>
    <w:rsid w:val="00A70290"/>
    <w:rsid w:val="00A703F2"/>
    <w:rsid w:val="00A707BF"/>
    <w:rsid w:val="00A7087D"/>
    <w:rsid w:val="00A70A6C"/>
    <w:rsid w:val="00A70DA3"/>
    <w:rsid w:val="00A71361"/>
    <w:rsid w:val="00A713E5"/>
    <w:rsid w:val="00A717D5"/>
    <w:rsid w:val="00A71F7D"/>
    <w:rsid w:val="00A71F8C"/>
    <w:rsid w:val="00A72140"/>
    <w:rsid w:val="00A7246B"/>
    <w:rsid w:val="00A7271C"/>
    <w:rsid w:val="00A72B7E"/>
    <w:rsid w:val="00A73044"/>
    <w:rsid w:val="00A730EE"/>
    <w:rsid w:val="00A7339B"/>
    <w:rsid w:val="00A738B2"/>
    <w:rsid w:val="00A738F1"/>
    <w:rsid w:val="00A73A45"/>
    <w:rsid w:val="00A73A58"/>
    <w:rsid w:val="00A73B3C"/>
    <w:rsid w:val="00A73B95"/>
    <w:rsid w:val="00A74223"/>
    <w:rsid w:val="00A74623"/>
    <w:rsid w:val="00A74828"/>
    <w:rsid w:val="00A74845"/>
    <w:rsid w:val="00A74955"/>
    <w:rsid w:val="00A757C7"/>
    <w:rsid w:val="00A7589E"/>
    <w:rsid w:val="00A758F0"/>
    <w:rsid w:val="00A75BE0"/>
    <w:rsid w:val="00A75F23"/>
    <w:rsid w:val="00A7623B"/>
    <w:rsid w:val="00A763DD"/>
    <w:rsid w:val="00A769C1"/>
    <w:rsid w:val="00A76AE2"/>
    <w:rsid w:val="00A76B2C"/>
    <w:rsid w:val="00A76E66"/>
    <w:rsid w:val="00A76EF9"/>
    <w:rsid w:val="00A7701E"/>
    <w:rsid w:val="00A7704D"/>
    <w:rsid w:val="00A770D0"/>
    <w:rsid w:val="00A779D3"/>
    <w:rsid w:val="00A77B78"/>
    <w:rsid w:val="00A77B9D"/>
    <w:rsid w:val="00A77BAB"/>
    <w:rsid w:val="00A77DBE"/>
    <w:rsid w:val="00A77FDB"/>
    <w:rsid w:val="00A8004B"/>
    <w:rsid w:val="00A80393"/>
    <w:rsid w:val="00A80415"/>
    <w:rsid w:val="00A80558"/>
    <w:rsid w:val="00A809DA"/>
    <w:rsid w:val="00A80A6B"/>
    <w:rsid w:val="00A80ADB"/>
    <w:rsid w:val="00A80C52"/>
    <w:rsid w:val="00A80D74"/>
    <w:rsid w:val="00A810AB"/>
    <w:rsid w:val="00A81203"/>
    <w:rsid w:val="00A81559"/>
    <w:rsid w:val="00A81627"/>
    <w:rsid w:val="00A8168B"/>
    <w:rsid w:val="00A818A7"/>
    <w:rsid w:val="00A81987"/>
    <w:rsid w:val="00A81AF6"/>
    <w:rsid w:val="00A81BE2"/>
    <w:rsid w:val="00A81CD6"/>
    <w:rsid w:val="00A81CF4"/>
    <w:rsid w:val="00A824EA"/>
    <w:rsid w:val="00A82621"/>
    <w:rsid w:val="00A82CE5"/>
    <w:rsid w:val="00A82DE3"/>
    <w:rsid w:val="00A8319A"/>
    <w:rsid w:val="00A8331B"/>
    <w:rsid w:val="00A83427"/>
    <w:rsid w:val="00A83A41"/>
    <w:rsid w:val="00A83ED2"/>
    <w:rsid w:val="00A83EDA"/>
    <w:rsid w:val="00A840FD"/>
    <w:rsid w:val="00A84A22"/>
    <w:rsid w:val="00A84FA6"/>
    <w:rsid w:val="00A8513E"/>
    <w:rsid w:val="00A851BA"/>
    <w:rsid w:val="00A853D6"/>
    <w:rsid w:val="00A8543C"/>
    <w:rsid w:val="00A85736"/>
    <w:rsid w:val="00A8586D"/>
    <w:rsid w:val="00A85AD5"/>
    <w:rsid w:val="00A85BFB"/>
    <w:rsid w:val="00A86034"/>
    <w:rsid w:val="00A8673A"/>
    <w:rsid w:val="00A867CC"/>
    <w:rsid w:val="00A867F2"/>
    <w:rsid w:val="00A86996"/>
    <w:rsid w:val="00A86A81"/>
    <w:rsid w:val="00A86AEF"/>
    <w:rsid w:val="00A86AFC"/>
    <w:rsid w:val="00A87E83"/>
    <w:rsid w:val="00A87EE6"/>
    <w:rsid w:val="00A902C9"/>
    <w:rsid w:val="00A906B5"/>
    <w:rsid w:val="00A9086A"/>
    <w:rsid w:val="00A908E3"/>
    <w:rsid w:val="00A90AA0"/>
    <w:rsid w:val="00A9137B"/>
    <w:rsid w:val="00A914EB"/>
    <w:rsid w:val="00A91A82"/>
    <w:rsid w:val="00A91C15"/>
    <w:rsid w:val="00A91C42"/>
    <w:rsid w:val="00A91C47"/>
    <w:rsid w:val="00A91F22"/>
    <w:rsid w:val="00A920CC"/>
    <w:rsid w:val="00A92456"/>
    <w:rsid w:val="00A92627"/>
    <w:rsid w:val="00A92985"/>
    <w:rsid w:val="00A92A63"/>
    <w:rsid w:val="00A92AC3"/>
    <w:rsid w:val="00A92D03"/>
    <w:rsid w:val="00A92D6C"/>
    <w:rsid w:val="00A92D89"/>
    <w:rsid w:val="00A92E44"/>
    <w:rsid w:val="00A9316F"/>
    <w:rsid w:val="00A9330E"/>
    <w:rsid w:val="00A9378E"/>
    <w:rsid w:val="00A93928"/>
    <w:rsid w:val="00A93A80"/>
    <w:rsid w:val="00A93AF6"/>
    <w:rsid w:val="00A93BD9"/>
    <w:rsid w:val="00A93BFC"/>
    <w:rsid w:val="00A93CAA"/>
    <w:rsid w:val="00A940C4"/>
    <w:rsid w:val="00A940DA"/>
    <w:rsid w:val="00A94447"/>
    <w:rsid w:val="00A94A31"/>
    <w:rsid w:val="00A94E75"/>
    <w:rsid w:val="00A9539C"/>
    <w:rsid w:val="00A95647"/>
    <w:rsid w:val="00A956D1"/>
    <w:rsid w:val="00A95B41"/>
    <w:rsid w:val="00A95E35"/>
    <w:rsid w:val="00A95F8C"/>
    <w:rsid w:val="00A9668D"/>
    <w:rsid w:val="00A96710"/>
    <w:rsid w:val="00A9682B"/>
    <w:rsid w:val="00A96B48"/>
    <w:rsid w:val="00A96F8E"/>
    <w:rsid w:val="00A9721D"/>
    <w:rsid w:val="00A97408"/>
    <w:rsid w:val="00A9780A"/>
    <w:rsid w:val="00A978AB"/>
    <w:rsid w:val="00A97A5C"/>
    <w:rsid w:val="00A97C58"/>
    <w:rsid w:val="00AA0585"/>
    <w:rsid w:val="00AA064C"/>
    <w:rsid w:val="00AA0F70"/>
    <w:rsid w:val="00AA0F80"/>
    <w:rsid w:val="00AA1010"/>
    <w:rsid w:val="00AA144B"/>
    <w:rsid w:val="00AA1DFF"/>
    <w:rsid w:val="00AA1E5E"/>
    <w:rsid w:val="00AA2462"/>
    <w:rsid w:val="00AA24AF"/>
    <w:rsid w:val="00AA3431"/>
    <w:rsid w:val="00AA38F4"/>
    <w:rsid w:val="00AA3A47"/>
    <w:rsid w:val="00AA3E94"/>
    <w:rsid w:val="00AA49D7"/>
    <w:rsid w:val="00AA53A0"/>
    <w:rsid w:val="00AA541B"/>
    <w:rsid w:val="00AA5D86"/>
    <w:rsid w:val="00AA5E0A"/>
    <w:rsid w:val="00AA5E4C"/>
    <w:rsid w:val="00AA5FC6"/>
    <w:rsid w:val="00AA653D"/>
    <w:rsid w:val="00AA65B1"/>
    <w:rsid w:val="00AA66EB"/>
    <w:rsid w:val="00AA6A20"/>
    <w:rsid w:val="00AA6A8B"/>
    <w:rsid w:val="00AA6BAF"/>
    <w:rsid w:val="00AA6F0E"/>
    <w:rsid w:val="00AA6F3D"/>
    <w:rsid w:val="00AA7354"/>
    <w:rsid w:val="00AA740B"/>
    <w:rsid w:val="00AA783E"/>
    <w:rsid w:val="00AA7B8E"/>
    <w:rsid w:val="00AB0718"/>
    <w:rsid w:val="00AB0D1D"/>
    <w:rsid w:val="00AB10B9"/>
    <w:rsid w:val="00AB1285"/>
    <w:rsid w:val="00AB1521"/>
    <w:rsid w:val="00AB1694"/>
    <w:rsid w:val="00AB1901"/>
    <w:rsid w:val="00AB2DA9"/>
    <w:rsid w:val="00AB3319"/>
    <w:rsid w:val="00AB3475"/>
    <w:rsid w:val="00AB34C9"/>
    <w:rsid w:val="00AB37D1"/>
    <w:rsid w:val="00AB387A"/>
    <w:rsid w:val="00AB38F4"/>
    <w:rsid w:val="00AB3AC0"/>
    <w:rsid w:val="00AB3E5A"/>
    <w:rsid w:val="00AB4850"/>
    <w:rsid w:val="00AB48F4"/>
    <w:rsid w:val="00AB4AB4"/>
    <w:rsid w:val="00AB4D69"/>
    <w:rsid w:val="00AB51DA"/>
    <w:rsid w:val="00AB5395"/>
    <w:rsid w:val="00AB5732"/>
    <w:rsid w:val="00AB577F"/>
    <w:rsid w:val="00AB57E7"/>
    <w:rsid w:val="00AB5D91"/>
    <w:rsid w:val="00AB5E29"/>
    <w:rsid w:val="00AB5E39"/>
    <w:rsid w:val="00AB6176"/>
    <w:rsid w:val="00AB64DD"/>
    <w:rsid w:val="00AB65A0"/>
    <w:rsid w:val="00AB673E"/>
    <w:rsid w:val="00AB6E36"/>
    <w:rsid w:val="00AB6EEF"/>
    <w:rsid w:val="00AB6F50"/>
    <w:rsid w:val="00AB7248"/>
    <w:rsid w:val="00AB7753"/>
    <w:rsid w:val="00AB7890"/>
    <w:rsid w:val="00AB7B40"/>
    <w:rsid w:val="00AB7ECE"/>
    <w:rsid w:val="00AB7EE5"/>
    <w:rsid w:val="00AC042D"/>
    <w:rsid w:val="00AC043A"/>
    <w:rsid w:val="00AC051E"/>
    <w:rsid w:val="00AC0A52"/>
    <w:rsid w:val="00AC0A93"/>
    <w:rsid w:val="00AC0B30"/>
    <w:rsid w:val="00AC0F03"/>
    <w:rsid w:val="00AC1031"/>
    <w:rsid w:val="00AC1558"/>
    <w:rsid w:val="00AC17D2"/>
    <w:rsid w:val="00AC19D0"/>
    <w:rsid w:val="00AC1EB9"/>
    <w:rsid w:val="00AC2082"/>
    <w:rsid w:val="00AC217F"/>
    <w:rsid w:val="00AC2458"/>
    <w:rsid w:val="00AC29B1"/>
    <w:rsid w:val="00AC2B24"/>
    <w:rsid w:val="00AC2DDE"/>
    <w:rsid w:val="00AC2E80"/>
    <w:rsid w:val="00AC33D8"/>
    <w:rsid w:val="00AC3771"/>
    <w:rsid w:val="00AC37A2"/>
    <w:rsid w:val="00AC37B7"/>
    <w:rsid w:val="00AC3E0D"/>
    <w:rsid w:val="00AC3F91"/>
    <w:rsid w:val="00AC3FDB"/>
    <w:rsid w:val="00AC4367"/>
    <w:rsid w:val="00AC4612"/>
    <w:rsid w:val="00AC494E"/>
    <w:rsid w:val="00AC4E08"/>
    <w:rsid w:val="00AC514E"/>
    <w:rsid w:val="00AC51F8"/>
    <w:rsid w:val="00AC544C"/>
    <w:rsid w:val="00AC576F"/>
    <w:rsid w:val="00AC5F80"/>
    <w:rsid w:val="00AC611A"/>
    <w:rsid w:val="00AC62FC"/>
    <w:rsid w:val="00AC6482"/>
    <w:rsid w:val="00AC65BD"/>
    <w:rsid w:val="00AC6658"/>
    <w:rsid w:val="00AC681E"/>
    <w:rsid w:val="00AC68E2"/>
    <w:rsid w:val="00AC7342"/>
    <w:rsid w:val="00AC746C"/>
    <w:rsid w:val="00AC7854"/>
    <w:rsid w:val="00AC7966"/>
    <w:rsid w:val="00AC7B81"/>
    <w:rsid w:val="00AC7E51"/>
    <w:rsid w:val="00AD00BF"/>
    <w:rsid w:val="00AD00D5"/>
    <w:rsid w:val="00AD01D3"/>
    <w:rsid w:val="00AD0824"/>
    <w:rsid w:val="00AD0915"/>
    <w:rsid w:val="00AD0C02"/>
    <w:rsid w:val="00AD150E"/>
    <w:rsid w:val="00AD158C"/>
    <w:rsid w:val="00AD1905"/>
    <w:rsid w:val="00AD1C0C"/>
    <w:rsid w:val="00AD1FD5"/>
    <w:rsid w:val="00AD244A"/>
    <w:rsid w:val="00AD2A39"/>
    <w:rsid w:val="00AD2CEF"/>
    <w:rsid w:val="00AD2DE4"/>
    <w:rsid w:val="00AD3021"/>
    <w:rsid w:val="00AD311B"/>
    <w:rsid w:val="00AD3275"/>
    <w:rsid w:val="00AD3627"/>
    <w:rsid w:val="00AD38CA"/>
    <w:rsid w:val="00AD39C7"/>
    <w:rsid w:val="00AD3DFF"/>
    <w:rsid w:val="00AD3FA3"/>
    <w:rsid w:val="00AD450F"/>
    <w:rsid w:val="00AD491B"/>
    <w:rsid w:val="00AD4939"/>
    <w:rsid w:val="00AD49B0"/>
    <w:rsid w:val="00AD4B4D"/>
    <w:rsid w:val="00AD4D84"/>
    <w:rsid w:val="00AD52EF"/>
    <w:rsid w:val="00AD533C"/>
    <w:rsid w:val="00AD56BB"/>
    <w:rsid w:val="00AD57CB"/>
    <w:rsid w:val="00AD58D5"/>
    <w:rsid w:val="00AD591B"/>
    <w:rsid w:val="00AD5D47"/>
    <w:rsid w:val="00AD5D63"/>
    <w:rsid w:val="00AD5F7E"/>
    <w:rsid w:val="00AD6066"/>
    <w:rsid w:val="00AD60A2"/>
    <w:rsid w:val="00AD60F7"/>
    <w:rsid w:val="00AD618E"/>
    <w:rsid w:val="00AD6203"/>
    <w:rsid w:val="00AD63C5"/>
    <w:rsid w:val="00AD666F"/>
    <w:rsid w:val="00AD66F7"/>
    <w:rsid w:val="00AD6967"/>
    <w:rsid w:val="00AD6A1C"/>
    <w:rsid w:val="00AD6A74"/>
    <w:rsid w:val="00AD7200"/>
    <w:rsid w:val="00AD7906"/>
    <w:rsid w:val="00AD79E0"/>
    <w:rsid w:val="00AD7AA5"/>
    <w:rsid w:val="00AD7E1C"/>
    <w:rsid w:val="00AD7F26"/>
    <w:rsid w:val="00AE03C6"/>
    <w:rsid w:val="00AE0A3B"/>
    <w:rsid w:val="00AE127E"/>
    <w:rsid w:val="00AE1373"/>
    <w:rsid w:val="00AE1582"/>
    <w:rsid w:val="00AE1A39"/>
    <w:rsid w:val="00AE1D30"/>
    <w:rsid w:val="00AE1EFD"/>
    <w:rsid w:val="00AE226E"/>
    <w:rsid w:val="00AE23E9"/>
    <w:rsid w:val="00AE2414"/>
    <w:rsid w:val="00AE2547"/>
    <w:rsid w:val="00AE2632"/>
    <w:rsid w:val="00AE2659"/>
    <w:rsid w:val="00AE28AE"/>
    <w:rsid w:val="00AE2942"/>
    <w:rsid w:val="00AE2A66"/>
    <w:rsid w:val="00AE3101"/>
    <w:rsid w:val="00AE34B5"/>
    <w:rsid w:val="00AE3803"/>
    <w:rsid w:val="00AE38EE"/>
    <w:rsid w:val="00AE3904"/>
    <w:rsid w:val="00AE396F"/>
    <w:rsid w:val="00AE3B89"/>
    <w:rsid w:val="00AE3BFC"/>
    <w:rsid w:val="00AE4000"/>
    <w:rsid w:val="00AE40AB"/>
    <w:rsid w:val="00AE4500"/>
    <w:rsid w:val="00AE47F8"/>
    <w:rsid w:val="00AE571C"/>
    <w:rsid w:val="00AE5BFF"/>
    <w:rsid w:val="00AE5CDF"/>
    <w:rsid w:val="00AE5E95"/>
    <w:rsid w:val="00AE6081"/>
    <w:rsid w:val="00AE660E"/>
    <w:rsid w:val="00AE6C47"/>
    <w:rsid w:val="00AE6DD8"/>
    <w:rsid w:val="00AE6DE8"/>
    <w:rsid w:val="00AE6F3D"/>
    <w:rsid w:val="00AE739D"/>
    <w:rsid w:val="00AE746F"/>
    <w:rsid w:val="00AE7856"/>
    <w:rsid w:val="00AE7D89"/>
    <w:rsid w:val="00AF003C"/>
    <w:rsid w:val="00AF02EB"/>
    <w:rsid w:val="00AF072E"/>
    <w:rsid w:val="00AF0854"/>
    <w:rsid w:val="00AF0A1A"/>
    <w:rsid w:val="00AF0FB9"/>
    <w:rsid w:val="00AF101E"/>
    <w:rsid w:val="00AF1096"/>
    <w:rsid w:val="00AF1137"/>
    <w:rsid w:val="00AF1310"/>
    <w:rsid w:val="00AF1432"/>
    <w:rsid w:val="00AF1AC8"/>
    <w:rsid w:val="00AF1E16"/>
    <w:rsid w:val="00AF2348"/>
    <w:rsid w:val="00AF2E5A"/>
    <w:rsid w:val="00AF34F0"/>
    <w:rsid w:val="00AF3855"/>
    <w:rsid w:val="00AF3B82"/>
    <w:rsid w:val="00AF3C9C"/>
    <w:rsid w:val="00AF4424"/>
    <w:rsid w:val="00AF46B5"/>
    <w:rsid w:val="00AF4928"/>
    <w:rsid w:val="00AF4C48"/>
    <w:rsid w:val="00AF4C63"/>
    <w:rsid w:val="00AF5060"/>
    <w:rsid w:val="00AF5283"/>
    <w:rsid w:val="00AF55B7"/>
    <w:rsid w:val="00AF57F8"/>
    <w:rsid w:val="00AF5A49"/>
    <w:rsid w:val="00AF5E89"/>
    <w:rsid w:val="00AF5F76"/>
    <w:rsid w:val="00AF612F"/>
    <w:rsid w:val="00AF6C3E"/>
    <w:rsid w:val="00AF7087"/>
    <w:rsid w:val="00AF7436"/>
    <w:rsid w:val="00AF7586"/>
    <w:rsid w:val="00AF7831"/>
    <w:rsid w:val="00AF7897"/>
    <w:rsid w:val="00AF79C2"/>
    <w:rsid w:val="00B0001F"/>
    <w:rsid w:val="00B00459"/>
    <w:rsid w:val="00B004EB"/>
    <w:rsid w:val="00B00577"/>
    <w:rsid w:val="00B00661"/>
    <w:rsid w:val="00B0078C"/>
    <w:rsid w:val="00B00BA8"/>
    <w:rsid w:val="00B00D49"/>
    <w:rsid w:val="00B00EF3"/>
    <w:rsid w:val="00B010EE"/>
    <w:rsid w:val="00B01453"/>
    <w:rsid w:val="00B01629"/>
    <w:rsid w:val="00B01801"/>
    <w:rsid w:val="00B01938"/>
    <w:rsid w:val="00B019D9"/>
    <w:rsid w:val="00B019DD"/>
    <w:rsid w:val="00B01B6A"/>
    <w:rsid w:val="00B020C5"/>
    <w:rsid w:val="00B02769"/>
    <w:rsid w:val="00B02A23"/>
    <w:rsid w:val="00B02A49"/>
    <w:rsid w:val="00B02C50"/>
    <w:rsid w:val="00B03149"/>
    <w:rsid w:val="00B035E9"/>
    <w:rsid w:val="00B0368B"/>
    <w:rsid w:val="00B036E0"/>
    <w:rsid w:val="00B03749"/>
    <w:rsid w:val="00B037D6"/>
    <w:rsid w:val="00B03936"/>
    <w:rsid w:val="00B039FD"/>
    <w:rsid w:val="00B03A29"/>
    <w:rsid w:val="00B03FE4"/>
    <w:rsid w:val="00B0416D"/>
    <w:rsid w:val="00B044B0"/>
    <w:rsid w:val="00B048B4"/>
    <w:rsid w:val="00B04CA7"/>
    <w:rsid w:val="00B04FF8"/>
    <w:rsid w:val="00B0514B"/>
    <w:rsid w:val="00B052A0"/>
    <w:rsid w:val="00B05957"/>
    <w:rsid w:val="00B05C66"/>
    <w:rsid w:val="00B05E4B"/>
    <w:rsid w:val="00B05EE1"/>
    <w:rsid w:val="00B062AD"/>
    <w:rsid w:val="00B064CC"/>
    <w:rsid w:val="00B06515"/>
    <w:rsid w:val="00B06553"/>
    <w:rsid w:val="00B067FD"/>
    <w:rsid w:val="00B06F4F"/>
    <w:rsid w:val="00B0700C"/>
    <w:rsid w:val="00B07316"/>
    <w:rsid w:val="00B073AF"/>
    <w:rsid w:val="00B0745F"/>
    <w:rsid w:val="00B074DC"/>
    <w:rsid w:val="00B07627"/>
    <w:rsid w:val="00B07699"/>
    <w:rsid w:val="00B07788"/>
    <w:rsid w:val="00B07BBA"/>
    <w:rsid w:val="00B1029D"/>
    <w:rsid w:val="00B1045F"/>
    <w:rsid w:val="00B107EE"/>
    <w:rsid w:val="00B10BF0"/>
    <w:rsid w:val="00B10C1B"/>
    <w:rsid w:val="00B11008"/>
    <w:rsid w:val="00B11634"/>
    <w:rsid w:val="00B1198A"/>
    <w:rsid w:val="00B11BDA"/>
    <w:rsid w:val="00B127FD"/>
    <w:rsid w:val="00B12D37"/>
    <w:rsid w:val="00B12D9C"/>
    <w:rsid w:val="00B12DE4"/>
    <w:rsid w:val="00B138F5"/>
    <w:rsid w:val="00B146FB"/>
    <w:rsid w:val="00B14B85"/>
    <w:rsid w:val="00B14CA8"/>
    <w:rsid w:val="00B14CE5"/>
    <w:rsid w:val="00B14E68"/>
    <w:rsid w:val="00B1510C"/>
    <w:rsid w:val="00B154D3"/>
    <w:rsid w:val="00B1557B"/>
    <w:rsid w:val="00B15765"/>
    <w:rsid w:val="00B157A3"/>
    <w:rsid w:val="00B15A58"/>
    <w:rsid w:val="00B15A92"/>
    <w:rsid w:val="00B15EC9"/>
    <w:rsid w:val="00B164C8"/>
    <w:rsid w:val="00B16838"/>
    <w:rsid w:val="00B16AD5"/>
    <w:rsid w:val="00B16FED"/>
    <w:rsid w:val="00B170EE"/>
    <w:rsid w:val="00B1720F"/>
    <w:rsid w:val="00B174A9"/>
    <w:rsid w:val="00B176BE"/>
    <w:rsid w:val="00B17797"/>
    <w:rsid w:val="00B17827"/>
    <w:rsid w:val="00B17D9F"/>
    <w:rsid w:val="00B20271"/>
    <w:rsid w:val="00B20418"/>
    <w:rsid w:val="00B20A50"/>
    <w:rsid w:val="00B20A73"/>
    <w:rsid w:val="00B20AB2"/>
    <w:rsid w:val="00B20B07"/>
    <w:rsid w:val="00B20FB1"/>
    <w:rsid w:val="00B210A3"/>
    <w:rsid w:val="00B21453"/>
    <w:rsid w:val="00B21725"/>
    <w:rsid w:val="00B21801"/>
    <w:rsid w:val="00B21AA9"/>
    <w:rsid w:val="00B21BB1"/>
    <w:rsid w:val="00B21F09"/>
    <w:rsid w:val="00B22240"/>
    <w:rsid w:val="00B223E9"/>
    <w:rsid w:val="00B226AB"/>
    <w:rsid w:val="00B22768"/>
    <w:rsid w:val="00B227D8"/>
    <w:rsid w:val="00B2296B"/>
    <w:rsid w:val="00B22A01"/>
    <w:rsid w:val="00B22BC1"/>
    <w:rsid w:val="00B22D9A"/>
    <w:rsid w:val="00B22DAB"/>
    <w:rsid w:val="00B235F8"/>
    <w:rsid w:val="00B2362A"/>
    <w:rsid w:val="00B2363B"/>
    <w:rsid w:val="00B23644"/>
    <w:rsid w:val="00B238F3"/>
    <w:rsid w:val="00B23A36"/>
    <w:rsid w:val="00B23BE4"/>
    <w:rsid w:val="00B23CB1"/>
    <w:rsid w:val="00B23DAB"/>
    <w:rsid w:val="00B240BD"/>
    <w:rsid w:val="00B245B2"/>
    <w:rsid w:val="00B248AF"/>
    <w:rsid w:val="00B249F3"/>
    <w:rsid w:val="00B249FA"/>
    <w:rsid w:val="00B24A24"/>
    <w:rsid w:val="00B24AB9"/>
    <w:rsid w:val="00B24B23"/>
    <w:rsid w:val="00B24E5F"/>
    <w:rsid w:val="00B25258"/>
    <w:rsid w:val="00B252DD"/>
    <w:rsid w:val="00B256D5"/>
    <w:rsid w:val="00B2583F"/>
    <w:rsid w:val="00B25846"/>
    <w:rsid w:val="00B25BAE"/>
    <w:rsid w:val="00B25C2A"/>
    <w:rsid w:val="00B25C56"/>
    <w:rsid w:val="00B25DC9"/>
    <w:rsid w:val="00B25E1A"/>
    <w:rsid w:val="00B25E93"/>
    <w:rsid w:val="00B25E9A"/>
    <w:rsid w:val="00B261F9"/>
    <w:rsid w:val="00B262A5"/>
    <w:rsid w:val="00B265F1"/>
    <w:rsid w:val="00B26718"/>
    <w:rsid w:val="00B26760"/>
    <w:rsid w:val="00B26806"/>
    <w:rsid w:val="00B26966"/>
    <w:rsid w:val="00B26DAB"/>
    <w:rsid w:val="00B26E58"/>
    <w:rsid w:val="00B26FC6"/>
    <w:rsid w:val="00B27242"/>
    <w:rsid w:val="00B273E7"/>
    <w:rsid w:val="00B27461"/>
    <w:rsid w:val="00B27953"/>
    <w:rsid w:val="00B27BC1"/>
    <w:rsid w:val="00B27CDB"/>
    <w:rsid w:val="00B27DC6"/>
    <w:rsid w:val="00B27E34"/>
    <w:rsid w:val="00B27FE4"/>
    <w:rsid w:val="00B30294"/>
    <w:rsid w:val="00B308A7"/>
    <w:rsid w:val="00B30924"/>
    <w:rsid w:val="00B30C8B"/>
    <w:rsid w:val="00B30E4D"/>
    <w:rsid w:val="00B3107C"/>
    <w:rsid w:val="00B310D1"/>
    <w:rsid w:val="00B3111D"/>
    <w:rsid w:val="00B31453"/>
    <w:rsid w:val="00B31A9E"/>
    <w:rsid w:val="00B31B65"/>
    <w:rsid w:val="00B31D29"/>
    <w:rsid w:val="00B3210D"/>
    <w:rsid w:val="00B32130"/>
    <w:rsid w:val="00B32208"/>
    <w:rsid w:val="00B322E3"/>
    <w:rsid w:val="00B32A1C"/>
    <w:rsid w:val="00B32A80"/>
    <w:rsid w:val="00B32C80"/>
    <w:rsid w:val="00B32E6F"/>
    <w:rsid w:val="00B32EAE"/>
    <w:rsid w:val="00B331F1"/>
    <w:rsid w:val="00B335C3"/>
    <w:rsid w:val="00B33635"/>
    <w:rsid w:val="00B33A8C"/>
    <w:rsid w:val="00B34153"/>
    <w:rsid w:val="00B342EE"/>
    <w:rsid w:val="00B343CD"/>
    <w:rsid w:val="00B343FF"/>
    <w:rsid w:val="00B34845"/>
    <w:rsid w:val="00B34C66"/>
    <w:rsid w:val="00B34D84"/>
    <w:rsid w:val="00B350CB"/>
    <w:rsid w:val="00B35174"/>
    <w:rsid w:val="00B35184"/>
    <w:rsid w:val="00B35226"/>
    <w:rsid w:val="00B353A9"/>
    <w:rsid w:val="00B35464"/>
    <w:rsid w:val="00B3546B"/>
    <w:rsid w:val="00B3548F"/>
    <w:rsid w:val="00B35710"/>
    <w:rsid w:val="00B35B8E"/>
    <w:rsid w:val="00B35F4C"/>
    <w:rsid w:val="00B36045"/>
    <w:rsid w:val="00B3642C"/>
    <w:rsid w:val="00B36677"/>
    <w:rsid w:val="00B3693A"/>
    <w:rsid w:val="00B36CC9"/>
    <w:rsid w:val="00B36F02"/>
    <w:rsid w:val="00B37046"/>
    <w:rsid w:val="00B370CD"/>
    <w:rsid w:val="00B3710C"/>
    <w:rsid w:val="00B37227"/>
    <w:rsid w:val="00B3763B"/>
    <w:rsid w:val="00B3798E"/>
    <w:rsid w:val="00B37A5C"/>
    <w:rsid w:val="00B37C10"/>
    <w:rsid w:val="00B37C2B"/>
    <w:rsid w:val="00B37E50"/>
    <w:rsid w:val="00B40014"/>
    <w:rsid w:val="00B40170"/>
    <w:rsid w:val="00B4090B"/>
    <w:rsid w:val="00B40A6F"/>
    <w:rsid w:val="00B40AC6"/>
    <w:rsid w:val="00B40CB8"/>
    <w:rsid w:val="00B40D8A"/>
    <w:rsid w:val="00B4106E"/>
    <w:rsid w:val="00B411BA"/>
    <w:rsid w:val="00B41661"/>
    <w:rsid w:val="00B41BFB"/>
    <w:rsid w:val="00B41DBD"/>
    <w:rsid w:val="00B41DF0"/>
    <w:rsid w:val="00B41F86"/>
    <w:rsid w:val="00B42125"/>
    <w:rsid w:val="00B4224D"/>
    <w:rsid w:val="00B42525"/>
    <w:rsid w:val="00B42657"/>
    <w:rsid w:val="00B42B90"/>
    <w:rsid w:val="00B43211"/>
    <w:rsid w:val="00B43517"/>
    <w:rsid w:val="00B4352F"/>
    <w:rsid w:val="00B4373C"/>
    <w:rsid w:val="00B437D1"/>
    <w:rsid w:val="00B43A96"/>
    <w:rsid w:val="00B43DDF"/>
    <w:rsid w:val="00B43FE5"/>
    <w:rsid w:val="00B444B3"/>
    <w:rsid w:val="00B44821"/>
    <w:rsid w:val="00B44AAE"/>
    <w:rsid w:val="00B44AD4"/>
    <w:rsid w:val="00B44D2F"/>
    <w:rsid w:val="00B44FA7"/>
    <w:rsid w:val="00B44FF9"/>
    <w:rsid w:val="00B450BA"/>
    <w:rsid w:val="00B452A7"/>
    <w:rsid w:val="00B455A7"/>
    <w:rsid w:val="00B45D6C"/>
    <w:rsid w:val="00B461D8"/>
    <w:rsid w:val="00B464A8"/>
    <w:rsid w:val="00B464FB"/>
    <w:rsid w:val="00B465E6"/>
    <w:rsid w:val="00B466D3"/>
    <w:rsid w:val="00B4703D"/>
    <w:rsid w:val="00B475E4"/>
    <w:rsid w:val="00B47A2C"/>
    <w:rsid w:val="00B47A77"/>
    <w:rsid w:val="00B47A8C"/>
    <w:rsid w:val="00B47C6B"/>
    <w:rsid w:val="00B47CD2"/>
    <w:rsid w:val="00B5035E"/>
    <w:rsid w:val="00B50622"/>
    <w:rsid w:val="00B507C1"/>
    <w:rsid w:val="00B5099D"/>
    <w:rsid w:val="00B510DE"/>
    <w:rsid w:val="00B51498"/>
    <w:rsid w:val="00B51640"/>
    <w:rsid w:val="00B51E82"/>
    <w:rsid w:val="00B51FBE"/>
    <w:rsid w:val="00B51FFB"/>
    <w:rsid w:val="00B5204E"/>
    <w:rsid w:val="00B521F7"/>
    <w:rsid w:val="00B529F6"/>
    <w:rsid w:val="00B52B11"/>
    <w:rsid w:val="00B52C89"/>
    <w:rsid w:val="00B52FE7"/>
    <w:rsid w:val="00B533D8"/>
    <w:rsid w:val="00B533DF"/>
    <w:rsid w:val="00B53402"/>
    <w:rsid w:val="00B534A1"/>
    <w:rsid w:val="00B53995"/>
    <w:rsid w:val="00B53E2A"/>
    <w:rsid w:val="00B54031"/>
    <w:rsid w:val="00B54395"/>
    <w:rsid w:val="00B544D4"/>
    <w:rsid w:val="00B548F9"/>
    <w:rsid w:val="00B54A57"/>
    <w:rsid w:val="00B5526B"/>
    <w:rsid w:val="00B552FF"/>
    <w:rsid w:val="00B5567C"/>
    <w:rsid w:val="00B5570B"/>
    <w:rsid w:val="00B559FC"/>
    <w:rsid w:val="00B55E3F"/>
    <w:rsid w:val="00B562DE"/>
    <w:rsid w:val="00B5633E"/>
    <w:rsid w:val="00B56506"/>
    <w:rsid w:val="00B56A32"/>
    <w:rsid w:val="00B56A75"/>
    <w:rsid w:val="00B56B36"/>
    <w:rsid w:val="00B56C5D"/>
    <w:rsid w:val="00B56FDA"/>
    <w:rsid w:val="00B57585"/>
    <w:rsid w:val="00B5786B"/>
    <w:rsid w:val="00B579C1"/>
    <w:rsid w:val="00B57A6C"/>
    <w:rsid w:val="00B57C90"/>
    <w:rsid w:val="00B57E83"/>
    <w:rsid w:val="00B57E8B"/>
    <w:rsid w:val="00B60341"/>
    <w:rsid w:val="00B6061E"/>
    <w:rsid w:val="00B6084C"/>
    <w:rsid w:val="00B608F7"/>
    <w:rsid w:val="00B60A2E"/>
    <w:rsid w:val="00B60C21"/>
    <w:rsid w:val="00B60C78"/>
    <w:rsid w:val="00B60DAC"/>
    <w:rsid w:val="00B610DF"/>
    <w:rsid w:val="00B61187"/>
    <w:rsid w:val="00B615C5"/>
    <w:rsid w:val="00B6162D"/>
    <w:rsid w:val="00B61806"/>
    <w:rsid w:val="00B61903"/>
    <w:rsid w:val="00B619F5"/>
    <w:rsid w:val="00B62228"/>
    <w:rsid w:val="00B6228F"/>
    <w:rsid w:val="00B6247F"/>
    <w:rsid w:val="00B62B4C"/>
    <w:rsid w:val="00B62BE5"/>
    <w:rsid w:val="00B62C59"/>
    <w:rsid w:val="00B62DEE"/>
    <w:rsid w:val="00B62EC4"/>
    <w:rsid w:val="00B63555"/>
    <w:rsid w:val="00B636B9"/>
    <w:rsid w:val="00B6385F"/>
    <w:rsid w:val="00B6401A"/>
    <w:rsid w:val="00B6407C"/>
    <w:rsid w:val="00B6415D"/>
    <w:rsid w:val="00B643D9"/>
    <w:rsid w:val="00B64A22"/>
    <w:rsid w:val="00B64A7D"/>
    <w:rsid w:val="00B64CFA"/>
    <w:rsid w:val="00B64E2C"/>
    <w:rsid w:val="00B6556D"/>
    <w:rsid w:val="00B65987"/>
    <w:rsid w:val="00B65C27"/>
    <w:rsid w:val="00B65C3C"/>
    <w:rsid w:val="00B65DDC"/>
    <w:rsid w:val="00B65E51"/>
    <w:rsid w:val="00B66041"/>
    <w:rsid w:val="00B6608E"/>
    <w:rsid w:val="00B66769"/>
    <w:rsid w:val="00B66EC2"/>
    <w:rsid w:val="00B66F80"/>
    <w:rsid w:val="00B6755B"/>
    <w:rsid w:val="00B677E4"/>
    <w:rsid w:val="00B67AE5"/>
    <w:rsid w:val="00B67EF6"/>
    <w:rsid w:val="00B70069"/>
    <w:rsid w:val="00B705BE"/>
    <w:rsid w:val="00B7060C"/>
    <w:rsid w:val="00B707EB"/>
    <w:rsid w:val="00B70A06"/>
    <w:rsid w:val="00B70A9F"/>
    <w:rsid w:val="00B70C96"/>
    <w:rsid w:val="00B70D3C"/>
    <w:rsid w:val="00B70F8C"/>
    <w:rsid w:val="00B7112A"/>
    <w:rsid w:val="00B71181"/>
    <w:rsid w:val="00B711F6"/>
    <w:rsid w:val="00B7124F"/>
    <w:rsid w:val="00B715CE"/>
    <w:rsid w:val="00B71603"/>
    <w:rsid w:val="00B716E1"/>
    <w:rsid w:val="00B71831"/>
    <w:rsid w:val="00B7185A"/>
    <w:rsid w:val="00B71A07"/>
    <w:rsid w:val="00B71E0F"/>
    <w:rsid w:val="00B71E62"/>
    <w:rsid w:val="00B71F16"/>
    <w:rsid w:val="00B71F33"/>
    <w:rsid w:val="00B7206B"/>
    <w:rsid w:val="00B7208B"/>
    <w:rsid w:val="00B721EC"/>
    <w:rsid w:val="00B721FF"/>
    <w:rsid w:val="00B72295"/>
    <w:rsid w:val="00B7237D"/>
    <w:rsid w:val="00B72596"/>
    <w:rsid w:val="00B72D8E"/>
    <w:rsid w:val="00B72FCB"/>
    <w:rsid w:val="00B73024"/>
    <w:rsid w:val="00B73E00"/>
    <w:rsid w:val="00B73FA3"/>
    <w:rsid w:val="00B73FFF"/>
    <w:rsid w:val="00B74515"/>
    <w:rsid w:val="00B7454C"/>
    <w:rsid w:val="00B74759"/>
    <w:rsid w:val="00B74846"/>
    <w:rsid w:val="00B748F5"/>
    <w:rsid w:val="00B748FE"/>
    <w:rsid w:val="00B7491C"/>
    <w:rsid w:val="00B74CB3"/>
    <w:rsid w:val="00B74F49"/>
    <w:rsid w:val="00B74FDC"/>
    <w:rsid w:val="00B750F9"/>
    <w:rsid w:val="00B751F0"/>
    <w:rsid w:val="00B75680"/>
    <w:rsid w:val="00B75AB0"/>
    <w:rsid w:val="00B75B65"/>
    <w:rsid w:val="00B762EF"/>
    <w:rsid w:val="00B76C93"/>
    <w:rsid w:val="00B76F01"/>
    <w:rsid w:val="00B77212"/>
    <w:rsid w:val="00B77327"/>
    <w:rsid w:val="00B7752E"/>
    <w:rsid w:val="00B77548"/>
    <w:rsid w:val="00B77605"/>
    <w:rsid w:val="00B776D3"/>
    <w:rsid w:val="00B77D2F"/>
    <w:rsid w:val="00B77E4B"/>
    <w:rsid w:val="00B77F5D"/>
    <w:rsid w:val="00B8016C"/>
    <w:rsid w:val="00B80477"/>
    <w:rsid w:val="00B8057A"/>
    <w:rsid w:val="00B8071D"/>
    <w:rsid w:val="00B80798"/>
    <w:rsid w:val="00B80A31"/>
    <w:rsid w:val="00B80C1E"/>
    <w:rsid w:val="00B80DDE"/>
    <w:rsid w:val="00B80FF5"/>
    <w:rsid w:val="00B8117B"/>
    <w:rsid w:val="00B8120C"/>
    <w:rsid w:val="00B81463"/>
    <w:rsid w:val="00B81711"/>
    <w:rsid w:val="00B81819"/>
    <w:rsid w:val="00B81CE0"/>
    <w:rsid w:val="00B81E83"/>
    <w:rsid w:val="00B81F6D"/>
    <w:rsid w:val="00B81F97"/>
    <w:rsid w:val="00B82079"/>
    <w:rsid w:val="00B820E6"/>
    <w:rsid w:val="00B8232B"/>
    <w:rsid w:val="00B82678"/>
    <w:rsid w:val="00B82FF2"/>
    <w:rsid w:val="00B83180"/>
    <w:rsid w:val="00B8343D"/>
    <w:rsid w:val="00B837BB"/>
    <w:rsid w:val="00B83991"/>
    <w:rsid w:val="00B83A9F"/>
    <w:rsid w:val="00B83BEC"/>
    <w:rsid w:val="00B8421B"/>
    <w:rsid w:val="00B845AF"/>
    <w:rsid w:val="00B84B1C"/>
    <w:rsid w:val="00B84F33"/>
    <w:rsid w:val="00B850C9"/>
    <w:rsid w:val="00B8597F"/>
    <w:rsid w:val="00B85E9B"/>
    <w:rsid w:val="00B8603B"/>
    <w:rsid w:val="00B8619D"/>
    <w:rsid w:val="00B8637D"/>
    <w:rsid w:val="00B86747"/>
    <w:rsid w:val="00B86EB1"/>
    <w:rsid w:val="00B87164"/>
    <w:rsid w:val="00B8723B"/>
    <w:rsid w:val="00B8729D"/>
    <w:rsid w:val="00B87584"/>
    <w:rsid w:val="00B8788D"/>
    <w:rsid w:val="00B87C66"/>
    <w:rsid w:val="00B9009F"/>
    <w:rsid w:val="00B90CDB"/>
    <w:rsid w:val="00B914FD"/>
    <w:rsid w:val="00B9160D"/>
    <w:rsid w:val="00B9167F"/>
    <w:rsid w:val="00B918BF"/>
    <w:rsid w:val="00B91B48"/>
    <w:rsid w:val="00B91BB9"/>
    <w:rsid w:val="00B91CDF"/>
    <w:rsid w:val="00B91D00"/>
    <w:rsid w:val="00B91ED7"/>
    <w:rsid w:val="00B9289D"/>
    <w:rsid w:val="00B92919"/>
    <w:rsid w:val="00B929E4"/>
    <w:rsid w:val="00B92B76"/>
    <w:rsid w:val="00B92F36"/>
    <w:rsid w:val="00B92F37"/>
    <w:rsid w:val="00B92F39"/>
    <w:rsid w:val="00B93A41"/>
    <w:rsid w:val="00B93BF4"/>
    <w:rsid w:val="00B93F00"/>
    <w:rsid w:val="00B93F3F"/>
    <w:rsid w:val="00B93FAF"/>
    <w:rsid w:val="00B94B77"/>
    <w:rsid w:val="00B94BD8"/>
    <w:rsid w:val="00B94CD1"/>
    <w:rsid w:val="00B94E98"/>
    <w:rsid w:val="00B95846"/>
    <w:rsid w:val="00B95C90"/>
    <w:rsid w:val="00B95CB7"/>
    <w:rsid w:val="00B96500"/>
    <w:rsid w:val="00B9696F"/>
    <w:rsid w:val="00B96B25"/>
    <w:rsid w:val="00B96D73"/>
    <w:rsid w:val="00B96F84"/>
    <w:rsid w:val="00B96FAB"/>
    <w:rsid w:val="00B974A4"/>
    <w:rsid w:val="00B97521"/>
    <w:rsid w:val="00B97D5E"/>
    <w:rsid w:val="00B97D98"/>
    <w:rsid w:val="00B97E0E"/>
    <w:rsid w:val="00BA08FB"/>
    <w:rsid w:val="00BA0DE9"/>
    <w:rsid w:val="00BA0FB2"/>
    <w:rsid w:val="00BA1088"/>
    <w:rsid w:val="00BA15A6"/>
    <w:rsid w:val="00BA1721"/>
    <w:rsid w:val="00BA17BD"/>
    <w:rsid w:val="00BA1B56"/>
    <w:rsid w:val="00BA1BE2"/>
    <w:rsid w:val="00BA1EE5"/>
    <w:rsid w:val="00BA237F"/>
    <w:rsid w:val="00BA25D7"/>
    <w:rsid w:val="00BA29E0"/>
    <w:rsid w:val="00BA2CF9"/>
    <w:rsid w:val="00BA2F82"/>
    <w:rsid w:val="00BA33DD"/>
    <w:rsid w:val="00BA3472"/>
    <w:rsid w:val="00BA36F1"/>
    <w:rsid w:val="00BA374E"/>
    <w:rsid w:val="00BA3B41"/>
    <w:rsid w:val="00BA3C13"/>
    <w:rsid w:val="00BA3CE3"/>
    <w:rsid w:val="00BA3FFF"/>
    <w:rsid w:val="00BA43A0"/>
    <w:rsid w:val="00BA44E2"/>
    <w:rsid w:val="00BA44E7"/>
    <w:rsid w:val="00BA45AA"/>
    <w:rsid w:val="00BA49D8"/>
    <w:rsid w:val="00BA4A9E"/>
    <w:rsid w:val="00BA4AB6"/>
    <w:rsid w:val="00BA4B85"/>
    <w:rsid w:val="00BA51A2"/>
    <w:rsid w:val="00BA51E9"/>
    <w:rsid w:val="00BA5256"/>
    <w:rsid w:val="00BA538E"/>
    <w:rsid w:val="00BA58FF"/>
    <w:rsid w:val="00BA5BDC"/>
    <w:rsid w:val="00BA5E14"/>
    <w:rsid w:val="00BA608A"/>
    <w:rsid w:val="00BA61F6"/>
    <w:rsid w:val="00BA64B6"/>
    <w:rsid w:val="00BA64DC"/>
    <w:rsid w:val="00BA650A"/>
    <w:rsid w:val="00BA67FE"/>
    <w:rsid w:val="00BA6E29"/>
    <w:rsid w:val="00BA6E2A"/>
    <w:rsid w:val="00BA7287"/>
    <w:rsid w:val="00BA73C6"/>
    <w:rsid w:val="00BA7472"/>
    <w:rsid w:val="00BA7652"/>
    <w:rsid w:val="00BA7731"/>
    <w:rsid w:val="00BA77F8"/>
    <w:rsid w:val="00BA7A0F"/>
    <w:rsid w:val="00BA7C08"/>
    <w:rsid w:val="00BA7C13"/>
    <w:rsid w:val="00BA7F2B"/>
    <w:rsid w:val="00BB001F"/>
    <w:rsid w:val="00BB00F5"/>
    <w:rsid w:val="00BB03BA"/>
    <w:rsid w:val="00BB0569"/>
    <w:rsid w:val="00BB0771"/>
    <w:rsid w:val="00BB0B5A"/>
    <w:rsid w:val="00BB0F7E"/>
    <w:rsid w:val="00BB11BD"/>
    <w:rsid w:val="00BB1208"/>
    <w:rsid w:val="00BB1308"/>
    <w:rsid w:val="00BB1464"/>
    <w:rsid w:val="00BB1548"/>
    <w:rsid w:val="00BB15E3"/>
    <w:rsid w:val="00BB1603"/>
    <w:rsid w:val="00BB167E"/>
    <w:rsid w:val="00BB1BDF"/>
    <w:rsid w:val="00BB1F92"/>
    <w:rsid w:val="00BB2496"/>
    <w:rsid w:val="00BB2722"/>
    <w:rsid w:val="00BB2ACB"/>
    <w:rsid w:val="00BB2ADF"/>
    <w:rsid w:val="00BB2FBE"/>
    <w:rsid w:val="00BB30C4"/>
    <w:rsid w:val="00BB321B"/>
    <w:rsid w:val="00BB358F"/>
    <w:rsid w:val="00BB37DF"/>
    <w:rsid w:val="00BB3BE7"/>
    <w:rsid w:val="00BB3FDD"/>
    <w:rsid w:val="00BB4455"/>
    <w:rsid w:val="00BB45E7"/>
    <w:rsid w:val="00BB46DC"/>
    <w:rsid w:val="00BB4B5A"/>
    <w:rsid w:val="00BB5200"/>
    <w:rsid w:val="00BB52A7"/>
    <w:rsid w:val="00BB5317"/>
    <w:rsid w:val="00BB5923"/>
    <w:rsid w:val="00BB5952"/>
    <w:rsid w:val="00BB5F16"/>
    <w:rsid w:val="00BB61A2"/>
    <w:rsid w:val="00BB6826"/>
    <w:rsid w:val="00BB6B08"/>
    <w:rsid w:val="00BB6CBE"/>
    <w:rsid w:val="00BB6F04"/>
    <w:rsid w:val="00BB6F7D"/>
    <w:rsid w:val="00BB70C4"/>
    <w:rsid w:val="00BB7105"/>
    <w:rsid w:val="00BB71CD"/>
    <w:rsid w:val="00BB738E"/>
    <w:rsid w:val="00BB7DCF"/>
    <w:rsid w:val="00BB7E4C"/>
    <w:rsid w:val="00BC007E"/>
    <w:rsid w:val="00BC030D"/>
    <w:rsid w:val="00BC058A"/>
    <w:rsid w:val="00BC0743"/>
    <w:rsid w:val="00BC08CD"/>
    <w:rsid w:val="00BC08F6"/>
    <w:rsid w:val="00BC0CFA"/>
    <w:rsid w:val="00BC0E27"/>
    <w:rsid w:val="00BC11B8"/>
    <w:rsid w:val="00BC13DD"/>
    <w:rsid w:val="00BC15AC"/>
    <w:rsid w:val="00BC19D4"/>
    <w:rsid w:val="00BC1A2A"/>
    <w:rsid w:val="00BC1A6C"/>
    <w:rsid w:val="00BC1C3E"/>
    <w:rsid w:val="00BC1E9F"/>
    <w:rsid w:val="00BC227F"/>
    <w:rsid w:val="00BC2332"/>
    <w:rsid w:val="00BC2487"/>
    <w:rsid w:val="00BC24B2"/>
    <w:rsid w:val="00BC24E3"/>
    <w:rsid w:val="00BC2CBA"/>
    <w:rsid w:val="00BC2FF1"/>
    <w:rsid w:val="00BC3979"/>
    <w:rsid w:val="00BC3A26"/>
    <w:rsid w:val="00BC3F03"/>
    <w:rsid w:val="00BC42BF"/>
    <w:rsid w:val="00BC43B4"/>
    <w:rsid w:val="00BC46AD"/>
    <w:rsid w:val="00BC4D32"/>
    <w:rsid w:val="00BC51E9"/>
    <w:rsid w:val="00BC56F5"/>
    <w:rsid w:val="00BC5741"/>
    <w:rsid w:val="00BC6980"/>
    <w:rsid w:val="00BC6DA5"/>
    <w:rsid w:val="00BC6EF9"/>
    <w:rsid w:val="00BC7551"/>
    <w:rsid w:val="00BC7683"/>
    <w:rsid w:val="00BC7CDF"/>
    <w:rsid w:val="00BD03A1"/>
    <w:rsid w:val="00BD0718"/>
    <w:rsid w:val="00BD0C0F"/>
    <w:rsid w:val="00BD11DA"/>
    <w:rsid w:val="00BD175E"/>
    <w:rsid w:val="00BD208B"/>
    <w:rsid w:val="00BD20A9"/>
    <w:rsid w:val="00BD22B3"/>
    <w:rsid w:val="00BD24BF"/>
    <w:rsid w:val="00BD253D"/>
    <w:rsid w:val="00BD25FC"/>
    <w:rsid w:val="00BD279D"/>
    <w:rsid w:val="00BD286F"/>
    <w:rsid w:val="00BD2C97"/>
    <w:rsid w:val="00BD2CB3"/>
    <w:rsid w:val="00BD3308"/>
    <w:rsid w:val="00BD33F8"/>
    <w:rsid w:val="00BD3567"/>
    <w:rsid w:val="00BD364D"/>
    <w:rsid w:val="00BD3670"/>
    <w:rsid w:val="00BD3AAA"/>
    <w:rsid w:val="00BD3AD6"/>
    <w:rsid w:val="00BD3C1B"/>
    <w:rsid w:val="00BD3C7F"/>
    <w:rsid w:val="00BD4281"/>
    <w:rsid w:val="00BD4598"/>
    <w:rsid w:val="00BD4668"/>
    <w:rsid w:val="00BD4821"/>
    <w:rsid w:val="00BD536A"/>
    <w:rsid w:val="00BD56C1"/>
    <w:rsid w:val="00BD56D2"/>
    <w:rsid w:val="00BD5757"/>
    <w:rsid w:val="00BD5B08"/>
    <w:rsid w:val="00BD5E8B"/>
    <w:rsid w:val="00BD6A98"/>
    <w:rsid w:val="00BD6E61"/>
    <w:rsid w:val="00BE0774"/>
    <w:rsid w:val="00BE0925"/>
    <w:rsid w:val="00BE09F0"/>
    <w:rsid w:val="00BE0CDC"/>
    <w:rsid w:val="00BE11D5"/>
    <w:rsid w:val="00BE13B3"/>
    <w:rsid w:val="00BE13F2"/>
    <w:rsid w:val="00BE15AA"/>
    <w:rsid w:val="00BE1800"/>
    <w:rsid w:val="00BE1808"/>
    <w:rsid w:val="00BE189F"/>
    <w:rsid w:val="00BE19B7"/>
    <w:rsid w:val="00BE1B76"/>
    <w:rsid w:val="00BE1F19"/>
    <w:rsid w:val="00BE20D2"/>
    <w:rsid w:val="00BE256F"/>
    <w:rsid w:val="00BE2950"/>
    <w:rsid w:val="00BE2A13"/>
    <w:rsid w:val="00BE2A70"/>
    <w:rsid w:val="00BE2B28"/>
    <w:rsid w:val="00BE2FB2"/>
    <w:rsid w:val="00BE2FC6"/>
    <w:rsid w:val="00BE31B9"/>
    <w:rsid w:val="00BE340C"/>
    <w:rsid w:val="00BE35A2"/>
    <w:rsid w:val="00BE3F1C"/>
    <w:rsid w:val="00BE4345"/>
    <w:rsid w:val="00BE4676"/>
    <w:rsid w:val="00BE47B3"/>
    <w:rsid w:val="00BE4891"/>
    <w:rsid w:val="00BE4D3B"/>
    <w:rsid w:val="00BE4FBF"/>
    <w:rsid w:val="00BE505E"/>
    <w:rsid w:val="00BE53E5"/>
    <w:rsid w:val="00BE55C6"/>
    <w:rsid w:val="00BE5920"/>
    <w:rsid w:val="00BE5C74"/>
    <w:rsid w:val="00BE61E9"/>
    <w:rsid w:val="00BE6532"/>
    <w:rsid w:val="00BE65E9"/>
    <w:rsid w:val="00BE66CF"/>
    <w:rsid w:val="00BE6835"/>
    <w:rsid w:val="00BE689C"/>
    <w:rsid w:val="00BE6A72"/>
    <w:rsid w:val="00BE73EC"/>
    <w:rsid w:val="00BE74DD"/>
    <w:rsid w:val="00BE7AA3"/>
    <w:rsid w:val="00BE7AF5"/>
    <w:rsid w:val="00BE7B28"/>
    <w:rsid w:val="00BE7D98"/>
    <w:rsid w:val="00BF015D"/>
    <w:rsid w:val="00BF0162"/>
    <w:rsid w:val="00BF042C"/>
    <w:rsid w:val="00BF05E4"/>
    <w:rsid w:val="00BF07BC"/>
    <w:rsid w:val="00BF0918"/>
    <w:rsid w:val="00BF0BC2"/>
    <w:rsid w:val="00BF0D59"/>
    <w:rsid w:val="00BF0E9F"/>
    <w:rsid w:val="00BF0F30"/>
    <w:rsid w:val="00BF0F7A"/>
    <w:rsid w:val="00BF103A"/>
    <w:rsid w:val="00BF17F2"/>
    <w:rsid w:val="00BF18CB"/>
    <w:rsid w:val="00BF1B3B"/>
    <w:rsid w:val="00BF1BF2"/>
    <w:rsid w:val="00BF1EA8"/>
    <w:rsid w:val="00BF1ED5"/>
    <w:rsid w:val="00BF204C"/>
    <w:rsid w:val="00BF20A7"/>
    <w:rsid w:val="00BF22E9"/>
    <w:rsid w:val="00BF242A"/>
    <w:rsid w:val="00BF252B"/>
    <w:rsid w:val="00BF26D1"/>
    <w:rsid w:val="00BF28B6"/>
    <w:rsid w:val="00BF2A7F"/>
    <w:rsid w:val="00BF39C5"/>
    <w:rsid w:val="00BF39FE"/>
    <w:rsid w:val="00BF3AA8"/>
    <w:rsid w:val="00BF40D9"/>
    <w:rsid w:val="00BF43F7"/>
    <w:rsid w:val="00BF484B"/>
    <w:rsid w:val="00BF4DC9"/>
    <w:rsid w:val="00BF529B"/>
    <w:rsid w:val="00BF56B8"/>
    <w:rsid w:val="00BF57E7"/>
    <w:rsid w:val="00BF5958"/>
    <w:rsid w:val="00BF5A08"/>
    <w:rsid w:val="00BF5A25"/>
    <w:rsid w:val="00BF5B20"/>
    <w:rsid w:val="00BF5C28"/>
    <w:rsid w:val="00BF5EA3"/>
    <w:rsid w:val="00BF5FAB"/>
    <w:rsid w:val="00BF6507"/>
    <w:rsid w:val="00BF6577"/>
    <w:rsid w:val="00BF65F7"/>
    <w:rsid w:val="00BF7257"/>
    <w:rsid w:val="00BF74EE"/>
    <w:rsid w:val="00BF76D9"/>
    <w:rsid w:val="00BF78C8"/>
    <w:rsid w:val="00BF797E"/>
    <w:rsid w:val="00C000F0"/>
    <w:rsid w:val="00C00457"/>
    <w:rsid w:val="00C004AF"/>
    <w:rsid w:val="00C00729"/>
    <w:rsid w:val="00C00948"/>
    <w:rsid w:val="00C0125E"/>
    <w:rsid w:val="00C012FE"/>
    <w:rsid w:val="00C01622"/>
    <w:rsid w:val="00C018F4"/>
    <w:rsid w:val="00C01C49"/>
    <w:rsid w:val="00C01CD0"/>
    <w:rsid w:val="00C0223D"/>
    <w:rsid w:val="00C023EB"/>
    <w:rsid w:val="00C02B7E"/>
    <w:rsid w:val="00C02FB1"/>
    <w:rsid w:val="00C031DE"/>
    <w:rsid w:val="00C03212"/>
    <w:rsid w:val="00C03555"/>
    <w:rsid w:val="00C03904"/>
    <w:rsid w:val="00C03941"/>
    <w:rsid w:val="00C03BDB"/>
    <w:rsid w:val="00C03DBD"/>
    <w:rsid w:val="00C03EC1"/>
    <w:rsid w:val="00C0408F"/>
    <w:rsid w:val="00C04841"/>
    <w:rsid w:val="00C04D0F"/>
    <w:rsid w:val="00C05011"/>
    <w:rsid w:val="00C0504D"/>
    <w:rsid w:val="00C05582"/>
    <w:rsid w:val="00C05772"/>
    <w:rsid w:val="00C05A37"/>
    <w:rsid w:val="00C0614F"/>
    <w:rsid w:val="00C066A3"/>
    <w:rsid w:val="00C06D3B"/>
    <w:rsid w:val="00C0712B"/>
    <w:rsid w:val="00C07571"/>
    <w:rsid w:val="00C07D87"/>
    <w:rsid w:val="00C102AA"/>
    <w:rsid w:val="00C106C9"/>
    <w:rsid w:val="00C10A86"/>
    <w:rsid w:val="00C10CEE"/>
    <w:rsid w:val="00C10D03"/>
    <w:rsid w:val="00C10D78"/>
    <w:rsid w:val="00C11683"/>
    <w:rsid w:val="00C117D7"/>
    <w:rsid w:val="00C11C36"/>
    <w:rsid w:val="00C126C9"/>
    <w:rsid w:val="00C127D6"/>
    <w:rsid w:val="00C12EB4"/>
    <w:rsid w:val="00C12FFD"/>
    <w:rsid w:val="00C13023"/>
    <w:rsid w:val="00C1333E"/>
    <w:rsid w:val="00C13432"/>
    <w:rsid w:val="00C13783"/>
    <w:rsid w:val="00C13804"/>
    <w:rsid w:val="00C14076"/>
    <w:rsid w:val="00C1436D"/>
    <w:rsid w:val="00C14707"/>
    <w:rsid w:val="00C14BDA"/>
    <w:rsid w:val="00C14CBA"/>
    <w:rsid w:val="00C14F0F"/>
    <w:rsid w:val="00C14F75"/>
    <w:rsid w:val="00C15032"/>
    <w:rsid w:val="00C15208"/>
    <w:rsid w:val="00C152CF"/>
    <w:rsid w:val="00C155C6"/>
    <w:rsid w:val="00C155E9"/>
    <w:rsid w:val="00C15754"/>
    <w:rsid w:val="00C159B9"/>
    <w:rsid w:val="00C159CA"/>
    <w:rsid w:val="00C15A64"/>
    <w:rsid w:val="00C15AFF"/>
    <w:rsid w:val="00C163F7"/>
    <w:rsid w:val="00C1665C"/>
    <w:rsid w:val="00C16F04"/>
    <w:rsid w:val="00C171E1"/>
    <w:rsid w:val="00C174EA"/>
    <w:rsid w:val="00C1793B"/>
    <w:rsid w:val="00C17BDC"/>
    <w:rsid w:val="00C205EE"/>
    <w:rsid w:val="00C206CD"/>
    <w:rsid w:val="00C20911"/>
    <w:rsid w:val="00C21193"/>
    <w:rsid w:val="00C211BE"/>
    <w:rsid w:val="00C21540"/>
    <w:rsid w:val="00C21A52"/>
    <w:rsid w:val="00C21BF4"/>
    <w:rsid w:val="00C220CE"/>
    <w:rsid w:val="00C226CF"/>
    <w:rsid w:val="00C226EA"/>
    <w:rsid w:val="00C22735"/>
    <w:rsid w:val="00C227DC"/>
    <w:rsid w:val="00C228B7"/>
    <w:rsid w:val="00C22AAF"/>
    <w:rsid w:val="00C22C24"/>
    <w:rsid w:val="00C22F0F"/>
    <w:rsid w:val="00C22FAF"/>
    <w:rsid w:val="00C22FB4"/>
    <w:rsid w:val="00C22FFB"/>
    <w:rsid w:val="00C2309E"/>
    <w:rsid w:val="00C2324C"/>
    <w:rsid w:val="00C2330F"/>
    <w:rsid w:val="00C2351B"/>
    <w:rsid w:val="00C236CA"/>
    <w:rsid w:val="00C238F3"/>
    <w:rsid w:val="00C2398A"/>
    <w:rsid w:val="00C239EE"/>
    <w:rsid w:val="00C23C04"/>
    <w:rsid w:val="00C23EFD"/>
    <w:rsid w:val="00C23F71"/>
    <w:rsid w:val="00C23FAD"/>
    <w:rsid w:val="00C2411A"/>
    <w:rsid w:val="00C24304"/>
    <w:rsid w:val="00C243BA"/>
    <w:rsid w:val="00C24818"/>
    <w:rsid w:val="00C24894"/>
    <w:rsid w:val="00C249B9"/>
    <w:rsid w:val="00C24A64"/>
    <w:rsid w:val="00C24B6C"/>
    <w:rsid w:val="00C24F19"/>
    <w:rsid w:val="00C250FD"/>
    <w:rsid w:val="00C25A20"/>
    <w:rsid w:val="00C25FA1"/>
    <w:rsid w:val="00C263FB"/>
    <w:rsid w:val="00C2640E"/>
    <w:rsid w:val="00C26724"/>
    <w:rsid w:val="00C267C3"/>
    <w:rsid w:val="00C26806"/>
    <w:rsid w:val="00C26B77"/>
    <w:rsid w:val="00C26F2B"/>
    <w:rsid w:val="00C273A1"/>
    <w:rsid w:val="00C273F2"/>
    <w:rsid w:val="00C27640"/>
    <w:rsid w:val="00C2797C"/>
    <w:rsid w:val="00C27A15"/>
    <w:rsid w:val="00C27A20"/>
    <w:rsid w:val="00C27CAC"/>
    <w:rsid w:val="00C27E04"/>
    <w:rsid w:val="00C27FF8"/>
    <w:rsid w:val="00C3045E"/>
    <w:rsid w:val="00C3071B"/>
    <w:rsid w:val="00C30A60"/>
    <w:rsid w:val="00C30AC5"/>
    <w:rsid w:val="00C30B01"/>
    <w:rsid w:val="00C30F9B"/>
    <w:rsid w:val="00C310CD"/>
    <w:rsid w:val="00C310FA"/>
    <w:rsid w:val="00C3112E"/>
    <w:rsid w:val="00C31497"/>
    <w:rsid w:val="00C315B6"/>
    <w:rsid w:val="00C3168A"/>
    <w:rsid w:val="00C32166"/>
    <w:rsid w:val="00C32226"/>
    <w:rsid w:val="00C3275C"/>
    <w:rsid w:val="00C328CA"/>
    <w:rsid w:val="00C32A30"/>
    <w:rsid w:val="00C32D6A"/>
    <w:rsid w:val="00C32F62"/>
    <w:rsid w:val="00C332DE"/>
    <w:rsid w:val="00C333F1"/>
    <w:rsid w:val="00C334EE"/>
    <w:rsid w:val="00C33577"/>
    <w:rsid w:val="00C33638"/>
    <w:rsid w:val="00C33CC8"/>
    <w:rsid w:val="00C34147"/>
    <w:rsid w:val="00C3455C"/>
    <w:rsid w:val="00C34B35"/>
    <w:rsid w:val="00C34E3B"/>
    <w:rsid w:val="00C3519B"/>
    <w:rsid w:val="00C35370"/>
    <w:rsid w:val="00C35948"/>
    <w:rsid w:val="00C35C35"/>
    <w:rsid w:val="00C35CDC"/>
    <w:rsid w:val="00C35DEA"/>
    <w:rsid w:val="00C360D5"/>
    <w:rsid w:val="00C360ED"/>
    <w:rsid w:val="00C36211"/>
    <w:rsid w:val="00C36639"/>
    <w:rsid w:val="00C3672C"/>
    <w:rsid w:val="00C367C2"/>
    <w:rsid w:val="00C369E4"/>
    <w:rsid w:val="00C36B44"/>
    <w:rsid w:val="00C36F09"/>
    <w:rsid w:val="00C372BE"/>
    <w:rsid w:val="00C372C1"/>
    <w:rsid w:val="00C3743E"/>
    <w:rsid w:val="00C3767B"/>
    <w:rsid w:val="00C37969"/>
    <w:rsid w:val="00C37990"/>
    <w:rsid w:val="00C37B4B"/>
    <w:rsid w:val="00C37EBF"/>
    <w:rsid w:val="00C40138"/>
    <w:rsid w:val="00C4053D"/>
    <w:rsid w:val="00C406C3"/>
    <w:rsid w:val="00C40ED6"/>
    <w:rsid w:val="00C411A4"/>
    <w:rsid w:val="00C41217"/>
    <w:rsid w:val="00C41389"/>
    <w:rsid w:val="00C416A0"/>
    <w:rsid w:val="00C41914"/>
    <w:rsid w:val="00C41A92"/>
    <w:rsid w:val="00C41B90"/>
    <w:rsid w:val="00C41C35"/>
    <w:rsid w:val="00C41C51"/>
    <w:rsid w:val="00C41EB8"/>
    <w:rsid w:val="00C42474"/>
    <w:rsid w:val="00C42810"/>
    <w:rsid w:val="00C42D4A"/>
    <w:rsid w:val="00C42F56"/>
    <w:rsid w:val="00C431A7"/>
    <w:rsid w:val="00C43663"/>
    <w:rsid w:val="00C437DD"/>
    <w:rsid w:val="00C43882"/>
    <w:rsid w:val="00C43AD2"/>
    <w:rsid w:val="00C43B67"/>
    <w:rsid w:val="00C43D0C"/>
    <w:rsid w:val="00C43DD4"/>
    <w:rsid w:val="00C446B7"/>
    <w:rsid w:val="00C44845"/>
    <w:rsid w:val="00C44951"/>
    <w:rsid w:val="00C449F2"/>
    <w:rsid w:val="00C44C94"/>
    <w:rsid w:val="00C44D33"/>
    <w:rsid w:val="00C44EF9"/>
    <w:rsid w:val="00C451FB"/>
    <w:rsid w:val="00C45490"/>
    <w:rsid w:val="00C4551B"/>
    <w:rsid w:val="00C45666"/>
    <w:rsid w:val="00C45A67"/>
    <w:rsid w:val="00C45B66"/>
    <w:rsid w:val="00C46626"/>
    <w:rsid w:val="00C468FD"/>
    <w:rsid w:val="00C46E4C"/>
    <w:rsid w:val="00C473AF"/>
    <w:rsid w:val="00C475DA"/>
    <w:rsid w:val="00C47618"/>
    <w:rsid w:val="00C47706"/>
    <w:rsid w:val="00C47931"/>
    <w:rsid w:val="00C47BE6"/>
    <w:rsid w:val="00C47D9E"/>
    <w:rsid w:val="00C47E29"/>
    <w:rsid w:val="00C5007F"/>
    <w:rsid w:val="00C50440"/>
    <w:rsid w:val="00C506D1"/>
    <w:rsid w:val="00C5081B"/>
    <w:rsid w:val="00C50B1F"/>
    <w:rsid w:val="00C50DC2"/>
    <w:rsid w:val="00C51236"/>
    <w:rsid w:val="00C5197D"/>
    <w:rsid w:val="00C51CA6"/>
    <w:rsid w:val="00C52297"/>
    <w:rsid w:val="00C52764"/>
    <w:rsid w:val="00C52B51"/>
    <w:rsid w:val="00C52C20"/>
    <w:rsid w:val="00C52EDA"/>
    <w:rsid w:val="00C52F52"/>
    <w:rsid w:val="00C52FB3"/>
    <w:rsid w:val="00C531C7"/>
    <w:rsid w:val="00C53774"/>
    <w:rsid w:val="00C53F97"/>
    <w:rsid w:val="00C54082"/>
    <w:rsid w:val="00C5439E"/>
    <w:rsid w:val="00C5449C"/>
    <w:rsid w:val="00C5453F"/>
    <w:rsid w:val="00C5470F"/>
    <w:rsid w:val="00C5472B"/>
    <w:rsid w:val="00C54743"/>
    <w:rsid w:val="00C55386"/>
    <w:rsid w:val="00C55470"/>
    <w:rsid w:val="00C5555B"/>
    <w:rsid w:val="00C555A4"/>
    <w:rsid w:val="00C5573F"/>
    <w:rsid w:val="00C55975"/>
    <w:rsid w:val="00C55D11"/>
    <w:rsid w:val="00C55D17"/>
    <w:rsid w:val="00C55EE7"/>
    <w:rsid w:val="00C563E4"/>
    <w:rsid w:val="00C56452"/>
    <w:rsid w:val="00C56569"/>
    <w:rsid w:val="00C568AC"/>
    <w:rsid w:val="00C569FB"/>
    <w:rsid w:val="00C56B47"/>
    <w:rsid w:val="00C56EF8"/>
    <w:rsid w:val="00C5702B"/>
    <w:rsid w:val="00C5764F"/>
    <w:rsid w:val="00C5782D"/>
    <w:rsid w:val="00C601EB"/>
    <w:rsid w:val="00C60456"/>
    <w:rsid w:val="00C60707"/>
    <w:rsid w:val="00C608B3"/>
    <w:rsid w:val="00C60A19"/>
    <w:rsid w:val="00C61328"/>
    <w:rsid w:val="00C61442"/>
    <w:rsid w:val="00C61DEB"/>
    <w:rsid w:val="00C626F3"/>
    <w:rsid w:val="00C62775"/>
    <w:rsid w:val="00C62874"/>
    <w:rsid w:val="00C62C7E"/>
    <w:rsid w:val="00C62F09"/>
    <w:rsid w:val="00C62F41"/>
    <w:rsid w:val="00C631E3"/>
    <w:rsid w:val="00C634D3"/>
    <w:rsid w:val="00C646AB"/>
    <w:rsid w:val="00C64CD7"/>
    <w:rsid w:val="00C6550F"/>
    <w:rsid w:val="00C657F3"/>
    <w:rsid w:val="00C65F3D"/>
    <w:rsid w:val="00C660AD"/>
    <w:rsid w:val="00C662E3"/>
    <w:rsid w:val="00C663EC"/>
    <w:rsid w:val="00C665DF"/>
    <w:rsid w:val="00C6679C"/>
    <w:rsid w:val="00C66A2B"/>
    <w:rsid w:val="00C66BE8"/>
    <w:rsid w:val="00C66C15"/>
    <w:rsid w:val="00C66D76"/>
    <w:rsid w:val="00C66D92"/>
    <w:rsid w:val="00C672AC"/>
    <w:rsid w:val="00C67378"/>
    <w:rsid w:val="00C6765F"/>
    <w:rsid w:val="00C6766F"/>
    <w:rsid w:val="00C67836"/>
    <w:rsid w:val="00C679C6"/>
    <w:rsid w:val="00C70027"/>
    <w:rsid w:val="00C70290"/>
    <w:rsid w:val="00C7046C"/>
    <w:rsid w:val="00C70594"/>
    <w:rsid w:val="00C706F8"/>
    <w:rsid w:val="00C709FC"/>
    <w:rsid w:val="00C70E62"/>
    <w:rsid w:val="00C70EC4"/>
    <w:rsid w:val="00C712CB"/>
    <w:rsid w:val="00C71713"/>
    <w:rsid w:val="00C71BF5"/>
    <w:rsid w:val="00C71E47"/>
    <w:rsid w:val="00C72198"/>
    <w:rsid w:val="00C72869"/>
    <w:rsid w:val="00C72907"/>
    <w:rsid w:val="00C72B37"/>
    <w:rsid w:val="00C72B93"/>
    <w:rsid w:val="00C72BEF"/>
    <w:rsid w:val="00C72BFF"/>
    <w:rsid w:val="00C72D4A"/>
    <w:rsid w:val="00C72EAD"/>
    <w:rsid w:val="00C731C9"/>
    <w:rsid w:val="00C736A9"/>
    <w:rsid w:val="00C73BD0"/>
    <w:rsid w:val="00C741B0"/>
    <w:rsid w:val="00C74410"/>
    <w:rsid w:val="00C74AB6"/>
    <w:rsid w:val="00C74C80"/>
    <w:rsid w:val="00C74FE1"/>
    <w:rsid w:val="00C75088"/>
    <w:rsid w:val="00C751A4"/>
    <w:rsid w:val="00C75C32"/>
    <w:rsid w:val="00C76113"/>
    <w:rsid w:val="00C7612C"/>
    <w:rsid w:val="00C762A7"/>
    <w:rsid w:val="00C76305"/>
    <w:rsid w:val="00C766A1"/>
    <w:rsid w:val="00C769F2"/>
    <w:rsid w:val="00C76A76"/>
    <w:rsid w:val="00C76F00"/>
    <w:rsid w:val="00C7717C"/>
    <w:rsid w:val="00C772CD"/>
    <w:rsid w:val="00C773A7"/>
    <w:rsid w:val="00C778B2"/>
    <w:rsid w:val="00C77A21"/>
    <w:rsid w:val="00C77D48"/>
    <w:rsid w:val="00C77F13"/>
    <w:rsid w:val="00C80167"/>
    <w:rsid w:val="00C8019B"/>
    <w:rsid w:val="00C80474"/>
    <w:rsid w:val="00C807C1"/>
    <w:rsid w:val="00C80991"/>
    <w:rsid w:val="00C80A6D"/>
    <w:rsid w:val="00C80D3C"/>
    <w:rsid w:val="00C81028"/>
    <w:rsid w:val="00C81055"/>
    <w:rsid w:val="00C810C2"/>
    <w:rsid w:val="00C813DA"/>
    <w:rsid w:val="00C81860"/>
    <w:rsid w:val="00C819C1"/>
    <w:rsid w:val="00C81D6C"/>
    <w:rsid w:val="00C81D94"/>
    <w:rsid w:val="00C81DF0"/>
    <w:rsid w:val="00C81F25"/>
    <w:rsid w:val="00C822D6"/>
    <w:rsid w:val="00C8243B"/>
    <w:rsid w:val="00C826BE"/>
    <w:rsid w:val="00C829B9"/>
    <w:rsid w:val="00C82D34"/>
    <w:rsid w:val="00C8339D"/>
    <w:rsid w:val="00C83CA6"/>
    <w:rsid w:val="00C83E51"/>
    <w:rsid w:val="00C84153"/>
    <w:rsid w:val="00C84E6C"/>
    <w:rsid w:val="00C84FF9"/>
    <w:rsid w:val="00C852E5"/>
    <w:rsid w:val="00C85452"/>
    <w:rsid w:val="00C8568E"/>
    <w:rsid w:val="00C85B81"/>
    <w:rsid w:val="00C85D15"/>
    <w:rsid w:val="00C85D6D"/>
    <w:rsid w:val="00C85D6E"/>
    <w:rsid w:val="00C864ED"/>
    <w:rsid w:val="00C867D0"/>
    <w:rsid w:val="00C8688A"/>
    <w:rsid w:val="00C86F77"/>
    <w:rsid w:val="00C87370"/>
    <w:rsid w:val="00C875A0"/>
    <w:rsid w:val="00C8772C"/>
    <w:rsid w:val="00C8799D"/>
    <w:rsid w:val="00C87CB3"/>
    <w:rsid w:val="00C903B4"/>
    <w:rsid w:val="00C911EF"/>
    <w:rsid w:val="00C9121A"/>
    <w:rsid w:val="00C916C0"/>
    <w:rsid w:val="00C916C8"/>
    <w:rsid w:val="00C918D1"/>
    <w:rsid w:val="00C91A04"/>
    <w:rsid w:val="00C921CD"/>
    <w:rsid w:val="00C9243E"/>
    <w:rsid w:val="00C92A45"/>
    <w:rsid w:val="00C92C87"/>
    <w:rsid w:val="00C93885"/>
    <w:rsid w:val="00C9414C"/>
    <w:rsid w:val="00C946E9"/>
    <w:rsid w:val="00C94892"/>
    <w:rsid w:val="00C9569F"/>
    <w:rsid w:val="00C95B73"/>
    <w:rsid w:val="00C95B98"/>
    <w:rsid w:val="00C95F3F"/>
    <w:rsid w:val="00C96244"/>
    <w:rsid w:val="00C96436"/>
    <w:rsid w:val="00C96556"/>
    <w:rsid w:val="00C96E66"/>
    <w:rsid w:val="00C97061"/>
    <w:rsid w:val="00C97097"/>
    <w:rsid w:val="00C970A4"/>
    <w:rsid w:val="00C97121"/>
    <w:rsid w:val="00C97127"/>
    <w:rsid w:val="00C972C7"/>
    <w:rsid w:val="00C97441"/>
    <w:rsid w:val="00C978E8"/>
    <w:rsid w:val="00C97927"/>
    <w:rsid w:val="00C97C7F"/>
    <w:rsid w:val="00CA003D"/>
    <w:rsid w:val="00CA01D5"/>
    <w:rsid w:val="00CA07EC"/>
    <w:rsid w:val="00CA08FA"/>
    <w:rsid w:val="00CA0B0E"/>
    <w:rsid w:val="00CA0B33"/>
    <w:rsid w:val="00CA0CF1"/>
    <w:rsid w:val="00CA1082"/>
    <w:rsid w:val="00CA115F"/>
    <w:rsid w:val="00CA191F"/>
    <w:rsid w:val="00CA19BE"/>
    <w:rsid w:val="00CA1AA6"/>
    <w:rsid w:val="00CA1CC9"/>
    <w:rsid w:val="00CA1EAA"/>
    <w:rsid w:val="00CA220F"/>
    <w:rsid w:val="00CA223A"/>
    <w:rsid w:val="00CA2439"/>
    <w:rsid w:val="00CA247D"/>
    <w:rsid w:val="00CA2628"/>
    <w:rsid w:val="00CA2E8D"/>
    <w:rsid w:val="00CA3099"/>
    <w:rsid w:val="00CA323D"/>
    <w:rsid w:val="00CA33F7"/>
    <w:rsid w:val="00CA3430"/>
    <w:rsid w:val="00CA363D"/>
    <w:rsid w:val="00CA387E"/>
    <w:rsid w:val="00CA3E43"/>
    <w:rsid w:val="00CA439F"/>
    <w:rsid w:val="00CA45F2"/>
    <w:rsid w:val="00CA482C"/>
    <w:rsid w:val="00CA4B8C"/>
    <w:rsid w:val="00CA4C3D"/>
    <w:rsid w:val="00CA4C90"/>
    <w:rsid w:val="00CA4FFB"/>
    <w:rsid w:val="00CA5160"/>
    <w:rsid w:val="00CA55EB"/>
    <w:rsid w:val="00CA5811"/>
    <w:rsid w:val="00CA5BC9"/>
    <w:rsid w:val="00CA5DF6"/>
    <w:rsid w:val="00CA6083"/>
    <w:rsid w:val="00CA64D6"/>
    <w:rsid w:val="00CA679F"/>
    <w:rsid w:val="00CA67FE"/>
    <w:rsid w:val="00CA6985"/>
    <w:rsid w:val="00CA6E11"/>
    <w:rsid w:val="00CA6E68"/>
    <w:rsid w:val="00CA7121"/>
    <w:rsid w:val="00CA71C5"/>
    <w:rsid w:val="00CA73B0"/>
    <w:rsid w:val="00CA73ED"/>
    <w:rsid w:val="00CA7595"/>
    <w:rsid w:val="00CA7723"/>
    <w:rsid w:val="00CA7DD6"/>
    <w:rsid w:val="00CB00D7"/>
    <w:rsid w:val="00CB00DF"/>
    <w:rsid w:val="00CB0283"/>
    <w:rsid w:val="00CB0320"/>
    <w:rsid w:val="00CB05D1"/>
    <w:rsid w:val="00CB0CC7"/>
    <w:rsid w:val="00CB0EA4"/>
    <w:rsid w:val="00CB1085"/>
    <w:rsid w:val="00CB1192"/>
    <w:rsid w:val="00CB156E"/>
    <w:rsid w:val="00CB16C7"/>
    <w:rsid w:val="00CB1ACB"/>
    <w:rsid w:val="00CB1C8D"/>
    <w:rsid w:val="00CB2462"/>
    <w:rsid w:val="00CB2732"/>
    <w:rsid w:val="00CB28F1"/>
    <w:rsid w:val="00CB2D5A"/>
    <w:rsid w:val="00CB30A5"/>
    <w:rsid w:val="00CB3185"/>
    <w:rsid w:val="00CB31C4"/>
    <w:rsid w:val="00CB3403"/>
    <w:rsid w:val="00CB3857"/>
    <w:rsid w:val="00CB39B8"/>
    <w:rsid w:val="00CB39FE"/>
    <w:rsid w:val="00CB41A6"/>
    <w:rsid w:val="00CB4212"/>
    <w:rsid w:val="00CB45DC"/>
    <w:rsid w:val="00CB4886"/>
    <w:rsid w:val="00CB4949"/>
    <w:rsid w:val="00CB4C5E"/>
    <w:rsid w:val="00CB5D87"/>
    <w:rsid w:val="00CB5E93"/>
    <w:rsid w:val="00CB6069"/>
    <w:rsid w:val="00CB67DF"/>
    <w:rsid w:val="00CB6828"/>
    <w:rsid w:val="00CB687C"/>
    <w:rsid w:val="00CB69C0"/>
    <w:rsid w:val="00CB6CBC"/>
    <w:rsid w:val="00CB6CD1"/>
    <w:rsid w:val="00CB6D63"/>
    <w:rsid w:val="00CB6D8E"/>
    <w:rsid w:val="00CB6DDE"/>
    <w:rsid w:val="00CB6E48"/>
    <w:rsid w:val="00CB70C0"/>
    <w:rsid w:val="00CB7599"/>
    <w:rsid w:val="00CB77E3"/>
    <w:rsid w:val="00CB7801"/>
    <w:rsid w:val="00CB787F"/>
    <w:rsid w:val="00CB7A18"/>
    <w:rsid w:val="00CB7B3D"/>
    <w:rsid w:val="00CB7D48"/>
    <w:rsid w:val="00CB7EE9"/>
    <w:rsid w:val="00CB7F29"/>
    <w:rsid w:val="00CB7F56"/>
    <w:rsid w:val="00CC0201"/>
    <w:rsid w:val="00CC0914"/>
    <w:rsid w:val="00CC0EBD"/>
    <w:rsid w:val="00CC12A8"/>
    <w:rsid w:val="00CC1775"/>
    <w:rsid w:val="00CC1879"/>
    <w:rsid w:val="00CC1965"/>
    <w:rsid w:val="00CC1A67"/>
    <w:rsid w:val="00CC1C28"/>
    <w:rsid w:val="00CC2103"/>
    <w:rsid w:val="00CC2198"/>
    <w:rsid w:val="00CC2224"/>
    <w:rsid w:val="00CC2252"/>
    <w:rsid w:val="00CC2752"/>
    <w:rsid w:val="00CC307D"/>
    <w:rsid w:val="00CC3404"/>
    <w:rsid w:val="00CC37A1"/>
    <w:rsid w:val="00CC37C7"/>
    <w:rsid w:val="00CC3AE7"/>
    <w:rsid w:val="00CC3CA2"/>
    <w:rsid w:val="00CC3E1F"/>
    <w:rsid w:val="00CC40E0"/>
    <w:rsid w:val="00CC4593"/>
    <w:rsid w:val="00CC45BE"/>
    <w:rsid w:val="00CC4604"/>
    <w:rsid w:val="00CC46CE"/>
    <w:rsid w:val="00CC47E5"/>
    <w:rsid w:val="00CC486B"/>
    <w:rsid w:val="00CC489F"/>
    <w:rsid w:val="00CC498E"/>
    <w:rsid w:val="00CC49E8"/>
    <w:rsid w:val="00CC4A1D"/>
    <w:rsid w:val="00CC4AE9"/>
    <w:rsid w:val="00CC4C5B"/>
    <w:rsid w:val="00CC4DAA"/>
    <w:rsid w:val="00CC5312"/>
    <w:rsid w:val="00CC5CE7"/>
    <w:rsid w:val="00CC5D54"/>
    <w:rsid w:val="00CC5D70"/>
    <w:rsid w:val="00CC630A"/>
    <w:rsid w:val="00CC6365"/>
    <w:rsid w:val="00CC67F8"/>
    <w:rsid w:val="00CC6AAF"/>
    <w:rsid w:val="00CC6C78"/>
    <w:rsid w:val="00CC6DBD"/>
    <w:rsid w:val="00CC6F7F"/>
    <w:rsid w:val="00CC7211"/>
    <w:rsid w:val="00CC724F"/>
    <w:rsid w:val="00CC73E0"/>
    <w:rsid w:val="00CD03A4"/>
    <w:rsid w:val="00CD04C0"/>
    <w:rsid w:val="00CD05B4"/>
    <w:rsid w:val="00CD0900"/>
    <w:rsid w:val="00CD0C3C"/>
    <w:rsid w:val="00CD0D2B"/>
    <w:rsid w:val="00CD0FBC"/>
    <w:rsid w:val="00CD1121"/>
    <w:rsid w:val="00CD16AE"/>
    <w:rsid w:val="00CD17BA"/>
    <w:rsid w:val="00CD1CE7"/>
    <w:rsid w:val="00CD27F2"/>
    <w:rsid w:val="00CD280B"/>
    <w:rsid w:val="00CD2871"/>
    <w:rsid w:val="00CD2895"/>
    <w:rsid w:val="00CD2929"/>
    <w:rsid w:val="00CD2C3C"/>
    <w:rsid w:val="00CD2C64"/>
    <w:rsid w:val="00CD2D19"/>
    <w:rsid w:val="00CD3969"/>
    <w:rsid w:val="00CD3A52"/>
    <w:rsid w:val="00CD3CAE"/>
    <w:rsid w:val="00CD3EEA"/>
    <w:rsid w:val="00CD40F1"/>
    <w:rsid w:val="00CD43A8"/>
    <w:rsid w:val="00CD454C"/>
    <w:rsid w:val="00CD49A5"/>
    <w:rsid w:val="00CD4A01"/>
    <w:rsid w:val="00CD4CFD"/>
    <w:rsid w:val="00CD4FF8"/>
    <w:rsid w:val="00CD500D"/>
    <w:rsid w:val="00CD5915"/>
    <w:rsid w:val="00CD596C"/>
    <w:rsid w:val="00CD5A81"/>
    <w:rsid w:val="00CD5B43"/>
    <w:rsid w:val="00CD5C96"/>
    <w:rsid w:val="00CD5F75"/>
    <w:rsid w:val="00CD64B5"/>
    <w:rsid w:val="00CD6863"/>
    <w:rsid w:val="00CD6A7B"/>
    <w:rsid w:val="00CD6B92"/>
    <w:rsid w:val="00CD6D6C"/>
    <w:rsid w:val="00CD6F34"/>
    <w:rsid w:val="00CD70E1"/>
    <w:rsid w:val="00CD7EAB"/>
    <w:rsid w:val="00CD7F60"/>
    <w:rsid w:val="00CE0132"/>
    <w:rsid w:val="00CE07B9"/>
    <w:rsid w:val="00CE11E8"/>
    <w:rsid w:val="00CE144D"/>
    <w:rsid w:val="00CE14C9"/>
    <w:rsid w:val="00CE153F"/>
    <w:rsid w:val="00CE159C"/>
    <w:rsid w:val="00CE16E3"/>
    <w:rsid w:val="00CE1ADA"/>
    <w:rsid w:val="00CE272C"/>
    <w:rsid w:val="00CE2FEB"/>
    <w:rsid w:val="00CE2FF9"/>
    <w:rsid w:val="00CE39AF"/>
    <w:rsid w:val="00CE39DE"/>
    <w:rsid w:val="00CE3A75"/>
    <w:rsid w:val="00CE3ABB"/>
    <w:rsid w:val="00CE3B9C"/>
    <w:rsid w:val="00CE3C2A"/>
    <w:rsid w:val="00CE3E0B"/>
    <w:rsid w:val="00CE3F6D"/>
    <w:rsid w:val="00CE3FBA"/>
    <w:rsid w:val="00CE4298"/>
    <w:rsid w:val="00CE45FE"/>
    <w:rsid w:val="00CE4DC9"/>
    <w:rsid w:val="00CE4F58"/>
    <w:rsid w:val="00CE51BF"/>
    <w:rsid w:val="00CE5219"/>
    <w:rsid w:val="00CE5673"/>
    <w:rsid w:val="00CE574D"/>
    <w:rsid w:val="00CE57C7"/>
    <w:rsid w:val="00CE59A7"/>
    <w:rsid w:val="00CE5A18"/>
    <w:rsid w:val="00CE5A20"/>
    <w:rsid w:val="00CE5B3F"/>
    <w:rsid w:val="00CE6233"/>
    <w:rsid w:val="00CE63BD"/>
    <w:rsid w:val="00CE653B"/>
    <w:rsid w:val="00CE660A"/>
    <w:rsid w:val="00CE6871"/>
    <w:rsid w:val="00CE6923"/>
    <w:rsid w:val="00CE6CC2"/>
    <w:rsid w:val="00CE6D8B"/>
    <w:rsid w:val="00CE6E91"/>
    <w:rsid w:val="00CE6F5E"/>
    <w:rsid w:val="00CE740A"/>
    <w:rsid w:val="00CE7461"/>
    <w:rsid w:val="00CE7814"/>
    <w:rsid w:val="00CE78D6"/>
    <w:rsid w:val="00CF0286"/>
    <w:rsid w:val="00CF049B"/>
    <w:rsid w:val="00CF058B"/>
    <w:rsid w:val="00CF059A"/>
    <w:rsid w:val="00CF060A"/>
    <w:rsid w:val="00CF0A01"/>
    <w:rsid w:val="00CF0A4D"/>
    <w:rsid w:val="00CF0DD2"/>
    <w:rsid w:val="00CF0F8E"/>
    <w:rsid w:val="00CF0FC7"/>
    <w:rsid w:val="00CF11FD"/>
    <w:rsid w:val="00CF1377"/>
    <w:rsid w:val="00CF162D"/>
    <w:rsid w:val="00CF1837"/>
    <w:rsid w:val="00CF1AB8"/>
    <w:rsid w:val="00CF1B14"/>
    <w:rsid w:val="00CF1DF9"/>
    <w:rsid w:val="00CF212A"/>
    <w:rsid w:val="00CF28B4"/>
    <w:rsid w:val="00CF2930"/>
    <w:rsid w:val="00CF2B3F"/>
    <w:rsid w:val="00CF2D34"/>
    <w:rsid w:val="00CF2E45"/>
    <w:rsid w:val="00CF2F42"/>
    <w:rsid w:val="00CF314B"/>
    <w:rsid w:val="00CF3320"/>
    <w:rsid w:val="00CF3354"/>
    <w:rsid w:val="00CF3A71"/>
    <w:rsid w:val="00CF3EAF"/>
    <w:rsid w:val="00CF45EA"/>
    <w:rsid w:val="00CF45EF"/>
    <w:rsid w:val="00CF4665"/>
    <w:rsid w:val="00CF478D"/>
    <w:rsid w:val="00CF4AA4"/>
    <w:rsid w:val="00CF4C30"/>
    <w:rsid w:val="00CF505A"/>
    <w:rsid w:val="00CF51AE"/>
    <w:rsid w:val="00CF5273"/>
    <w:rsid w:val="00CF5CB3"/>
    <w:rsid w:val="00CF5ED0"/>
    <w:rsid w:val="00CF5F66"/>
    <w:rsid w:val="00CF6287"/>
    <w:rsid w:val="00CF671C"/>
    <w:rsid w:val="00CF7017"/>
    <w:rsid w:val="00CF705A"/>
    <w:rsid w:val="00CF7064"/>
    <w:rsid w:val="00CF71DB"/>
    <w:rsid w:val="00CF77F2"/>
    <w:rsid w:val="00CF7A79"/>
    <w:rsid w:val="00CF7BF2"/>
    <w:rsid w:val="00D003A3"/>
    <w:rsid w:val="00D004C8"/>
    <w:rsid w:val="00D00A26"/>
    <w:rsid w:val="00D00CBC"/>
    <w:rsid w:val="00D00DDB"/>
    <w:rsid w:val="00D010A9"/>
    <w:rsid w:val="00D01191"/>
    <w:rsid w:val="00D011AD"/>
    <w:rsid w:val="00D017EE"/>
    <w:rsid w:val="00D01813"/>
    <w:rsid w:val="00D018AE"/>
    <w:rsid w:val="00D01AE5"/>
    <w:rsid w:val="00D023A1"/>
    <w:rsid w:val="00D02437"/>
    <w:rsid w:val="00D0296E"/>
    <w:rsid w:val="00D02E21"/>
    <w:rsid w:val="00D0378F"/>
    <w:rsid w:val="00D03A7E"/>
    <w:rsid w:val="00D03ABA"/>
    <w:rsid w:val="00D03BC1"/>
    <w:rsid w:val="00D03BF6"/>
    <w:rsid w:val="00D04156"/>
    <w:rsid w:val="00D0473B"/>
    <w:rsid w:val="00D04820"/>
    <w:rsid w:val="00D0491F"/>
    <w:rsid w:val="00D04C22"/>
    <w:rsid w:val="00D04E73"/>
    <w:rsid w:val="00D04E97"/>
    <w:rsid w:val="00D04F82"/>
    <w:rsid w:val="00D050FD"/>
    <w:rsid w:val="00D053F1"/>
    <w:rsid w:val="00D05531"/>
    <w:rsid w:val="00D05918"/>
    <w:rsid w:val="00D05BC8"/>
    <w:rsid w:val="00D05C3D"/>
    <w:rsid w:val="00D05EA7"/>
    <w:rsid w:val="00D05EC4"/>
    <w:rsid w:val="00D066FB"/>
    <w:rsid w:val="00D0678D"/>
    <w:rsid w:val="00D06867"/>
    <w:rsid w:val="00D06C2F"/>
    <w:rsid w:val="00D06E53"/>
    <w:rsid w:val="00D06F69"/>
    <w:rsid w:val="00D0711B"/>
    <w:rsid w:val="00D07822"/>
    <w:rsid w:val="00D07B36"/>
    <w:rsid w:val="00D07F8F"/>
    <w:rsid w:val="00D07F9C"/>
    <w:rsid w:val="00D10854"/>
    <w:rsid w:val="00D11065"/>
    <w:rsid w:val="00D11A44"/>
    <w:rsid w:val="00D11B79"/>
    <w:rsid w:val="00D11E35"/>
    <w:rsid w:val="00D121CC"/>
    <w:rsid w:val="00D12A2A"/>
    <w:rsid w:val="00D139E5"/>
    <w:rsid w:val="00D13AF3"/>
    <w:rsid w:val="00D13B3B"/>
    <w:rsid w:val="00D13D17"/>
    <w:rsid w:val="00D13E1D"/>
    <w:rsid w:val="00D13E2D"/>
    <w:rsid w:val="00D13FE0"/>
    <w:rsid w:val="00D148AE"/>
    <w:rsid w:val="00D14B7D"/>
    <w:rsid w:val="00D14B8F"/>
    <w:rsid w:val="00D14BBB"/>
    <w:rsid w:val="00D152F5"/>
    <w:rsid w:val="00D1553F"/>
    <w:rsid w:val="00D15806"/>
    <w:rsid w:val="00D158BF"/>
    <w:rsid w:val="00D158EC"/>
    <w:rsid w:val="00D158F7"/>
    <w:rsid w:val="00D15BF5"/>
    <w:rsid w:val="00D161AF"/>
    <w:rsid w:val="00D162D6"/>
    <w:rsid w:val="00D16658"/>
    <w:rsid w:val="00D166F0"/>
    <w:rsid w:val="00D171CD"/>
    <w:rsid w:val="00D1751C"/>
    <w:rsid w:val="00D176C2"/>
    <w:rsid w:val="00D17976"/>
    <w:rsid w:val="00D17CEC"/>
    <w:rsid w:val="00D17EE8"/>
    <w:rsid w:val="00D20470"/>
    <w:rsid w:val="00D204D1"/>
    <w:rsid w:val="00D20724"/>
    <w:rsid w:val="00D207E1"/>
    <w:rsid w:val="00D20B7D"/>
    <w:rsid w:val="00D20E27"/>
    <w:rsid w:val="00D210C6"/>
    <w:rsid w:val="00D211E2"/>
    <w:rsid w:val="00D216E0"/>
    <w:rsid w:val="00D21938"/>
    <w:rsid w:val="00D21994"/>
    <w:rsid w:val="00D21CF0"/>
    <w:rsid w:val="00D21D34"/>
    <w:rsid w:val="00D21F62"/>
    <w:rsid w:val="00D22522"/>
    <w:rsid w:val="00D22627"/>
    <w:rsid w:val="00D228F2"/>
    <w:rsid w:val="00D2295D"/>
    <w:rsid w:val="00D22BA2"/>
    <w:rsid w:val="00D22FBB"/>
    <w:rsid w:val="00D23268"/>
    <w:rsid w:val="00D232A8"/>
    <w:rsid w:val="00D2399B"/>
    <w:rsid w:val="00D23D18"/>
    <w:rsid w:val="00D23E66"/>
    <w:rsid w:val="00D23F93"/>
    <w:rsid w:val="00D2423F"/>
    <w:rsid w:val="00D244C7"/>
    <w:rsid w:val="00D24658"/>
    <w:rsid w:val="00D24694"/>
    <w:rsid w:val="00D246F8"/>
    <w:rsid w:val="00D24A41"/>
    <w:rsid w:val="00D24D21"/>
    <w:rsid w:val="00D24D8A"/>
    <w:rsid w:val="00D24F36"/>
    <w:rsid w:val="00D24FD5"/>
    <w:rsid w:val="00D2526D"/>
    <w:rsid w:val="00D2537A"/>
    <w:rsid w:val="00D25885"/>
    <w:rsid w:val="00D25894"/>
    <w:rsid w:val="00D2595E"/>
    <w:rsid w:val="00D25D44"/>
    <w:rsid w:val="00D264FC"/>
    <w:rsid w:val="00D26A56"/>
    <w:rsid w:val="00D26C5C"/>
    <w:rsid w:val="00D27196"/>
    <w:rsid w:val="00D27579"/>
    <w:rsid w:val="00D27704"/>
    <w:rsid w:val="00D27B32"/>
    <w:rsid w:val="00D27C7B"/>
    <w:rsid w:val="00D27E3D"/>
    <w:rsid w:val="00D3042F"/>
    <w:rsid w:val="00D30B61"/>
    <w:rsid w:val="00D30DAC"/>
    <w:rsid w:val="00D3101E"/>
    <w:rsid w:val="00D3129F"/>
    <w:rsid w:val="00D3177E"/>
    <w:rsid w:val="00D31979"/>
    <w:rsid w:val="00D3201B"/>
    <w:rsid w:val="00D3239C"/>
    <w:rsid w:val="00D32690"/>
    <w:rsid w:val="00D33225"/>
    <w:rsid w:val="00D33B9F"/>
    <w:rsid w:val="00D33C25"/>
    <w:rsid w:val="00D33C31"/>
    <w:rsid w:val="00D33DBA"/>
    <w:rsid w:val="00D33E6F"/>
    <w:rsid w:val="00D33F9E"/>
    <w:rsid w:val="00D341E7"/>
    <w:rsid w:val="00D347DD"/>
    <w:rsid w:val="00D347E4"/>
    <w:rsid w:val="00D348A8"/>
    <w:rsid w:val="00D349D0"/>
    <w:rsid w:val="00D34B70"/>
    <w:rsid w:val="00D34BBB"/>
    <w:rsid w:val="00D34CDB"/>
    <w:rsid w:val="00D34E32"/>
    <w:rsid w:val="00D34EBC"/>
    <w:rsid w:val="00D34F30"/>
    <w:rsid w:val="00D35194"/>
    <w:rsid w:val="00D35195"/>
    <w:rsid w:val="00D355F8"/>
    <w:rsid w:val="00D35DCB"/>
    <w:rsid w:val="00D3646F"/>
    <w:rsid w:val="00D370B1"/>
    <w:rsid w:val="00D3710A"/>
    <w:rsid w:val="00D372D3"/>
    <w:rsid w:val="00D373B0"/>
    <w:rsid w:val="00D373D4"/>
    <w:rsid w:val="00D3752A"/>
    <w:rsid w:val="00D37738"/>
    <w:rsid w:val="00D3774B"/>
    <w:rsid w:val="00D3786E"/>
    <w:rsid w:val="00D37FA9"/>
    <w:rsid w:val="00D400A2"/>
    <w:rsid w:val="00D400A3"/>
    <w:rsid w:val="00D402D4"/>
    <w:rsid w:val="00D4046B"/>
    <w:rsid w:val="00D408E0"/>
    <w:rsid w:val="00D40ACB"/>
    <w:rsid w:val="00D40B6D"/>
    <w:rsid w:val="00D40D49"/>
    <w:rsid w:val="00D40F37"/>
    <w:rsid w:val="00D4116D"/>
    <w:rsid w:val="00D412ED"/>
    <w:rsid w:val="00D412F3"/>
    <w:rsid w:val="00D41594"/>
    <w:rsid w:val="00D4179D"/>
    <w:rsid w:val="00D4181F"/>
    <w:rsid w:val="00D41DF1"/>
    <w:rsid w:val="00D41F12"/>
    <w:rsid w:val="00D41FAD"/>
    <w:rsid w:val="00D42040"/>
    <w:rsid w:val="00D422EA"/>
    <w:rsid w:val="00D42569"/>
    <w:rsid w:val="00D42CA3"/>
    <w:rsid w:val="00D43121"/>
    <w:rsid w:val="00D43203"/>
    <w:rsid w:val="00D432BE"/>
    <w:rsid w:val="00D434F0"/>
    <w:rsid w:val="00D439AF"/>
    <w:rsid w:val="00D43F26"/>
    <w:rsid w:val="00D441E0"/>
    <w:rsid w:val="00D444A1"/>
    <w:rsid w:val="00D4487F"/>
    <w:rsid w:val="00D44B8A"/>
    <w:rsid w:val="00D45260"/>
    <w:rsid w:val="00D45526"/>
    <w:rsid w:val="00D4568F"/>
    <w:rsid w:val="00D456C5"/>
    <w:rsid w:val="00D45718"/>
    <w:rsid w:val="00D45808"/>
    <w:rsid w:val="00D46C07"/>
    <w:rsid w:val="00D471A8"/>
    <w:rsid w:val="00D47514"/>
    <w:rsid w:val="00D475F1"/>
    <w:rsid w:val="00D4768E"/>
    <w:rsid w:val="00D477B0"/>
    <w:rsid w:val="00D47802"/>
    <w:rsid w:val="00D4796E"/>
    <w:rsid w:val="00D50175"/>
    <w:rsid w:val="00D5022C"/>
    <w:rsid w:val="00D505B6"/>
    <w:rsid w:val="00D50878"/>
    <w:rsid w:val="00D50B17"/>
    <w:rsid w:val="00D50BD8"/>
    <w:rsid w:val="00D50C61"/>
    <w:rsid w:val="00D5127C"/>
    <w:rsid w:val="00D518EA"/>
    <w:rsid w:val="00D5192B"/>
    <w:rsid w:val="00D51990"/>
    <w:rsid w:val="00D51AD9"/>
    <w:rsid w:val="00D52233"/>
    <w:rsid w:val="00D52B7F"/>
    <w:rsid w:val="00D52CAA"/>
    <w:rsid w:val="00D53083"/>
    <w:rsid w:val="00D530E1"/>
    <w:rsid w:val="00D5375C"/>
    <w:rsid w:val="00D53782"/>
    <w:rsid w:val="00D53876"/>
    <w:rsid w:val="00D53DF9"/>
    <w:rsid w:val="00D53FA5"/>
    <w:rsid w:val="00D54996"/>
    <w:rsid w:val="00D54B01"/>
    <w:rsid w:val="00D54C4C"/>
    <w:rsid w:val="00D54C92"/>
    <w:rsid w:val="00D5510E"/>
    <w:rsid w:val="00D552C7"/>
    <w:rsid w:val="00D56072"/>
    <w:rsid w:val="00D560BA"/>
    <w:rsid w:val="00D560E3"/>
    <w:rsid w:val="00D5610D"/>
    <w:rsid w:val="00D562F7"/>
    <w:rsid w:val="00D564AA"/>
    <w:rsid w:val="00D56E73"/>
    <w:rsid w:val="00D56FE7"/>
    <w:rsid w:val="00D57072"/>
    <w:rsid w:val="00D571C9"/>
    <w:rsid w:val="00D57418"/>
    <w:rsid w:val="00D5753B"/>
    <w:rsid w:val="00D5768F"/>
    <w:rsid w:val="00D577E0"/>
    <w:rsid w:val="00D57AC9"/>
    <w:rsid w:val="00D57FCF"/>
    <w:rsid w:val="00D601FA"/>
    <w:rsid w:val="00D60202"/>
    <w:rsid w:val="00D60A3B"/>
    <w:rsid w:val="00D6115B"/>
    <w:rsid w:val="00D616C8"/>
    <w:rsid w:val="00D617FF"/>
    <w:rsid w:val="00D61A58"/>
    <w:rsid w:val="00D61BB7"/>
    <w:rsid w:val="00D61C4C"/>
    <w:rsid w:val="00D61CA7"/>
    <w:rsid w:val="00D62114"/>
    <w:rsid w:val="00D622FB"/>
    <w:rsid w:val="00D62A0E"/>
    <w:rsid w:val="00D6318C"/>
    <w:rsid w:val="00D63810"/>
    <w:rsid w:val="00D63AC4"/>
    <w:rsid w:val="00D63ED5"/>
    <w:rsid w:val="00D64961"/>
    <w:rsid w:val="00D64999"/>
    <w:rsid w:val="00D64B48"/>
    <w:rsid w:val="00D650E0"/>
    <w:rsid w:val="00D651DA"/>
    <w:rsid w:val="00D656F1"/>
    <w:rsid w:val="00D65977"/>
    <w:rsid w:val="00D65D7C"/>
    <w:rsid w:val="00D65DE5"/>
    <w:rsid w:val="00D65F1A"/>
    <w:rsid w:val="00D66229"/>
    <w:rsid w:val="00D6624D"/>
    <w:rsid w:val="00D663F2"/>
    <w:rsid w:val="00D665AA"/>
    <w:rsid w:val="00D665D6"/>
    <w:rsid w:val="00D6674A"/>
    <w:rsid w:val="00D66759"/>
    <w:rsid w:val="00D6692B"/>
    <w:rsid w:val="00D669B6"/>
    <w:rsid w:val="00D66D4C"/>
    <w:rsid w:val="00D6728E"/>
    <w:rsid w:val="00D6739C"/>
    <w:rsid w:val="00D675DF"/>
    <w:rsid w:val="00D67865"/>
    <w:rsid w:val="00D6796D"/>
    <w:rsid w:val="00D67FAF"/>
    <w:rsid w:val="00D708CB"/>
    <w:rsid w:val="00D70961"/>
    <w:rsid w:val="00D709C3"/>
    <w:rsid w:val="00D70ABD"/>
    <w:rsid w:val="00D70CF6"/>
    <w:rsid w:val="00D70D3A"/>
    <w:rsid w:val="00D712B4"/>
    <w:rsid w:val="00D7173A"/>
    <w:rsid w:val="00D719EA"/>
    <w:rsid w:val="00D71A31"/>
    <w:rsid w:val="00D71B94"/>
    <w:rsid w:val="00D72038"/>
    <w:rsid w:val="00D72178"/>
    <w:rsid w:val="00D72270"/>
    <w:rsid w:val="00D7235E"/>
    <w:rsid w:val="00D7284F"/>
    <w:rsid w:val="00D72DE0"/>
    <w:rsid w:val="00D72F36"/>
    <w:rsid w:val="00D7305F"/>
    <w:rsid w:val="00D7308D"/>
    <w:rsid w:val="00D732E7"/>
    <w:rsid w:val="00D737F8"/>
    <w:rsid w:val="00D73AAB"/>
    <w:rsid w:val="00D73BC0"/>
    <w:rsid w:val="00D73C9F"/>
    <w:rsid w:val="00D741AF"/>
    <w:rsid w:val="00D7466B"/>
    <w:rsid w:val="00D74749"/>
    <w:rsid w:val="00D74A41"/>
    <w:rsid w:val="00D75119"/>
    <w:rsid w:val="00D75399"/>
    <w:rsid w:val="00D75630"/>
    <w:rsid w:val="00D75867"/>
    <w:rsid w:val="00D758CB"/>
    <w:rsid w:val="00D75A0F"/>
    <w:rsid w:val="00D75F2C"/>
    <w:rsid w:val="00D75F4C"/>
    <w:rsid w:val="00D75FBE"/>
    <w:rsid w:val="00D7601C"/>
    <w:rsid w:val="00D76628"/>
    <w:rsid w:val="00D7686F"/>
    <w:rsid w:val="00D768E4"/>
    <w:rsid w:val="00D76B22"/>
    <w:rsid w:val="00D76CE1"/>
    <w:rsid w:val="00D76E77"/>
    <w:rsid w:val="00D77031"/>
    <w:rsid w:val="00D771BB"/>
    <w:rsid w:val="00D77342"/>
    <w:rsid w:val="00D7747A"/>
    <w:rsid w:val="00D7765C"/>
    <w:rsid w:val="00D77669"/>
    <w:rsid w:val="00D77775"/>
    <w:rsid w:val="00D7784A"/>
    <w:rsid w:val="00D778CB"/>
    <w:rsid w:val="00D779D1"/>
    <w:rsid w:val="00D800AE"/>
    <w:rsid w:val="00D8025C"/>
    <w:rsid w:val="00D8033C"/>
    <w:rsid w:val="00D8068C"/>
    <w:rsid w:val="00D80826"/>
    <w:rsid w:val="00D80891"/>
    <w:rsid w:val="00D80A8C"/>
    <w:rsid w:val="00D80B92"/>
    <w:rsid w:val="00D80BFA"/>
    <w:rsid w:val="00D813E3"/>
    <w:rsid w:val="00D81594"/>
    <w:rsid w:val="00D81AA1"/>
    <w:rsid w:val="00D81D63"/>
    <w:rsid w:val="00D82148"/>
    <w:rsid w:val="00D82E33"/>
    <w:rsid w:val="00D82F00"/>
    <w:rsid w:val="00D83014"/>
    <w:rsid w:val="00D8349B"/>
    <w:rsid w:val="00D83553"/>
    <w:rsid w:val="00D83A7D"/>
    <w:rsid w:val="00D83C08"/>
    <w:rsid w:val="00D83C95"/>
    <w:rsid w:val="00D83D92"/>
    <w:rsid w:val="00D83E49"/>
    <w:rsid w:val="00D84767"/>
    <w:rsid w:val="00D84874"/>
    <w:rsid w:val="00D84898"/>
    <w:rsid w:val="00D848AD"/>
    <w:rsid w:val="00D84E18"/>
    <w:rsid w:val="00D84E69"/>
    <w:rsid w:val="00D84F34"/>
    <w:rsid w:val="00D85419"/>
    <w:rsid w:val="00D8543E"/>
    <w:rsid w:val="00D854C4"/>
    <w:rsid w:val="00D854CC"/>
    <w:rsid w:val="00D85582"/>
    <w:rsid w:val="00D85D9F"/>
    <w:rsid w:val="00D85E79"/>
    <w:rsid w:val="00D85E7B"/>
    <w:rsid w:val="00D86020"/>
    <w:rsid w:val="00D865E2"/>
    <w:rsid w:val="00D866C0"/>
    <w:rsid w:val="00D87098"/>
    <w:rsid w:val="00D87597"/>
    <w:rsid w:val="00D87653"/>
    <w:rsid w:val="00D87968"/>
    <w:rsid w:val="00D87C33"/>
    <w:rsid w:val="00D87E7F"/>
    <w:rsid w:val="00D87E96"/>
    <w:rsid w:val="00D87FFB"/>
    <w:rsid w:val="00D9003E"/>
    <w:rsid w:val="00D9006D"/>
    <w:rsid w:val="00D90111"/>
    <w:rsid w:val="00D9021C"/>
    <w:rsid w:val="00D90424"/>
    <w:rsid w:val="00D904B4"/>
    <w:rsid w:val="00D90BB8"/>
    <w:rsid w:val="00D91091"/>
    <w:rsid w:val="00D91492"/>
    <w:rsid w:val="00D91754"/>
    <w:rsid w:val="00D91B06"/>
    <w:rsid w:val="00D91B43"/>
    <w:rsid w:val="00D91D27"/>
    <w:rsid w:val="00D92049"/>
    <w:rsid w:val="00D92549"/>
    <w:rsid w:val="00D92647"/>
    <w:rsid w:val="00D9295F"/>
    <w:rsid w:val="00D92D10"/>
    <w:rsid w:val="00D93137"/>
    <w:rsid w:val="00D93432"/>
    <w:rsid w:val="00D935B0"/>
    <w:rsid w:val="00D935B4"/>
    <w:rsid w:val="00D935EB"/>
    <w:rsid w:val="00D93620"/>
    <w:rsid w:val="00D93E9D"/>
    <w:rsid w:val="00D9434C"/>
    <w:rsid w:val="00D94373"/>
    <w:rsid w:val="00D94807"/>
    <w:rsid w:val="00D94E8D"/>
    <w:rsid w:val="00D95294"/>
    <w:rsid w:val="00D952F1"/>
    <w:rsid w:val="00D9534E"/>
    <w:rsid w:val="00D956D5"/>
    <w:rsid w:val="00D95C0F"/>
    <w:rsid w:val="00D95C23"/>
    <w:rsid w:val="00D961F5"/>
    <w:rsid w:val="00D963CC"/>
    <w:rsid w:val="00D9655C"/>
    <w:rsid w:val="00D96707"/>
    <w:rsid w:val="00D96B93"/>
    <w:rsid w:val="00D97204"/>
    <w:rsid w:val="00D97356"/>
    <w:rsid w:val="00D976F3"/>
    <w:rsid w:val="00D97919"/>
    <w:rsid w:val="00D97B0B"/>
    <w:rsid w:val="00D97D69"/>
    <w:rsid w:val="00D97DB4"/>
    <w:rsid w:val="00D97EC9"/>
    <w:rsid w:val="00D97EDB"/>
    <w:rsid w:val="00D97F00"/>
    <w:rsid w:val="00DA0530"/>
    <w:rsid w:val="00DA0966"/>
    <w:rsid w:val="00DA0AB6"/>
    <w:rsid w:val="00DA0BAA"/>
    <w:rsid w:val="00DA0FA5"/>
    <w:rsid w:val="00DA15C4"/>
    <w:rsid w:val="00DA16B0"/>
    <w:rsid w:val="00DA1929"/>
    <w:rsid w:val="00DA1F61"/>
    <w:rsid w:val="00DA26F8"/>
    <w:rsid w:val="00DA27C7"/>
    <w:rsid w:val="00DA2A64"/>
    <w:rsid w:val="00DA2ADE"/>
    <w:rsid w:val="00DA2B45"/>
    <w:rsid w:val="00DA2EDE"/>
    <w:rsid w:val="00DA321D"/>
    <w:rsid w:val="00DA32CB"/>
    <w:rsid w:val="00DA37C7"/>
    <w:rsid w:val="00DA3832"/>
    <w:rsid w:val="00DA3B33"/>
    <w:rsid w:val="00DA3D34"/>
    <w:rsid w:val="00DA3E3E"/>
    <w:rsid w:val="00DA3F11"/>
    <w:rsid w:val="00DA3F15"/>
    <w:rsid w:val="00DA4081"/>
    <w:rsid w:val="00DA4104"/>
    <w:rsid w:val="00DA41AB"/>
    <w:rsid w:val="00DA443B"/>
    <w:rsid w:val="00DA452A"/>
    <w:rsid w:val="00DA4570"/>
    <w:rsid w:val="00DA4990"/>
    <w:rsid w:val="00DA4B4C"/>
    <w:rsid w:val="00DA4CB3"/>
    <w:rsid w:val="00DA4D9D"/>
    <w:rsid w:val="00DA506C"/>
    <w:rsid w:val="00DA5118"/>
    <w:rsid w:val="00DA5380"/>
    <w:rsid w:val="00DA53B2"/>
    <w:rsid w:val="00DA550D"/>
    <w:rsid w:val="00DA56BD"/>
    <w:rsid w:val="00DA5992"/>
    <w:rsid w:val="00DA5AA7"/>
    <w:rsid w:val="00DA5C69"/>
    <w:rsid w:val="00DA5D37"/>
    <w:rsid w:val="00DA5EA1"/>
    <w:rsid w:val="00DA5F5F"/>
    <w:rsid w:val="00DA621A"/>
    <w:rsid w:val="00DA633C"/>
    <w:rsid w:val="00DA66B6"/>
    <w:rsid w:val="00DA66E0"/>
    <w:rsid w:val="00DA68FC"/>
    <w:rsid w:val="00DA6A08"/>
    <w:rsid w:val="00DA6DBD"/>
    <w:rsid w:val="00DA7AA6"/>
    <w:rsid w:val="00DA7AB5"/>
    <w:rsid w:val="00DA7B53"/>
    <w:rsid w:val="00DB0087"/>
    <w:rsid w:val="00DB0163"/>
    <w:rsid w:val="00DB05A6"/>
    <w:rsid w:val="00DB0833"/>
    <w:rsid w:val="00DB095C"/>
    <w:rsid w:val="00DB0D18"/>
    <w:rsid w:val="00DB14A4"/>
    <w:rsid w:val="00DB169A"/>
    <w:rsid w:val="00DB190C"/>
    <w:rsid w:val="00DB1C2D"/>
    <w:rsid w:val="00DB1D39"/>
    <w:rsid w:val="00DB1D8B"/>
    <w:rsid w:val="00DB1F57"/>
    <w:rsid w:val="00DB20BF"/>
    <w:rsid w:val="00DB239C"/>
    <w:rsid w:val="00DB2511"/>
    <w:rsid w:val="00DB2684"/>
    <w:rsid w:val="00DB26E5"/>
    <w:rsid w:val="00DB278F"/>
    <w:rsid w:val="00DB398B"/>
    <w:rsid w:val="00DB39D1"/>
    <w:rsid w:val="00DB3A57"/>
    <w:rsid w:val="00DB3B68"/>
    <w:rsid w:val="00DB3D4A"/>
    <w:rsid w:val="00DB4218"/>
    <w:rsid w:val="00DB4F81"/>
    <w:rsid w:val="00DB4F90"/>
    <w:rsid w:val="00DB5310"/>
    <w:rsid w:val="00DB5388"/>
    <w:rsid w:val="00DB5661"/>
    <w:rsid w:val="00DB5B7B"/>
    <w:rsid w:val="00DB5B84"/>
    <w:rsid w:val="00DB6114"/>
    <w:rsid w:val="00DB625E"/>
    <w:rsid w:val="00DB62B6"/>
    <w:rsid w:val="00DB650E"/>
    <w:rsid w:val="00DB67A5"/>
    <w:rsid w:val="00DB6A1B"/>
    <w:rsid w:val="00DB6F2C"/>
    <w:rsid w:val="00DB7243"/>
    <w:rsid w:val="00DB7FD9"/>
    <w:rsid w:val="00DC0099"/>
    <w:rsid w:val="00DC009F"/>
    <w:rsid w:val="00DC06F1"/>
    <w:rsid w:val="00DC077E"/>
    <w:rsid w:val="00DC0791"/>
    <w:rsid w:val="00DC0841"/>
    <w:rsid w:val="00DC0AE7"/>
    <w:rsid w:val="00DC0EA6"/>
    <w:rsid w:val="00DC0F91"/>
    <w:rsid w:val="00DC0FF0"/>
    <w:rsid w:val="00DC11EE"/>
    <w:rsid w:val="00DC12EA"/>
    <w:rsid w:val="00DC13D0"/>
    <w:rsid w:val="00DC166D"/>
    <w:rsid w:val="00DC175C"/>
    <w:rsid w:val="00DC176F"/>
    <w:rsid w:val="00DC1777"/>
    <w:rsid w:val="00DC1879"/>
    <w:rsid w:val="00DC1EC5"/>
    <w:rsid w:val="00DC1F06"/>
    <w:rsid w:val="00DC2033"/>
    <w:rsid w:val="00DC2130"/>
    <w:rsid w:val="00DC2190"/>
    <w:rsid w:val="00DC240C"/>
    <w:rsid w:val="00DC2884"/>
    <w:rsid w:val="00DC2DD9"/>
    <w:rsid w:val="00DC2FB6"/>
    <w:rsid w:val="00DC311E"/>
    <w:rsid w:val="00DC37AE"/>
    <w:rsid w:val="00DC37B5"/>
    <w:rsid w:val="00DC395D"/>
    <w:rsid w:val="00DC3BCD"/>
    <w:rsid w:val="00DC3F20"/>
    <w:rsid w:val="00DC401A"/>
    <w:rsid w:val="00DC439C"/>
    <w:rsid w:val="00DC48C9"/>
    <w:rsid w:val="00DC4A1C"/>
    <w:rsid w:val="00DC5574"/>
    <w:rsid w:val="00DC55FD"/>
    <w:rsid w:val="00DC5625"/>
    <w:rsid w:val="00DC5648"/>
    <w:rsid w:val="00DC5852"/>
    <w:rsid w:val="00DC5B32"/>
    <w:rsid w:val="00DC5B76"/>
    <w:rsid w:val="00DC656F"/>
    <w:rsid w:val="00DC67BD"/>
    <w:rsid w:val="00DC69A0"/>
    <w:rsid w:val="00DC69C8"/>
    <w:rsid w:val="00DC7226"/>
    <w:rsid w:val="00DC73DD"/>
    <w:rsid w:val="00DC7A69"/>
    <w:rsid w:val="00DC7DE0"/>
    <w:rsid w:val="00DD028E"/>
    <w:rsid w:val="00DD0430"/>
    <w:rsid w:val="00DD0822"/>
    <w:rsid w:val="00DD08DD"/>
    <w:rsid w:val="00DD0BD3"/>
    <w:rsid w:val="00DD0E77"/>
    <w:rsid w:val="00DD0F79"/>
    <w:rsid w:val="00DD10F4"/>
    <w:rsid w:val="00DD1546"/>
    <w:rsid w:val="00DD1634"/>
    <w:rsid w:val="00DD1916"/>
    <w:rsid w:val="00DD1FD9"/>
    <w:rsid w:val="00DD2091"/>
    <w:rsid w:val="00DD21B9"/>
    <w:rsid w:val="00DD21EF"/>
    <w:rsid w:val="00DD2244"/>
    <w:rsid w:val="00DD269B"/>
    <w:rsid w:val="00DD27F1"/>
    <w:rsid w:val="00DD2852"/>
    <w:rsid w:val="00DD2871"/>
    <w:rsid w:val="00DD2B35"/>
    <w:rsid w:val="00DD2CD1"/>
    <w:rsid w:val="00DD2DE6"/>
    <w:rsid w:val="00DD3672"/>
    <w:rsid w:val="00DD37B5"/>
    <w:rsid w:val="00DD39F5"/>
    <w:rsid w:val="00DD3AE4"/>
    <w:rsid w:val="00DD3FD5"/>
    <w:rsid w:val="00DD4371"/>
    <w:rsid w:val="00DD460C"/>
    <w:rsid w:val="00DD484E"/>
    <w:rsid w:val="00DD4A84"/>
    <w:rsid w:val="00DD4C65"/>
    <w:rsid w:val="00DD511D"/>
    <w:rsid w:val="00DD53A6"/>
    <w:rsid w:val="00DD540A"/>
    <w:rsid w:val="00DD54DD"/>
    <w:rsid w:val="00DD5671"/>
    <w:rsid w:val="00DD5EB6"/>
    <w:rsid w:val="00DD6441"/>
    <w:rsid w:val="00DD6783"/>
    <w:rsid w:val="00DD6951"/>
    <w:rsid w:val="00DD69F6"/>
    <w:rsid w:val="00DD6B07"/>
    <w:rsid w:val="00DD6CB2"/>
    <w:rsid w:val="00DD6ED0"/>
    <w:rsid w:val="00DD74AF"/>
    <w:rsid w:val="00DD7EF6"/>
    <w:rsid w:val="00DD7FB8"/>
    <w:rsid w:val="00DE01A0"/>
    <w:rsid w:val="00DE0B74"/>
    <w:rsid w:val="00DE0B7E"/>
    <w:rsid w:val="00DE0DC6"/>
    <w:rsid w:val="00DE11BC"/>
    <w:rsid w:val="00DE11D6"/>
    <w:rsid w:val="00DE141C"/>
    <w:rsid w:val="00DE18C1"/>
    <w:rsid w:val="00DE1A51"/>
    <w:rsid w:val="00DE1A78"/>
    <w:rsid w:val="00DE1ABC"/>
    <w:rsid w:val="00DE1E4A"/>
    <w:rsid w:val="00DE1F95"/>
    <w:rsid w:val="00DE21D8"/>
    <w:rsid w:val="00DE22DF"/>
    <w:rsid w:val="00DE23B2"/>
    <w:rsid w:val="00DE2FA7"/>
    <w:rsid w:val="00DE31D8"/>
    <w:rsid w:val="00DE34ED"/>
    <w:rsid w:val="00DE3660"/>
    <w:rsid w:val="00DE36C8"/>
    <w:rsid w:val="00DE39BB"/>
    <w:rsid w:val="00DE3C43"/>
    <w:rsid w:val="00DE3E2B"/>
    <w:rsid w:val="00DE4037"/>
    <w:rsid w:val="00DE40E5"/>
    <w:rsid w:val="00DE470B"/>
    <w:rsid w:val="00DE475F"/>
    <w:rsid w:val="00DE48F7"/>
    <w:rsid w:val="00DE4D23"/>
    <w:rsid w:val="00DE4E99"/>
    <w:rsid w:val="00DE50D1"/>
    <w:rsid w:val="00DE51A2"/>
    <w:rsid w:val="00DE52CC"/>
    <w:rsid w:val="00DE550D"/>
    <w:rsid w:val="00DE5594"/>
    <w:rsid w:val="00DE5CBA"/>
    <w:rsid w:val="00DE60EE"/>
    <w:rsid w:val="00DE63A2"/>
    <w:rsid w:val="00DE63DA"/>
    <w:rsid w:val="00DE6649"/>
    <w:rsid w:val="00DE66DD"/>
    <w:rsid w:val="00DE6BBE"/>
    <w:rsid w:val="00DE6CAD"/>
    <w:rsid w:val="00DE7005"/>
    <w:rsid w:val="00DE75FB"/>
    <w:rsid w:val="00DE78BE"/>
    <w:rsid w:val="00DE78F9"/>
    <w:rsid w:val="00DE797B"/>
    <w:rsid w:val="00DE79BB"/>
    <w:rsid w:val="00DE7B64"/>
    <w:rsid w:val="00DE7BD7"/>
    <w:rsid w:val="00DF00B2"/>
    <w:rsid w:val="00DF013C"/>
    <w:rsid w:val="00DF01DC"/>
    <w:rsid w:val="00DF0369"/>
    <w:rsid w:val="00DF060D"/>
    <w:rsid w:val="00DF10B4"/>
    <w:rsid w:val="00DF13A3"/>
    <w:rsid w:val="00DF17FF"/>
    <w:rsid w:val="00DF1935"/>
    <w:rsid w:val="00DF199B"/>
    <w:rsid w:val="00DF1CD5"/>
    <w:rsid w:val="00DF1FC0"/>
    <w:rsid w:val="00DF2258"/>
    <w:rsid w:val="00DF27A1"/>
    <w:rsid w:val="00DF290D"/>
    <w:rsid w:val="00DF2B6D"/>
    <w:rsid w:val="00DF3320"/>
    <w:rsid w:val="00DF3510"/>
    <w:rsid w:val="00DF3596"/>
    <w:rsid w:val="00DF396B"/>
    <w:rsid w:val="00DF3A2E"/>
    <w:rsid w:val="00DF3FD9"/>
    <w:rsid w:val="00DF42E9"/>
    <w:rsid w:val="00DF4993"/>
    <w:rsid w:val="00DF49C1"/>
    <w:rsid w:val="00DF4B21"/>
    <w:rsid w:val="00DF4FA1"/>
    <w:rsid w:val="00DF52F0"/>
    <w:rsid w:val="00DF53C3"/>
    <w:rsid w:val="00DF57E9"/>
    <w:rsid w:val="00DF5DB9"/>
    <w:rsid w:val="00DF5E57"/>
    <w:rsid w:val="00DF6202"/>
    <w:rsid w:val="00DF626D"/>
    <w:rsid w:val="00DF6403"/>
    <w:rsid w:val="00DF6C95"/>
    <w:rsid w:val="00DF6EA1"/>
    <w:rsid w:val="00DF70DF"/>
    <w:rsid w:val="00DF74BC"/>
    <w:rsid w:val="00DF7835"/>
    <w:rsid w:val="00DF7A0D"/>
    <w:rsid w:val="00DF7CDF"/>
    <w:rsid w:val="00DF7F06"/>
    <w:rsid w:val="00E001CD"/>
    <w:rsid w:val="00E005F5"/>
    <w:rsid w:val="00E00705"/>
    <w:rsid w:val="00E00ACE"/>
    <w:rsid w:val="00E01126"/>
    <w:rsid w:val="00E01A0C"/>
    <w:rsid w:val="00E01B10"/>
    <w:rsid w:val="00E02857"/>
    <w:rsid w:val="00E02B3A"/>
    <w:rsid w:val="00E02D0D"/>
    <w:rsid w:val="00E0314F"/>
    <w:rsid w:val="00E0317C"/>
    <w:rsid w:val="00E03B09"/>
    <w:rsid w:val="00E03B1A"/>
    <w:rsid w:val="00E03C52"/>
    <w:rsid w:val="00E04222"/>
    <w:rsid w:val="00E04469"/>
    <w:rsid w:val="00E04515"/>
    <w:rsid w:val="00E0454E"/>
    <w:rsid w:val="00E0457C"/>
    <w:rsid w:val="00E04622"/>
    <w:rsid w:val="00E049DC"/>
    <w:rsid w:val="00E04E8E"/>
    <w:rsid w:val="00E05793"/>
    <w:rsid w:val="00E057A0"/>
    <w:rsid w:val="00E05B17"/>
    <w:rsid w:val="00E05DC0"/>
    <w:rsid w:val="00E05F74"/>
    <w:rsid w:val="00E06024"/>
    <w:rsid w:val="00E063CC"/>
    <w:rsid w:val="00E06697"/>
    <w:rsid w:val="00E06A12"/>
    <w:rsid w:val="00E0748F"/>
    <w:rsid w:val="00E07634"/>
    <w:rsid w:val="00E07A26"/>
    <w:rsid w:val="00E07A57"/>
    <w:rsid w:val="00E07ADA"/>
    <w:rsid w:val="00E1007D"/>
    <w:rsid w:val="00E10665"/>
    <w:rsid w:val="00E107B0"/>
    <w:rsid w:val="00E1082A"/>
    <w:rsid w:val="00E10850"/>
    <w:rsid w:val="00E10930"/>
    <w:rsid w:val="00E1098B"/>
    <w:rsid w:val="00E10E99"/>
    <w:rsid w:val="00E111A8"/>
    <w:rsid w:val="00E111C5"/>
    <w:rsid w:val="00E11672"/>
    <w:rsid w:val="00E11F37"/>
    <w:rsid w:val="00E12209"/>
    <w:rsid w:val="00E12518"/>
    <w:rsid w:val="00E127D9"/>
    <w:rsid w:val="00E12860"/>
    <w:rsid w:val="00E1291C"/>
    <w:rsid w:val="00E12CB7"/>
    <w:rsid w:val="00E12DA4"/>
    <w:rsid w:val="00E12E07"/>
    <w:rsid w:val="00E12E1C"/>
    <w:rsid w:val="00E13287"/>
    <w:rsid w:val="00E1337E"/>
    <w:rsid w:val="00E13396"/>
    <w:rsid w:val="00E133AA"/>
    <w:rsid w:val="00E13466"/>
    <w:rsid w:val="00E13697"/>
    <w:rsid w:val="00E1392A"/>
    <w:rsid w:val="00E13B9B"/>
    <w:rsid w:val="00E13C81"/>
    <w:rsid w:val="00E14150"/>
    <w:rsid w:val="00E144BA"/>
    <w:rsid w:val="00E147B1"/>
    <w:rsid w:val="00E14863"/>
    <w:rsid w:val="00E14C19"/>
    <w:rsid w:val="00E14E41"/>
    <w:rsid w:val="00E14E6B"/>
    <w:rsid w:val="00E151D3"/>
    <w:rsid w:val="00E155F2"/>
    <w:rsid w:val="00E1591B"/>
    <w:rsid w:val="00E15C4D"/>
    <w:rsid w:val="00E15C77"/>
    <w:rsid w:val="00E15D0F"/>
    <w:rsid w:val="00E1665B"/>
    <w:rsid w:val="00E1681F"/>
    <w:rsid w:val="00E17404"/>
    <w:rsid w:val="00E176C0"/>
    <w:rsid w:val="00E178E7"/>
    <w:rsid w:val="00E179C1"/>
    <w:rsid w:val="00E17C91"/>
    <w:rsid w:val="00E17DE2"/>
    <w:rsid w:val="00E20271"/>
    <w:rsid w:val="00E203EA"/>
    <w:rsid w:val="00E20576"/>
    <w:rsid w:val="00E208F4"/>
    <w:rsid w:val="00E210CB"/>
    <w:rsid w:val="00E21647"/>
    <w:rsid w:val="00E21803"/>
    <w:rsid w:val="00E2187F"/>
    <w:rsid w:val="00E21A07"/>
    <w:rsid w:val="00E21D22"/>
    <w:rsid w:val="00E21DF3"/>
    <w:rsid w:val="00E22508"/>
    <w:rsid w:val="00E22556"/>
    <w:rsid w:val="00E226F2"/>
    <w:rsid w:val="00E227F0"/>
    <w:rsid w:val="00E22FD0"/>
    <w:rsid w:val="00E23048"/>
    <w:rsid w:val="00E23114"/>
    <w:rsid w:val="00E23378"/>
    <w:rsid w:val="00E234F1"/>
    <w:rsid w:val="00E235BB"/>
    <w:rsid w:val="00E23D55"/>
    <w:rsid w:val="00E23EBE"/>
    <w:rsid w:val="00E24290"/>
    <w:rsid w:val="00E2432C"/>
    <w:rsid w:val="00E24535"/>
    <w:rsid w:val="00E247D6"/>
    <w:rsid w:val="00E24B1C"/>
    <w:rsid w:val="00E24C15"/>
    <w:rsid w:val="00E24EAD"/>
    <w:rsid w:val="00E252E5"/>
    <w:rsid w:val="00E253A1"/>
    <w:rsid w:val="00E25C46"/>
    <w:rsid w:val="00E25D81"/>
    <w:rsid w:val="00E261A4"/>
    <w:rsid w:val="00E261B5"/>
    <w:rsid w:val="00E261D2"/>
    <w:rsid w:val="00E266B7"/>
    <w:rsid w:val="00E267B2"/>
    <w:rsid w:val="00E26A67"/>
    <w:rsid w:val="00E26B2D"/>
    <w:rsid w:val="00E26E08"/>
    <w:rsid w:val="00E26E43"/>
    <w:rsid w:val="00E26FA0"/>
    <w:rsid w:val="00E271CC"/>
    <w:rsid w:val="00E2724C"/>
    <w:rsid w:val="00E272BB"/>
    <w:rsid w:val="00E2754D"/>
    <w:rsid w:val="00E27BF4"/>
    <w:rsid w:val="00E27C70"/>
    <w:rsid w:val="00E27CAA"/>
    <w:rsid w:val="00E27F2D"/>
    <w:rsid w:val="00E3057D"/>
    <w:rsid w:val="00E30C07"/>
    <w:rsid w:val="00E30C66"/>
    <w:rsid w:val="00E30D50"/>
    <w:rsid w:val="00E30F06"/>
    <w:rsid w:val="00E310DA"/>
    <w:rsid w:val="00E31192"/>
    <w:rsid w:val="00E313C5"/>
    <w:rsid w:val="00E31768"/>
    <w:rsid w:val="00E31C15"/>
    <w:rsid w:val="00E32018"/>
    <w:rsid w:val="00E320CF"/>
    <w:rsid w:val="00E32511"/>
    <w:rsid w:val="00E326A0"/>
    <w:rsid w:val="00E32701"/>
    <w:rsid w:val="00E32835"/>
    <w:rsid w:val="00E32849"/>
    <w:rsid w:val="00E328D6"/>
    <w:rsid w:val="00E32B16"/>
    <w:rsid w:val="00E32C56"/>
    <w:rsid w:val="00E32CCF"/>
    <w:rsid w:val="00E3307C"/>
    <w:rsid w:val="00E3342D"/>
    <w:rsid w:val="00E3353B"/>
    <w:rsid w:val="00E335EC"/>
    <w:rsid w:val="00E33B15"/>
    <w:rsid w:val="00E33D43"/>
    <w:rsid w:val="00E3418E"/>
    <w:rsid w:val="00E343DB"/>
    <w:rsid w:val="00E344DE"/>
    <w:rsid w:val="00E34959"/>
    <w:rsid w:val="00E34AEC"/>
    <w:rsid w:val="00E350B1"/>
    <w:rsid w:val="00E35267"/>
    <w:rsid w:val="00E354D0"/>
    <w:rsid w:val="00E357DC"/>
    <w:rsid w:val="00E35B5E"/>
    <w:rsid w:val="00E35F10"/>
    <w:rsid w:val="00E360D5"/>
    <w:rsid w:val="00E36552"/>
    <w:rsid w:val="00E370AF"/>
    <w:rsid w:val="00E3719C"/>
    <w:rsid w:val="00E371B4"/>
    <w:rsid w:val="00E3739C"/>
    <w:rsid w:val="00E375D0"/>
    <w:rsid w:val="00E375F3"/>
    <w:rsid w:val="00E376BF"/>
    <w:rsid w:val="00E37928"/>
    <w:rsid w:val="00E37991"/>
    <w:rsid w:val="00E379C9"/>
    <w:rsid w:val="00E37AE9"/>
    <w:rsid w:val="00E40110"/>
    <w:rsid w:val="00E40342"/>
    <w:rsid w:val="00E40749"/>
    <w:rsid w:val="00E40B89"/>
    <w:rsid w:val="00E40BA1"/>
    <w:rsid w:val="00E40C0A"/>
    <w:rsid w:val="00E4132F"/>
    <w:rsid w:val="00E41461"/>
    <w:rsid w:val="00E41958"/>
    <w:rsid w:val="00E41980"/>
    <w:rsid w:val="00E41A67"/>
    <w:rsid w:val="00E41B11"/>
    <w:rsid w:val="00E41BE6"/>
    <w:rsid w:val="00E41C02"/>
    <w:rsid w:val="00E41C45"/>
    <w:rsid w:val="00E421E8"/>
    <w:rsid w:val="00E423D1"/>
    <w:rsid w:val="00E425E8"/>
    <w:rsid w:val="00E42916"/>
    <w:rsid w:val="00E42964"/>
    <w:rsid w:val="00E42C67"/>
    <w:rsid w:val="00E42DD9"/>
    <w:rsid w:val="00E43194"/>
    <w:rsid w:val="00E439A8"/>
    <w:rsid w:val="00E43A9D"/>
    <w:rsid w:val="00E441AC"/>
    <w:rsid w:val="00E443ED"/>
    <w:rsid w:val="00E44735"/>
    <w:rsid w:val="00E44D1D"/>
    <w:rsid w:val="00E44EC5"/>
    <w:rsid w:val="00E450AB"/>
    <w:rsid w:val="00E451C4"/>
    <w:rsid w:val="00E4532A"/>
    <w:rsid w:val="00E45454"/>
    <w:rsid w:val="00E45460"/>
    <w:rsid w:val="00E455F3"/>
    <w:rsid w:val="00E4591A"/>
    <w:rsid w:val="00E45942"/>
    <w:rsid w:val="00E4597B"/>
    <w:rsid w:val="00E4597C"/>
    <w:rsid w:val="00E4644D"/>
    <w:rsid w:val="00E464B0"/>
    <w:rsid w:val="00E46595"/>
    <w:rsid w:val="00E46888"/>
    <w:rsid w:val="00E47902"/>
    <w:rsid w:val="00E47A36"/>
    <w:rsid w:val="00E500DE"/>
    <w:rsid w:val="00E50109"/>
    <w:rsid w:val="00E50507"/>
    <w:rsid w:val="00E51B34"/>
    <w:rsid w:val="00E51EEA"/>
    <w:rsid w:val="00E521A4"/>
    <w:rsid w:val="00E5226F"/>
    <w:rsid w:val="00E52380"/>
    <w:rsid w:val="00E52625"/>
    <w:rsid w:val="00E527BC"/>
    <w:rsid w:val="00E528E6"/>
    <w:rsid w:val="00E53504"/>
    <w:rsid w:val="00E53674"/>
    <w:rsid w:val="00E53A80"/>
    <w:rsid w:val="00E53B55"/>
    <w:rsid w:val="00E53D4F"/>
    <w:rsid w:val="00E53D9B"/>
    <w:rsid w:val="00E5404C"/>
    <w:rsid w:val="00E540D5"/>
    <w:rsid w:val="00E54407"/>
    <w:rsid w:val="00E54A50"/>
    <w:rsid w:val="00E55380"/>
    <w:rsid w:val="00E5558E"/>
    <w:rsid w:val="00E55BE5"/>
    <w:rsid w:val="00E563A3"/>
    <w:rsid w:val="00E5640E"/>
    <w:rsid w:val="00E56952"/>
    <w:rsid w:val="00E56CCB"/>
    <w:rsid w:val="00E56EF1"/>
    <w:rsid w:val="00E5719C"/>
    <w:rsid w:val="00E5768A"/>
    <w:rsid w:val="00E5779D"/>
    <w:rsid w:val="00E579B4"/>
    <w:rsid w:val="00E579D4"/>
    <w:rsid w:val="00E57C88"/>
    <w:rsid w:val="00E57EB2"/>
    <w:rsid w:val="00E60402"/>
    <w:rsid w:val="00E60407"/>
    <w:rsid w:val="00E60626"/>
    <w:rsid w:val="00E608E9"/>
    <w:rsid w:val="00E60987"/>
    <w:rsid w:val="00E60994"/>
    <w:rsid w:val="00E60B67"/>
    <w:rsid w:val="00E60EF0"/>
    <w:rsid w:val="00E61403"/>
    <w:rsid w:val="00E61477"/>
    <w:rsid w:val="00E615B8"/>
    <w:rsid w:val="00E61782"/>
    <w:rsid w:val="00E61ABC"/>
    <w:rsid w:val="00E61D98"/>
    <w:rsid w:val="00E61EF8"/>
    <w:rsid w:val="00E62320"/>
    <w:rsid w:val="00E62476"/>
    <w:rsid w:val="00E62698"/>
    <w:rsid w:val="00E62877"/>
    <w:rsid w:val="00E629DD"/>
    <w:rsid w:val="00E62E5A"/>
    <w:rsid w:val="00E62FE0"/>
    <w:rsid w:val="00E63310"/>
    <w:rsid w:val="00E6359F"/>
    <w:rsid w:val="00E6391B"/>
    <w:rsid w:val="00E63AA9"/>
    <w:rsid w:val="00E63B29"/>
    <w:rsid w:val="00E63CBD"/>
    <w:rsid w:val="00E63F38"/>
    <w:rsid w:val="00E63F91"/>
    <w:rsid w:val="00E645B4"/>
    <w:rsid w:val="00E6474C"/>
    <w:rsid w:val="00E648F5"/>
    <w:rsid w:val="00E64F2A"/>
    <w:rsid w:val="00E6562E"/>
    <w:rsid w:val="00E65AFE"/>
    <w:rsid w:val="00E65D30"/>
    <w:rsid w:val="00E66175"/>
    <w:rsid w:val="00E66179"/>
    <w:rsid w:val="00E66A9E"/>
    <w:rsid w:val="00E66B2E"/>
    <w:rsid w:val="00E67A70"/>
    <w:rsid w:val="00E701F7"/>
    <w:rsid w:val="00E7024E"/>
    <w:rsid w:val="00E7051A"/>
    <w:rsid w:val="00E709A0"/>
    <w:rsid w:val="00E70BE3"/>
    <w:rsid w:val="00E70E6A"/>
    <w:rsid w:val="00E71081"/>
    <w:rsid w:val="00E712E5"/>
    <w:rsid w:val="00E71651"/>
    <w:rsid w:val="00E71A16"/>
    <w:rsid w:val="00E71B3E"/>
    <w:rsid w:val="00E71BB7"/>
    <w:rsid w:val="00E71C58"/>
    <w:rsid w:val="00E71D3D"/>
    <w:rsid w:val="00E71EF2"/>
    <w:rsid w:val="00E72261"/>
    <w:rsid w:val="00E72378"/>
    <w:rsid w:val="00E7256C"/>
    <w:rsid w:val="00E72B7E"/>
    <w:rsid w:val="00E72BDE"/>
    <w:rsid w:val="00E72EEA"/>
    <w:rsid w:val="00E72F27"/>
    <w:rsid w:val="00E732EF"/>
    <w:rsid w:val="00E7352B"/>
    <w:rsid w:val="00E735E5"/>
    <w:rsid w:val="00E7378E"/>
    <w:rsid w:val="00E7382E"/>
    <w:rsid w:val="00E73A71"/>
    <w:rsid w:val="00E73C34"/>
    <w:rsid w:val="00E73CF1"/>
    <w:rsid w:val="00E73D94"/>
    <w:rsid w:val="00E743CA"/>
    <w:rsid w:val="00E74788"/>
    <w:rsid w:val="00E7479F"/>
    <w:rsid w:val="00E747FD"/>
    <w:rsid w:val="00E748E1"/>
    <w:rsid w:val="00E7495C"/>
    <w:rsid w:val="00E74A26"/>
    <w:rsid w:val="00E74B9E"/>
    <w:rsid w:val="00E74C83"/>
    <w:rsid w:val="00E7520B"/>
    <w:rsid w:val="00E754EB"/>
    <w:rsid w:val="00E758D8"/>
    <w:rsid w:val="00E75D1E"/>
    <w:rsid w:val="00E75DE5"/>
    <w:rsid w:val="00E760C8"/>
    <w:rsid w:val="00E76220"/>
    <w:rsid w:val="00E76331"/>
    <w:rsid w:val="00E7642C"/>
    <w:rsid w:val="00E76720"/>
    <w:rsid w:val="00E76AF5"/>
    <w:rsid w:val="00E77600"/>
    <w:rsid w:val="00E777EB"/>
    <w:rsid w:val="00E77E86"/>
    <w:rsid w:val="00E77EE6"/>
    <w:rsid w:val="00E77F7E"/>
    <w:rsid w:val="00E80526"/>
    <w:rsid w:val="00E80A98"/>
    <w:rsid w:val="00E8188D"/>
    <w:rsid w:val="00E8251C"/>
    <w:rsid w:val="00E82538"/>
    <w:rsid w:val="00E825A4"/>
    <w:rsid w:val="00E829F6"/>
    <w:rsid w:val="00E82AC2"/>
    <w:rsid w:val="00E82C9F"/>
    <w:rsid w:val="00E82CA6"/>
    <w:rsid w:val="00E82D19"/>
    <w:rsid w:val="00E82DD0"/>
    <w:rsid w:val="00E8348D"/>
    <w:rsid w:val="00E834D3"/>
    <w:rsid w:val="00E83712"/>
    <w:rsid w:val="00E837DD"/>
    <w:rsid w:val="00E83D60"/>
    <w:rsid w:val="00E845B8"/>
    <w:rsid w:val="00E84A07"/>
    <w:rsid w:val="00E84B97"/>
    <w:rsid w:val="00E84C33"/>
    <w:rsid w:val="00E84DCA"/>
    <w:rsid w:val="00E85088"/>
    <w:rsid w:val="00E85281"/>
    <w:rsid w:val="00E856BF"/>
    <w:rsid w:val="00E859C8"/>
    <w:rsid w:val="00E85BB0"/>
    <w:rsid w:val="00E85CCF"/>
    <w:rsid w:val="00E85E1C"/>
    <w:rsid w:val="00E85EB9"/>
    <w:rsid w:val="00E85FFC"/>
    <w:rsid w:val="00E863F7"/>
    <w:rsid w:val="00E86735"/>
    <w:rsid w:val="00E86B6E"/>
    <w:rsid w:val="00E871AF"/>
    <w:rsid w:val="00E87A19"/>
    <w:rsid w:val="00E87BA1"/>
    <w:rsid w:val="00E87BB2"/>
    <w:rsid w:val="00E87D1B"/>
    <w:rsid w:val="00E90217"/>
    <w:rsid w:val="00E904F2"/>
    <w:rsid w:val="00E9057B"/>
    <w:rsid w:val="00E90B84"/>
    <w:rsid w:val="00E9113D"/>
    <w:rsid w:val="00E915D2"/>
    <w:rsid w:val="00E916F4"/>
    <w:rsid w:val="00E919F8"/>
    <w:rsid w:val="00E91BA6"/>
    <w:rsid w:val="00E91E96"/>
    <w:rsid w:val="00E92223"/>
    <w:rsid w:val="00E9223E"/>
    <w:rsid w:val="00E92514"/>
    <w:rsid w:val="00E9274C"/>
    <w:rsid w:val="00E92E5D"/>
    <w:rsid w:val="00E92EF8"/>
    <w:rsid w:val="00E93433"/>
    <w:rsid w:val="00E93671"/>
    <w:rsid w:val="00E93811"/>
    <w:rsid w:val="00E93931"/>
    <w:rsid w:val="00E94146"/>
    <w:rsid w:val="00E94805"/>
    <w:rsid w:val="00E94FBC"/>
    <w:rsid w:val="00E953B3"/>
    <w:rsid w:val="00E9548B"/>
    <w:rsid w:val="00E954C5"/>
    <w:rsid w:val="00E95A70"/>
    <w:rsid w:val="00E95B31"/>
    <w:rsid w:val="00E95BB1"/>
    <w:rsid w:val="00E95C3E"/>
    <w:rsid w:val="00E96205"/>
    <w:rsid w:val="00E96A68"/>
    <w:rsid w:val="00E96D8D"/>
    <w:rsid w:val="00E9710A"/>
    <w:rsid w:val="00E9715B"/>
    <w:rsid w:val="00E973DC"/>
    <w:rsid w:val="00E974A5"/>
    <w:rsid w:val="00E9792C"/>
    <w:rsid w:val="00E979ED"/>
    <w:rsid w:val="00E97CE0"/>
    <w:rsid w:val="00EA004B"/>
    <w:rsid w:val="00EA0965"/>
    <w:rsid w:val="00EA14A7"/>
    <w:rsid w:val="00EA226D"/>
    <w:rsid w:val="00EA226F"/>
    <w:rsid w:val="00EA22E0"/>
    <w:rsid w:val="00EA2346"/>
    <w:rsid w:val="00EA23B5"/>
    <w:rsid w:val="00EA23BF"/>
    <w:rsid w:val="00EA254E"/>
    <w:rsid w:val="00EA2820"/>
    <w:rsid w:val="00EA2839"/>
    <w:rsid w:val="00EA2AB3"/>
    <w:rsid w:val="00EA2D16"/>
    <w:rsid w:val="00EA2D59"/>
    <w:rsid w:val="00EA3271"/>
    <w:rsid w:val="00EA3798"/>
    <w:rsid w:val="00EA3806"/>
    <w:rsid w:val="00EA3B44"/>
    <w:rsid w:val="00EA3CA2"/>
    <w:rsid w:val="00EA3E40"/>
    <w:rsid w:val="00EA3FEC"/>
    <w:rsid w:val="00EA46EF"/>
    <w:rsid w:val="00EA4A1A"/>
    <w:rsid w:val="00EA4AEA"/>
    <w:rsid w:val="00EA5276"/>
    <w:rsid w:val="00EA540A"/>
    <w:rsid w:val="00EA5433"/>
    <w:rsid w:val="00EA5D4A"/>
    <w:rsid w:val="00EA5E3C"/>
    <w:rsid w:val="00EA60F6"/>
    <w:rsid w:val="00EA6614"/>
    <w:rsid w:val="00EA6A8C"/>
    <w:rsid w:val="00EA6CC1"/>
    <w:rsid w:val="00EA6F65"/>
    <w:rsid w:val="00EA7441"/>
    <w:rsid w:val="00EA79E6"/>
    <w:rsid w:val="00EA7A2F"/>
    <w:rsid w:val="00EA7D2E"/>
    <w:rsid w:val="00EB02C1"/>
    <w:rsid w:val="00EB02FB"/>
    <w:rsid w:val="00EB05D1"/>
    <w:rsid w:val="00EB0ACF"/>
    <w:rsid w:val="00EB0C19"/>
    <w:rsid w:val="00EB0DC4"/>
    <w:rsid w:val="00EB1080"/>
    <w:rsid w:val="00EB10FF"/>
    <w:rsid w:val="00EB18FB"/>
    <w:rsid w:val="00EB1AB8"/>
    <w:rsid w:val="00EB1E54"/>
    <w:rsid w:val="00EB233B"/>
    <w:rsid w:val="00EB2340"/>
    <w:rsid w:val="00EB257F"/>
    <w:rsid w:val="00EB2D86"/>
    <w:rsid w:val="00EB2DD3"/>
    <w:rsid w:val="00EB2FF5"/>
    <w:rsid w:val="00EB3077"/>
    <w:rsid w:val="00EB32CD"/>
    <w:rsid w:val="00EB33AE"/>
    <w:rsid w:val="00EB33C9"/>
    <w:rsid w:val="00EB340C"/>
    <w:rsid w:val="00EB351C"/>
    <w:rsid w:val="00EB3591"/>
    <w:rsid w:val="00EB37BF"/>
    <w:rsid w:val="00EB3A71"/>
    <w:rsid w:val="00EB40EA"/>
    <w:rsid w:val="00EB468E"/>
    <w:rsid w:val="00EB47DE"/>
    <w:rsid w:val="00EB4869"/>
    <w:rsid w:val="00EB4BF1"/>
    <w:rsid w:val="00EB4C59"/>
    <w:rsid w:val="00EB5038"/>
    <w:rsid w:val="00EB51B7"/>
    <w:rsid w:val="00EB51BA"/>
    <w:rsid w:val="00EB5392"/>
    <w:rsid w:val="00EB5435"/>
    <w:rsid w:val="00EB5496"/>
    <w:rsid w:val="00EB5612"/>
    <w:rsid w:val="00EB5803"/>
    <w:rsid w:val="00EB5A3C"/>
    <w:rsid w:val="00EB5D32"/>
    <w:rsid w:val="00EB616E"/>
    <w:rsid w:val="00EB680D"/>
    <w:rsid w:val="00EB7079"/>
    <w:rsid w:val="00EB70BD"/>
    <w:rsid w:val="00EB73C4"/>
    <w:rsid w:val="00EB7DA5"/>
    <w:rsid w:val="00EC032C"/>
    <w:rsid w:val="00EC0374"/>
    <w:rsid w:val="00EC0472"/>
    <w:rsid w:val="00EC0665"/>
    <w:rsid w:val="00EC0680"/>
    <w:rsid w:val="00EC0761"/>
    <w:rsid w:val="00EC076E"/>
    <w:rsid w:val="00EC0B83"/>
    <w:rsid w:val="00EC0C12"/>
    <w:rsid w:val="00EC0DD0"/>
    <w:rsid w:val="00EC0E4F"/>
    <w:rsid w:val="00EC1297"/>
    <w:rsid w:val="00EC1680"/>
    <w:rsid w:val="00EC16D2"/>
    <w:rsid w:val="00EC1C84"/>
    <w:rsid w:val="00EC1D79"/>
    <w:rsid w:val="00EC22C8"/>
    <w:rsid w:val="00EC23E3"/>
    <w:rsid w:val="00EC262A"/>
    <w:rsid w:val="00EC26F9"/>
    <w:rsid w:val="00EC2855"/>
    <w:rsid w:val="00EC2935"/>
    <w:rsid w:val="00EC2A97"/>
    <w:rsid w:val="00EC30E1"/>
    <w:rsid w:val="00EC35B2"/>
    <w:rsid w:val="00EC3679"/>
    <w:rsid w:val="00EC3C05"/>
    <w:rsid w:val="00EC41BA"/>
    <w:rsid w:val="00EC4414"/>
    <w:rsid w:val="00EC4860"/>
    <w:rsid w:val="00EC4890"/>
    <w:rsid w:val="00EC5016"/>
    <w:rsid w:val="00EC506B"/>
    <w:rsid w:val="00EC56D0"/>
    <w:rsid w:val="00EC5764"/>
    <w:rsid w:val="00EC5C59"/>
    <w:rsid w:val="00EC6095"/>
    <w:rsid w:val="00EC66B1"/>
    <w:rsid w:val="00EC6D5A"/>
    <w:rsid w:val="00EC72CA"/>
    <w:rsid w:val="00EC73B9"/>
    <w:rsid w:val="00EC7739"/>
    <w:rsid w:val="00EC782D"/>
    <w:rsid w:val="00EC78CF"/>
    <w:rsid w:val="00EC7BE3"/>
    <w:rsid w:val="00EC7CA6"/>
    <w:rsid w:val="00EC7E17"/>
    <w:rsid w:val="00ED021C"/>
    <w:rsid w:val="00ED0247"/>
    <w:rsid w:val="00ED0609"/>
    <w:rsid w:val="00ED0CA1"/>
    <w:rsid w:val="00ED0D7B"/>
    <w:rsid w:val="00ED0FA7"/>
    <w:rsid w:val="00ED103C"/>
    <w:rsid w:val="00ED1077"/>
    <w:rsid w:val="00ED12C8"/>
    <w:rsid w:val="00ED14E7"/>
    <w:rsid w:val="00ED1AB4"/>
    <w:rsid w:val="00ED1C07"/>
    <w:rsid w:val="00ED1DDB"/>
    <w:rsid w:val="00ED1E3B"/>
    <w:rsid w:val="00ED2024"/>
    <w:rsid w:val="00ED24B1"/>
    <w:rsid w:val="00ED25C6"/>
    <w:rsid w:val="00ED2B56"/>
    <w:rsid w:val="00ED2C53"/>
    <w:rsid w:val="00ED3665"/>
    <w:rsid w:val="00ED3B15"/>
    <w:rsid w:val="00ED3BF5"/>
    <w:rsid w:val="00ED3D43"/>
    <w:rsid w:val="00ED4057"/>
    <w:rsid w:val="00ED4A31"/>
    <w:rsid w:val="00ED4BBB"/>
    <w:rsid w:val="00ED4C04"/>
    <w:rsid w:val="00ED4C13"/>
    <w:rsid w:val="00ED4E92"/>
    <w:rsid w:val="00ED50F4"/>
    <w:rsid w:val="00ED5143"/>
    <w:rsid w:val="00ED5257"/>
    <w:rsid w:val="00ED56A4"/>
    <w:rsid w:val="00ED57A6"/>
    <w:rsid w:val="00ED5947"/>
    <w:rsid w:val="00ED5EF5"/>
    <w:rsid w:val="00ED6259"/>
    <w:rsid w:val="00ED6585"/>
    <w:rsid w:val="00ED6FD0"/>
    <w:rsid w:val="00ED75BC"/>
    <w:rsid w:val="00ED7647"/>
    <w:rsid w:val="00ED7651"/>
    <w:rsid w:val="00ED77D7"/>
    <w:rsid w:val="00ED7833"/>
    <w:rsid w:val="00ED7B55"/>
    <w:rsid w:val="00EE0352"/>
    <w:rsid w:val="00EE092A"/>
    <w:rsid w:val="00EE0946"/>
    <w:rsid w:val="00EE0AA8"/>
    <w:rsid w:val="00EE0EDC"/>
    <w:rsid w:val="00EE135C"/>
    <w:rsid w:val="00EE16C9"/>
    <w:rsid w:val="00EE1AD5"/>
    <w:rsid w:val="00EE1B92"/>
    <w:rsid w:val="00EE1CCA"/>
    <w:rsid w:val="00EE23BE"/>
    <w:rsid w:val="00EE2707"/>
    <w:rsid w:val="00EE2708"/>
    <w:rsid w:val="00EE286C"/>
    <w:rsid w:val="00EE2947"/>
    <w:rsid w:val="00EE2F3D"/>
    <w:rsid w:val="00EE307F"/>
    <w:rsid w:val="00EE30D6"/>
    <w:rsid w:val="00EE32A0"/>
    <w:rsid w:val="00EE339E"/>
    <w:rsid w:val="00EE343E"/>
    <w:rsid w:val="00EE4153"/>
    <w:rsid w:val="00EE44CE"/>
    <w:rsid w:val="00EE4A69"/>
    <w:rsid w:val="00EE4E74"/>
    <w:rsid w:val="00EE511C"/>
    <w:rsid w:val="00EE5200"/>
    <w:rsid w:val="00EE52C9"/>
    <w:rsid w:val="00EE563C"/>
    <w:rsid w:val="00EE588E"/>
    <w:rsid w:val="00EE5901"/>
    <w:rsid w:val="00EE5F85"/>
    <w:rsid w:val="00EE62DF"/>
    <w:rsid w:val="00EE62E8"/>
    <w:rsid w:val="00EE6475"/>
    <w:rsid w:val="00EE64A4"/>
    <w:rsid w:val="00EE682C"/>
    <w:rsid w:val="00EE6B9E"/>
    <w:rsid w:val="00EE6D30"/>
    <w:rsid w:val="00EE6F75"/>
    <w:rsid w:val="00EE75F5"/>
    <w:rsid w:val="00EE7702"/>
    <w:rsid w:val="00EE7FF1"/>
    <w:rsid w:val="00EF0A02"/>
    <w:rsid w:val="00EF0ADA"/>
    <w:rsid w:val="00EF0C98"/>
    <w:rsid w:val="00EF103D"/>
    <w:rsid w:val="00EF134A"/>
    <w:rsid w:val="00EF15A0"/>
    <w:rsid w:val="00EF1A91"/>
    <w:rsid w:val="00EF1DD1"/>
    <w:rsid w:val="00EF21FA"/>
    <w:rsid w:val="00EF2396"/>
    <w:rsid w:val="00EF26F3"/>
    <w:rsid w:val="00EF2774"/>
    <w:rsid w:val="00EF29EE"/>
    <w:rsid w:val="00EF2A12"/>
    <w:rsid w:val="00EF2A8E"/>
    <w:rsid w:val="00EF3039"/>
    <w:rsid w:val="00EF3166"/>
    <w:rsid w:val="00EF32C4"/>
    <w:rsid w:val="00EF33B2"/>
    <w:rsid w:val="00EF343F"/>
    <w:rsid w:val="00EF3802"/>
    <w:rsid w:val="00EF3991"/>
    <w:rsid w:val="00EF3D1D"/>
    <w:rsid w:val="00EF41C4"/>
    <w:rsid w:val="00EF43C1"/>
    <w:rsid w:val="00EF495A"/>
    <w:rsid w:val="00EF4CCD"/>
    <w:rsid w:val="00EF4CEA"/>
    <w:rsid w:val="00EF4D58"/>
    <w:rsid w:val="00EF4EA6"/>
    <w:rsid w:val="00EF5289"/>
    <w:rsid w:val="00EF5B9E"/>
    <w:rsid w:val="00EF5C06"/>
    <w:rsid w:val="00EF5E71"/>
    <w:rsid w:val="00EF6076"/>
    <w:rsid w:val="00EF68B8"/>
    <w:rsid w:val="00EF6959"/>
    <w:rsid w:val="00EF6990"/>
    <w:rsid w:val="00EF6AF9"/>
    <w:rsid w:val="00EF6D35"/>
    <w:rsid w:val="00EF702E"/>
    <w:rsid w:val="00EF76E3"/>
    <w:rsid w:val="00EF7A60"/>
    <w:rsid w:val="00EF7CE4"/>
    <w:rsid w:val="00EF7E09"/>
    <w:rsid w:val="00F00327"/>
    <w:rsid w:val="00F0052C"/>
    <w:rsid w:val="00F00592"/>
    <w:rsid w:val="00F00A55"/>
    <w:rsid w:val="00F00ACD"/>
    <w:rsid w:val="00F00B71"/>
    <w:rsid w:val="00F00BBB"/>
    <w:rsid w:val="00F00BDB"/>
    <w:rsid w:val="00F00CB5"/>
    <w:rsid w:val="00F00D3A"/>
    <w:rsid w:val="00F013E3"/>
    <w:rsid w:val="00F013FA"/>
    <w:rsid w:val="00F01503"/>
    <w:rsid w:val="00F0152A"/>
    <w:rsid w:val="00F019E3"/>
    <w:rsid w:val="00F01BCF"/>
    <w:rsid w:val="00F02029"/>
    <w:rsid w:val="00F02079"/>
    <w:rsid w:val="00F02573"/>
    <w:rsid w:val="00F02C0D"/>
    <w:rsid w:val="00F02CD0"/>
    <w:rsid w:val="00F0308A"/>
    <w:rsid w:val="00F03258"/>
    <w:rsid w:val="00F03407"/>
    <w:rsid w:val="00F0376C"/>
    <w:rsid w:val="00F038C0"/>
    <w:rsid w:val="00F0434A"/>
    <w:rsid w:val="00F04527"/>
    <w:rsid w:val="00F04A45"/>
    <w:rsid w:val="00F050F6"/>
    <w:rsid w:val="00F0542F"/>
    <w:rsid w:val="00F0554A"/>
    <w:rsid w:val="00F05685"/>
    <w:rsid w:val="00F05978"/>
    <w:rsid w:val="00F05AB2"/>
    <w:rsid w:val="00F05B08"/>
    <w:rsid w:val="00F06638"/>
    <w:rsid w:val="00F0679B"/>
    <w:rsid w:val="00F06A49"/>
    <w:rsid w:val="00F06B07"/>
    <w:rsid w:val="00F06B33"/>
    <w:rsid w:val="00F06C56"/>
    <w:rsid w:val="00F06C70"/>
    <w:rsid w:val="00F06EE3"/>
    <w:rsid w:val="00F071C0"/>
    <w:rsid w:val="00F074BE"/>
    <w:rsid w:val="00F079CE"/>
    <w:rsid w:val="00F07DC4"/>
    <w:rsid w:val="00F1027C"/>
    <w:rsid w:val="00F10BB3"/>
    <w:rsid w:val="00F10CCF"/>
    <w:rsid w:val="00F10DD4"/>
    <w:rsid w:val="00F10E4A"/>
    <w:rsid w:val="00F113F8"/>
    <w:rsid w:val="00F115BD"/>
    <w:rsid w:val="00F11B11"/>
    <w:rsid w:val="00F11BAF"/>
    <w:rsid w:val="00F11E23"/>
    <w:rsid w:val="00F11E72"/>
    <w:rsid w:val="00F122C4"/>
    <w:rsid w:val="00F124D0"/>
    <w:rsid w:val="00F12523"/>
    <w:rsid w:val="00F1262D"/>
    <w:rsid w:val="00F12DB9"/>
    <w:rsid w:val="00F12FCC"/>
    <w:rsid w:val="00F131C5"/>
    <w:rsid w:val="00F131E2"/>
    <w:rsid w:val="00F13346"/>
    <w:rsid w:val="00F133AE"/>
    <w:rsid w:val="00F13443"/>
    <w:rsid w:val="00F137C5"/>
    <w:rsid w:val="00F13B3B"/>
    <w:rsid w:val="00F13BA7"/>
    <w:rsid w:val="00F13C35"/>
    <w:rsid w:val="00F13D55"/>
    <w:rsid w:val="00F14576"/>
    <w:rsid w:val="00F14C73"/>
    <w:rsid w:val="00F15015"/>
    <w:rsid w:val="00F15076"/>
    <w:rsid w:val="00F15226"/>
    <w:rsid w:val="00F15CDF"/>
    <w:rsid w:val="00F15D7C"/>
    <w:rsid w:val="00F15DB7"/>
    <w:rsid w:val="00F161B7"/>
    <w:rsid w:val="00F163F0"/>
    <w:rsid w:val="00F16490"/>
    <w:rsid w:val="00F1660E"/>
    <w:rsid w:val="00F16716"/>
    <w:rsid w:val="00F16E06"/>
    <w:rsid w:val="00F16E99"/>
    <w:rsid w:val="00F170E6"/>
    <w:rsid w:val="00F170FD"/>
    <w:rsid w:val="00F173AB"/>
    <w:rsid w:val="00F17473"/>
    <w:rsid w:val="00F1780F"/>
    <w:rsid w:val="00F17A08"/>
    <w:rsid w:val="00F17AFC"/>
    <w:rsid w:val="00F17DD8"/>
    <w:rsid w:val="00F2027E"/>
    <w:rsid w:val="00F20333"/>
    <w:rsid w:val="00F20E1E"/>
    <w:rsid w:val="00F212AD"/>
    <w:rsid w:val="00F213E3"/>
    <w:rsid w:val="00F215F6"/>
    <w:rsid w:val="00F21637"/>
    <w:rsid w:val="00F2198C"/>
    <w:rsid w:val="00F21FBB"/>
    <w:rsid w:val="00F22371"/>
    <w:rsid w:val="00F22386"/>
    <w:rsid w:val="00F224D5"/>
    <w:rsid w:val="00F2255C"/>
    <w:rsid w:val="00F22719"/>
    <w:rsid w:val="00F22B7C"/>
    <w:rsid w:val="00F22C50"/>
    <w:rsid w:val="00F22CC1"/>
    <w:rsid w:val="00F230CB"/>
    <w:rsid w:val="00F2315D"/>
    <w:rsid w:val="00F2320C"/>
    <w:rsid w:val="00F2322A"/>
    <w:rsid w:val="00F2329A"/>
    <w:rsid w:val="00F2341D"/>
    <w:rsid w:val="00F236A3"/>
    <w:rsid w:val="00F23875"/>
    <w:rsid w:val="00F239CB"/>
    <w:rsid w:val="00F23A1D"/>
    <w:rsid w:val="00F23D51"/>
    <w:rsid w:val="00F240FF"/>
    <w:rsid w:val="00F24242"/>
    <w:rsid w:val="00F2426B"/>
    <w:rsid w:val="00F243FC"/>
    <w:rsid w:val="00F24443"/>
    <w:rsid w:val="00F2444B"/>
    <w:rsid w:val="00F24574"/>
    <w:rsid w:val="00F24594"/>
    <w:rsid w:val="00F246CC"/>
    <w:rsid w:val="00F2489C"/>
    <w:rsid w:val="00F2497F"/>
    <w:rsid w:val="00F24A52"/>
    <w:rsid w:val="00F24ACF"/>
    <w:rsid w:val="00F25048"/>
    <w:rsid w:val="00F253A6"/>
    <w:rsid w:val="00F2558C"/>
    <w:rsid w:val="00F25BAC"/>
    <w:rsid w:val="00F25C50"/>
    <w:rsid w:val="00F25DAE"/>
    <w:rsid w:val="00F25FAB"/>
    <w:rsid w:val="00F2616B"/>
    <w:rsid w:val="00F2624E"/>
    <w:rsid w:val="00F2643C"/>
    <w:rsid w:val="00F26456"/>
    <w:rsid w:val="00F26568"/>
    <w:rsid w:val="00F26599"/>
    <w:rsid w:val="00F26990"/>
    <w:rsid w:val="00F26AD8"/>
    <w:rsid w:val="00F26E0B"/>
    <w:rsid w:val="00F26E6B"/>
    <w:rsid w:val="00F27701"/>
    <w:rsid w:val="00F27B28"/>
    <w:rsid w:val="00F27DC2"/>
    <w:rsid w:val="00F27FB0"/>
    <w:rsid w:val="00F27FB1"/>
    <w:rsid w:val="00F3072B"/>
    <w:rsid w:val="00F307C6"/>
    <w:rsid w:val="00F30833"/>
    <w:rsid w:val="00F311CA"/>
    <w:rsid w:val="00F316E4"/>
    <w:rsid w:val="00F31883"/>
    <w:rsid w:val="00F3198F"/>
    <w:rsid w:val="00F31C6A"/>
    <w:rsid w:val="00F31C95"/>
    <w:rsid w:val="00F31CCA"/>
    <w:rsid w:val="00F325BF"/>
    <w:rsid w:val="00F327B0"/>
    <w:rsid w:val="00F32D5A"/>
    <w:rsid w:val="00F32E6E"/>
    <w:rsid w:val="00F32E97"/>
    <w:rsid w:val="00F32FD4"/>
    <w:rsid w:val="00F33629"/>
    <w:rsid w:val="00F338A7"/>
    <w:rsid w:val="00F338E1"/>
    <w:rsid w:val="00F340CA"/>
    <w:rsid w:val="00F342CB"/>
    <w:rsid w:val="00F3445A"/>
    <w:rsid w:val="00F34574"/>
    <w:rsid w:val="00F34605"/>
    <w:rsid w:val="00F34854"/>
    <w:rsid w:val="00F34952"/>
    <w:rsid w:val="00F349E9"/>
    <w:rsid w:val="00F349EF"/>
    <w:rsid w:val="00F34BAA"/>
    <w:rsid w:val="00F34C44"/>
    <w:rsid w:val="00F35016"/>
    <w:rsid w:val="00F357C3"/>
    <w:rsid w:val="00F35AC3"/>
    <w:rsid w:val="00F35D8C"/>
    <w:rsid w:val="00F35EB6"/>
    <w:rsid w:val="00F361B5"/>
    <w:rsid w:val="00F36424"/>
    <w:rsid w:val="00F3660D"/>
    <w:rsid w:val="00F36756"/>
    <w:rsid w:val="00F369DC"/>
    <w:rsid w:val="00F371AE"/>
    <w:rsid w:val="00F37815"/>
    <w:rsid w:val="00F37843"/>
    <w:rsid w:val="00F378C4"/>
    <w:rsid w:val="00F3796B"/>
    <w:rsid w:val="00F379F4"/>
    <w:rsid w:val="00F37CE6"/>
    <w:rsid w:val="00F37E3E"/>
    <w:rsid w:val="00F40D99"/>
    <w:rsid w:val="00F40E2A"/>
    <w:rsid w:val="00F40E92"/>
    <w:rsid w:val="00F41332"/>
    <w:rsid w:val="00F413A9"/>
    <w:rsid w:val="00F415C4"/>
    <w:rsid w:val="00F4166D"/>
    <w:rsid w:val="00F41813"/>
    <w:rsid w:val="00F41AF7"/>
    <w:rsid w:val="00F41BB6"/>
    <w:rsid w:val="00F41DF3"/>
    <w:rsid w:val="00F4219D"/>
    <w:rsid w:val="00F42344"/>
    <w:rsid w:val="00F424B3"/>
    <w:rsid w:val="00F42567"/>
    <w:rsid w:val="00F427D6"/>
    <w:rsid w:val="00F4297C"/>
    <w:rsid w:val="00F42B3C"/>
    <w:rsid w:val="00F42B41"/>
    <w:rsid w:val="00F42C61"/>
    <w:rsid w:val="00F430BE"/>
    <w:rsid w:val="00F43151"/>
    <w:rsid w:val="00F439EF"/>
    <w:rsid w:val="00F43A27"/>
    <w:rsid w:val="00F43DA6"/>
    <w:rsid w:val="00F440DF"/>
    <w:rsid w:val="00F444AE"/>
    <w:rsid w:val="00F4475C"/>
    <w:rsid w:val="00F447E3"/>
    <w:rsid w:val="00F44CB7"/>
    <w:rsid w:val="00F44D9A"/>
    <w:rsid w:val="00F44F57"/>
    <w:rsid w:val="00F45168"/>
    <w:rsid w:val="00F45297"/>
    <w:rsid w:val="00F45BF4"/>
    <w:rsid w:val="00F45CF1"/>
    <w:rsid w:val="00F46119"/>
    <w:rsid w:val="00F46192"/>
    <w:rsid w:val="00F4619C"/>
    <w:rsid w:val="00F4623B"/>
    <w:rsid w:val="00F463A6"/>
    <w:rsid w:val="00F46696"/>
    <w:rsid w:val="00F46734"/>
    <w:rsid w:val="00F4673D"/>
    <w:rsid w:val="00F467A6"/>
    <w:rsid w:val="00F46A98"/>
    <w:rsid w:val="00F46F83"/>
    <w:rsid w:val="00F47380"/>
    <w:rsid w:val="00F4784C"/>
    <w:rsid w:val="00F47868"/>
    <w:rsid w:val="00F4799E"/>
    <w:rsid w:val="00F47B37"/>
    <w:rsid w:val="00F5009D"/>
    <w:rsid w:val="00F501C0"/>
    <w:rsid w:val="00F5043A"/>
    <w:rsid w:val="00F50467"/>
    <w:rsid w:val="00F50FA0"/>
    <w:rsid w:val="00F50FE1"/>
    <w:rsid w:val="00F511D2"/>
    <w:rsid w:val="00F51636"/>
    <w:rsid w:val="00F51A2B"/>
    <w:rsid w:val="00F51CB0"/>
    <w:rsid w:val="00F521FD"/>
    <w:rsid w:val="00F52271"/>
    <w:rsid w:val="00F5246D"/>
    <w:rsid w:val="00F529AD"/>
    <w:rsid w:val="00F52F7B"/>
    <w:rsid w:val="00F530FC"/>
    <w:rsid w:val="00F53203"/>
    <w:rsid w:val="00F53561"/>
    <w:rsid w:val="00F53635"/>
    <w:rsid w:val="00F5399E"/>
    <w:rsid w:val="00F53BBD"/>
    <w:rsid w:val="00F53C05"/>
    <w:rsid w:val="00F53EE4"/>
    <w:rsid w:val="00F53FA3"/>
    <w:rsid w:val="00F543DB"/>
    <w:rsid w:val="00F5458A"/>
    <w:rsid w:val="00F54C21"/>
    <w:rsid w:val="00F54CFB"/>
    <w:rsid w:val="00F55147"/>
    <w:rsid w:val="00F5553D"/>
    <w:rsid w:val="00F55563"/>
    <w:rsid w:val="00F55AEB"/>
    <w:rsid w:val="00F55C8A"/>
    <w:rsid w:val="00F55E60"/>
    <w:rsid w:val="00F56390"/>
    <w:rsid w:val="00F56577"/>
    <w:rsid w:val="00F5675F"/>
    <w:rsid w:val="00F568DD"/>
    <w:rsid w:val="00F56955"/>
    <w:rsid w:val="00F56A45"/>
    <w:rsid w:val="00F56C3B"/>
    <w:rsid w:val="00F56CD5"/>
    <w:rsid w:val="00F56D79"/>
    <w:rsid w:val="00F56E8B"/>
    <w:rsid w:val="00F5700D"/>
    <w:rsid w:val="00F570B2"/>
    <w:rsid w:val="00F57374"/>
    <w:rsid w:val="00F578C0"/>
    <w:rsid w:val="00F57C44"/>
    <w:rsid w:val="00F57CB0"/>
    <w:rsid w:val="00F57ED1"/>
    <w:rsid w:val="00F57FCB"/>
    <w:rsid w:val="00F6006F"/>
    <w:rsid w:val="00F602D5"/>
    <w:rsid w:val="00F60471"/>
    <w:rsid w:val="00F60FA4"/>
    <w:rsid w:val="00F61094"/>
    <w:rsid w:val="00F61750"/>
    <w:rsid w:val="00F61962"/>
    <w:rsid w:val="00F61A3E"/>
    <w:rsid w:val="00F61B2A"/>
    <w:rsid w:val="00F6214F"/>
    <w:rsid w:val="00F624D5"/>
    <w:rsid w:val="00F62E21"/>
    <w:rsid w:val="00F62EC7"/>
    <w:rsid w:val="00F62FC5"/>
    <w:rsid w:val="00F633D8"/>
    <w:rsid w:val="00F636F3"/>
    <w:rsid w:val="00F63B26"/>
    <w:rsid w:val="00F63FA6"/>
    <w:rsid w:val="00F64E62"/>
    <w:rsid w:val="00F656B4"/>
    <w:rsid w:val="00F659BB"/>
    <w:rsid w:val="00F65AE8"/>
    <w:rsid w:val="00F65C34"/>
    <w:rsid w:val="00F661A0"/>
    <w:rsid w:val="00F66236"/>
    <w:rsid w:val="00F66455"/>
    <w:rsid w:val="00F66549"/>
    <w:rsid w:val="00F6678A"/>
    <w:rsid w:val="00F67221"/>
    <w:rsid w:val="00F67256"/>
    <w:rsid w:val="00F6733E"/>
    <w:rsid w:val="00F67740"/>
    <w:rsid w:val="00F67927"/>
    <w:rsid w:val="00F679DD"/>
    <w:rsid w:val="00F67C45"/>
    <w:rsid w:val="00F67EB2"/>
    <w:rsid w:val="00F70562"/>
    <w:rsid w:val="00F70618"/>
    <w:rsid w:val="00F707C6"/>
    <w:rsid w:val="00F70E5D"/>
    <w:rsid w:val="00F7111D"/>
    <w:rsid w:val="00F71463"/>
    <w:rsid w:val="00F71748"/>
    <w:rsid w:val="00F71ADA"/>
    <w:rsid w:val="00F71BCE"/>
    <w:rsid w:val="00F71EDA"/>
    <w:rsid w:val="00F720F8"/>
    <w:rsid w:val="00F7287D"/>
    <w:rsid w:val="00F72B29"/>
    <w:rsid w:val="00F72F32"/>
    <w:rsid w:val="00F738AF"/>
    <w:rsid w:val="00F73BD5"/>
    <w:rsid w:val="00F73BFF"/>
    <w:rsid w:val="00F73DE1"/>
    <w:rsid w:val="00F73F9E"/>
    <w:rsid w:val="00F744A5"/>
    <w:rsid w:val="00F7485B"/>
    <w:rsid w:val="00F749E1"/>
    <w:rsid w:val="00F74A4B"/>
    <w:rsid w:val="00F74B24"/>
    <w:rsid w:val="00F74DF3"/>
    <w:rsid w:val="00F74E59"/>
    <w:rsid w:val="00F74E7C"/>
    <w:rsid w:val="00F74F2F"/>
    <w:rsid w:val="00F74FC5"/>
    <w:rsid w:val="00F757DE"/>
    <w:rsid w:val="00F7592B"/>
    <w:rsid w:val="00F759DF"/>
    <w:rsid w:val="00F75C44"/>
    <w:rsid w:val="00F75F0F"/>
    <w:rsid w:val="00F76301"/>
    <w:rsid w:val="00F765A6"/>
    <w:rsid w:val="00F766CC"/>
    <w:rsid w:val="00F76A34"/>
    <w:rsid w:val="00F76D2D"/>
    <w:rsid w:val="00F76D7A"/>
    <w:rsid w:val="00F76F78"/>
    <w:rsid w:val="00F76FAC"/>
    <w:rsid w:val="00F774A3"/>
    <w:rsid w:val="00F77EE5"/>
    <w:rsid w:val="00F77FC8"/>
    <w:rsid w:val="00F804DC"/>
    <w:rsid w:val="00F809B1"/>
    <w:rsid w:val="00F80BB4"/>
    <w:rsid w:val="00F80C45"/>
    <w:rsid w:val="00F8102B"/>
    <w:rsid w:val="00F8118E"/>
    <w:rsid w:val="00F811B3"/>
    <w:rsid w:val="00F8172F"/>
    <w:rsid w:val="00F81DC4"/>
    <w:rsid w:val="00F81F80"/>
    <w:rsid w:val="00F81FBA"/>
    <w:rsid w:val="00F820E8"/>
    <w:rsid w:val="00F82241"/>
    <w:rsid w:val="00F824D5"/>
    <w:rsid w:val="00F827AB"/>
    <w:rsid w:val="00F82A64"/>
    <w:rsid w:val="00F82E34"/>
    <w:rsid w:val="00F82EAA"/>
    <w:rsid w:val="00F832C2"/>
    <w:rsid w:val="00F839FA"/>
    <w:rsid w:val="00F83B98"/>
    <w:rsid w:val="00F83BBD"/>
    <w:rsid w:val="00F84135"/>
    <w:rsid w:val="00F8418F"/>
    <w:rsid w:val="00F843B1"/>
    <w:rsid w:val="00F846FC"/>
    <w:rsid w:val="00F8493F"/>
    <w:rsid w:val="00F84FA8"/>
    <w:rsid w:val="00F85037"/>
    <w:rsid w:val="00F850A5"/>
    <w:rsid w:val="00F851D5"/>
    <w:rsid w:val="00F854E9"/>
    <w:rsid w:val="00F857B5"/>
    <w:rsid w:val="00F85801"/>
    <w:rsid w:val="00F85A4E"/>
    <w:rsid w:val="00F85AA8"/>
    <w:rsid w:val="00F85C20"/>
    <w:rsid w:val="00F85E28"/>
    <w:rsid w:val="00F85EB2"/>
    <w:rsid w:val="00F861F6"/>
    <w:rsid w:val="00F862DE"/>
    <w:rsid w:val="00F8653C"/>
    <w:rsid w:val="00F86600"/>
    <w:rsid w:val="00F86AC2"/>
    <w:rsid w:val="00F87218"/>
    <w:rsid w:val="00F87233"/>
    <w:rsid w:val="00F874F6"/>
    <w:rsid w:val="00F87BBA"/>
    <w:rsid w:val="00F87DA1"/>
    <w:rsid w:val="00F90037"/>
    <w:rsid w:val="00F902D3"/>
    <w:rsid w:val="00F90603"/>
    <w:rsid w:val="00F9089F"/>
    <w:rsid w:val="00F90997"/>
    <w:rsid w:val="00F90C2A"/>
    <w:rsid w:val="00F90C7B"/>
    <w:rsid w:val="00F910AF"/>
    <w:rsid w:val="00F9120F"/>
    <w:rsid w:val="00F915D5"/>
    <w:rsid w:val="00F916D0"/>
    <w:rsid w:val="00F91ABF"/>
    <w:rsid w:val="00F91F47"/>
    <w:rsid w:val="00F91FFB"/>
    <w:rsid w:val="00F92141"/>
    <w:rsid w:val="00F92326"/>
    <w:rsid w:val="00F92343"/>
    <w:rsid w:val="00F925F2"/>
    <w:rsid w:val="00F92B52"/>
    <w:rsid w:val="00F92D49"/>
    <w:rsid w:val="00F931AD"/>
    <w:rsid w:val="00F93305"/>
    <w:rsid w:val="00F9332F"/>
    <w:rsid w:val="00F934E6"/>
    <w:rsid w:val="00F93572"/>
    <w:rsid w:val="00F936F4"/>
    <w:rsid w:val="00F93DB3"/>
    <w:rsid w:val="00F93DC1"/>
    <w:rsid w:val="00F9405D"/>
    <w:rsid w:val="00F941F8"/>
    <w:rsid w:val="00F942D1"/>
    <w:rsid w:val="00F94503"/>
    <w:rsid w:val="00F94C39"/>
    <w:rsid w:val="00F955DD"/>
    <w:rsid w:val="00F956F5"/>
    <w:rsid w:val="00F958C8"/>
    <w:rsid w:val="00F95942"/>
    <w:rsid w:val="00F95A48"/>
    <w:rsid w:val="00F95B30"/>
    <w:rsid w:val="00F95EDA"/>
    <w:rsid w:val="00F96001"/>
    <w:rsid w:val="00F9604A"/>
    <w:rsid w:val="00F9648D"/>
    <w:rsid w:val="00F96B32"/>
    <w:rsid w:val="00F96C1B"/>
    <w:rsid w:val="00F96F32"/>
    <w:rsid w:val="00F976F6"/>
    <w:rsid w:val="00F97875"/>
    <w:rsid w:val="00F97992"/>
    <w:rsid w:val="00F97AF8"/>
    <w:rsid w:val="00FA0038"/>
    <w:rsid w:val="00FA01D3"/>
    <w:rsid w:val="00FA0650"/>
    <w:rsid w:val="00FA08AF"/>
    <w:rsid w:val="00FA098A"/>
    <w:rsid w:val="00FA10BB"/>
    <w:rsid w:val="00FA12AB"/>
    <w:rsid w:val="00FA12D6"/>
    <w:rsid w:val="00FA172C"/>
    <w:rsid w:val="00FA1825"/>
    <w:rsid w:val="00FA1923"/>
    <w:rsid w:val="00FA1A04"/>
    <w:rsid w:val="00FA1B3A"/>
    <w:rsid w:val="00FA1D3F"/>
    <w:rsid w:val="00FA1E2F"/>
    <w:rsid w:val="00FA1FE8"/>
    <w:rsid w:val="00FA207F"/>
    <w:rsid w:val="00FA24D5"/>
    <w:rsid w:val="00FA282B"/>
    <w:rsid w:val="00FA2CFD"/>
    <w:rsid w:val="00FA2E2C"/>
    <w:rsid w:val="00FA2F37"/>
    <w:rsid w:val="00FA3357"/>
    <w:rsid w:val="00FA335E"/>
    <w:rsid w:val="00FA33DA"/>
    <w:rsid w:val="00FA358C"/>
    <w:rsid w:val="00FA36E9"/>
    <w:rsid w:val="00FA39C9"/>
    <w:rsid w:val="00FA3B46"/>
    <w:rsid w:val="00FA40D9"/>
    <w:rsid w:val="00FA418C"/>
    <w:rsid w:val="00FA427B"/>
    <w:rsid w:val="00FA437C"/>
    <w:rsid w:val="00FA48AE"/>
    <w:rsid w:val="00FA4C50"/>
    <w:rsid w:val="00FA4D04"/>
    <w:rsid w:val="00FA4F9D"/>
    <w:rsid w:val="00FA5008"/>
    <w:rsid w:val="00FA52C4"/>
    <w:rsid w:val="00FA571D"/>
    <w:rsid w:val="00FA5B10"/>
    <w:rsid w:val="00FA5D69"/>
    <w:rsid w:val="00FA5EE4"/>
    <w:rsid w:val="00FA5F75"/>
    <w:rsid w:val="00FA5FEF"/>
    <w:rsid w:val="00FA661A"/>
    <w:rsid w:val="00FA6627"/>
    <w:rsid w:val="00FA6833"/>
    <w:rsid w:val="00FA6B80"/>
    <w:rsid w:val="00FA6C03"/>
    <w:rsid w:val="00FA6EF8"/>
    <w:rsid w:val="00FA7479"/>
    <w:rsid w:val="00FA77EC"/>
    <w:rsid w:val="00FA78CD"/>
    <w:rsid w:val="00FA7D23"/>
    <w:rsid w:val="00FA7D6C"/>
    <w:rsid w:val="00FA7DF8"/>
    <w:rsid w:val="00FB004D"/>
    <w:rsid w:val="00FB0173"/>
    <w:rsid w:val="00FB028B"/>
    <w:rsid w:val="00FB0559"/>
    <w:rsid w:val="00FB06E9"/>
    <w:rsid w:val="00FB0B20"/>
    <w:rsid w:val="00FB1137"/>
    <w:rsid w:val="00FB11AA"/>
    <w:rsid w:val="00FB12B9"/>
    <w:rsid w:val="00FB15E3"/>
    <w:rsid w:val="00FB15EE"/>
    <w:rsid w:val="00FB1712"/>
    <w:rsid w:val="00FB1E14"/>
    <w:rsid w:val="00FB210E"/>
    <w:rsid w:val="00FB2615"/>
    <w:rsid w:val="00FB271E"/>
    <w:rsid w:val="00FB3001"/>
    <w:rsid w:val="00FB35D5"/>
    <w:rsid w:val="00FB39FA"/>
    <w:rsid w:val="00FB3EFB"/>
    <w:rsid w:val="00FB4026"/>
    <w:rsid w:val="00FB40EC"/>
    <w:rsid w:val="00FB420A"/>
    <w:rsid w:val="00FB486D"/>
    <w:rsid w:val="00FB4BFF"/>
    <w:rsid w:val="00FB4C24"/>
    <w:rsid w:val="00FB4D5E"/>
    <w:rsid w:val="00FB4F60"/>
    <w:rsid w:val="00FB54D7"/>
    <w:rsid w:val="00FB5549"/>
    <w:rsid w:val="00FB56FE"/>
    <w:rsid w:val="00FB59A4"/>
    <w:rsid w:val="00FB5A17"/>
    <w:rsid w:val="00FB5C4F"/>
    <w:rsid w:val="00FB5F5C"/>
    <w:rsid w:val="00FB624B"/>
    <w:rsid w:val="00FB6265"/>
    <w:rsid w:val="00FB6D33"/>
    <w:rsid w:val="00FB6E3C"/>
    <w:rsid w:val="00FB6F1F"/>
    <w:rsid w:val="00FB71B1"/>
    <w:rsid w:val="00FB74EC"/>
    <w:rsid w:val="00FB75DD"/>
    <w:rsid w:val="00FB7622"/>
    <w:rsid w:val="00FB7B09"/>
    <w:rsid w:val="00FB7E3B"/>
    <w:rsid w:val="00FB7F84"/>
    <w:rsid w:val="00FC0172"/>
    <w:rsid w:val="00FC06C0"/>
    <w:rsid w:val="00FC08DA"/>
    <w:rsid w:val="00FC0951"/>
    <w:rsid w:val="00FC0968"/>
    <w:rsid w:val="00FC0C66"/>
    <w:rsid w:val="00FC0D6A"/>
    <w:rsid w:val="00FC0FD6"/>
    <w:rsid w:val="00FC1048"/>
    <w:rsid w:val="00FC141A"/>
    <w:rsid w:val="00FC141E"/>
    <w:rsid w:val="00FC15B9"/>
    <w:rsid w:val="00FC1749"/>
    <w:rsid w:val="00FC1968"/>
    <w:rsid w:val="00FC1BA6"/>
    <w:rsid w:val="00FC1BAE"/>
    <w:rsid w:val="00FC1D75"/>
    <w:rsid w:val="00FC1DF9"/>
    <w:rsid w:val="00FC1EE3"/>
    <w:rsid w:val="00FC20ED"/>
    <w:rsid w:val="00FC2569"/>
    <w:rsid w:val="00FC270F"/>
    <w:rsid w:val="00FC271B"/>
    <w:rsid w:val="00FC2A60"/>
    <w:rsid w:val="00FC2B64"/>
    <w:rsid w:val="00FC2DE6"/>
    <w:rsid w:val="00FC2E79"/>
    <w:rsid w:val="00FC2E82"/>
    <w:rsid w:val="00FC31CC"/>
    <w:rsid w:val="00FC344E"/>
    <w:rsid w:val="00FC3A55"/>
    <w:rsid w:val="00FC3AD7"/>
    <w:rsid w:val="00FC3D52"/>
    <w:rsid w:val="00FC4468"/>
    <w:rsid w:val="00FC44F7"/>
    <w:rsid w:val="00FC48E9"/>
    <w:rsid w:val="00FC4B4D"/>
    <w:rsid w:val="00FC53E6"/>
    <w:rsid w:val="00FC574A"/>
    <w:rsid w:val="00FC59AE"/>
    <w:rsid w:val="00FC59AF"/>
    <w:rsid w:val="00FC5A3C"/>
    <w:rsid w:val="00FC5A4D"/>
    <w:rsid w:val="00FC5A7A"/>
    <w:rsid w:val="00FC5B31"/>
    <w:rsid w:val="00FC5B3B"/>
    <w:rsid w:val="00FC6358"/>
    <w:rsid w:val="00FC6585"/>
    <w:rsid w:val="00FC6606"/>
    <w:rsid w:val="00FC6994"/>
    <w:rsid w:val="00FC6E61"/>
    <w:rsid w:val="00FC6E90"/>
    <w:rsid w:val="00FC72FC"/>
    <w:rsid w:val="00FC7879"/>
    <w:rsid w:val="00FC7B86"/>
    <w:rsid w:val="00FC7BFA"/>
    <w:rsid w:val="00FC7D8F"/>
    <w:rsid w:val="00FC7E7F"/>
    <w:rsid w:val="00FC7F52"/>
    <w:rsid w:val="00FD0088"/>
    <w:rsid w:val="00FD016F"/>
    <w:rsid w:val="00FD02CA"/>
    <w:rsid w:val="00FD0467"/>
    <w:rsid w:val="00FD0F8F"/>
    <w:rsid w:val="00FD10C3"/>
    <w:rsid w:val="00FD1D36"/>
    <w:rsid w:val="00FD1E9C"/>
    <w:rsid w:val="00FD24DF"/>
    <w:rsid w:val="00FD277D"/>
    <w:rsid w:val="00FD27DA"/>
    <w:rsid w:val="00FD2C77"/>
    <w:rsid w:val="00FD2E7C"/>
    <w:rsid w:val="00FD2FC3"/>
    <w:rsid w:val="00FD300C"/>
    <w:rsid w:val="00FD35A8"/>
    <w:rsid w:val="00FD38BA"/>
    <w:rsid w:val="00FD3D7E"/>
    <w:rsid w:val="00FD3ECE"/>
    <w:rsid w:val="00FD3FD1"/>
    <w:rsid w:val="00FD42DD"/>
    <w:rsid w:val="00FD4931"/>
    <w:rsid w:val="00FD4AB0"/>
    <w:rsid w:val="00FD4B0A"/>
    <w:rsid w:val="00FD4C17"/>
    <w:rsid w:val="00FD5018"/>
    <w:rsid w:val="00FD5043"/>
    <w:rsid w:val="00FD571B"/>
    <w:rsid w:val="00FD5775"/>
    <w:rsid w:val="00FD58D1"/>
    <w:rsid w:val="00FD5920"/>
    <w:rsid w:val="00FD5AFD"/>
    <w:rsid w:val="00FD5B3A"/>
    <w:rsid w:val="00FD61DB"/>
    <w:rsid w:val="00FD6251"/>
    <w:rsid w:val="00FD687F"/>
    <w:rsid w:val="00FD6899"/>
    <w:rsid w:val="00FD6C73"/>
    <w:rsid w:val="00FD6E22"/>
    <w:rsid w:val="00FD719C"/>
    <w:rsid w:val="00FD765C"/>
    <w:rsid w:val="00FD795E"/>
    <w:rsid w:val="00FD7CBA"/>
    <w:rsid w:val="00FD7FBC"/>
    <w:rsid w:val="00FE0004"/>
    <w:rsid w:val="00FE003C"/>
    <w:rsid w:val="00FE0275"/>
    <w:rsid w:val="00FE0691"/>
    <w:rsid w:val="00FE07C3"/>
    <w:rsid w:val="00FE08BF"/>
    <w:rsid w:val="00FE1035"/>
    <w:rsid w:val="00FE15E4"/>
    <w:rsid w:val="00FE16BA"/>
    <w:rsid w:val="00FE184D"/>
    <w:rsid w:val="00FE1CF5"/>
    <w:rsid w:val="00FE1E97"/>
    <w:rsid w:val="00FE2201"/>
    <w:rsid w:val="00FE2494"/>
    <w:rsid w:val="00FE2C56"/>
    <w:rsid w:val="00FE3B54"/>
    <w:rsid w:val="00FE3CB3"/>
    <w:rsid w:val="00FE3EE5"/>
    <w:rsid w:val="00FE3F4A"/>
    <w:rsid w:val="00FE435C"/>
    <w:rsid w:val="00FE45FC"/>
    <w:rsid w:val="00FE4673"/>
    <w:rsid w:val="00FE47A9"/>
    <w:rsid w:val="00FE488A"/>
    <w:rsid w:val="00FE4C0E"/>
    <w:rsid w:val="00FE4C26"/>
    <w:rsid w:val="00FE4E51"/>
    <w:rsid w:val="00FE4FA1"/>
    <w:rsid w:val="00FE503D"/>
    <w:rsid w:val="00FE57E9"/>
    <w:rsid w:val="00FE5A2B"/>
    <w:rsid w:val="00FE6134"/>
    <w:rsid w:val="00FE63B7"/>
    <w:rsid w:val="00FE680E"/>
    <w:rsid w:val="00FE69AB"/>
    <w:rsid w:val="00FE69D6"/>
    <w:rsid w:val="00FE6A20"/>
    <w:rsid w:val="00FE6A54"/>
    <w:rsid w:val="00FE6C6A"/>
    <w:rsid w:val="00FE6D6C"/>
    <w:rsid w:val="00FE6ECE"/>
    <w:rsid w:val="00FE715A"/>
    <w:rsid w:val="00FE71C2"/>
    <w:rsid w:val="00FE74D7"/>
    <w:rsid w:val="00FE78EC"/>
    <w:rsid w:val="00FE7F70"/>
    <w:rsid w:val="00FF00AB"/>
    <w:rsid w:val="00FF04E7"/>
    <w:rsid w:val="00FF04F3"/>
    <w:rsid w:val="00FF06DB"/>
    <w:rsid w:val="00FF08C9"/>
    <w:rsid w:val="00FF09E2"/>
    <w:rsid w:val="00FF10AE"/>
    <w:rsid w:val="00FF1498"/>
    <w:rsid w:val="00FF1904"/>
    <w:rsid w:val="00FF1B72"/>
    <w:rsid w:val="00FF1B84"/>
    <w:rsid w:val="00FF1C1C"/>
    <w:rsid w:val="00FF1C72"/>
    <w:rsid w:val="00FF1CDD"/>
    <w:rsid w:val="00FF1D5A"/>
    <w:rsid w:val="00FF1F2F"/>
    <w:rsid w:val="00FF20A3"/>
    <w:rsid w:val="00FF221D"/>
    <w:rsid w:val="00FF22AA"/>
    <w:rsid w:val="00FF2400"/>
    <w:rsid w:val="00FF245D"/>
    <w:rsid w:val="00FF288D"/>
    <w:rsid w:val="00FF2A06"/>
    <w:rsid w:val="00FF3161"/>
    <w:rsid w:val="00FF3502"/>
    <w:rsid w:val="00FF350A"/>
    <w:rsid w:val="00FF3748"/>
    <w:rsid w:val="00FF3953"/>
    <w:rsid w:val="00FF3C36"/>
    <w:rsid w:val="00FF3CFC"/>
    <w:rsid w:val="00FF4097"/>
    <w:rsid w:val="00FF42A1"/>
    <w:rsid w:val="00FF42FA"/>
    <w:rsid w:val="00FF43DE"/>
    <w:rsid w:val="00FF4AF3"/>
    <w:rsid w:val="00FF4B3F"/>
    <w:rsid w:val="00FF4CA9"/>
    <w:rsid w:val="00FF4D44"/>
    <w:rsid w:val="00FF4E1F"/>
    <w:rsid w:val="00FF52AE"/>
    <w:rsid w:val="00FF59DC"/>
    <w:rsid w:val="00FF5AB1"/>
    <w:rsid w:val="00FF60B2"/>
    <w:rsid w:val="00FF65EE"/>
    <w:rsid w:val="00FF695E"/>
    <w:rsid w:val="00FF6C80"/>
    <w:rsid w:val="00FF6FB3"/>
    <w:rsid w:val="00FF76F9"/>
    <w:rsid w:val="00FF7843"/>
    <w:rsid w:val="00FF787D"/>
    <w:rsid w:val="00FF7B93"/>
    <w:rsid w:val="00FF7E95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5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C3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line number"/>
    <w:basedOn w:val="a0"/>
    <w:uiPriority w:val="99"/>
    <w:semiHidden/>
    <w:unhideWhenUsed/>
    <w:rsid w:val="00515361"/>
  </w:style>
  <w:style w:type="character" w:customStyle="1" w:styleId="10">
    <w:name w:val="Заголовок 1 Знак"/>
    <w:basedOn w:val="a0"/>
    <w:link w:val="1"/>
    <w:uiPriority w:val="9"/>
    <w:rsid w:val="0002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0950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5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C3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line number"/>
    <w:basedOn w:val="a0"/>
    <w:uiPriority w:val="99"/>
    <w:semiHidden/>
    <w:unhideWhenUsed/>
    <w:rsid w:val="00515361"/>
  </w:style>
  <w:style w:type="character" w:customStyle="1" w:styleId="10">
    <w:name w:val="Заголовок 1 Знак"/>
    <w:basedOn w:val="a0"/>
    <w:link w:val="1"/>
    <w:uiPriority w:val="9"/>
    <w:rsid w:val="0002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0950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7DCC-B653-40B9-B156-856A904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2</TotalTime>
  <Pages>13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маматова Айнура Бакытбековна</dc:creator>
  <cp:keywords/>
  <dc:description/>
  <cp:lastModifiedBy>User</cp:lastModifiedBy>
  <cp:revision>4484</cp:revision>
  <cp:lastPrinted>2021-10-08T08:31:00Z</cp:lastPrinted>
  <dcterms:created xsi:type="dcterms:W3CDTF">2020-12-03T13:05:00Z</dcterms:created>
  <dcterms:modified xsi:type="dcterms:W3CDTF">2021-10-26T03:31:00Z</dcterms:modified>
</cp:coreProperties>
</file>